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8281" w14:textId="77777777" w:rsidR="0017181D" w:rsidRPr="00354245" w:rsidRDefault="0017181D" w:rsidP="00010CA3">
      <w:pPr>
        <w:pStyle w:val="TTULOPADRO"/>
        <w:jc w:val="both"/>
        <w:rPr>
          <w:lang w:val="pt-BR" w:eastAsia="pt-BR"/>
        </w:rPr>
      </w:pPr>
      <w:r w:rsidRPr="00354245">
        <w:rPr>
          <w:noProof/>
          <w:lang w:val="pt-BR" w:eastAsia="pt-BR"/>
        </w:rPr>
        <w:drawing>
          <wp:anchor distT="0" distB="0" distL="114300" distR="114300" simplePos="0" relativeHeight="251658240" behindDoc="1" locked="1" layoutInCell="1" allowOverlap="1" wp14:anchorId="0FC8AC10" wp14:editId="207D9930">
            <wp:simplePos x="0" y="0"/>
            <wp:positionH relativeFrom="column">
              <wp:posOffset>-919480</wp:posOffset>
            </wp:positionH>
            <wp:positionV relativeFrom="paragraph">
              <wp:posOffset>-891540</wp:posOffset>
            </wp:positionV>
            <wp:extent cx="7563600" cy="10695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o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5A9E" w14:textId="77777777" w:rsidR="0017181D" w:rsidRPr="00354245" w:rsidRDefault="0017181D" w:rsidP="00010CA3">
      <w:pPr>
        <w:pStyle w:val="TTULOPADRO"/>
        <w:jc w:val="both"/>
        <w:rPr>
          <w:lang w:val="pt-BR" w:eastAsia="pt-BR"/>
        </w:rPr>
      </w:pPr>
    </w:p>
    <w:p w14:paraId="52CD36E0" w14:textId="77777777" w:rsidR="0017181D" w:rsidRPr="00354245" w:rsidRDefault="0017181D" w:rsidP="00010CA3">
      <w:pPr>
        <w:pStyle w:val="TTULOPADRO"/>
        <w:jc w:val="both"/>
        <w:rPr>
          <w:lang w:val="pt-BR" w:eastAsia="pt-BR"/>
        </w:rPr>
      </w:pPr>
    </w:p>
    <w:p w14:paraId="25BF1EDF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30100F47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793"/>
        <w:tblW w:w="8589" w:type="dxa"/>
        <w:tblLook w:val="04A0" w:firstRow="1" w:lastRow="0" w:firstColumn="1" w:lastColumn="0" w:noHBand="0" w:noVBand="1"/>
      </w:tblPr>
      <w:tblGrid>
        <w:gridCol w:w="8589"/>
      </w:tblGrid>
      <w:tr w:rsidR="00C96259" w:rsidRPr="00354245" w14:paraId="3F953AF5" w14:textId="77777777" w:rsidTr="00871881">
        <w:trPr>
          <w:trHeight w:val="6477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</w:tcPr>
          <w:p w14:paraId="3796EC46" w14:textId="77777777" w:rsidR="00C96259" w:rsidRPr="00354245" w:rsidRDefault="00C96259" w:rsidP="00871881">
            <w:pPr>
              <w:pStyle w:val="CAPA-TTULO"/>
              <w:framePr w:hSpace="0" w:wrap="auto" w:vAnchor="margin" w:hAnchor="text" w:yAlign="inline"/>
              <w:rPr>
                <w:noProof w:val="0"/>
                <w:sz w:val="96"/>
                <w:szCs w:val="96"/>
              </w:rPr>
            </w:pPr>
            <w:r w:rsidRPr="00354245">
              <w:rPr>
                <w:noProof w:val="0"/>
                <w:sz w:val="96"/>
                <w:szCs w:val="96"/>
              </w:rPr>
              <w:t>Tutorial</w:t>
            </w:r>
            <w:r w:rsidR="00871881" w:rsidRPr="00354245">
              <w:rPr>
                <w:noProof w:val="0"/>
                <w:sz w:val="96"/>
                <w:szCs w:val="96"/>
              </w:rPr>
              <w:t xml:space="preserve"> </w:t>
            </w:r>
            <w:r w:rsidRPr="00354245">
              <w:rPr>
                <w:noProof w:val="0"/>
                <w:sz w:val="96"/>
                <w:szCs w:val="96"/>
              </w:rPr>
              <w:t>de submissão de Projetos de Ensino</w:t>
            </w:r>
          </w:p>
          <w:p w14:paraId="33F31751" w14:textId="77777777" w:rsidR="00C96259" w:rsidRPr="00354245" w:rsidRDefault="00C9625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color w:val="538135" w:themeColor="accent6" w:themeShade="BF"/>
                <w:sz w:val="40"/>
                <w:szCs w:val="40"/>
                <w:lang w:val="pt-BR" w:eastAsia="pt-BR"/>
              </w:rPr>
            </w:pPr>
          </w:p>
          <w:p w14:paraId="0FD248C2" w14:textId="7EC2D149" w:rsidR="00C96259" w:rsidRDefault="00C9625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2E3DFD3" w14:textId="4C23DEA0" w:rsidR="00A86D79" w:rsidRDefault="00A86D7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7207805" w14:textId="77777777" w:rsidR="00A86D79" w:rsidRPr="00354245" w:rsidRDefault="00A86D7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13DF526" w14:textId="77777777" w:rsidR="00C96259" w:rsidRPr="00354245" w:rsidRDefault="00C96259" w:rsidP="00010CA3">
            <w:pPr>
              <w:pStyle w:val="TTULOPADRO"/>
              <w:spacing w:line="240" w:lineRule="auto"/>
              <w:jc w:val="both"/>
              <w:rPr>
                <w:rFonts w:ascii="Open Sans" w:hAnsi="Open Sans" w:cs="Open Sans"/>
                <w:i/>
                <w:color w:val="538135" w:themeColor="accent6" w:themeShade="BF"/>
                <w:sz w:val="32"/>
                <w:szCs w:val="32"/>
                <w:lang w:val="pt-BR" w:eastAsia="pt-BR"/>
              </w:rPr>
            </w:pPr>
          </w:p>
          <w:p w14:paraId="10F26EE6" w14:textId="1C151172" w:rsidR="00C96259" w:rsidRPr="00354245" w:rsidRDefault="00C96259" w:rsidP="005644E0">
            <w:pPr>
              <w:pStyle w:val="CAPA-INFORMAESADICIONAIS"/>
              <w:framePr w:hSpace="0" w:wrap="auto" w:vAnchor="margin" w:hAnchor="text" w:yAlign="inline"/>
              <w:jc w:val="both"/>
              <w:rPr>
                <w:noProof w:val="0"/>
                <w:sz w:val="28"/>
                <w:szCs w:val="28"/>
              </w:rPr>
            </w:pPr>
            <w:r w:rsidRPr="00354245">
              <w:rPr>
                <w:noProof w:val="0"/>
                <w:sz w:val="28"/>
                <w:szCs w:val="28"/>
              </w:rPr>
              <w:t xml:space="preserve">Documento auxiliar </w:t>
            </w:r>
            <w:r w:rsidR="005644E0" w:rsidRPr="00354245">
              <w:rPr>
                <w:noProof w:val="0"/>
                <w:sz w:val="28"/>
                <w:szCs w:val="28"/>
              </w:rPr>
              <w:t>aos</w:t>
            </w:r>
            <w:r w:rsidR="00600387" w:rsidRPr="00354245">
              <w:rPr>
                <w:noProof w:val="0"/>
                <w:sz w:val="28"/>
                <w:szCs w:val="28"/>
              </w:rPr>
              <w:t xml:space="preserve"> Coordenadores de Projeto de Ensino para o e</w:t>
            </w:r>
            <w:r w:rsidRPr="00354245">
              <w:rPr>
                <w:noProof w:val="0"/>
                <w:sz w:val="28"/>
                <w:szCs w:val="28"/>
              </w:rPr>
              <w:t>nvio de Formulários de Apresentação, Alteração, Relatório Final e Solicitação de Certificação via SUAP-IFSul</w:t>
            </w:r>
            <w:r w:rsidR="00F37074">
              <w:rPr>
                <w:noProof w:val="0"/>
                <w:sz w:val="28"/>
                <w:szCs w:val="28"/>
              </w:rPr>
              <w:t>.</w:t>
            </w:r>
          </w:p>
        </w:tc>
      </w:tr>
    </w:tbl>
    <w:p w14:paraId="5B0394D4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33718253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24A186EA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63C193E6" w14:textId="77777777" w:rsidR="00EF1348" w:rsidRPr="00354245" w:rsidRDefault="00EF1348" w:rsidP="00010CA3">
      <w:pPr>
        <w:pStyle w:val="TTULOPADRO"/>
        <w:jc w:val="both"/>
        <w:rPr>
          <w:lang w:val="pt-BR"/>
        </w:rPr>
      </w:pPr>
    </w:p>
    <w:p w14:paraId="52CFB3C5" w14:textId="77777777" w:rsidR="003858F5" w:rsidRDefault="003858F5" w:rsidP="003858F5">
      <w:pPr>
        <w:spacing w:after="1601"/>
        <w:ind w:right="-101"/>
        <w:rPr>
          <w:rFonts w:ascii="Open Sans" w:hAnsi="Open Sans" w:cs="Open Sans"/>
          <w:b/>
        </w:rPr>
        <w:sectPr w:rsidR="003858F5" w:rsidSect="0048321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850" w:footer="284" w:gutter="0"/>
          <w:cols w:space="708"/>
          <w:docGrid w:linePitch="360"/>
        </w:sectPr>
      </w:pPr>
      <w:r>
        <w:rPr>
          <w:rFonts w:ascii="Open Sans" w:hAnsi="Open Sans" w:cs="Open Sans"/>
          <w:b/>
        </w:rPr>
        <w:br w:type="page"/>
      </w:r>
    </w:p>
    <w:p w14:paraId="6DC28E49" w14:textId="7E63B97C" w:rsidR="003858F5" w:rsidRDefault="003858F5" w:rsidP="003858F5">
      <w:pPr>
        <w:spacing w:after="1601"/>
        <w:ind w:left="709" w:right="-101"/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600D42CE" wp14:editId="77C8AFAD">
                <wp:extent cx="2409773" cy="659873"/>
                <wp:effectExtent l="0" t="0" r="0" b="0"/>
                <wp:docPr id="6291" name="Group 6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773" cy="659873"/>
                          <a:chOff x="0" y="0"/>
                          <a:chExt cx="2409773" cy="659873"/>
                        </a:xfrm>
                      </wpg:grpSpPr>
                      <wps:wsp>
                        <wps:cNvPr id="7178" name="Shape 7178"/>
                        <wps:cNvSpPr/>
                        <wps:spPr>
                          <a:xfrm>
                            <a:off x="565330" y="328985"/>
                            <a:ext cx="2856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134468">
                                <a:moveTo>
                                  <a:pt x="0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56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7803" y="328993"/>
                            <a:ext cx="11949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94" h="134468">
                                <a:moveTo>
                                  <a:pt x="0" y="0"/>
                                </a:moveTo>
                                <a:lnTo>
                                  <a:pt x="36017" y="0"/>
                                </a:lnTo>
                                <a:lnTo>
                                  <a:pt x="94526" y="100711"/>
                                </a:lnTo>
                                <a:lnTo>
                                  <a:pt x="95174" y="100711"/>
                                </a:lnTo>
                                <a:cubicBezTo>
                                  <a:pt x="94247" y="83236"/>
                                  <a:pt x="93789" y="70879"/>
                                  <a:pt x="93789" y="63640"/>
                                </a:cubicBezTo>
                                <a:lnTo>
                                  <a:pt x="93789" y="0"/>
                                </a:lnTo>
                                <a:lnTo>
                                  <a:pt x="119494" y="0"/>
                                </a:lnTo>
                                <a:lnTo>
                                  <a:pt x="119494" y="134468"/>
                                </a:lnTo>
                                <a:lnTo>
                                  <a:pt x="83198" y="134468"/>
                                </a:lnTo>
                                <a:lnTo>
                                  <a:pt x="24587" y="32741"/>
                                </a:lnTo>
                                <a:lnTo>
                                  <a:pt x="23762" y="32741"/>
                                </a:lnTo>
                                <a:cubicBezTo>
                                  <a:pt x="24930" y="50711"/>
                                  <a:pt x="25514" y="63525"/>
                                  <a:pt x="25514" y="71183"/>
                                </a:cubicBezTo>
                                <a:lnTo>
                                  <a:pt x="25514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72909" y="327057"/>
                            <a:ext cx="87808" cy="138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08" h="138240">
                                <a:moveTo>
                                  <a:pt x="47168" y="0"/>
                                </a:moveTo>
                                <a:cubicBezTo>
                                  <a:pt x="54178" y="0"/>
                                  <a:pt x="60858" y="826"/>
                                  <a:pt x="67208" y="2489"/>
                                </a:cubicBezTo>
                                <a:cubicBezTo>
                                  <a:pt x="73571" y="4140"/>
                                  <a:pt x="80213" y="6464"/>
                                  <a:pt x="87160" y="9474"/>
                                </a:cubicBezTo>
                                <a:lnTo>
                                  <a:pt x="77953" y="31636"/>
                                </a:lnTo>
                                <a:cubicBezTo>
                                  <a:pt x="70764" y="28702"/>
                                  <a:pt x="64821" y="26645"/>
                                  <a:pt x="60122" y="25476"/>
                                </a:cubicBezTo>
                                <a:cubicBezTo>
                                  <a:pt x="55423" y="24308"/>
                                  <a:pt x="50800" y="23736"/>
                                  <a:pt x="46253" y="23736"/>
                                </a:cubicBezTo>
                                <a:cubicBezTo>
                                  <a:pt x="40843" y="23736"/>
                                  <a:pt x="36703" y="24994"/>
                                  <a:pt x="33820" y="27496"/>
                                </a:cubicBezTo>
                                <a:cubicBezTo>
                                  <a:pt x="30924" y="30010"/>
                                  <a:pt x="29489" y="33299"/>
                                  <a:pt x="29489" y="37338"/>
                                </a:cubicBezTo>
                                <a:cubicBezTo>
                                  <a:pt x="29489" y="39853"/>
                                  <a:pt x="30074" y="42050"/>
                                  <a:pt x="31229" y="43917"/>
                                </a:cubicBezTo>
                                <a:cubicBezTo>
                                  <a:pt x="32398" y="45796"/>
                                  <a:pt x="34265" y="47600"/>
                                  <a:pt x="36805" y="49352"/>
                                </a:cubicBezTo>
                                <a:cubicBezTo>
                                  <a:pt x="39357" y="51092"/>
                                  <a:pt x="45390" y="54242"/>
                                  <a:pt x="54915" y="58776"/>
                                </a:cubicBezTo>
                                <a:cubicBezTo>
                                  <a:pt x="67501" y="64783"/>
                                  <a:pt x="76136" y="70815"/>
                                  <a:pt x="80797" y="76848"/>
                                </a:cubicBezTo>
                                <a:cubicBezTo>
                                  <a:pt x="85471" y="82893"/>
                                  <a:pt x="87808" y="90297"/>
                                  <a:pt x="87808" y="99060"/>
                                </a:cubicBezTo>
                                <a:cubicBezTo>
                                  <a:pt x="87808" y="111201"/>
                                  <a:pt x="83426" y="120764"/>
                                  <a:pt x="74676" y="127762"/>
                                </a:cubicBezTo>
                                <a:cubicBezTo>
                                  <a:pt x="65926" y="134747"/>
                                  <a:pt x="53746" y="138240"/>
                                  <a:pt x="38138" y="138240"/>
                                </a:cubicBezTo>
                                <a:cubicBezTo>
                                  <a:pt x="23774" y="138240"/>
                                  <a:pt x="11062" y="135547"/>
                                  <a:pt x="0" y="130150"/>
                                </a:cubicBezTo>
                                <a:lnTo>
                                  <a:pt x="0" y="103657"/>
                                </a:lnTo>
                                <a:cubicBezTo>
                                  <a:pt x="9093" y="107709"/>
                                  <a:pt x="16789" y="110554"/>
                                  <a:pt x="23076" y="112217"/>
                                </a:cubicBezTo>
                                <a:cubicBezTo>
                                  <a:pt x="29375" y="113868"/>
                                  <a:pt x="35141" y="114694"/>
                                  <a:pt x="40361" y="114694"/>
                                </a:cubicBezTo>
                                <a:cubicBezTo>
                                  <a:pt x="46622" y="114694"/>
                                  <a:pt x="51422" y="113500"/>
                                  <a:pt x="54775" y="111112"/>
                                </a:cubicBezTo>
                                <a:cubicBezTo>
                                  <a:pt x="58128" y="108712"/>
                                  <a:pt x="59792" y="105169"/>
                                  <a:pt x="59792" y="100444"/>
                                </a:cubicBezTo>
                                <a:cubicBezTo>
                                  <a:pt x="59792" y="97803"/>
                                  <a:pt x="59055" y="95453"/>
                                  <a:pt x="57582" y="93409"/>
                                </a:cubicBezTo>
                                <a:cubicBezTo>
                                  <a:pt x="56109" y="91351"/>
                                  <a:pt x="53937" y="89370"/>
                                  <a:pt x="51092" y="87465"/>
                                </a:cubicBezTo>
                                <a:cubicBezTo>
                                  <a:pt x="48235" y="85573"/>
                                  <a:pt x="42418" y="82537"/>
                                  <a:pt x="33630" y="78359"/>
                                </a:cubicBezTo>
                                <a:cubicBezTo>
                                  <a:pt x="25400" y="74498"/>
                                  <a:pt x="19228" y="70790"/>
                                  <a:pt x="15113" y="67234"/>
                                </a:cubicBezTo>
                                <a:cubicBezTo>
                                  <a:pt x="10998" y="63678"/>
                                  <a:pt x="7709" y="59538"/>
                                  <a:pt x="5258" y="54813"/>
                                </a:cubicBezTo>
                                <a:cubicBezTo>
                                  <a:pt x="2794" y="50101"/>
                                  <a:pt x="1562" y="44577"/>
                                  <a:pt x="1562" y="38265"/>
                                </a:cubicBezTo>
                                <a:cubicBezTo>
                                  <a:pt x="1562" y="26365"/>
                                  <a:pt x="5601" y="17018"/>
                                  <a:pt x="13691" y="10211"/>
                                </a:cubicBezTo>
                                <a:cubicBezTo>
                                  <a:pt x="21755" y="3404"/>
                                  <a:pt x="32918" y="0"/>
                                  <a:pt x="47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71953" y="328993"/>
                            <a:ext cx="10171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134468">
                                <a:moveTo>
                                  <a:pt x="0" y="0"/>
                                </a:moveTo>
                                <a:lnTo>
                                  <a:pt x="101714" y="0"/>
                                </a:lnTo>
                                <a:lnTo>
                                  <a:pt x="101714" y="23724"/>
                                </a:lnTo>
                                <a:lnTo>
                                  <a:pt x="65138" y="23724"/>
                                </a:lnTo>
                                <a:lnTo>
                                  <a:pt x="65138" y="134468"/>
                                </a:lnTo>
                                <a:lnTo>
                                  <a:pt x="36576" y="134468"/>
                                </a:lnTo>
                                <a:lnTo>
                                  <a:pt x="36576" y="23724"/>
                                </a:lnTo>
                                <a:lnTo>
                                  <a:pt x="0" y="23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9" name="Shape 7179"/>
                        <wps:cNvSpPr/>
                        <wps:spPr>
                          <a:xfrm>
                            <a:off x="994400" y="328985"/>
                            <a:ext cx="2856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134468">
                                <a:moveTo>
                                  <a:pt x="0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56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43694" y="328993"/>
                            <a:ext cx="10171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134468">
                                <a:moveTo>
                                  <a:pt x="0" y="0"/>
                                </a:moveTo>
                                <a:lnTo>
                                  <a:pt x="101714" y="0"/>
                                </a:lnTo>
                                <a:lnTo>
                                  <a:pt x="101714" y="23724"/>
                                </a:lnTo>
                                <a:lnTo>
                                  <a:pt x="65138" y="23724"/>
                                </a:lnTo>
                                <a:lnTo>
                                  <a:pt x="65138" y="134468"/>
                                </a:lnTo>
                                <a:lnTo>
                                  <a:pt x="36576" y="134468"/>
                                </a:lnTo>
                                <a:lnTo>
                                  <a:pt x="36576" y="23724"/>
                                </a:lnTo>
                                <a:lnTo>
                                  <a:pt x="0" y="23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165214" y="328988"/>
                            <a:ext cx="110566" cy="13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6" h="136309">
                                <a:moveTo>
                                  <a:pt x="0" y="0"/>
                                </a:moveTo>
                                <a:lnTo>
                                  <a:pt x="28473" y="0"/>
                                </a:lnTo>
                                <a:lnTo>
                                  <a:pt x="28473" y="82321"/>
                                </a:lnTo>
                                <a:cubicBezTo>
                                  <a:pt x="28473" y="92685"/>
                                  <a:pt x="30569" y="100292"/>
                                  <a:pt x="34735" y="105131"/>
                                </a:cubicBezTo>
                                <a:cubicBezTo>
                                  <a:pt x="38913" y="109969"/>
                                  <a:pt x="45821" y="112395"/>
                                  <a:pt x="55474" y="112395"/>
                                </a:cubicBezTo>
                                <a:cubicBezTo>
                                  <a:pt x="64808" y="112395"/>
                                  <a:pt x="71577" y="109957"/>
                                  <a:pt x="75781" y="105080"/>
                                </a:cubicBezTo>
                                <a:cubicBezTo>
                                  <a:pt x="79997" y="100216"/>
                                  <a:pt x="82093" y="92558"/>
                                  <a:pt x="82093" y="82131"/>
                                </a:cubicBezTo>
                                <a:lnTo>
                                  <a:pt x="82093" y="0"/>
                                </a:lnTo>
                                <a:lnTo>
                                  <a:pt x="110566" y="0"/>
                                </a:lnTo>
                                <a:lnTo>
                                  <a:pt x="110566" y="87008"/>
                                </a:lnTo>
                                <a:cubicBezTo>
                                  <a:pt x="110566" y="96939"/>
                                  <a:pt x="108344" y="105651"/>
                                  <a:pt x="103886" y="113132"/>
                                </a:cubicBezTo>
                                <a:cubicBezTo>
                                  <a:pt x="99441" y="120612"/>
                                  <a:pt x="93002" y="126352"/>
                                  <a:pt x="84582" y="130327"/>
                                </a:cubicBezTo>
                                <a:cubicBezTo>
                                  <a:pt x="76175" y="134315"/>
                                  <a:pt x="66218" y="136309"/>
                                  <a:pt x="54737" y="136309"/>
                                </a:cubicBezTo>
                                <a:cubicBezTo>
                                  <a:pt x="37414" y="136309"/>
                                  <a:pt x="23965" y="131877"/>
                                  <a:pt x="14376" y="123025"/>
                                </a:cubicBezTo>
                                <a:cubicBezTo>
                                  <a:pt x="4788" y="114160"/>
                                  <a:pt x="0" y="102032"/>
                                  <a:pt x="0" y="866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95592" y="328993"/>
                            <a:ext cx="101714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134468">
                                <a:moveTo>
                                  <a:pt x="0" y="0"/>
                                </a:moveTo>
                                <a:lnTo>
                                  <a:pt x="101714" y="0"/>
                                </a:lnTo>
                                <a:lnTo>
                                  <a:pt x="101714" y="23724"/>
                                </a:lnTo>
                                <a:lnTo>
                                  <a:pt x="65138" y="23724"/>
                                </a:lnTo>
                                <a:lnTo>
                                  <a:pt x="65138" y="134468"/>
                                </a:lnTo>
                                <a:lnTo>
                                  <a:pt x="36576" y="134468"/>
                                </a:lnTo>
                                <a:lnTo>
                                  <a:pt x="36576" y="23724"/>
                                </a:lnTo>
                                <a:lnTo>
                                  <a:pt x="0" y="23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412039" y="326905"/>
                            <a:ext cx="64129" cy="13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" h="138387">
                                <a:moveTo>
                                  <a:pt x="64129" y="0"/>
                                </a:moveTo>
                                <a:lnTo>
                                  <a:pt x="64129" y="23729"/>
                                </a:lnTo>
                                <a:lnTo>
                                  <a:pt x="49365" y="26559"/>
                                </a:lnTo>
                                <a:cubicBezTo>
                                  <a:pt x="45082" y="28469"/>
                                  <a:pt x="41497" y="31333"/>
                                  <a:pt x="38608" y="35149"/>
                                </a:cubicBezTo>
                                <a:cubicBezTo>
                                  <a:pt x="32842" y="42782"/>
                                  <a:pt x="29947" y="54110"/>
                                  <a:pt x="29947" y="69135"/>
                                </a:cubicBezTo>
                                <a:cubicBezTo>
                                  <a:pt x="29947" y="84159"/>
                                  <a:pt x="32804" y="95474"/>
                                  <a:pt x="38519" y="103069"/>
                                </a:cubicBezTo>
                                <a:cubicBezTo>
                                  <a:pt x="41377" y="106873"/>
                                  <a:pt x="44939" y="109724"/>
                                  <a:pt x="49208" y="111624"/>
                                </a:cubicBezTo>
                                <a:lnTo>
                                  <a:pt x="64129" y="114472"/>
                                </a:lnTo>
                                <a:lnTo>
                                  <a:pt x="64129" y="138387"/>
                                </a:lnTo>
                                <a:lnTo>
                                  <a:pt x="36771" y="133908"/>
                                </a:lnTo>
                                <a:cubicBezTo>
                                  <a:pt x="28848" y="130920"/>
                                  <a:pt x="22123" y="126437"/>
                                  <a:pt x="16599" y="120455"/>
                                </a:cubicBezTo>
                                <a:cubicBezTo>
                                  <a:pt x="5537" y="108505"/>
                                  <a:pt x="0" y="91334"/>
                                  <a:pt x="0" y="68957"/>
                                </a:cubicBezTo>
                                <a:cubicBezTo>
                                  <a:pt x="0" y="46567"/>
                                  <a:pt x="5550" y="29472"/>
                                  <a:pt x="16637" y="17674"/>
                                </a:cubicBezTo>
                                <a:cubicBezTo>
                                  <a:pt x="22181" y="11769"/>
                                  <a:pt x="28924" y="7343"/>
                                  <a:pt x="36870" y="4393"/>
                                </a:cubicBezTo>
                                <a:lnTo>
                                  <a:pt x="64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476168" y="326875"/>
                            <a:ext cx="64129" cy="138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" h="138417">
                                <a:moveTo>
                                  <a:pt x="184" y="0"/>
                                </a:moveTo>
                                <a:cubicBezTo>
                                  <a:pt x="20885" y="0"/>
                                  <a:pt x="36722" y="5944"/>
                                  <a:pt x="47682" y="17843"/>
                                </a:cubicBezTo>
                                <a:cubicBezTo>
                                  <a:pt x="58642" y="29743"/>
                                  <a:pt x="64129" y="46850"/>
                                  <a:pt x="64129" y="69164"/>
                                </a:cubicBezTo>
                                <a:cubicBezTo>
                                  <a:pt x="64129" y="91427"/>
                                  <a:pt x="58604" y="108534"/>
                                  <a:pt x="47542" y="120485"/>
                                </a:cubicBezTo>
                                <a:cubicBezTo>
                                  <a:pt x="36494" y="132448"/>
                                  <a:pt x="20644" y="138417"/>
                                  <a:pt x="6" y="138417"/>
                                </a:cubicBezTo>
                                <a:lnTo>
                                  <a:pt x="0" y="138416"/>
                                </a:lnTo>
                                <a:lnTo>
                                  <a:pt x="0" y="114502"/>
                                </a:lnTo>
                                <a:lnTo>
                                  <a:pt x="6" y="114503"/>
                                </a:lnTo>
                                <a:cubicBezTo>
                                  <a:pt x="22790" y="114503"/>
                                  <a:pt x="34182" y="99390"/>
                                  <a:pt x="34182" y="69164"/>
                                </a:cubicBezTo>
                                <a:cubicBezTo>
                                  <a:pt x="34182" y="38875"/>
                                  <a:pt x="22854" y="23724"/>
                                  <a:pt x="184" y="23724"/>
                                </a:cubicBezTo>
                                <a:lnTo>
                                  <a:pt x="0" y="23759"/>
                                </a:lnTo>
                                <a:lnTo>
                                  <a:pt x="0" y="30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617228" y="328993"/>
                            <a:ext cx="77216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6" h="134468">
                                <a:moveTo>
                                  <a:pt x="0" y="0"/>
                                </a:moveTo>
                                <a:lnTo>
                                  <a:pt x="77216" y="0"/>
                                </a:lnTo>
                                <a:lnTo>
                                  <a:pt x="77216" y="23355"/>
                                </a:lnTo>
                                <a:lnTo>
                                  <a:pt x="28105" y="23355"/>
                                </a:lnTo>
                                <a:lnTo>
                                  <a:pt x="28105" y="58039"/>
                                </a:lnTo>
                                <a:lnTo>
                                  <a:pt x="73800" y="58039"/>
                                </a:lnTo>
                                <a:lnTo>
                                  <a:pt x="73800" y="81305"/>
                                </a:lnTo>
                                <a:lnTo>
                                  <a:pt x="28105" y="81305"/>
                                </a:lnTo>
                                <a:lnTo>
                                  <a:pt x="28105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720794" y="328993"/>
                            <a:ext cx="7757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2" h="134468">
                                <a:moveTo>
                                  <a:pt x="0" y="0"/>
                                </a:moveTo>
                                <a:lnTo>
                                  <a:pt x="77572" y="0"/>
                                </a:lnTo>
                                <a:lnTo>
                                  <a:pt x="77572" y="23355"/>
                                </a:lnTo>
                                <a:lnTo>
                                  <a:pt x="28562" y="23355"/>
                                </a:lnTo>
                                <a:lnTo>
                                  <a:pt x="28562" y="52883"/>
                                </a:lnTo>
                                <a:lnTo>
                                  <a:pt x="74168" y="52883"/>
                                </a:lnTo>
                                <a:lnTo>
                                  <a:pt x="74168" y="76251"/>
                                </a:lnTo>
                                <a:lnTo>
                                  <a:pt x="28562" y="76251"/>
                                </a:lnTo>
                                <a:lnTo>
                                  <a:pt x="28562" y="110922"/>
                                </a:lnTo>
                                <a:lnTo>
                                  <a:pt x="77572" y="110922"/>
                                </a:lnTo>
                                <a:lnTo>
                                  <a:pt x="7757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826467" y="328984"/>
                            <a:ext cx="55328" cy="13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8" h="134480">
                                <a:moveTo>
                                  <a:pt x="0" y="0"/>
                                </a:moveTo>
                                <a:lnTo>
                                  <a:pt x="42291" y="0"/>
                                </a:lnTo>
                                <a:lnTo>
                                  <a:pt x="55328" y="1933"/>
                                </a:lnTo>
                                <a:lnTo>
                                  <a:pt x="55328" y="25235"/>
                                </a:lnTo>
                                <a:lnTo>
                                  <a:pt x="43764" y="23368"/>
                                </a:lnTo>
                                <a:lnTo>
                                  <a:pt x="28562" y="23368"/>
                                </a:lnTo>
                                <a:lnTo>
                                  <a:pt x="28562" y="110935"/>
                                </a:lnTo>
                                <a:lnTo>
                                  <a:pt x="40818" y="110935"/>
                                </a:lnTo>
                                <a:lnTo>
                                  <a:pt x="55328" y="108712"/>
                                </a:lnTo>
                                <a:lnTo>
                                  <a:pt x="55328" y="132074"/>
                                </a:lnTo>
                                <a:lnTo>
                                  <a:pt x="38151" y="134480"/>
                                </a:lnTo>
                                <a:lnTo>
                                  <a:pt x="0" y="134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881795" y="330918"/>
                            <a:ext cx="56432" cy="13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2" h="130141">
                                <a:moveTo>
                                  <a:pt x="0" y="0"/>
                                </a:moveTo>
                                <a:lnTo>
                                  <a:pt x="16265" y="2412"/>
                                </a:lnTo>
                                <a:cubicBezTo>
                                  <a:pt x="24803" y="5309"/>
                                  <a:pt x="32112" y="9656"/>
                                  <a:pt x="38195" y="15453"/>
                                </a:cubicBezTo>
                                <a:cubicBezTo>
                                  <a:pt x="50349" y="27048"/>
                                  <a:pt x="56432" y="43228"/>
                                  <a:pt x="56432" y="64018"/>
                                </a:cubicBezTo>
                                <a:cubicBezTo>
                                  <a:pt x="56432" y="86154"/>
                                  <a:pt x="50121" y="103109"/>
                                  <a:pt x="37497" y="114881"/>
                                </a:cubicBezTo>
                                <a:cubicBezTo>
                                  <a:pt x="31191" y="120768"/>
                                  <a:pt x="23479" y="125184"/>
                                  <a:pt x="14365" y="128129"/>
                                </a:cubicBezTo>
                                <a:lnTo>
                                  <a:pt x="0" y="130141"/>
                                </a:lnTo>
                                <a:lnTo>
                                  <a:pt x="0" y="106779"/>
                                </a:lnTo>
                                <a:lnTo>
                                  <a:pt x="3550" y="106235"/>
                                </a:lnTo>
                                <a:cubicBezTo>
                                  <a:pt x="19028" y="100702"/>
                                  <a:pt x="26765" y="86872"/>
                                  <a:pt x="26765" y="64755"/>
                                </a:cubicBezTo>
                                <a:cubicBezTo>
                                  <a:pt x="26765" y="43095"/>
                                  <a:pt x="19579" y="29557"/>
                                  <a:pt x="5205" y="24142"/>
                                </a:cubicBezTo>
                                <a:lnTo>
                                  <a:pt x="0" y="23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966149" y="328993"/>
                            <a:ext cx="77572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2" h="134468">
                                <a:moveTo>
                                  <a:pt x="0" y="0"/>
                                </a:moveTo>
                                <a:lnTo>
                                  <a:pt x="77572" y="0"/>
                                </a:lnTo>
                                <a:lnTo>
                                  <a:pt x="77572" y="23355"/>
                                </a:lnTo>
                                <a:lnTo>
                                  <a:pt x="28562" y="23355"/>
                                </a:lnTo>
                                <a:lnTo>
                                  <a:pt x="28562" y="52883"/>
                                </a:lnTo>
                                <a:lnTo>
                                  <a:pt x="74168" y="52883"/>
                                </a:lnTo>
                                <a:lnTo>
                                  <a:pt x="74168" y="76251"/>
                                </a:lnTo>
                                <a:lnTo>
                                  <a:pt x="28562" y="76251"/>
                                </a:lnTo>
                                <a:lnTo>
                                  <a:pt x="28562" y="110922"/>
                                </a:lnTo>
                                <a:lnTo>
                                  <a:pt x="77572" y="110922"/>
                                </a:lnTo>
                                <a:lnTo>
                                  <a:pt x="7757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071825" y="328993"/>
                            <a:ext cx="46393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93" h="134468">
                                <a:moveTo>
                                  <a:pt x="0" y="0"/>
                                </a:moveTo>
                                <a:lnTo>
                                  <a:pt x="39243" y="0"/>
                                </a:lnTo>
                                <a:lnTo>
                                  <a:pt x="46393" y="746"/>
                                </a:lnTo>
                                <a:lnTo>
                                  <a:pt x="46393" y="25175"/>
                                </a:lnTo>
                                <a:lnTo>
                                  <a:pt x="37224" y="23355"/>
                                </a:lnTo>
                                <a:lnTo>
                                  <a:pt x="28562" y="23355"/>
                                </a:lnTo>
                                <a:lnTo>
                                  <a:pt x="28562" y="59690"/>
                                </a:lnTo>
                                <a:lnTo>
                                  <a:pt x="37770" y="59690"/>
                                </a:lnTo>
                                <a:lnTo>
                                  <a:pt x="46393" y="57746"/>
                                </a:lnTo>
                                <a:lnTo>
                                  <a:pt x="46393" y="87086"/>
                                </a:lnTo>
                                <a:lnTo>
                                  <a:pt x="43764" y="82868"/>
                                </a:lnTo>
                                <a:lnTo>
                                  <a:pt x="28562" y="82868"/>
                                </a:lnTo>
                                <a:lnTo>
                                  <a:pt x="28562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118218" y="329739"/>
                            <a:ext cx="61227" cy="13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" h="133721">
                                <a:moveTo>
                                  <a:pt x="0" y="0"/>
                                </a:moveTo>
                                <a:lnTo>
                                  <a:pt x="16742" y="1748"/>
                                </a:lnTo>
                                <a:cubicBezTo>
                                  <a:pt x="23514" y="3410"/>
                                  <a:pt x="29096" y="5902"/>
                                  <a:pt x="33490" y="9223"/>
                                </a:cubicBezTo>
                                <a:cubicBezTo>
                                  <a:pt x="42266" y="15878"/>
                                  <a:pt x="46660" y="25987"/>
                                  <a:pt x="46660" y="39538"/>
                                </a:cubicBezTo>
                                <a:cubicBezTo>
                                  <a:pt x="46660" y="47450"/>
                                  <a:pt x="44476" y="54486"/>
                                  <a:pt x="40119" y="60645"/>
                                </a:cubicBezTo>
                                <a:cubicBezTo>
                                  <a:pt x="35763" y="66805"/>
                                  <a:pt x="29578" y="71631"/>
                                  <a:pt x="21603" y="75136"/>
                                </a:cubicBezTo>
                                <a:cubicBezTo>
                                  <a:pt x="41872" y="105362"/>
                                  <a:pt x="55080" y="124895"/>
                                  <a:pt x="61227" y="133721"/>
                                </a:cubicBezTo>
                                <a:lnTo>
                                  <a:pt x="29528" y="133721"/>
                                </a:lnTo>
                                <a:lnTo>
                                  <a:pt x="0" y="86339"/>
                                </a:lnTo>
                                <a:lnTo>
                                  <a:pt x="0" y="57000"/>
                                </a:lnTo>
                                <a:lnTo>
                                  <a:pt x="11379" y="54435"/>
                                </a:lnTo>
                                <a:cubicBezTo>
                                  <a:pt x="15672" y="51438"/>
                                  <a:pt x="17831" y="46714"/>
                                  <a:pt x="17831" y="40275"/>
                                </a:cubicBezTo>
                                <a:cubicBezTo>
                                  <a:pt x="17831" y="33899"/>
                                  <a:pt x="15621" y="29353"/>
                                  <a:pt x="11240" y="26660"/>
                                </a:cubicBezTo>
                                <a:lnTo>
                                  <a:pt x="0" y="24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179436" y="328434"/>
                            <a:ext cx="65278" cy="13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135026">
                                <a:moveTo>
                                  <a:pt x="47549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278" y="21393"/>
                                </a:lnTo>
                                <a:lnTo>
                                  <a:pt x="65138" y="20879"/>
                                </a:lnTo>
                                <a:cubicBezTo>
                                  <a:pt x="63119" y="28727"/>
                                  <a:pt x="57315" y="48133"/>
                                  <a:pt x="47727" y="79108"/>
                                </a:cubicBezTo>
                                <a:lnTo>
                                  <a:pt x="65278" y="79108"/>
                                </a:lnTo>
                                <a:lnTo>
                                  <a:pt x="65278" y="103022"/>
                                </a:lnTo>
                                <a:lnTo>
                                  <a:pt x="40538" y="103022"/>
                                </a:lnTo>
                                <a:lnTo>
                                  <a:pt x="30772" y="135026"/>
                                </a:lnTo>
                                <a:lnTo>
                                  <a:pt x="0" y="135026"/>
                                </a:lnTo>
                                <a:lnTo>
                                  <a:pt x="47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244714" y="328434"/>
                            <a:ext cx="64910" cy="13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10" h="135026">
                                <a:moveTo>
                                  <a:pt x="0" y="0"/>
                                </a:moveTo>
                                <a:lnTo>
                                  <a:pt x="17183" y="0"/>
                                </a:lnTo>
                                <a:lnTo>
                                  <a:pt x="64910" y="135026"/>
                                </a:lnTo>
                                <a:lnTo>
                                  <a:pt x="34138" y="135026"/>
                                </a:lnTo>
                                <a:lnTo>
                                  <a:pt x="24371" y="103022"/>
                                </a:lnTo>
                                <a:lnTo>
                                  <a:pt x="0" y="103022"/>
                                </a:lnTo>
                                <a:lnTo>
                                  <a:pt x="0" y="79108"/>
                                </a:lnTo>
                                <a:lnTo>
                                  <a:pt x="17551" y="79108"/>
                                </a:lnTo>
                                <a:cubicBezTo>
                                  <a:pt x="8522" y="50102"/>
                                  <a:pt x="3442" y="33693"/>
                                  <a:pt x="2311" y="29896"/>
                                </a:cubicBezTo>
                                <a:lnTo>
                                  <a:pt x="0" y="21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326575" y="328993"/>
                            <a:ext cx="83198" cy="13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8" h="134468">
                                <a:moveTo>
                                  <a:pt x="0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562" y="110922"/>
                                </a:lnTo>
                                <a:lnTo>
                                  <a:pt x="83198" y="110922"/>
                                </a:lnTo>
                                <a:lnTo>
                                  <a:pt x="83198" y="134468"/>
                                </a:lnTo>
                                <a:lnTo>
                                  <a:pt x="0" y="13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59006" y="523248"/>
                            <a:ext cx="62700" cy="10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0" h="103975">
                                <a:moveTo>
                                  <a:pt x="32842" y="0"/>
                                </a:moveTo>
                                <a:cubicBezTo>
                                  <a:pt x="42748" y="0"/>
                                  <a:pt x="51854" y="1841"/>
                                  <a:pt x="60173" y="5537"/>
                                </a:cubicBezTo>
                                <a:lnTo>
                                  <a:pt x="56566" y="15773"/>
                                </a:lnTo>
                                <a:cubicBezTo>
                                  <a:pt x="48336" y="12268"/>
                                  <a:pt x="40348" y="10516"/>
                                  <a:pt x="32575" y="10516"/>
                                </a:cubicBezTo>
                                <a:cubicBezTo>
                                  <a:pt x="26441" y="10516"/>
                                  <a:pt x="21641" y="11849"/>
                                  <a:pt x="18199" y="14529"/>
                                </a:cubicBezTo>
                                <a:cubicBezTo>
                                  <a:pt x="14745" y="17196"/>
                                  <a:pt x="13005" y="20917"/>
                                  <a:pt x="13005" y="25667"/>
                                </a:cubicBezTo>
                                <a:cubicBezTo>
                                  <a:pt x="13005" y="29172"/>
                                  <a:pt x="13652" y="32042"/>
                                  <a:pt x="14922" y="34277"/>
                                </a:cubicBezTo>
                                <a:cubicBezTo>
                                  <a:pt x="16192" y="36513"/>
                                  <a:pt x="18339" y="38570"/>
                                  <a:pt x="21361" y="40437"/>
                                </a:cubicBezTo>
                                <a:cubicBezTo>
                                  <a:pt x="24384" y="42304"/>
                                  <a:pt x="29007" y="44361"/>
                                  <a:pt x="35230" y="46622"/>
                                </a:cubicBezTo>
                                <a:cubicBezTo>
                                  <a:pt x="45682" y="50406"/>
                                  <a:pt x="52870" y="54458"/>
                                  <a:pt x="56807" y="58801"/>
                                </a:cubicBezTo>
                                <a:cubicBezTo>
                                  <a:pt x="60731" y="63132"/>
                                  <a:pt x="62700" y="68758"/>
                                  <a:pt x="62700" y="75679"/>
                                </a:cubicBezTo>
                                <a:cubicBezTo>
                                  <a:pt x="62700" y="84582"/>
                                  <a:pt x="59525" y="91516"/>
                                  <a:pt x="53162" y="96507"/>
                                </a:cubicBezTo>
                                <a:cubicBezTo>
                                  <a:pt x="46799" y="101486"/>
                                  <a:pt x="38163" y="103975"/>
                                  <a:pt x="27254" y="103975"/>
                                </a:cubicBezTo>
                                <a:cubicBezTo>
                                  <a:pt x="15443" y="103975"/>
                                  <a:pt x="6350" y="102426"/>
                                  <a:pt x="0" y="99339"/>
                                </a:cubicBezTo>
                                <a:lnTo>
                                  <a:pt x="0" y="87998"/>
                                </a:lnTo>
                                <a:cubicBezTo>
                                  <a:pt x="4089" y="89751"/>
                                  <a:pt x="8534" y="91135"/>
                                  <a:pt x="13348" y="92139"/>
                                </a:cubicBezTo>
                                <a:cubicBezTo>
                                  <a:pt x="18174" y="93155"/>
                                  <a:pt x="22936" y="93663"/>
                                  <a:pt x="27661" y="93663"/>
                                </a:cubicBezTo>
                                <a:cubicBezTo>
                                  <a:pt x="35395" y="93663"/>
                                  <a:pt x="41211" y="92177"/>
                                  <a:pt x="45110" y="89205"/>
                                </a:cubicBezTo>
                                <a:cubicBezTo>
                                  <a:pt x="49022" y="86233"/>
                                  <a:pt x="50978" y="82093"/>
                                  <a:pt x="50978" y="76784"/>
                                </a:cubicBezTo>
                                <a:cubicBezTo>
                                  <a:pt x="50978" y="73279"/>
                                  <a:pt x="50279" y="70409"/>
                                  <a:pt x="48895" y="68174"/>
                                </a:cubicBezTo>
                                <a:cubicBezTo>
                                  <a:pt x="47511" y="65938"/>
                                  <a:pt x="45199" y="63868"/>
                                  <a:pt x="41948" y="61976"/>
                                </a:cubicBezTo>
                                <a:cubicBezTo>
                                  <a:pt x="38697" y="60096"/>
                                  <a:pt x="33757" y="57950"/>
                                  <a:pt x="27114" y="55550"/>
                                </a:cubicBezTo>
                                <a:cubicBezTo>
                                  <a:pt x="17856" y="52184"/>
                                  <a:pt x="11227" y="48196"/>
                                  <a:pt x="7252" y="43574"/>
                                </a:cubicBezTo>
                                <a:cubicBezTo>
                                  <a:pt x="3277" y="38964"/>
                                  <a:pt x="1295" y="32944"/>
                                  <a:pt x="1295" y="25527"/>
                                </a:cubicBezTo>
                                <a:cubicBezTo>
                                  <a:pt x="1295" y="17729"/>
                                  <a:pt x="4178" y="11532"/>
                                  <a:pt x="9944" y="6909"/>
                                </a:cubicBezTo>
                                <a:cubicBezTo>
                                  <a:pt x="15710" y="2299"/>
                                  <a:pt x="23343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39563" y="550018"/>
                            <a:ext cx="62497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7" h="77203">
                                <a:moveTo>
                                  <a:pt x="0" y="0"/>
                                </a:moveTo>
                                <a:lnTo>
                                  <a:pt x="11443" y="0"/>
                                </a:lnTo>
                                <a:lnTo>
                                  <a:pt x="11443" y="49187"/>
                                </a:lnTo>
                                <a:cubicBezTo>
                                  <a:pt x="11443" y="55372"/>
                                  <a:pt x="12827" y="59982"/>
                                  <a:pt x="15608" y="63017"/>
                                </a:cubicBezTo>
                                <a:cubicBezTo>
                                  <a:pt x="18377" y="66065"/>
                                  <a:pt x="22720" y="67589"/>
                                  <a:pt x="28626" y="67589"/>
                                </a:cubicBezTo>
                                <a:cubicBezTo>
                                  <a:pt x="36436" y="67589"/>
                                  <a:pt x="42151" y="65418"/>
                                  <a:pt x="45758" y="61087"/>
                                </a:cubicBezTo>
                                <a:cubicBezTo>
                                  <a:pt x="49378" y="56756"/>
                                  <a:pt x="51181" y="49670"/>
                                  <a:pt x="51181" y="39853"/>
                                </a:cubicBezTo>
                                <a:lnTo>
                                  <a:pt x="51181" y="0"/>
                                </a:lnTo>
                                <a:lnTo>
                                  <a:pt x="62497" y="0"/>
                                </a:lnTo>
                                <a:lnTo>
                                  <a:pt x="62497" y="75819"/>
                                </a:lnTo>
                                <a:lnTo>
                                  <a:pt x="53162" y="75819"/>
                                </a:lnTo>
                                <a:lnTo>
                                  <a:pt x="51524" y="65646"/>
                                </a:lnTo>
                                <a:lnTo>
                                  <a:pt x="50902" y="65646"/>
                                </a:lnTo>
                                <a:cubicBezTo>
                                  <a:pt x="48590" y="69393"/>
                                  <a:pt x="45377" y="72250"/>
                                  <a:pt x="41262" y="74232"/>
                                </a:cubicBezTo>
                                <a:cubicBezTo>
                                  <a:pt x="37148" y="76213"/>
                                  <a:pt x="32461" y="77203"/>
                                  <a:pt x="27191" y="77203"/>
                                </a:cubicBezTo>
                                <a:cubicBezTo>
                                  <a:pt x="18098" y="77203"/>
                                  <a:pt x="11303" y="75019"/>
                                  <a:pt x="6782" y="70637"/>
                                </a:cubicBezTo>
                                <a:cubicBezTo>
                                  <a:pt x="2261" y="66256"/>
                                  <a:pt x="0" y="59245"/>
                                  <a:pt x="0" y="496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0" name="Shape 7180"/>
                        <wps:cNvSpPr/>
                        <wps:spPr>
                          <a:xfrm>
                            <a:off x="726049" y="518202"/>
                            <a:ext cx="11316" cy="1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" h="107645">
                                <a:moveTo>
                                  <a:pt x="0" y="0"/>
                                </a:moveTo>
                                <a:lnTo>
                                  <a:pt x="11316" y="0"/>
                                </a:lnTo>
                                <a:lnTo>
                                  <a:pt x="11316" y="107645"/>
                                </a:lnTo>
                                <a:lnTo>
                                  <a:pt x="0" y="107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755081" y="582604"/>
                            <a:ext cx="33464" cy="1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" h="10516">
                                <a:moveTo>
                                  <a:pt x="0" y="0"/>
                                </a:moveTo>
                                <a:lnTo>
                                  <a:pt x="33464" y="0"/>
                                </a:lnTo>
                                <a:lnTo>
                                  <a:pt x="33464" y="10516"/>
                                </a:lnTo>
                                <a:lnTo>
                                  <a:pt x="0" y="1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06259" y="548634"/>
                            <a:ext cx="43015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15" h="77203">
                                <a:moveTo>
                                  <a:pt x="34087" y="0"/>
                                </a:moveTo>
                                <a:cubicBezTo>
                                  <a:pt x="37402" y="0"/>
                                  <a:pt x="40373" y="279"/>
                                  <a:pt x="43015" y="826"/>
                                </a:cubicBezTo>
                                <a:lnTo>
                                  <a:pt x="41453" y="11481"/>
                                </a:lnTo>
                                <a:cubicBezTo>
                                  <a:pt x="38354" y="10795"/>
                                  <a:pt x="35636" y="10452"/>
                                  <a:pt x="33274" y="10452"/>
                                </a:cubicBezTo>
                                <a:cubicBezTo>
                                  <a:pt x="27216" y="10452"/>
                                  <a:pt x="22060" y="12941"/>
                                  <a:pt x="17755" y="17920"/>
                                </a:cubicBezTo>
                                <a:cubicBezTo>
                                  <a:pt x="13462" y="22898"/>
                                  <a:pt x="11328" y="29108"/>
                                  <a:pt x="11328" y="36525"/>
                                </a:cubicBezTo>
                                <a:lnTo>
                                  <a:pt x="11328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347" y="1384"/>
                                </a:lnTo>
                                <a:lnTo>
                                  <a:pt x="10643" y="15430"/>
                                </a:lnTo>
                                <a:lnTo>
                                  <a:pt x="11189" y="15430"/>
                                </a:lnTo>
                                <a:cubicBezTo>
                                  <a:pt x="13957" y="10490"/>
                                  <a:pt x="17297" y="6693"/>
                                  <a:pt x="21196" y="4013"/>
                                </a:cubicBezTo>
                                <a:cubicBezTo>
                                  <a:pt x="25108" y="1334"/>
                                  <a:pt x="29401" y="0"/>
                                  <a:pt x="34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863244" y="550019"/>
                            <a:ext cx="11316" cy="7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" h="75819">
                                <a:moveTo>
                                  <a:pt x="0" y="0"/>
                                </a:moveTo>
                                <a:lnTo>
                                  <a:pt x="11316" y="0"/>
                                </a:lnTo>
                                <a:lnTo>
                                  <a:pt x="11316" y="75819"/>
                                </a:lnTo>
                                <a:lnTo>
                                  <a:pt x="0" y="75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862292" y="521864"/>
                            <a:ext cx="13360" cy="1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" h="15291">
                                <a:moveTo>
                                  <a:pt x="6680" y="0"/>
                                </a:moveTo>
                                <a:cubicBezTo>
                                  <a:pt x="8496" y="0"/>
                                  <a:pt x="10058" y="622"/>
                                  <a:pt x="11379" y="1867"/>
                                </a:cubicBezTo>
                                <a:cubicBezTo>
                                  <a:pt x="12700" y="3112"/>
                                  <a:pt x="13360" y="5029"/>
                                  <a:pt x="13360" y="7607"/>
                                </a:cubicBezTo>
                                <a:cubicBezTo>
                                  <a:pt x="13360" y="10185"/>
                                  <a:pt x="12700" y="12116"/>
                                  <a:pt x="11379" y="13386"/>
                                </a:cubicBezTo>
                                <a:cubicBezTo>
                                  <a:pt x="10058" y="14656"/>
                                  <a:pt x="8496" y="15291"/>
                                  <a:pt x="6680" y="15291"/>
                                </a:cubicBezTo>
                                <a:cubicBezTo>
                                  <a:pt x="4763" y="15291"/>
                                  <a:pt x="3175" y="14656"/>
                                  <a:pt x="1905" y="13386"/>
                                </a:cubicBezTo>
                                <a:cubicBezTo>
                                  <a:pt x="635" y="12116"/>
                                  <a:pt x="0" y="10185"/>
                                  <a:pt x="0" y="7607"/>
                                </a:cubicBezTo>
                                <a:cubicBezTo>
                                  <a:pt x="0" y="4978"/>
                                  <a:pt x="635" y="3048"/>
                                  <a:pt x="1905" y="1829"/>
                                </a:cubicBezTo>
                                <a:cubicBezTo>
                                  <a:pt x="3175" y="610"/>
                                  <a:pt x="4763" y="0"/>
                                  <a:pt x="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894394" y="548661"/>
                            <a:ext cx="34315" cy="7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5" h="78556">
                                <a:moveTo>
                                  <a:pt x="34315" y="0"/>
                                </a:moveTo>
                                <a:lnTo>
                                  <a:pt x="34315" y="9794"/>
                                </a:lnTo>
                                <a:lnTo>
                                  <a:pt x="34150" y="9722"/>
                                </a:lnTo>
                                <a:cubicBezTo>
                                  <a:pt x="26734" y="9722"/>
                                  <a:pt x="21146" y="12198"/>
                                  <a:pt x="17374" y="17126"/>
                                </a:cubicBezTo>
                                <a:cubicBezTo>
                                  <a:pt x="13602" y="22066"/>
                                  <a:pt x="11722" y="29419"/>
                                  <a:pt x="11722" y="39198"/>
                                </a:cubicBezTo>
                                <a:cubicBezTo>
                                  <a:pt x="11722" y="48888"/>
                                  <a:pt x="13627" y="56267"/>
                                  <a:pt x="17450" y="61334"/>
                                </a:cubicBezTo>
                                <a:cubicBezTo>
                                  <a:pt x="21260" y="66415"/>
                                  <a:pt x="26873" y="68942"/>
                                  <a:pt x="34277" y="68942"/>
                                </a:cubicBezTo>
                                <a:lnTo>
                                  <a:pt x="34315" y="68925"/>
                                </a:lnTo>
                                <a:lnTo>
                                  <a:pt x="34315" y="78501"/>
                                </a:lnTo>
                                <a:lnTo>
                                  <a:pt x="34011" y="78556"/>
                                </a:lnTo>
                                <a:cubicBezTo>
                                  <a:pt x="27331" y="78556"/>
                                  <a:pt x="21400" y="76968"/>
                                  <a:pt x="16218" y="73793"/>
                                </a:cubicBezTo>
                                <a:cubicBezTo>
                                  <a:pt x="11036" y="70606"/>
                                  <a:pt x="7036" y="66034"/>
                                  <a:pt x="4229" y="60090"/>
                                </a:cubicBezTo>
                                <a:cubicBezTo>
                                  <a:pt x="1410" y="54146"/>
                                  <a:pt x="0" y="47174"/>
                                  <a:pt x="0" y="39198"/>
                                </a:cubicBezTo>
                                <a:cubicBezTo>
                                  <a:pt x="0" y="26841"/>
                                  <a:pt x="3035" y="17215"/>
                                  <a:pt x="9131" y="10319"/>
                                </a:cubicBezTo>
                                <a:cubicBezTo>
                                  <a:pt x="12173" y="6871"/>
                                  <a:pt x="15809" y="4283"/>
                                  <a:pt x="20036" y="2557"/>
                                </a:cubicBezTo>
                                <a:lnTo>
                                  <a:pt x="34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28709" y="548629"/>
                            <a:ext cx="34316" cy="78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6" h="78533">
                                <a:moveTo>
                                  <a:pt x="178" y="0"/>
                                </a:moveTo>
                                <a:cubicBezTo>
                                  <a:pt x="10617" y="0"/>
                                  <a:pt x="18923" y="3531"/>
                                  <a:pt x="25083" y="10592"/>
                                </a:cubicBezTo>
                                <a:cubicBezTo>
                                  <a:pt x="31242" y="17640"/>
                                  <a:pt x="34316" y="27191"/>
                                  <a:pt x="34316" y="39230"/>
                                </a:cubicBezTo>
                                <a:cubicBezTo>
                                  <a:pt x="34316" y="51587"/>
                                  <a:pt x="31242" y="61239"/>
                                  <a:pt x="25108" y="68186"/>
                                </a:cubicBezTo>
                                <a:cubicBezTo>
                                  <a:pt x="22041" y="71653"/>
                                  <a:pt x="18390" y="74254"/>
                                  <a:pt x="14154" y="75987"/>
                                </a:cubicBezTo>
                                <a:lnTo>
                                  <a:pt x="0" y="78533"/>
                                </a:lnTo>
                                <a:lnTo>
                                  <a:pt x="0" y="68957"/>
                                </a:lnTo>
                                <a:lnTo>
                                  <a:pt x="16840" y="61404"/>
                                </a:lnTo>
                                <a:cubicBezTo>
                                  <a:pt x="20676" y="56350"/>
                                  <a:pt x="22593" y="48959"/>
                                  <a:pt x="22593" y="39230"/>
                                </a:cubicBezTo>
                                <a:cubicBezTo>
                                  <a:pt x="22593" y="29591"/>
                                  <a:pt x="20676" y="22276"/>
                                  <a:pt x="16840" y="17259"/>
                                </a:cubicBezTo>
                                <a:lnTo>
                                  <a:pt x="0" y="9826"/>
                                </a:lnTo>
                                <a:lnTo>
                                  <a:pt x="0" y="3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976582" y="582604"/>
                            <a:ext cx="33464" cy="1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" h="10516">
                                <a:moveTo>
                                  <a:pt x="0" y="0"/>
                                </a:moveTo>
                                <a:lnTo>
                                  <a:pt x="33464" y="0"/>
                                </a:lnTo>
                                <a:lnTo>
                                  <a:pt x="33464" y="10516"/>
                                </a:lnTo>
                                <a:lnTo>
                                  <a:pt x="0" y="10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018436" y="548634"/>
                            <a:ext cx="34760" cy="1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60" h="111239">
                                <a:moveTo>
                                  <a:pt x="34074" y="0"/>
                                </a:moveTo>
                                <a:lnTo>
                                  <a:pt x="34760" y="90"/>
                                </a:lnTo>
                                <a:lnTo>
                                  <a:pt x="34760" y="8762"/>
                                </a:lnTo>
                                <a:lnTo>
                                  <a:pt x="33604" y="8369"/>
                                </a:lnTo>
                                <a:cubicBezTo>
                                  <a:pt x="28283" y="8369"/>
                                  <a:pt x="24193" y="9830"/>
                                  <a:pt x="21323" y="12725"/>
                                </a:cubicBezTo>
                                <a:cubicBezTo>
                                  <a:pt x="18466" y="15634"/>
                                  <a:pt x="17031" y="19952"/>
                                  <a:pt x="17031" y="25667"/>
                                </a:cubicBezTo>
                                <a:cubicBezTo>
                                  <a:pt x="17031" y="30975"/>
                                  <a:pt x="18517" y="34988"/>
                                  <a:pt x="21463" y="37706"/>
                                </a:cubicBezTo>
                                <a:cubicBezTo>
                                  <a:pt x="24422" y="40424"/>
                                  <a:pt x="28537" y="41783"/>
                                  <a:pt x="33807" y="41783"/>
                                </a:cubicBezTo>
                                <a:lnTo>
                                  <a:pt x="34760" y="41470"/>
                                </a:lnTo>
                                <a:lnTo>
                                  <a:pt x="34760" y="49455"/>
                                </a:lnTo>
                                <a:lnTo>
                                  <a:pt x="33464" y="49873"/>
                                </a:lnTo>
                                <a:cubicBezTo>
                                  <a:pt x="31242" y="49873"/>
                                  <a:pt x="29146" y="49695"/>
                                  <a:pt x="27191" y="49327"/>
                                </a:cubicBezTo>
                                <a:cubicBezTo>
                                  <a:pt x="22377" y="51905"/>
                                  <a:pt x="19964" y="55156"/>
                                  <a:pt x="19964" y="59080"/>
                                </a:cubicBezTo>
                                <a:cubicBezTo>
                                  <a:pt x="19964" y="61150"/>
                                  <a:pt x="20803" y="62687"/>
                                  <a:pt x="22492" y="63678"/>
                                </a:cubicBezTo>
                                <a:cubicBezTo>
                                  <a:pt x="24168" y="64668"/>
                                  <a:pt x="27064" y="65164"/>
                                  <a:pt x="31140" y="65164"/>
                                </a:cubicBezTo>
                                <a:lnTo>
                                  <a:pt x="34760" y="65164"/>
                                </a:lnTo>
                                <a:lnTo>
                                  <a:pt x="34760" y="75476"/>
                                </a:lnTo>
                                <a:lnTo>
                                  <a:pt x="27191" y="75476"/>
                                </a:lnTo>
                                <a:cubicBezTo>
                                  <a:pt x="22047" y="75476"/>
                                  <a:pt x="18059" y="76721"/>
                                  <a:pt x="15189" y="79210"/>
                                </a:cubicBezTo>
                                <a:cubicBezTo>
                                  <a:pt x="12332" y="81699"/>
                                  <a:pt x="10909" y="85268"/>
                                  <a:pt x="10909" y="89929"/>
                                </a:cubicBezTo>
                                <a:cubicBezTo>
                                  <a:pt x="10909" y="94044"/>
                                  <a:pt x="12611" y="97155"/>
                                  <a:pt x="16015" y="99276"/>
                                </a:cubicBezTo>
                                <a:cubicBezTo>
                                  <a:pt x="19418" y="101397"/>
                                  <a:pt x="24308" y="102451"/>
                                  <a:pt x="30670" y="102451"/>
                                </a:cubicBezTo>
                                <a:lnTo>
                                  <a:pt x="34760" y="101614"/>
                                </a:lnTo>
                                <a:lnTo>
                                  <a:pt x="34760" y="110277"/>
                                </a:lnTo>
                                <a:lnTo>
                                  <a:pt x="30531" y="111239"/>
                                </a:lnTo>
                                <a:cubicBezTo>
                                  <a:pt x="20764" y="111239"/>
                                  <a:pt x="13233" y="109398"/>
                                  <a:pt x="7938" y="105702"/>
                                </a:cubicBezTo>
                                <a:cubicBezTo>
                                  <a:pt x="2642" y="102019"/>
                                  <a:pt x="0" y="96799"/>
                                  <a:pt x="0" y="90068"/>
                                </a:cubicBezTo>
                                <a:cubicBezTo>
                                  <a:pt x="0" y="85458"/>
                                  <a:pt x="1448" y="81471"/>
                                  <a:pt x="4356" y="78105"/>
                                </a:cubicBezTo>
                                <a:cubicBezTo>
                                  <a:pt x="7264" y="74740"/>
                                  <a:pt x="11354" y="72453"/>
                                  <a:pt x="16624" y="71260"/>
                                </a:cubicBezTo>
                                <a:cubicBezTo>
                                  <a:pt x="14719" y="70383"/>
                                  <a:pt x="13119" y="69025"/>
                                  <a:pt x="11824" y="67170"/>
                                </a:cubicBezTo>
                                <a:cubicBezTo>
                                  <a:pt x="10528" y="65329"/>
                                  <a:pt x="9881" y="63182"/>
                                  <a:pt x="9881" y="60744"/>
                                </a:cubicBezTo>
                                <a:cubicBezTo>
                                  <a:pt x="9881" y="57975"/>
                                  <a:pt x="10604" y="55550"/>
                                  <a:pt x="12065" y="53480"/>
                                </a:cubicBezTo>
                                <a:cubicBezTo>
                                  <a:pt x="13513" y="51397"/>
                                  <a:pt x="15811" y="49390"/>
                                  <a:pt x="18948" y="47460"/>
                                </a:cubicBezTo>
                                <a:cubicBezTo>
                                  <a:pt x="15088" y="45847"/>
                                  <a:pt x="11938" y="43104"/>
                                  <a:pt x="9500" y="39230"/>
                                </a:cubicBezTo>
                                <a:cubicBezTo>
                                  <a:pt x="7074" y="35357"/>
                                  <a:pt x="5867" y="30925"/>
                                  <a:pt x="5867" y="25946"/>
                                </a:cubicBezTo>
                                <a:cubicBezTo>
                                  <a:pt x="5867" y="17640"/>
                                  <a:pt x="8306" y="11240"/>
                                  <a:pt x="13221" y="6744"/>
                                </a:cubicBezTo>
                                <a:cubicBezTo>
                                  <a:pt x="18123" y="2248"/>
                                  <a:pt x="25082" y="0"/>
                                  <a:pt x="34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53196" y="613798"/>
                            <a:ext cx="34760" cy="45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60" h="45114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  <a:cubicBezTo>
                                  <a:pt x="17691" y="0"/>
                                  <a:pt x="23914" y="1727"/>
                                  <a:pt x="28245" y="5194"/>
                                </a:cubicBezTo>
                                <a:cubicBezTo>
                                  <a:pt x="32588" y="8649"/>
                                  <a:pt x="34760" y="13678"/>
                                  <a:pt x="34760" y="20269"/>
                                </a:cubicBezTo>
                                <a:cubicBezTo>
                                  <a:pt x="34760" y="28664"/>
                                  <a:pt x="31445" y="35065"/>
                                  <a:pt x="24803" y="39472"/>
                                </a:cubicBezTo>
                                <a:lnTo>
                                  <a:pt x="0" y="45114"/>
                                </a:lnTo>
                                <a:lnTo>
                                  <a:pt x="0" y="36450"/>
                                </a:lnTo>
                                <a:lnTo>
                                  <a:pt x="17005" y="32969"/>
                                </a:lnTo>
                                <a:cubicBezTo>
                                  <a:pt x="21565" y="30086"/>
                                  <a:pt x="23851" y="26175"/>
                                  <a:pt x="23851" y="21247"/>
                                </a:cubicBezTo>
                                <a:cubicBezTo>
                                  <a:pt x="23851" y="17132"/>
                                  <a:pt x="22606" y="14288"/>
                                  <a:pt x="20104" y="12700"/>
                                </a:cubicBezTo>
                                <a:cubicBezTo>
                                  <a:pt x="17602" y="11100"/>
                                  <a:pt x="12903" y="10312"/>
                                  <a:pt x="5995" y="10312"/>
                                </a:cubicBezTo>
                                <a:lnTo>
                                  <a:pt x="0" y="10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53196" y="548724"/>
                            <a:ext cx="35713" cy="49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3" h="49365">
                                <a:moveTo>
                                  <a:pt x="0" y="0"/>
                                </a:moveTo>
                                <a:lnTo>
                                  <a:pt x="9881" y="1294"/>
                                </a:lnTo>
                                <a:lnTo>
                                  <a:pt x="35713" y="1294"/>
                                </a:lnTo>
                                <a:lnTo>
                                  <a:pt x="35713" y="8559"/>
                                </a:lnTo>
                                <a:lnTo>
                                  <a:pt x="21882" y="10223"/>
                                </a:lnTo>
                                <a:cubicBezTo>
                                  <a:pt x="23152" y="11836"/>
                                  <a:pt x="24283" y="13944"/>
                                  <a:pt x="25286" y="16547"/>
                                </a:cubicBezTo>
                                <a:cubicBezTo>
                                  <a:pt x="26276" y="19151"/>
                                  <a:pt x="26784" y="22097"/>
                                  <a:pt x="26784" y="25374"/>
                                </a:cubicBezTo>
                                <a:cubicBezTo>
                                  <a:pt x="26784" y="32790"/>
                                  <a:pt x="24283" y="38721"/>
                                  <a:pt x="19291" y="43141"/>
                                </a:cubicBezTo>
                                <a:lnTo>
                                  <a:pt x="0" y="49365"/>
                                </a:lnTo>
                                <a:lnTo>
                                  <a:pt x="0" y="41380"/>
                                </a:lnTo>
                                <a:lnTo>
                                  <a:pt x="11467" y="37615"/>
                                </a:lnTo>
                                <a:cubicBezTo>
                                  <a:pt x="14227" y="34896"/>
                                  <a:pt x="15609" y="30816"/>
                                  <a:pt x="15609" y="25374"/>
                                </a:cubicBezTo>
                                <a:cubicBezTo>
                                  <a:pt x="15609" y="19678"/>
                                  <a:pt x="14212" y="15404"/>
                                  <a:pt x="11418" y="12555"/>
                                </a:cubicBezTo>
                                <a:lnTo>
                                  <a:pt x="0" y="8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104245" y="548634"/>
                            <a:ext cx="43002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2" h="77203">
                                <a:moveTo>
                                  <a:pt x="34074" y="0"/>
                                </a:moveTo>
                                <a:cubicBezTo>
                                  <a:pt x="37389" y="0"/>
                                  <a:pt x="40373" y="279"/>
                                  <a:pt x="43002" y="826"/>
                                </a:cubicBezTo>
                                <a:lnTo>
                                  <a:pt x="41440" y="11481"/>
                                </a:lnTo>
                                <a:cubicBezTo>
                                  <a:pt x="38341" y="10795"/>
                                  <a:pt x="35623" y="10452"/>
                                  <a:pt x="33261" y="10452"/>
                                </a:cubicBezTo>
                                <a:cubicBezTo>
                                  <a:pt x="27216" y="10452"/>
                                  <a:pt x="22047" y="12941"/>
                                  <a:pt x="17755" y="17920"/>
                                </a:cubicBezTo>
                                <a:cubicBezTo>
                                  <a:pt x="13449" y="22898"/>
                                  <a:pt x="11316" y="29108"/>
                                  <a:pt x="11316" y="36525"/>
                                </a:cubicBezTo>
                                <a:lnTo>
                                  <a:pt x="11316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335" y="1384"/>
                                </a:lnTo>
                                <a:lnTo>
                                  <a:pt x="10630" y="15430"/>
                                </a:lnTo>
                                <a:lnTo>
                                  <a:pt x="11176" y="15430"/>
                                </a:lnTo>
                                <a:cubicBezTo>
                                  <a:pt x="13944" y="10490"/>
                                  <a:pt x="17285" y="6693"/>
                                  <a:pt x="21196" y="4013"/>
                                </a:cubicBezTo>
                                <a:cubicBezTo>
                                  <a:pt x="25095" y="1334"/>
                                  <a:pt x="29388" y="0"/>
                                  <a:pt x="34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55634" y="582247"/>
                            <a:ext cx="30220" cy="4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0" h="44974">
                                <a:moveTo>
                                  <a:pt x="30220" y="0"/>
                                </a:moveTo>
                                <a:lnTo>
                                  <a:pt x="30220" y="8328"/>
                                </a:lnTo>
                                <a:lnTo>
                                  <a:pt x="17818" y="11040"/>
                                </a:lnTo>
                                <a:cubicBezTo>
                                  <a:pt x="13843" y="13555"/>
                                  <a:pt x="11849" y="17466"/>
                                  <a:pt x="11849" y="22762"/>
                                </a:cubicBezTo>
                                <a:cubicBezTo>
                                  <a:pt x="11849" y="26915"/>
                                  <a:pt x="13094" y="30077"/>
                                  <a:pt x="15570" y="32249"/>
                                </a:cubicBezTo>
                                <a:cubicBezTo>
                                  <a:pt x="18047" y="34408"/>
                                  <a:pt x="21514" y="35500"/>
                                  <a:pt x="25959" y="35500"/>
                                </a:cubicBezTo>
                                <a:lnTo>
                                  <a:pt x="30220" y="33991"/>
                                </a:lnTo>
                                <a:lnTo>
                                  <a:pt x="30220" y="43788"/>
                                </a:lnTo>
                                <a:lnTo>
                                  <a:pt x="23711" y="44974"/>
                                </a:lnTo>
                                <a:cubicBezTo>
                                  <a:pt x="16307" y="44974"/>
                                  <a:pt x="10503" y="43031"/>
                                  <a:pt x="6299" y="39158"/>
                                </a:cubicBezTo>
                                <a:cubicBezTo>
                                  <a:pt x="2096" y="35284"/>
                                  <a:pt x="0" y="29773"/>
                                  <a:pt x="0" y="22635"/>
                                </a:cubicBezTo>
                                <a:cubicBezTo>
                                  <a:pt x="0" y="14977"/>
                                  <a:pt x="3016" y="9141"/>
                                  <a:pt x="9047" y="5128"/>
                                </a:cubicBezTo>
                                <a:lnTo>
                                  <a:pt x="302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164016" y="549225"/>
                            <a:ext cx="21838" cy="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8" h="14840">
                                <a:moveTo>
                                  <a:pt x="21838" y="0"/>
                                </a:moveTo>
                                <a:lnTo>
                                  <a:pt x="21838" y="9783"/>
                                </a:lnTo>
                                <a:lnTo>
                                  <a:pt x="3467" y="14840"/>
                                </a:lnTo>
                                <a:lnTo>
                                  <a:pt x="0" y="6051"/>
                                </a:lnTo>
                                <a:cubicBezTo>
                                  <a:pt x="3683" y="4019"/>
                                  <a:pt x="7709" y="2432"/>
                                  <a:pt x="12090" y="1276"/>
                                </a:cubicBezTo>
                                <a:lnTo>
                                  <a:pt x="21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185854" y="548773"/>
                            <a:ext cx="29686" cy="7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6" h="77262">
                                <a:moveTo>
                                  <a:pt x="3448" y="0"/>
                                </a:moveTo>
                                <a:cubicBezTo>
                                  <a:pt x="12351" y="0"/>
                                  <a:pt x="18942" y="2007"/>
                                  <a:pt x="23247" y="6020"/>
                                </a:cubicBezTo>
                                <a:cubicBezTo>
                                  <a:pt x="27540" y="10033"/>
                                  <a:pt x="29686" y="16459"/>
                                  <a:pt x="29686" y="25311"/>
                                </a:cubicBezTo>
                                <a:lnTo>
                                  <a:pt x="29686" y="77064"/>
                                </a:lnTo>
                                <a:lnTo>
                                  <a:pt x="21304" y="77064"/>
                                </a:lnTo>
                                <a:lnTo>
                                  <a:pt x="19056" y="66269"/>
                                </a:lnTo>
                                <a:lnTo>
                                  <a:pt x="18510" y="66269"/>
                                </a:lnTo>
                                <a:cubicBezTo>
                                  <a:pt x="14776" y="71018"/>
                                  <a:pt x="11068" y="74244"/>
                                  <a:pt x="7359" y="75921"/>
                                </a:cubicBezTo>
                                <a:lnTo>
                                  <a:pt x="0" y="77262"/>
                                </a:lnTo>
                                <a:lnTo>
                                  <a:pt x="0" y="67464"/>
                                </a:lnTo>
                                <a:lnTo>
                                  <a:pt x="12338" y="63094"/>
                                </a:lnTo>
                                <a:cubicBezTo>
                                  <a:pt x="16364" y="59169"/>
                                  <a:pt x="18370" y="53683"/>
                                  <a:pt x="18370" y="46622"/>
                                </a:cubicBezTo>
                                <a:lnTo>
                                  <a:pt x="18370" y="39776"/>
                                </a:lnTo>
                                <a:lnTo>
                                  <a:pt x="7055" y="40259"/>
                                </a:lnTo>
                                <a:lnTo>
                                  <a:pt x="0" y="41802"/>
                                </a:lnTo>
                                <a:lnTo>
                                  <a:pt x="0" y="33473"/>
                                </a:lnTo>
                                <a:lnTo>
                                  <a:pt x="5963" y="32029"/>
                                </a:lnTo>
                                <a:lnTo>
                                  <a:pt x="18650" y="31610"/>
                                </a:lnTo>
                                <a:lnTo>
                                  <a:pt x="18650" y="26911"/>
                                </a:lnTo>
                                <a:cubicBezTo>
                                  <a:pt x="18650" y="20955"/>
                                  <a:pt x="17380" y="16561"/>
                                  <a:pt x="14865" y="13729"/>
                                </a:cubicBezTo>
                                <a:cubicBezTo>
                                  <a:pt x="12338" y="10897"/>
                                  <a:pt x="8312" y="9474"/>
                                  <a:pt x="2762" y="9474"/>
                                </a:cubicBezTo>
                                <a:lnTo>
                                  <a:pt x="0" y="10235"/>
                                </a:lnTo>
                                <a:lnTo>
                                  <a:pt x="0" y="451"/>
                                </a:lnTo>
                                <a:lnTo>
                                  <a:pt x="3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38845" y="548634"/>
                            <a:ext cx="62433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77203">
                                <a:moveTo>
                                  <a:pt x="35306" y="0"/>
                                </a:moveTo>
                                <a:cubicBezTo>
                                  <a:pt x="44297" y="0"/>
                                  <a:pt x="51079" y="2197"/>
                                  <a:pt x="55613" y="6604"/>
                                </a:cubicBezTo>
                                <a:cubicBezTo>
                                  <a:pt x="60160" y="11011"/>
                                  <a:pt x="62433" y="18059"/>
                                  <a:pt x="62433" y="27737"/>
                                </a:cubicBezTo>
                                <a:lnTo>
                                  <a:pt x="62433" y="77203"/>
                                </a:lnTo>
                                <a:lnTo>
                                  <a:pt x="51117" y="77203"/>
                                </a:lnTo>
                                <a:lnTo>
                                  <a:pt x="51117" y="28156"/>
                                </a:lnTo>
                                <a:cubicBezTo>
                                  <a:pt x="51117" y="21971"/>
                                  <a:pt x="49733" y="17361"/>
                                  <a:pt x="46965" y="14326"/>
                                </a:cubicBezTo>
                                <a:cubicBezTo>
                                  <a:pt x="44196" y="11278"/>
                                  <a:pt x="39853" y="9754"/>
                                  <a:pt x="33947" y="9754"/>
                                </a:cubicBezTo>
                                <a:cubicBezTo>
                                  <a:pt x="26124" y="9754"/>
                                  <a:pt x="20409" y="11900"/>
                                  <a:pt x="16764" y="16193"/>
                                </a:cubicBezTo>
                                <a:cubicBezTo>
                                  <a:pt x="13132" y="20472"/>
                                  <a:pt x="11316" y="27559"/>
                                  <a:pt x="11316" y="37427"/>
                                </a:cubicBezTo>
                                <a:lnTo>
                                  <a:pt x="11316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207" y="1384"/>
                                </a:lnTo>
                                <a:lnTo>
                                  <a:pt x="11049" y="11760"/>
                                </a:lnTo>
                                <a:lnTo>
                                  <a:pt x="11595" y="11760"/>
                                </a:lnTo>
                                <a:cubicBezTo>
                                  <a:pt x="13907" y="8026"/>
                                  <a:pt x="17158" y="5131"/>
                                  <a:pt x="21336" y="3073"/>
                                </a:cubicBezTo>
                                <a:cubicBezTo>
                                  <a:pt x="25514" y="1029"/>
                                  <a:pt x="30175" y="0"/>
                                  <a:pt x="35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320361" y="548638"/>
                            <a:ext cx="33058" cy="7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8" h="78588">
                                <a:moveTo>
                                  <a:pt x="30937" y="0"/>
                                </a:moveTo>
                                <a:lnTo>
                                  <a:pt x="33058" y="442"/>
                                </a:lnTo>
                                <a:lnTo>
                                  <a:pt x="33058" y="9946"/>
                                </a:lnTo>
                                <a:lnTo>
                                  <a:pt x="32245" y="9614"/>
                                </a:lnTo>
                                <a:cubicBezTo>
                                  <a:pt x="25603" y="9614"/>
                                  <a:pt x="20523" y="12230"/>
                                  <a:pt x="17005" y="17463"/>
                                </a:cubicBezTo>
                                <a:cubicBezTo>
                                  <a:pt x="13487" y="22695"/>
                                  <a:pt x="11722" y="30086"/>
                                  <a:pt x="11722" y="39637"/>
                                </a:cubicBezTo>
                                <a:cubicBezTo>
                                  <a:pt x="11722" y="49327"/>
                                  <a:pt x="13475" y="56629"/>
                                  <a:pt x="16967" y="61570"/>
                                </a:cubicBezTo>
                                <a:cubicBezTo>
                                  <a:pt x="20472" y="66497"/>
                                  <a:pt x="25603" y="68961"/>
                                  <a:pt x="32372" y="68961"/>
                                </a:cubicBezTo>
                                <a:lnTo>
                                  <a:pt x="33058" y="68700"/>
                                </a:lnTo>
                                <a:lnTo>
                                  <a:pt x="33058" y="78140"/>
                                </a:lnTo>
                                <a:lnTo>
                                  <a:pt x="30937" y="78588"/>
                                </a:lnTo>
                                <a:cubicBezTo>
                                  <a:pt x="21171" y="78588"/>
                                  <a:pt x="13576" y="75197"/>
                                  <a:pt x="8153" y="68415"/>
                                </a:cubicBezTo>
                                <a:cubicBezTo>
                                  <a:pt x="2718" y="61633"/>
                                  <a:pt x="0" y="51994"/>
                                  <a:pt x="0" y="39497"/>
                                </a:cubicBezTo>
                                <a:cubicBezTo>
                                  <a:pt x="0" y="27000"/>
                                  <a:pt x="2730" y="17285"/>
                                  <a:pt x="8179" y="10376"/>
                                </a:cubicBezTo>
                                <a:cubicBezTo>
                                  <a:pt x="13627" y="3454"/>
                                  <a:pt x="21222" y="0"/>
                                  <a:pt x="30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353419" y="518196"/>
                            <a:ext cx="32639" cy="10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" h="108582">
                                <a:moveTo>
                                  <a:pt x="21336" y="0"/>
                                </a:moveTo>
                                <a:lnTo>
                                  <a:pt x="32639" y="0"/>
                                </a:lnTo>
                                <a:lnTo>
                                  <a:pt x="32639" y="107645"/>
                                </a:lnTo>
                                <a:lnTo>
                                  <a:pt x="23444" y="107645"/>
                                </a:lnTo>
                                <a:lnTo>
                                  <a:pt x="21946" y="97473"/>
                                </a:lnTo>
                                <a:lnTo>
                                  <a:pt x="21336" y="97473"/>
                                </a:lnTo>
                                <a:cubicBezTo>
                                  <a:pt x="18720" y="101327"/>
                                  <a:pt x="15459" y="104216"/>
                                  <a:pt x="11551" y="106142"/>
                                </a:cubicBezTo>
                                <a:lnTo>
                                  <a:pt x="0" y="108582"/>
                                </a:lnTo>
                                <a:lnTo>
                                  <a:pt x="0" y="99142"/>
                                </a:lnTo>
                                <a:lnTo>
                                  <a:pt x="16116" y="93015"/>
                                </a:lnTo>
                                <a:cubicBezTo>
                                  <a:pt x="19596" y="88748"/>
                                  <a:pt x="21336" y="81864"/>
                                  <a:pt x="21336" y="72365"/>
                                </a:cubicBezTo>
                                <a:lnTo>
                                  <a:pt x="21336" y="69939"/>
                                </a:lnTo>
                                <a:cubicBezTo>
                                  <a:pt x="21336" y="59195"/>
                                  <a:pt x="19571" y="51524"/>
                                  <a:pt x="16053" y="46939"/>
                                </a:cubicBezTo>
                                <a:lnTo>
                                  <a:pt x="0" y="40388"/>
                                </a:lnTo>
                                <a:lnTo>
                                  <a:pt x="0" y="30884"/>
                                </a:lnTo>
                                <a:lnTo>
                                  <a:pt x="11309" y="33242"/>
                                </a:lnTo>
                                <a:cubicBezTo>
                                  <a:pt x="15196" y="35109"/>
                                  <a:pt x="18491" y="37910"/>
                                  <a:pt x="21196" y="41643"/>
                                </a:cubicBezTo>
                                <a:lnTo>
                                  <a:pt x="22085" y="41643"/>
                                </a:lnTo>
                                <a:lnTo>
                                  <a:pt x="21603" y="36182"/>
                                </a:lnTo>
                                <a:lnTo>
                                  <a:pt x="21336" y="308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405899" y="548886"/>
                            <a:ext cx="31521" cy="77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" h="77612">
                                <a:moveTo>
                                  <a:pt x="31521" y="0"/>
                                </a:moveTo>
                                <a:lnTo>
                                  <a:pt x="31521" y="9826"/>
                                </a:lnTo>
                                <a:lnTo>
                                  <a:pt x="18288" y="15318"/>
                                </a:lnTo>
                                <a:cubicBezTo>
                                  <a:pt x="14732" y="19281"/>
                                  <a:pt x="12624" y="24767"/>
                                  <a:pt x="11989" y="31778"/>
                                </a:cubicBezTo>
                                <a:lnTo>
                                  <a:pt x="31521" y="31778"/>
                                </a:lnTo>
                                <a:lnTo>
                                  <a:pt x="31521" y="41112"/>
                                </a:lnTo>
                                <a:lnTo>
                                  <a:pt x="11722" y="41112"/>
                                </a:lnTo>
                                <a:cubicBezTo>
                                  <a:pt x="11938" y="50015"/>
                                  <a:pt x="14160" y="56771"/>
                                  <a:pt x="18364" y="61381"/>
                                </a:cubicBezTo>
                                <a:lnTo>
                                  <a:pt x="31521" y="66511"/>
                                </a:lnTo>
                                <a:lnTo>
                                  <a:pt x="31521" y="77612"/>
                                </a:lnTo>
                                <a:lnTo>
                                  <a:pt x="20892" y="75775"/>
                                </a:lnTo>
                                <a:cubicBezTo>
                                  <a:pt x="16535" y="74069"/>
                                  <a:pt x="12763" y="71509"/>
                                  <a:pt x="9576" y="68100"/>
                                </a:cubicBezTo>
                                <a:cubicBezTo>
                                  <a:pt x="3188" y="61267"/>
                                  <a:pt x="0" y="51793"/>
                                  <a:pt x="0" y="39664"/>
                                </a:cubicBezTo>
                                <a:cubicBezTo>
                                  <a:pt x="0" y="27447"/>
                                  <a:pt x="2959" y="17731"/>
                                  <a:pt x="8890" y="10543"/>
                                </a:cubicBezTo>
                                <a:cubicBezTo>
                                  <a:pt x="11855" y="6943"/>
                                  <a:pt x="15329" y="4244"/>
                                  <a:pt x="19310" y="2445"/>
                                </a:cubicBezTo>
                                <a:lnTo>
                                  <a:pt x="31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437420" y="612070"/>
                            <a:ext cx="28448" cy="1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15151">
                                <a:moveTo>
                                  <a:pt x="28448" y="0"/>
                                </a:moveTo>
                                <a:lnTo>
                                  <a:pt x="28448" y="10236"/>
                                </a:lnTo>
                                <a:cubicBezTo>
                                  <a:pt x="24448" y="11989"/>
                                  <a:pt x="20663" y="13246"/>
                                  <a:pt x="17107" y="14008"/>
                                </a:cubicBezTo>
                                <a:cubicBezTo>
                                  <a:pt x="13538" y="14770"/>
                                  <a:pt x="9233" y="15151"/>
                                  <a:pt x="4191" y="15151"/>
                                </a:cubicBezTo>
                                <a:lnTo>
                                  <a:pt x="0" y="14427"/>
                                </a:lnTo>
                                <a:lnTo>
                                  <a:pt x="0" y="3326"/>
                                </a:lnTo>
                                <a:lnTo>
                                  <a:pt x="4597" y="5118"/>
                                </a:lnTo>
                                <a:cubicBezTo>
                                  <a:pt x="12636" y="5118"/>
                                  <a:pt x="20600" y="3416"/>
                                  <a:pt x="28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437420" y="548634"/>
                            <a:ext cx="31661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1" h="41364">
                                <a:moveTo>
                                  <a:pt x="1257" y="0"/>
                                </a:moveTo>
                                <a:cubicBezTo>
                                  <a:pt x="10617" y="0"/>
                                  <a:pt x="18021" y="3124"/>
                                  <a:pt x="23482" y="9373"/>
                                </a:cubicBezTo>
                                <a:cubicBezTo>
                                  <a:pt x="28931" y="15621"/>
                                  <a:pt x="31661" y="23863"/>
                                  <a:pt x="31661" y="34099"/>
                                </a:cubicBezTo>
                                <a:lnTo>
                                  <a:pt x="31661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029"/>
                                </a:lnTo>
                                <a:lnTo>
                                  <a:pt x="19533" y="32029"/>
                                </a:lnTo>
                                <a:cubicBezTo>
                                  <a:pt x="19533" y="24791"/>
                                  <a:pt x="17932" y="19240"/>
                                  <a:pt x="14757" y="15392"/>
                                </a:cubicBezTo>
                                <a:cubicBezTo>
                                  <a:pt x="11570" y="11544"/>
                                  <a:pt x="7023" y="9614"/>
                                  <a:pt x="1118" y="9614"/>
                                </a:cubicBezTo>
                                <a:lnTo>
                                  <a:pt x="0" y="10078"/>
                                </a:lnTo>
                                <a:lnTo>
                                  <a:pt x="0" y="252"/>
                                </a:lnTo>
                                <a:lnTo>
                                  <a:pt x="1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488361" y="548634"/>
                            <a:ext cx="62433" cy="7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77203">
                                <a:moveTo>
                                  <a:pt x="35306" y="0"/>
                                </a:moveTo>
                                <a:cubicBezTo>
                                  <a:pt x="44297" y="0"/>
                                  <a:pt x="51079" y="2197"/>
                                  <a:pt x="55613" y="6604"/>
                                </a:cubicBezTo>
                                <a:cubicBezTo>
                                  <a:pt x="60160" y="11011"/>
                                  <a:pt x="62433" y="18059"/>
                                  <a:pt x="62433" y="27737"/>
                                </a:cubicBezTo>
                                <a:lnTo>
                                  <a:pt x="62433" y="77203"/>
                                </a:lnTo>
                                <a:lnTo>
                                  <a:pt x="51117" y="77203"/>
                                </a:lnTo>
                                <a:lnTo>
                                  <a:pt x="51117" y="28156"/>
                                </a:lnTo>
                                <a:cubicBezTo>
                                  <a:pt x="51117" y="21971"/>
                                  <a:pt x="49733" y="17361"/>
                                  <a:pt x="46965" y="14326"/>
                                </a:cubicBezTo>
                                <a:cubicBezTo>
                                  <a:pt x="44196" y="11278"/>
                                  <a:pt x="39853" y="9754"/>
                                  <a:pt x="33947" y="9754"/>
                                </a:cubicBezTo>
                                <a:cubicBezTo>
                                  <a:pt x="26124" y="9754"/>
                                  <a:pt x="20409" y="11900"/>
                                  <a:pt x="16764" y="16193"/>
                                </a:cubicBezTo>
                                <a:cubicBezTo>
                                  <a:pt x="13132" y="20472"/>
                                  <a:pt x="11316" y="27559"/>
                                  <a:pt x="11316" y="37427"/>
                                </a:cubicBezTo>
                                <a:lnTo>
                                  <a:pt x="11316" y="77203"/>
                                </a:lnTo>
                                <a:lnTo>
                                  <a:pt x="0" y="77203"/>
                                </a:lnTo>
                                <a:lnTo>
                                  <a:pt x="0" y="1384"/>
                                </a:lnTo>
                                <a:lnTo>
                                  <a:pt x="9207" y="1384"/>
                                </a:lnTo>
                                <a:lnTo>
                                  <a:pt x="11049" y="11760"/>
                                </a:lnTo>
                                <a:lnTo>
                                  <a:pt x="11595" y="11760"/>
                                </a:lnTo>
                                <a:cubicBezTo>
                                  <a:pt x="13907" y="8026"/>
                                  <a:pt x="17158" y="5131"/>
                                  <a:pt x="21336" y="3073"/>
                                </a:cubicBezTo>
                                <a:cubicBezTo>
                                  <a:pt x="25514" y="1029"/>
                                  <a:pt x="30175" y="0"/>
                                  <a:pt x="35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569262" y="548639"/>
                            <a:ext cx="52959" cy="7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" h="78588">
                                <a:moveTo>
                                  <a:pt x="27813" y="0"/>
                                </a:moveTo>
                                <a:cubicBezTo>
                                  <a:pt x="35852" y="0"/>
                                  <a:pt x="43713" y="1651"/>
                                  <a:pt x="51384" y="4978"/>
                                </a:cubicBezTo>
                                <a:lnTo>
                                  <a:pt x="47371" y="14313"/>
                                </a:lnTo>
                                <a:cubicBezTo>
                                  <a:pt x="39878" y="11176"/>
                                  <a:pt x="33083" y="9614"/>
                                  <a:pt x="26988" y="9614"/>
                                </a:cubicBezTo>
                                <a:cubicBezTo>
                                  <a:pt x="21628" y="9614"/>
                                  <a:pt x="17589" y="10465"/>
                                  <a:pt x="14859" y="12167"/>
                                </a:cubicBezTo>
                                <a:cubicBezTo>
                                  <a:pt x="12141" y="13881"/>
                                  <a:pt x="10769" y="16231"/>
                                  <a:pt x="10769" y="19228"/>
                                </a:cubicBezTo>
                                <a:cubicBezTo>
                                  <a:pt x="10769" y="21260"/>
                                  <a:pt x="11278" y="22987"/>
                                  <a:pt x="12306" y="24409"/>
                                </a:cubicBezTo>
                                <a:cubicBezTo>
                                  <a:pt x="13322" y="25845"/>
                                  <a:pt x="14973" y="27203"/>
                                  <a:pt x="17247" y="28499"/>
                                </a:cubicBezTo>
                                <a:cubicBezTo>
                                  <a:pt x="19520" y="29794"/>
                                  <a:pt x="23876" y="31661"/>
                                  <a:pt x="30328" y="34099"/>
                                </a:cubicBezTo>
                                <a:cubicBezTo>
                                  <a:pt x="39192" y="37376"/>
                                  <a:pt x="45174" y="40678"/>
                                  <a:pt x="48285" y="43993"/>
                                </a:cubicBezTo>
                                <a:cubicBezTo>
                                  <a:pt x="51397" y="47307"/>
                                  <a:pt x="52959" y="51486"/>
                                  <a:pt x="52959" y="56515"/>
                                </a:cubicBezTo>
                                <a:cubicBezTo>
                                  <a:pt x="52959" y="63576"/>
                                  <a:pt x="50368" y="69012"/>
                                  <a:pt x="45187" y="72835"/>
                                </a:cubicBezTo>
                                <a:cubicBezTo>
                                  <a:pt x="40005" y="76670"/>
                                  <a:pt x="32741" y="78588"/>
                                  <a:pt x="23381" y="78588"/>
                                </a:cubicBezTo>
                                <a:cubicBezTo>
                                  <a:pt x="13475" y="78588"/>
                                  <a:pt x="5753" y="76987"/>
                                  <a:pt x="203" y="73812"/>
                                </a:cubicBezTo>
                                <a:lnTo>
                                  <a:pt x="203" y="63157"/>
                                </a:lnTo>
                                <a:cubicBezTo>
                                  <a:pt x="3797" y="64999"/>
                                  <a:pt x="7645" y="66459"/>
                                  <a:pt x="11760" y="67513"/>
                                </a:cubicBezTo>
                                <a:cubicBezTo>
                                  <a:pt x="15875" y="68580"/>
                                  <a:pt x="19837" y="69101"/>
                                  <a:pt x="23647" y="69101"/>
                                </a:cubicBezTo>
                                <a:cubicBezTo>
                                  <a:pt x="29553" y="69101"/>
                                  <a:pt x="34099" y="68148"/>
                                  <a:pt x="37287" y="66230"/>
                                </a:cubicBezTo>
                                <a:cubicBezTo>
                                  <a:pt x="40462" y="64326"/>
                                  <a:pt x="42050" y="61404"/>
                                  <a:pt x="42050" y="57480"/>
                                </a:cubicBezTo>
                                <a:cubicBezTo>
                                  <a:pt x="42050" y="54534"/>
                                  <a:pt x="40792" y="52007"/>
                                  <a:pt x="38278" y="49911"/>
                                </a:cubicBezTo>
                                <a:cubicBezTo>
                                  <a:pt x="35751" y="47815"/>
                                  <a:pt x="30836" y="45326"/>
                                  <a:pt x="23520" y="42469"/>
                                </a:cubicBezTo>
                                <a:cubicBezTo>
                                  <a:pt x="16561" y="39840"/>
                                  <a:pt x="11620" y="37554"/>
                                  <a:pt x="8699" y="35585"/>
                                </a:cubicBezTo>
                                <a:cubicBezTo>
                                  <a:pt x="5766" y="33630"/>
                                  <a:pt x="3581" y="31407"/>
                                  <a:pt x="2146" y="28905"/>
                                </a:cubicBezTo>
                                <a:cubicBezTo>
                                  <a:pt x="724" y="26416"/>
                                  <a:pt x="0" y="23444"/>
                                  <a:pt x="0" y="19990"/>
                                </a:cubicBezTo>
                                <a:cubicBezTo>
                                  <a:pt x="0" y="13805"/>
                                  <a:pt x="2476" y="8928"/>
                                  <a:pt x="7429" y="5359"/>
                                </a:cubicBezTo>
                                <a:cubicBezTo>
                                  <a:pt x="12382" y="1778"/>
                                  <a:pt x="19177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636465" y="548888"/>
                            <a:ext cx="31521" cy="77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" h="77609">
                                <a:moveTo>
                                  <a:pt x="31521" y="0"/>
                                </a:moveTo>
                                <a:lnTo>
                                  <a:pt x="31521" y="9829"/>
                                </a:lnTo>
                                <a:lnTo>
                                  <a:pt x="18301" y="15316"/>
                                </a:lnTo>
                                <a:cubicBezTo>
                                  <a:pt x="14732" y="19279"/>
                                  <a:pt x="12636" y="24765"/>
                                  <a:pt x="11989" y="31775"/>
                                </a:cubicBezTo>
                                <a:lnTo>
                                  <a:pt x="31521" y="31775"/>
                                </a:lnTo>
                                <a:lnTo>
                                  <a:pt x="31521" y="41110"/>
                                </a:lnTo>
                                <a:lnTo>
                                  <a:pt x="11722" y="41110"/>
                                </a:lnTo>
                                <a:cubicBezTo>
                                  <a:pt x="11951" y="50013"/>
                                  <a:pt x="14160" y="56769"/>
                                  <a:pt x="18364" y="61379"/>
                                </a:cubicBezTo>
                                <a:lnTo>
                                  <a:pt x="31521" y="66508"/>
                                </a:lnTo>
                                <a:lnTo>
                                  <a:pt x="31521" y="77609"/>
                                </a:lnTo>
                                <a:lnTo>
                                  <a:pt x="20901" y="75773"/>
                                </a:lnTo>
                                <a:cubicBezTo>
                                  <a:pt x="16545" y="74066"/>
                                  <a:pt x="12770" y="71507"/>
                                  <a:pt x="9576" y="68097"/>
                                </a:cubicBezTo>
                                <a:cubicBezTo>
                                  <a:pt x="3188" y="61265"/>
                                  <a:pt x="0" y="51791"/>
                                  <a:pt x="0" y="39662"/>
                                </a:cubicBezTo>
                                <a:cubicBezTo>
                                  <a:pt x="0" y="27445"/>
                                  <a:pt x="2959" y="17729"/>
                                  <a:pt x="8890" y="10541"/>
                                </a:cubicBezTo>
                                <a:cubicBezTo>
                                  <a:pt x="11855" y="6940"/>
                                  <a:pt x="15329" y="4242"/>
                                  <a:pt x="19312" y="2443"/>
                                </a:cubicBezTo>
                                <a:lnTo>
                                  <a:pt x="31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67986" y="612070"/>
                            <a:ext cx="28461" cy="1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1" h="15151">
                                <a:moveTo>
                                  <a:pt x="28461" y="0"/>
                                </a:moveTo>
                                <a:lnTo>
                                  <a:pt x="28461" y="10236"/>
                                </a:lnTo>
                                <a:cubicBezTo>
                                  <a:pt x="24460" y="11989"/>
                                  <a:pt x="20676" y="13246"/>
                                  <a:pt x="17107" y="14008"/>
                                </a:cubicBezTo>
                                <a:cubicBezTo>
                                  <a:pt x="13538" y="14770"/>
                                  <a:pt x="9233" y="15151"/>
                                  <a:pt x="4191" y="15151"/>
                                </a:cubicBezTo>
                                <a:lnTo>
                                  <a:pt x="0" y="14426"/>
                                </a:lnTo>
                                <a:lnTo>
                                  <a:pt x="0" y="3326"/>
                                </a:lnTo>
                                <a:lnTo>
                                  <a:pt x="4597" y="5118"/>
                                </a:lnTo>
                                <a:cubicBezTo>
                                  <a:pt x="12649" y="5118"/>
                                  <a:pt x="20600" y="3416"/>
                                  <a:pt x="28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667986" y="548634"/>
                            <a:ext cx="31661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1" h="41364">
                                <a:moveTo>
                                  <a:pt x="1270" y="0"/>
                                </a:moveTo>
                                <a:cubicBezTo>
                                  <a:pt x="10617" y="0"/>
                                  <a:pt x="18021" y="3124"/>
                                  <a:pt x="23482" y="9373"/>
                                </a:cubicBezTo>
                                <a:cubicBezTo>
                                  <a:pt x="28931" y="15621"/>
                                  <a:pt x="31661" y="23863"/>
                                  <a:pt x="31661" y="34099"/>
                                </a:cubicBezTo>
                                <a:lnTo>
                                  <a:pt x="31661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029"/>
                                </a:lnTo>
                                <a:lnTo>
                                  <a:pt x="19533" y="32029"/>
                                </a:lnTo>
                                <a:cubicBezTo>
                                  <a:pt x="19533" y="24791"/>
                                  <a:pt x="17932" y="19240"/>
                                  <a:pt x="14757" y="15392"/>
                                </a:cubicBezTo>
                                <a:cubicBezTo>
                                  <a:pt x="11582" y="11544"/>
                                  <a:pt x="7036" y="9614"/>
                                  <a:pt x="1130" y="9614"/>
                                </a:cubicBezTo>
                                <a:lnTo>
                                  <a:pt x="0" y="10083"/>
                                </a:lnTo>
                                <a:lnTo>
                                  <a:pt x="0" y="254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777" y="168429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76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76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68467" y="168429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777" y="330113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76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76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68467" y="330113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0149" y="330113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777" y="491797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76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76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8467" y="491797"/>
                            <a:ext cx="134734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47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75"/>
                                </a:cubicBezTo>
                                <a:lnTo>
                                  <a:pt x="134734" y="121272"/>
                                </a:lnTo>
                                <a:cubicBezTo>
                                  <a:pt x="134734" y="128676"/>
                                  <a:pt x="128664" y="134747"/>
                                  <a:pt x="121260" y="134747"/>
                                </a:cubicBezTo>
                                <a:lnTo>
                                  <a:pt x="13475" y="134747"/>
                                </a:lnTo>
                                <a:cubicBezTo>
                                  <a:pt x="6058" y="134747"/>
                                  <a:pt x="0" y="128676"/>
                                  <a:pt x="0" y="121272"/>
                                </a:cubicBezTo>
                                <a:lnTo>
                                  <a:pt x="0" y="13475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8467" y="6749"/>
                            <a:ext cx="134734" cy="13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34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62"/>
                                </a:cubicBezTo>
                                <a:lnTo>
                                  <a:pt x="134734" y="121260"/>
                                </a:lnTo>
                                <a:cubicBezTo>
                                  <a:pt x="134734" y="128676"/>
                                  <a:pt x="128664" y="134734"/>
                                  <a:pt x="121260" y="134734"/>
                                </a:cubicBezTo>
                                <a:lnTo>
                                  <a:pt x="13475" y="134734"/>
                                </a:lnTo>
                                <a:cubicBezTo>
                                  <a:pt x="6058" y="134734"/>
                                  <a:pt x="0" y="128676"/>
                                  <a:pt x="0" y="121260"/>
                                </a:cubicBezTo>
                                <a:lnTo>
                                  <a:pt x="0" y="13462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30149" y="6749"/>
                            <a:ext cx="134734" cy="13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34" h="134734">
                                <a:moveTo>
                                  <a:pt x="13475" y="0"/>
                                </a:moveTo>
                                <a:lnTo>
                                  <a:pt x="121260" y="0"/>
                                </a:lnTo>
                                <a:cubicBezTo>
                                  <a:pt x="128664" y="0"/>
                                  <a:pt x="134734" y="6058"/>
                                  <a:pt x="134734" y="13462"/>
                                </a:cubicBezTo>
                                <a:lnTo>
                                  <a:pt x="134734" y="121260"/>
                                </a:lnTo>
                                <a:cubicBezTo>
                                  <a:pt x="134734" y="128676"/>
                                  <a:pt x="128664" y="134734"/>
                                  <a:pt x="121260" y="134734"/>
                                </a:cubicBezTo>
                                <a:lnTo>
                                  <a:pt x="13475" y="134734"/>
                                </a:lnTo>
                                <a:cubicBezTo>
                                  <a:pt x="6058" y="134734"/>
                                  <a:pt x="0" y="128676"/>
                                  <a:pt x="0" y="121260"/>
                                </a:cubicBezTo>
                                <a:lnTo>
                                  <a:pt x="0" y="13462"/>
                                </a:lnTo>
                                <a:cubicBezTo>
                                  <a:pt x="0" y="6058"/>
                                  <a:pt x="6058" y="0"/>
                                  <a:pt x="13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AD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148209" cy="1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09" h="148222">
                                <a:moveTo>
                                  <a:pt x="74104" y="0"/>
                                </a:moveTo>
                                <a:cubicBezTo>
                                  <a:pt x="115037" y="0"/>
                                  <a:pt x="148209" y="33185"/>
                                  <a:pt x="148209" y="74117"/>
                                </a:cubicBezTo>
                                <a:cubicBezTo>
                                  <a:pt x="148209" y="115049"/>
                                  <a:pt x="115037" y="148222"/>
                                  <a:pt x="74104" y="148222"/>
                                </a:cubicBezTo>
                                <a:cubicBezTo>
                                  <a:pt x="33172" y="148222"/>
                                  <a:pt x="0" y="115049"/>
                                  <a:pt x="0" y="74117"/>
                                </a:cubicBezTo>
                                <a:cubicBezTo>
                                  <a:pt x="0" y="33185"/>
                                  <a:pt x="33172" y="0"/>
                                  <a:pt x="74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3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7AF66" id="Group 6291" o:spid="_x0000_s1026" style="width:189.75pt;height:51.95pt;mso-position-horizontal-relative:char;mso-position-vertical-relative:line" coordsize="24097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">
                <v:shape id="Shape 7178" o:spid="_x0000_s1027" style="position:absolute;left:5653;top:3289;width:285;height:1345;visibility:visible;mso-wrap-style:square;v-text-anchor:top" coordsize="2856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" path="m,l28562,r,134468l,134468,,e" fillcolor="#00001d" stroked="f" strokeweight="0">
                  <v:stroke miterlimit="83231f" joinstyle="miter"/>
                  <v:path arrowok="t" textboxrect="0,0,28562,134468"/>
                </v:shape>
                <v:shape id="Shape 61" o:spid="_x0000_s1028" style="position:absolute;left:6278;top:3289;width:1194;height:1345;visibility:visible;mso-wrap-style:square;v-text-anchor:top" coordsize="11949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" path="m,l36017,,94526,100711r648,c94247,83236,93789,70879,93789,63640l93789,r25705,l119494,134468r-36296,l24587,32741r-825,c24930,50711,25514,63525,25514,71183r,63285l,134468,,xe" fillcolor="#00001d" stroked="f" strokeweight="0">
                  <v:stroke miterlimit="83231f" joinstyle="miter"/>
                  <v:path arrowok="t" textboxrect="0,0,119494,134468"/>
                </v:shape>
                <v:shape id="Shape 62" o:spid="_x0000_s1029" style="position:absolute;left:7729;top:3270;width:878;height:1382;visibility:visible;mso-wrap-style:square;v-text-anchor:top" coordsize="87808,13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" path="m47168,v7010,,13690,826,20040,2489c73571,4140,80213,6464,87160,9474l77953,31636c70764,28702,64821,26645,60122,25476,55423,24308,50800,23736,46253,23736v-5410,,-9550,1258,-12433,3760c30924,30010,29489,33299,29489,37338v,2515,585,4712,1740,6579c32398,45796,34265,47600,36805,49352v2552,1740,8585,4890,18110,9424c67501,64783,76136,70815,80797,76848v4674,6045,7011,13449,7011,22212c87808,111201,83426,120764,74676,127762v-8750,6985,-20930,10478,-36538,10478c23774,138240,11062,135547,,130150l,103657v9093,4052,16789,6897,23076,8560c29375,113868,35141,114694,40361,114694v6261,,11061,-1194,14414,-3582c58128,108712,59792,105169,59792,100444v,-2641,-737,-4991,-2210,-7035c56109,91351,53937,89370,51092,87465,48235,85573,42418,82537,33630,78359,25400,74498,19228,70790,15113,67234,10998,63678,7709,59538,5258,54813,2794,50101,1562,44577,1562,38265v,-11900,4039,-21247,12129,-28054c21755,3404,32918,,47168,xe" fillcolor="#00001d" stroked="f" strokeweight="0">
                  <v:stroke miterlimit="83231f" joinstyle="miter"/>
                  <v:path arrowok="t" textboxrect="0,0,87808,138240"/>
                </v:shape>
                <v:shape id="Shape 63" o:spid="_x0000_s1030" style="position:absolute;left:8719;top:3289;width:1017;height:1345;visibility:visible;mso-wrap-style:square;v-text-anchor:top" coordsize="10171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" path="m,l101714,r,23724l65138,23724r,110744l36576,134468r,-110744l,23724,,xe" fillcolor="#00001d" stroked="f" strokeweight="0">
                  <v:stroke miterlimit="83231f" joinstyle="miter"/>
                  <v:path arrowok="t" textboxrect="0,0,101714,134468"/>
                </v:shape>
                <v:shape id="Shape 7179" o:spid="_x0000_s1031" style="position:absolute;left:9944;top:3289;width:285;height:1345;visibility:visible;mso-wrap-style:square;v-text-anchor:top" coordsize="2856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" path="m,l28562,r,134468l,134468,,e" fillcolor="#00001d" stroked="f" strokeweight="0">
                  <v:stroke miterlimit="83231f" joinstyle="miter"/>
                  <v:path arrowok="t" textboxrect="0,0,28562,134468"/>
                </v:shape>
                <v:shape id="Shape 65" o:spid="_x0000_s1032" style="position:absolute;left:10436;top:3289;width:1018;height:1345;visibility:visible;mso-wrap-style:square;v-text-anchor:top" coordsize="10171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" path="m,l101714,r,23724l65138,23724r,110744l36576,134468r,-110744l,23724,,xe" fillcolor="#00001d" stroked="f" strokeweight="0">
                  <v:stroke miterlimit="83231f" joinstyle="miter"/>
                  <v:path arrowok="t" textboxrect="0,0,101714,134468"/>
                </v:shape>
                <v:shape id="Shape 66" o:spid="_x0000_s1033" style="position:absolute;left:11652;top:3289;width:1105;height:1363;visibility:visible;mso-wrap-style:square;v-text-anchor:top" coordsize="110566,1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" path="m,l28473,r,82321c28473,92685,30569,100292,34735,105131v4178,4838,11086,7264,20739,7264c64808,112395,71577,109957,75781,105080v4216,-4864,6312,-12522,6312,-22949l82093,r28473,l110566,87008v,9931,-2222,18643,-6680,26124c99441,120612,93002,126352,84582,130327v-8407,3988,-18364,5982,-29845,5982c37414,136309,23965,131877,14376,123025,4788,114160,,102032,,86639l,xe" fillcolor="#00001d" stroked="f" strokeweight="0">
                  <v:stroke miterlimit="83231f" joinstyle="miter"/>
                  <v:path arrowok="t" textboxrect="0,0,110566,136309"/>
                </v:shape>
                <v:shape id="Shape 67" o:spid="_x0000_s1034" style="position:absolute;left:12955;top:3289;width:1018;height:1345;visibility:visible;mso-wrap-style:square;v-text-anchor:top" coordsize="101714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" path="m,l101714,r,23724l65138,23724r,110744l36576,134468r,-110744l,23724,,xe" fillcolor="#00001d" stroked="f" strokeweight="0">
                  <v:stroke miterlimit="83231f" joinstyle="miter"/>
                  <v:path arrowok="t" textboxrect="0,0,101714,134468"/>
                </v:shape>
                <v:shape id="Shape 68" o:spid="_x0000_s1035" style="position:absolute;left:14120;top:3269;width:641;height:1383;visibility:visible;mso-wrap-style:square;v-text-anchor:top" coordsize="64129,13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" path="m64129,r,23729l49365,26559v-4283,1910,-7868,4774,-10757,8590c32842,42782,29947,54110,29947,69135v,15024,2857,26339,8572,33934c41377,106873,44939,109724,49208,111624r14921,2848l64129,138387,36771,133908c28848,130920,22123,126437,16599,120455,5537,108505,,91334,,68957,,46567,5550,29472,16637,17674,22181,11769,28924,7343,36870,4393l64129,xe" fillcolor="#00001d" stroked="f" strokeweight="0">
                  <v:stroke miterlimit="83231f" joinstyle="miter"/>
                  <v:path arrowok="t" textboxrect="0,0,64129,138387"/>
                </v:shape>
                <v:shape id="Shape 69" o:spid="_x0000_s1036" style="position:absolute;left:14761;top:3268;width:641;height:1384;visibility:visible;mso-wrap-style:square;v-text-anchor:top" coordsize="64129,1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" path="m184,c20885,,36722,5944,47682,17843,58642,29743,64129,46850,64129,69164v,22263,-5525,39370,-16587,51321c36494,132448,20644,138417,6,138417r-6,-1l,114502r6,1c22790,114503,34182,99390,34182,69164,34182,38875,22854,23724,184,23724l,23759,,30,184,xe" fillcolor="#00001d" stroked="f" strokeweight="0">
                  <v:stroke miterlimit="83231f" joinstyle="miter"/>
                  <v:path arrowok="t" textboxrect="0,0,64129,138417"/>
                </v:shape>
                <v:shape id="Shape 70" o:spid="_x0000_s1037" style="position:absolute;left:16172;top:3289;width:772;height:1345;visibility:visible;mso-wrap-style:square;v-text-anchor:top" coordsize="77216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" path="m,l77216,r,23355l28105,23355r,34684l73800,58039r,23266l28105,81305r,53163l,134468,,xe" fillcolor="#00001d" stroked="f" strokeweight="0">
                  <v:stroke miterlimit="83231f" joinstyle="miter"/>
                  <v:path arrowok="t" textboxrect="0,0,77216,134468"/>
                </v:shape>
                <v:shape id="Shape 71" o:spid="_x0000_s1038" style="position:absolute;left:17207;top:3289;width:776;height:1345;visibility:visible;mso-wrap-style:square;v-text-anchor:top" coordsize="7757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" path="m,l77572,r,23355l28562,23355r,29528l74168,52883r,23368l28562,76251r,34671l77572,110922r,23546l,134468,,xe" fillcolor="#00001d" stroked="f" strokeweight="0">
                  <v:stroke miterlimit="83231f" joinstyle="miter"/>
                  <v:path arrowok="t" textboxrect="0,0,77572,134468"/>
                </v:shape>
                <v:shape id="Shape 72" o:spid="_x0000_s1039" style="position:absolute;left:18264;top:3289;width:553;height:1345;visibility:visible;mso-wrap-style:square;v-text-anchor:top" coordsize="55328,13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" path="m,l42291,,55328,1933r,23302l43764,23368r-15202,l28562,110935r12256,l55328,108712r,23362l38151,134480,,134480,,xe" fillcolor="#00001d" stroked="f" strokeweight="0">
                  <v:stroke miterlimit="83231f" joinstyle="miter"/>
                  <v:path arrowok="t" textboxrect="0,0,55328,134480"/>
                </v:shape>
                <v:shape id="Shape 73" o:spid="_x0000_s1040" style="position:absolute;left:18817;top:3309;width:565;height:1301;visibility:visible;mso-wrap-style:square;v-text-anchor:top" coordsize="56432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" path="m,l16265,2412v8538,2897,15847,7244,21930,13041c50349,27048,56432,43228,56432,64018v,22136,-6311,39091,-18935,50863c31191,120768,23479,125184,14365,128129l,130141,,106779r3550,-544c19028,100702,26765,86872,26765,64755,26765,43095,19579,29557,5205,24142l,23302,,xe" fillcolor="#00001d" stroked="f" strokeweight="0">
                  <v:stroke miterlimit="83231f" joinstyle="miter"/>
                  <v:path arrowok="t" textboxrect="0,0,56432,130141"/>
                </v:shape>
                <v:shape id="Shape 74" o:spid="_x0000_s1041" style="position:absolute;left:19661;top:3289;width:776;height:1345;visibility:visible;mso-wrap-style:square;v-text-anchor:top" coordsize="77572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" path="m,l77572,r,23355l28562,23355r,29528l74168,52883r,23368l28562,76251r,34671l77572,110922r,23546l,134468,,xe" fillcolor="#00001d" stroked="f" strokeweight="0">
                  <v:stroke miterlimit="83231f" joinstyle="miter"/>
                  <v:path arrowok="t" textboxrect="0,0,77572,134468"/>
                </v:shape>
                <v:shape id="Shape 75" o:spid="_x0000_s1042" style="position:absolute;left:20718;top:3289;width:464;height:1345;visibility:visible;mso-wrap-style:square;v-text-anchor:top" coordsize="46393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" path="m,l39243,r7150,746l46393,25175,37224,23355r-8662,l28562,59690r9208,l46393,57746r,29340l43764,82868r-15202,l28562,134468,,134468,,xe" fillcolor="#00001d" stroked="f" strokeweight="0">
                  <v:stroke miterlimit="83231f" joinstyle="miter"/>
                  <v:path arrowok="t" textboxrect="0,0,46393,134468"/>
                </v:shape>
                <v:shape id="Shape 76" o:spid="_x0000_s1043" style="position:absolute;left:21182;top:3297;width:612;height:1337;visibility:visible;mso-wrap-style:square;v-text-anchor:top" coordsize="61227,13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" path="m,l16742,1748v6772,1662,12354,4154,16748,7475c42266,15878,46660,25987,46660,39538v,7912,-2184,14948,-6541,21107c35763,66805,29578,71631,21603,75136v20269,30226,33477,49759,39624,58585l29528,133721,,86339,,57000,11379,54435v4293,-2997,6452,-7721,6452,-14160c17831,33899,15621,29353,11240,26660l,24429,,xe" fillcolor="#00001d" stroked="f" strokeweight="0">
                  <v:stroke miterlimit="83231f" joinstyle="miter"/>
                  <v:path arrowok="t" textboxrect="0,0,61227,133721"/>
                </v:shape>
                <v:shape id="Shape 77" o:spid="_x0000_s1044" style="position:absolute;left:21794;top:3284;width:653;height:1350;visibility:visible;mso-wrap-style:square;v-text-anchor:top" coordsize="65278,13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" path="m47549,l65278,r,21393l65138,20879c63119,28727,57315,48133,47727,79108r17551,l65278,103022r-24740,l30772,135026,,135026,47549,xe" fillcolor="#00001d" stroked="f" strokeweight="0">
                  <v:stroke miterlimit="83231f" joinstyle="miter"/>
                  <v:path arrowok="t" textboxrect="0,0,65278,135026"/>
                </v:shape>
                <v:shape id="Shape 78" o:spid="_x0000_s1045" style="position:absolute;left:22447;top:3284;width:649;height:1350;visibility:visible;mso-wrap-style:square;v-text-anchor:top" coordsize="64910,13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" path="m,l17183,,64910,135026r-30772,l24371,103022,,103022,,79108r17551,c8522,50102,3442,33693,2311,29896l,21393,,xe" fillcolor="#00001d" stroked="f" strokeweight="0">
                  <v:stroke miterlimit="83231f" joinstyle="miter"/>
                  <v:path arrowok="t" textboxrect="0,0,64910,135026"/>
                </v:shape>
                <v:shape id="Shape 79" o:spid="_x0000_s1046" style="position:absolute;left:23265;top:3289;width:832;height:1345;visibility:visible;mso-wrap-style:square;v-text-anchor:top" coordsize="83198,13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" path="m,l28562,r,110922l83198,110922r,23546l,134468,,xe" fillcolor="#00001d" stroked="f" strokeweight="0">
                  <v:stroke miterlimit="83231f" joinstyle="miter"/>
                  <v:path arrowok="t" textboxrect="0,0,83198,134468"/>
                </v:shape>
                <v:shape id="Shape 80" o:spid="_x0000_s1047" style="position:absolute;left:5590;top:5232;width:627;height:1040;visibility:visible;mso-wrap-style:square;v-text-anchor:top" coordsize="62700,10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" path="m32842,v9906,,19012,1841,27331,5537l56566,15773c48336,12268,40348,10516,32575,10516v-6134,,-10934,1333,-14376,4013c14745,17196,13005,20917,13005,25667v,3505,647,6375,1917,8610c16192,36513,18339,38570,21361,40437v3023,1867,7646,3924,13869,6185c45682,50406,52870,54458,56807,58801v3924,4331,5893,9957,5893,16878c62700,84582,59525,91516,53162,96507v-6363,4979,-14999,7468,-25908,7468c15443,103975,6350,102426,,99339l,87998v4089,1753,8534,3137,13348,4141c18174,93155,22936,93663,27661,93663v7734,,13550,-1486,17449,-4458c49022,86233,50978,82093,50978,76784v,-3505,-699,-6375,-2083,-8610c47511,65938,45199,63868,41948,61976,38697,60096,33757,57950,27114,55550,17856,52184,11227,48196,7252,43574,3277,38964,1295,32944,1295,25527v,-7798,2883,-13995,8649,-18618c15710,2299,23343,,32842,xe" fillcolor="#00001d" stroked="f" strokeweight="0">
                  <v:stroke miterlimit="83231f" joinstyle="miter"/>
                  <v:path arrowok="t" textboxrect="0,0,62700,103975"/>
                </v:shape>
                <v:shape id="Shape 81" o:spid="_x0000_s1048" style="position:absolute;left:6395;top:5500;width:625;height:772;visibility:visible;mso-wrap-style:square;v-text-anchor:top" coordsize="62497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" path="m,l11443,r,49187c11443,55372,12827,59982,15608,63017v2769,3048,7112,4572,13018,4572c36436,67589,42151,65418,45758,61087v3620,-4331,5423,-11417,5423,-21234l51181,,62497,r,75819l53162,75819,51524,65646r-622,c48590,69393,45377,72250,41262,74232v-4114,1981,-8801,2971,-14071,2971c18098,77203,11303,75019,6782,70637,2261,66256,,59245,,49606l,xe" fillcolor="#00001d" stroked="f" strokeweight="0">
                  <v:stroke miterlimit="83231f" joinstyle="miter"/>
                  <v:path arrowok="t" textboxrect="0,0,62497,77203"/>
                </v:shape>
                <v:shape id="Shape 7180" o:spid="_x0000_s1049" style="position:absolute;left:7260;top:5182;width:113;height:1076;visibility:visible;mso-wrap-style:square;v-text-anchor:top" coordsize="11316,1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" path="m,l11316,r,107645l,107645,,e" fillcolor="#00001d" stroked="f" strokeweight="0">
                  <v:stroke miterlimit="83231f" joinstyle="miter"/>
                  <v:path arrowok="t" textboxrect="0,0,11316,107645"/>
                </v:shape>
                <v:shape id="Shape 7181" o:spid="_x0000_s1050" style="position:absolute;left:7550;top:5826;width:335;height:105;visibility:visible;mso-wrap-style:square;v-text-anchor:top" coordsize="33464,1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" path="m,l33464,r,10516l,10516,,e" fillcolor="#00001d" stroked="f" strokeweight="0">
                  <v:stroke miterlimit="83231f" joinstyle="miter"/>
                  <v:path arrowok="t" textboxrect="0,0,33464,10516"/>
                </v:shape>
                <v:shape id="Shape 84" o:spid="_x0000_s1051" style="position:absolute;left:8062;top:5486;width:430;height:772;visibility:visible;mso-wrap-style:square;v-text-anchor:top" coordsize="43015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" path="m34087,v3315,,6286,279,8928,826l41453,11481v-3099,-686,-5817,-1029,-8179,-1029c27216,10452,22060,12941,17755,17920v-4293,4978,-6427,11188,-6427,18605l11328,77203,,77203,,1384r9347,l10643,15430r546,c13957,10490,17297,6693,21196,4013,25108,1334,29401,,34087,xe" fillcolor="#00001d" stroked="f" strokeweight="0">
                  <v:stroke miterlimit="83231f" joinstyle="miter"/>
                  <v:path arrowok="t" textboxrect="0,0,43015,77203"/>
                </v:shape>
                <v:shape id="Shape 7182" o:spid="_x0000_s1052" style="position:absolute;left:8632;top:5500;width:113;height:758;visibility:visible;mso-wrap-style:square;v-text-anchor:top" coordsize="11316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" path="m,l11316,r,75819l,75819,,e" fillcolor="#00001d" stroked="f" strokeweight="0">
                  <v:stroke miterlimit="83231f" joinstyle="miter"/>
                  <v:path arrowok="t" textboxrect="0,0,11316,75819"/>
                </v:shape>
                <v:shape id="Shape 86" o:spid="_x0000_s1053" style="position:absolute;left:8622;top:5218;width:134;height:153;visibility:visible;mso-wrap-style:square;v-text-anchor:top" coordsize="13360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" path="m6680,v1816,,3378,622,4699,1867c12700,3112,13360,5029,13360,7607v,2578,-660,4509,-1981,5779c10058,14656,8496,15291,6680,15291v-1917,,-3505,-635,-4775,-1905c635,12116,,10185,,7607,,4978,635,3048,1905,1829,3175,610,4763,,6680,xe" fillcolor="#00001d" stroked="f" strokeweight="0">
                  <v:stroke miterlimit="83231f" joinstyle="miter"/>
                  <v:path arrowok="t" textboxrect="0,0,13360,15291"/>
                </v:shape>
                <v:shape id="Shape 87" o:spid="_x0000_s1054" style="position:absolute;left:8943;top:5486;width:344;height:786;visibility:visible;mso-wrap-style:square;v-text-anchor:top" coordsize="34315,7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" path="m34315,r,9794l34150,9722v-7416,,-13004,2476,-16776,7404c13602,22066,11722,29419,11722,39198v,9690,1905,17069,5728,22136c21260,66415,26873,68942,34277,68942r38,-17l34315,78501r-304,55c27331,78556,21400,76968,16218,73793,11036,70606,7036,66034,4229,60090,1410,54146,,47174,,39198,,26841,3035,17215,9131,10319,12173,6871,15809,4283,20036,2557l34315,xe" fillcolor="#00001d" stroked="f" strokeweight="0">
                  <v:stroke miterlimit="83231f" joinstyle="miter"/>
                  <v:path arrowok="t" textboxrect="0,0,34315,78556"/>
                </v:shape>
                <v:shape id="Shape 88" o:spid="_x0000_s1055" style="position:absolute;left:9287;top:5486;width:343;height:785;visibility:visible;mso-wrap-style:square;v-text-anchor:top" coordsize="34316,7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" path="m178,c10617,,18923,3531,25083,10592v6159,7048,9233,16599,9233,28638c34316,51587,31242,61239,25108,68186v-3067,3467,-6718,6068,-10954,7801l,78533,,68957,16840,61404v3836,-5054,5753,-12445,5753,-22174c22593,29591,20676,22276,16840,17259l,9826,,32,178,xe" fillcolor="#00001d" stroked="f" strokeweight="0">
                  <v:stroke miterlimit="83231f" joinstyle="miter"/>
                  <v:path arrowok="t" textboxrect="0,0,34316,78533"/>
                </v:shape>
                <v:shape id="Shape 7183" o:spid="_x0000_s1056" style="position:absolute;left:9765;top:5826;width:335;height:105;visibility:visible;mso-wrap-style:square;v-text-anchor:top" coordsize="33464,1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" path="m,l33464,r,10516l,10516,,e" fillcolor="#00001d" stroked="f" strokeweight="0">
                  <v:stroke miterlimit="83231f" joinstyle="miter"/>
                  <v:path arrowok="t" textboxrect="0,0,33464,10516"/>
                </v:shape>
                <v:shape id="Shape 90" o:spid="_x0000_s1057" style="position:absolute;left:10184;top:5486;width:347;height:1112;visibility:visible;mso-wrap-style:square;v-text-anchor:top" coordsize="34760,1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" path="m34074,r686,90l34760,8762,33604,8369v-5321,,-9411,1461,-12281,4356c18466,15634,17031,19952,17031,25667v,5308,1486,9321,4432,12039c24422,40424,28537,41783,33807,41783r953,-313l34760,49455r-1296,418c31242,49873,29146,49695,27191,49327v-4814,2578,-7227,5829,-7227,9753c19964,61150,20803,62687,22492,63678v1676,990,4572,1486,8648,1486l34760,65164r,10312l27191,75476v-5144,,-9132,1245,-12002,3734c12332,81699,10909,85268,10909,89929v,4115,1702,7226,5106,9347c19418,101397,24308,102451,30670,102451r4090,-837l34760,110277r-4229,962c20764,111239,13233,109398,7938,105702,2642,102019,,96799,,90068,,85458,1448,81471,4356,78105v2908,-3365,6998,-5652,12268,-6845c14719,70383,13119,69025,11824,67170,10528,65329,9881,63182,9881,60744v,-2769,723,-5194,2184,-7264c13513,51397,15811,49390,18948,47460,15088,45847,11938,43104,9500,39230,7074,35357,5867,30925,5867,25946v,-8306,2439,-14706,7354,-19202c18123,2248,25082,,34074,xe" fillcolor="#00001d" stroked="f" strokeweight="0">
                  <v:stroke miterlimit="83231f" joinstyle="miter"/>
                  <v:path arrowok="t" textboxrect="0,0,34760,111239"/>
                </v:shape>
                <v:shape id="Shape 91" o:spid="_x0000_s1058" style="position:absolute;left:10531;top:6137;width:348;height:452;visibility:visible;mso-wrap-style:square;v-text-anchor:top" coordsize="34760,4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" path="m,l9601,v8090,,14313,1727,18644,5194c32588,8649,34760,13678,34760,20269v,8395,-3315,14796,-9957,19203l,45114,,36450,17005,32969v4560,-2883,6846,-6794,6846,-11722c23851,17132,22606,14288,20104,12700,17602,11100,12903,10312,5995,10312l,10312,,xe" fillcolor="#00001d" stroked="f" strokeweight="0">
                  <v:stroke miterlimit="83231f" joinstyle="miter"/>
                  <v:path arrowok="t" textboxrect="0,0,34760,45114"/>
                </v:shape>
                <v:shape id="Shape 92" o:spid="_x0000_s1059" style="position:absolute;left:10531;top:5487;width:358;height:493;visibility:visible;mso-wrap-style:square;v-text-anchor:top" coordsize="35713,49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" path="m,l9881,1294r25832,l35713,8559,21882,10223v1270,1613,2401,3721,3404,6324c26276,19151,26784,22097,26784,25374v,7416,-2501,13347,-7493,17767l,49365,,41380,11467,37615v2760,-2719,4142,-6799,4142,-12241c15609,19678,14212,15404,11418,12555l,8672,,xe" fillcolor="#00001d" stroked="f" strokeweight="0">
                  <v:stroke miterlimit="83231f" joinstyle="miter"/>
                  <v:path arrowok="t" textboxrect="0,0,35713,49365"/>
                </v:shape>
                <v:shape id="Shape 93" o:spid="_x0000_s1060" style="position:absolute;left:11042;top:5486;width:430;height:772;visibility:visible;mso-wrap-style:square;v-text-anchor:top" coordsize="43002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" path="m34074,v3315,,6299,279,8928,826l41440,11481v-3099,-686,-5817,-1029,-8179,-1029c27216,10452,22047,12941,17755,17920v-4306,4978,-6439,11188,-6439,18605l11316,77203,,77203,,1384r9335,l10630,15430r546,c13944,10490,17285,6693,21196,4013,25095,1334,29388,,34074,xe" fillcolor="#00001d" stroked="f" strokeweight="0">
                  <v:stroke miterlimit="83231f" joinstyle="miter"/>
                  <v:path arrowok="t" textboxrect="0,0,43002,77203"/>
                </v:shape>
                <v:shape id="Shape 94" o:spid="_x0000_s1061" style="position:absolute;left:11556;top:5822;width:302;height:450;visibility:visible;mso-wrap-style:square;v-text-anchor:top" coordsize="30220,4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" path="m30220,r,8328l17818,11040v-3975,2515,-5969,6426,-5969,11722c11849,26915,13094,30077,15570,32249v2477,2159,5944,3251,10389,3251l30220,33991r,9797l23711,44974v-7404,,-13208,-1943,-17412,-5816c2096,35284,,29773,,22635,,14977,3016,9141,9047,5128l30220,xe" fillcolor="#00001d" stroked="f" strokeweight="0">
                  <v:stroke miterlimit="83231f" joinstyle="miter"/>
                  <v:path arrowok="t" textboxrect="0,0,30220,44974"/>
                </v:shape>
                <v:shape id="Shape 95" o:spid="_x0000_s1062" style="position:absolute;left:11640;top:5492;width:218;height:148;visibility:visible;mso-wrap-style:square;v-text-anchor:top" coordsize="21838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" path="m21838,r,9783l3467,14840,,6051c3683,4019,7709,2432,12090,1276l21838,xe" fillcolor="#00001d" stroked="f" strokeweight="0">
                  <v:stroke miterlimit="83231f" joinstyle="miter"/>
                  <v:path arrowok="t" textboxrect="0,0,21838,14840"/>
                </v:shape>
                <v:shape id="Shape 96" o:spid="_x0000_s1063" style="position:absolute;left:11858;top:5487;width:297;height:773;visibility:visible;mso-wrap-style:square;v-text-anchor:top" coordsize="29686,7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" path="m3448,v8903,,15494,2007,19799,6020c27540,10033,29686,16459,29686,25311r,51753l21304,77064,19056,66269r-546,c14776,71018,11068,74244,7359,75921l,77262,,67464,12338,63094v4026,-3925,6032,-9411,6032,-16472l18370,39776,7055,40259,,41802,,33473,5963,32029r12687,-419l18650,26911v,-5956,-1270,-10350,-3785,-13182c12338,10897,8312,9474,2762,9474l,10235,,451,3448,xe" fillcolor="#00001d" stroked="f" strokeweight="0">
                  <v:stroke miterlimit="83231f" joinstyle="miter"/>
                  <v:path arrowok="t" textboxrect="0,0,29686,77262"/>
                </v:shape>
                <v:shape id="Shape 97" o:spid="_x0000_s1064" style="position:absolute;left:12388;top:5486;width:624;height:772;visibility:visible;mso-wrap-style:square;v-text-anchor:top" coordsize="62433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" path="m35306,v8991,,15773,2197,20307,6604c60160,11011,62433,18059,62433,27737r,49466l51117,77203r,-49047c51117,21971,49733,17361,46965,14326,44196,11278,39853,9754,33947,9754v-7823,,-13538,2146,-17183,6439c13132,20472,11316,27559,11316,37427r,39776l,77203,,1384r9207,l11049,11760r546,c13907,8026,17158,5131,21336,3073,25514,1029,30175,,35306,xe" fillcolor="#00001d" stroked="f" strokeweight="0">
                  <v:stroke miterlimit="83231f" joinstyle="miter"/>
                  <v:path arrowok="t" textboxrect="0,0,62433,77203"/>
                </v:shape>
                <v:shape id="Shape 98" o:spid="_x0000_s1065" style="position:absolute;left:13203;top:5486;width:331;height:786;visibility:visible;mso-wrap-style:square;v-text-anchor:top" coordsize="33058,7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" path="m30937,r2121,442l33058,9946r-813,-332c25603,9614,20523,12230,17005,17463v-3518,5232,-5283,12623,-5283,22174c11722,49327,13475,56629,16967,61570v3505,4927,8636,7391,15405,7391l33058,68700r,9440l30937,78588v-9766,,-17361,-3391,-22784,-10173c2718,61633,,51994,,39497,,27000,2730,17285,8179,10376,13627,3454,21222,,30937,xe" fillcolor="#00001d" stroked="f" strokeweight="0">
                  <v:stroke miterlimit="83231f" joinstyle="miter"/>
                  <v:path arrowok="t" textboxrect="0,0,33058,78588"/>
                </v:shape>
                <v:shape id="Shape 99" o:spid="_x0000_s1066" style="position:absolute;left:13534;top:5181;width:326;height:1086;visibility:visible;mso-wrap-style:square;v-text-anchor:top" coordsize="32639,10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" path="m21336,l32639,r,107645l23444,107645,21946,97473r-610,c18720,101327,15459,104216,11551,106142l,108582,,99142,16116,93015v3480,-4267,5220,-11151,5220,-20650l21336,69939v,-10744,-1765,-18415,-5283,-23000l,40388,,30884r11309,2358c15196,35109,18491,37910,21196,41643r889,l21603,36182r-267,-5334l21336,xe" fillcolor="#00001d" stroked="f" strokeweight="0">
                  <v:stroke miterlimit="83231f" joinstyle="miter"/>
                  <v:path arrowok="t" textboxrect="0,0,32639,108582"/>
                </v:shape>
                <v:shape id="Shape 100" o:spid="_x0000_s1067" style="position:absolute;left:14058;top:5488;width:316;height:776;visibility:visible;mso-wrap-style:square;v-text-anchor:top" coordsize="31521,7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" path="m31521,r,9826l18288,15318v-3556,3963,-5664,9449,-6299,16460l31521,31778r,9334l11722,41112v216,8903,2438,15659,6642,20269l31521,66511r,11101l20892,75775c16535,74069,12763,71509,9576,68100,3188,61267,,51793,,39664,,27447,2959,17731,8890,10543,11855,6943,15329,4244,19310,2445l31521,xe" fillcolor="#00001d" stroked="f" strokeweight="0">
                  <v:stroke miterlimit="83231f" joinstyle="miter"/>
                  <v:path arrowok="t" textboxrect="0,0,31521,77612"/>
                </v:shape>
                <v:shape id="Shape 101" o:spid="_x0000_s1068" style="position:absolute;left:14374;top:6120;width:284;height:152;visibility:visible;mso-wrap-style:square;v-text-anchor:top" coordsize="28448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" path="m28448,r,10236c24448,11989,20663,13246,17107,14008v-3569,762,-7874,1143,-12916,1143l,14427,,3326,4597,5118c12636,5118,20600,3416,28448,xe" fillcolor="#00001d" stroked="f" strokeweight="0">
                  <v:stroke miterlimit="83231f" joinstyle="miter"/>
                  <v:path arrowok="t" textboxrect="0,0,28448,15151"/>
                </v:shape>
                <v:shape id="Shape 102" o:spid="_x0000_s1069" style="position:absolute;left:14374;top:5486;width:316;height:413;visibility:visible;mso-wrap-style:square;v-text-anchor:top" coordsize="31661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" path="m1257,v9360,,16764,3124,22225,9373c28931,15621,31661,23863,31661,34099r,7265l,41364,,32029r19533,c19533,24791,17932,19240,14757,15392,11570,11544,7023,9614,1118,9614l,10078,,252,1257,xe" fillcolor="#00001d" stroked="f" strokeweight="0">
                  <v:stroke miterlimit="83231f" joinstyle="miter"/>
                  <v:path arrowok="t" textboxrect="0,0,31661,41364"/>
                </v:shape>
                <v:shape id="Shape 103" o:spid="_x0000_s1070" style="position:absolute;left:14883;top:5486;width:624;height:772;visibility:visible;mso-wrap-style:square;v-text-anchor:top" coordsize="62433,7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" path="m35306,v8991,,15773,2197,20307,6604c60160,11011,62433,18059,62433,27737r,49466l51117,77203r,-49047c51117,21971,49733,17361,46965,14326,44196,11278,39853,9754,33947,9754v-7823,,-13538,2146,-17183,6439c13132,20472,11316,27559,11316,37427r,39776l,77203,,1384r9207,l11049,11760r546,c13907,8026,17158,5131,21336,3073,25514,1029,30175,,35306,xe" fillcolor="#00001d" stroked="f" strokeweight="0">
                  <v:stroke miterlimit="83231f" joinstyle="miter"/>
                  <v:path arrowok="t" textboxrect="0,0,62433,77203"/>
                </v:shape>
                <v:shape id="Shape 104" o:spid="_x0000_s1071" style="position:absolute;left:15692;top:5486;width:530;height:786;visibility:visible;mso-wrap-style:square;v-text-anchor:top" coordsize="52959,7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" path="m27813,v8039,,15900,1651,23571,4978l47371,14313c39878,11176,33083,9614,26988,9614v-5360,,-9399,851,-12129,2553c12141,13881,10769,16231,10769,19228v,2032,509,3759,1537,5181c13322,25845,14973,27203,17247,28499v2273,1295,6629,3162,13081,5600c39192,37376,45174,40678,48285,43993v3112,3314,4674,7493,4674,12522c52959,63576,50368,69012,45187,72835v-5182,3835,-12446,5753,-21806,5753c13475,78588,5753,76987,203,73812r,-10655c3797,64999,7645,66459,11760,67513v4115,1067,8077,1588,11887,1588c29553,69101,34099,68148,37287,66230v3175,-1904,4763,-4826,4763,-8750c42050,54534,40792,52007,38278,49911,35751,47815,30836,45326,23520,42469,16561,39840,11620,37554,8699,35585,5766,33630,3581,31407,2146,28905,724,26416,,23444,,19990,,13805,2476,8928,7429,5359,12382,1778,19177,,27813,xe" fillcolor="#00001d" stroked="f" strokeweight="0">
                  <v:stroke miterlimit="83231f" joinstyle="miter"/>
                  <v:path arrowok="t" textboxrect="0,0,52959,78588"/>
                </v:shape>
                <v:shape id="Shape 105" o:spid="_x0000_s1072" style="position:absolute;left:16364;top:5488;width:315;height:776;visibility:visible;mso-wrap-style:square;v-text-anchor:top" coordsize="31521,7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" path="m31521,r,9829l18301,15316v-3569,3963,-5665,9449,-6312,16459l31521,31775r,9335l11722,41110v229,8903,2438,15659,6642,20269l31521,66508r,11101l20901,75773c16545,74066,12770,71507,9576,68097,3188,61265,,51791,,39662,,27445,2959,17729,8890,10541,11855,6940,15329,4242,19312,2443l31521,xe" fillcolor="#00001d" stroked="f" strokeweight="0">
                  <v:stroke miterlimit="83231f" joinstyle="miter"/>
                  <v:path arrowok="t" textboxrect="0,0,31521,77609"/>
                </v:shape>
                <v:shape id="Shape 106" o:spid="_x0000_s1073" style="position:absolute;left:16679;top:6120;width:285;height:152;visibility:visible;mso-wrap-style:square;v-text-anchor:top" coordsize="28461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" path="m28461,r,10236c24460,11989,20676,13246,17107,14008v-3569,762,-7874,1143,-12916,1143l,14426,,3326,4597,5118c12649,5118,20600,3416,28461,xe" fillcolor="#00001d" stroked="f" strokeweight="0">
                  <v:stroke miterlimit="83231f" joinstyle="miter"/>
                  <v:path arrowok="t" textboxrect="0,0,28461,15151"/>
                </v:shape>
                <v:shape id="Shape 107" o:spid="_x0000_s1074" style="position:absolute;left:16679;top:5486;width:317;height:413;visibility:visible;mso-wrap-style:square;v-text-anchor:top" coordsize="31661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" path="m1270,v9347,,16751,3124,22212,9373c28931,15621,31661,23863,31661,34099r,7265l,41364,,32029r19533,c19533,24791,17932,19240,14757,15392,11582,11544,7036,9614,1130,9614l,10083,,254,1270,xe" fillcolor="#00001d" stroked="f" strokeweight="0">
                  <v:stroke miterlimit="83231f" joinstyle="miter"/>
                  <v:path arrowok="t" textboxrect="0,0,31661,41364"/>
                </v:shape>
                <v:shape id="Shape 108" o:spid="_x0000_s1075" style="position:absolute;left:67;top:1684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" path="m13475,l121260,v7416,,13474,6058,13474,13475l134734,121272v,7404,-6058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09" o:spid="_x0000_s1076" style="position:absolute;left:1684;top:1684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0" o:spid="_x0000_s1077" style="position:absolute;left:67;top:3301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" path="m13475,l121260,v7416,,13474,6058,13474,13475l134734,121272v,7404,-6058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1" o:spid="_x0000_s1078" style="position:absolute;left:1684;top:3301;width:1348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2" o:spid="_x0000_s1079" style="position:absolute;left:3301;top:3301;width:1347;height:1347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3" o:spid="_x0000_s1080" style="position:absolute;left:67;top:4917;width:1348;height:1348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" path="m13475,l121260,v7416,,13474,6058,13474,13475l134734,121272v,7404,-6058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4" o:spid="_x0000_s1081" style="position:absolute;left:1684;top:4917;width:1348;height:1348;visibility:visible;mso-wrap-style:square;v-text-anchor:top" coordsize="134734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" path="m13475,l121260,v7404,,13474,6058,13474,13475l134734,121272v,7404,-6070,13475,-13474,13475l13475,134747c6058,134747,,128676,,121272l,13475c,6058,6058,,13475,xe" fillcolor="#2cad55" stroked="f" strokeweight="0">
                  <v:stroke miterlimit="83231f" joinstyle="miter"/>
                  <v:path arrowok="t" textboxrect="0,0,134734,134747"/>
                </v:shape>
                <v:shape id="Shape 115" o:spid="_x0000_s1082" style="position:absolute;left:1684;top:67;width:1348;height:1347;visibility:visible;mso-wrap-style:square;v-text-anchor:top" coordsize="134734,13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" path="m13475,l121260,v7404,,13474,6058,13474,13462l134734,121260v,7416,-6070,13474,-13474,13474l13475,134734c6058,134734,,128676,,121260l,13462c,6058,6058,,13475,xe" fillcolor="#2cad55" stroked="f" strokeweight="0">
                  <v:stroke miterlimit="83231f" joinstyle="miter"/>
                  <v:path arrowok="t" textboxrect="0,0,134734,134734"/>
                </v:shape>
                <v:shape id="Shape 116" o:spid="_x0000_s1083" style="position:absolute;left:3301;top:67;width:1347;height:1347;visibility:visible;mso-wrap-style:square;v-text-anchor:top" coordsize="134734,13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" path="m13475,l121260,v7404,,13474,6058,13474,13462l134734,121260v,7416,-6070,13474,-13474,13474l13475,134734c6058,134734,,128676,,121260l,13462c,6058,6058,,13475,xe" fillcolor="#2cad55" stroked="f" strokeweight="0">
                  <v:stroke miterlimit="83231f" joinstyle="miter"/>
                  <v:path arrowok="t" textboxrect="0,0,134734,134734"/>
                </v:shape>
                <v:shape id="Shape 117" o:spid="_x0000_s1084" style="position:absolute;width:1482;height:1482;visibility:visible;mso-wrap-style:square;v-text-anchor:top" coordsize="148209,1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" path="m74104,v40933,,74105,33185,74105,74117c148209,115049,115037,148222,74104,148222,33172,148222,,115049,,74117,,33185,33172,,74104,xe" fillcolor="#d73129" stroked="f" strokeweight="0">
                  <v:stroke miterlimit="83231f" joinstyle="miter"/>
                  <v:path arrowok="t" textboxrect="0,0,148209,148222"/>
                </v:shape>
                <w10:anchorlock/>
              </v:group>
            </w:pict>
          </mc:Fallback>
        </mc:AlternateContent>
      </w:r>
    </w:p>
    <w:p w14:paraId="5BD96ED1" w14:textId="77777777" w:rsidR="003858F5" w:rsidRDefault="003858F5" w:rsidP="003858F5">
      <w:pPr>
        <w:pStyle w:val="Ttulo1"/>
        <w:ind w:left="142"/>
      </w:pPr>
      <w:r>
        <w:t>INSTITUTO FEDERAL DE EDUCAÇÃO, CIÊNCIA E TECNOLOGIA SUL-RIOGRANDENSE - IFSUL</w:t>
      </w:r>
    </w:p>
    <w:p w14:paraId="3F7D4222" w14:textId="77777777" w:rsidR="003858F5" w:rsidRDefault="003858F5" w:rsidP="003858F5">
      <w:pPr>
        <w:spacing w:after="0" w:line="240" w:lineRule="auto"/>
        <w:ind w:left="142" w:right="692" w:hanging="6"/>
      </w:pPr>
      <w:r>
        <w:t xml:space="preserve">Flávio Luis Barbosa Nunes </w:t>
      </w:r>
    </w:p>
    <w:p w14:paraId="435EF602" w14:textId="77777777" w:rsidR="003858F5" w:rsidRDefault="003858F5" w:rsidP="003858F5">
      <w:pPr>
        <w:spacing w:after="0" w:line="240" w:lineRule="auto"/>
        <w:ind w:left="142" w:right="692" w:hanging="6"/>
        <w:rPr>
          <w:sz w:val="20"/>
        </w:rPr>
      </w:pPr>
      <w:r>
        <w:rPr>
          <w:sz w:val="20"/>
        </w:rPr>
        <w:t>Reitor</w:t>
      </w:r>
    </w:p>
    <w:p w14:paraId="2D107488" w14:textId="77777777" w:rsidR="003858F5" w:rsidRDefault="003858F5" w:rsidP="003858F5">
      <w:pPr>
        <w:spacing w:after="0" w:line="240" w:lineRule="auto"/>
        <w:ind w:left="142" w:right="692" w:hanging="6"/>
      </w:pPr>
    </w:p>
    <w:p w14:paraId="6B535C05" w14:textId="77777777" w:rsidR="003858F5" w:rsidRDefault="003858F5" w:rsidP="003858F5">
      <w:pPr>
        <w:spacing w:after="0" w:line="264" w:lineRule="auto"/>
        <w:ind w:left="142" w:right="147" w:hanging="6"/>
      </w:pPr>
      <w:r>
        <w:t xml:space="preserve">Rodrigo Nascimento da Silva </w:t>
      </w:r>
    </w:p>
    <w:p w14:paraId="77FE2B1E" w14:textId="77777777" w:rsidR="003858F5" w:rsidRDefault="003858F5" w:rsidP="003858F5">
      <w:pPr>
        <w:spacing w:after="0" w:line="264" w:lineRule="auto"/>
        <w:ind w:left="142" w:right="147" w:hanging="6"/>
        <w:rPr>
          <w:sz w:val="20"/>
        </w:rPr>
      </w:pPr>
      <w:r>
        <w:rPr>
          <w:sz w:val="20"/>
        </w:rPr>
        <w:t>Pró-reitor de Ensino</w:t>
      </w:r>
    </w:p>
    <w:p w14:paraId="6CC90F1D" w14:textId="77777777" w:rsidR="003858F5" w:rsidRDefault="003858F5" w:rsidP="003858F5">
      <w:pPr>
        <w:spacing w:after="0" w:line="264" w:lineRule="auto"/>
        <w:ind w:left="142" w:right="147" w:hanging="6"/>
      </w:pPr>
    </w:p>
    <w:p w14:paraId="7855B70E" w14:textId="77777777" w:rsidR="003858F5" w:rsidRDefault="003858F5" w:rsidP="003858F5">
      <w:pPr>
        <w:pStyle w:val="Ttulo1"/>
        <w:ind w:left="142"/>
      </w:pPr>
      <w:r>
        <w:t>COORDENAÇÃO DO PROJETO</w:t>
      </w:r>
    </w:p>
    <w:p w14:paraId="0B5C871B" w14:textId="77777777" w:rsidR="003858F5" w:rsidRDefault="003858F5" w:rsidP="003858F5">
      <w:pPr>
        <w:ind w:left="142"/>
      </w:pPr>
      <w:r>
        <w:t>Antônio Cardoso Oliveira</w:t>
      </w:r>
    </w:p>
    <w:p w14:paraId="77B7C363" w14:textId="77777777" w:rsidR="003858F5" w:rsidRDefault="003858F5" w:rsidP="003858F5">
      <w:pPr>
        <w:ind w:left="142" w:hanging="10"/>
        <w:rPr>
          <w:sz w:val="20"/>
        </w:rPr>
      </w:pPr>
      <w:r>
        <w:rPr>
          <w:sz w:val="20"/>
        </w:rPr>
        <w:t xml:space="preserve">Departamento de Educação a </w:t>
      </w:r>
    </w:p>
    <w:p w14:paraId="5FCFB016" w14:textId="77777777" w:rsidR="003858F5" w:rsidRPr="00A45DAB" w:rsidRDefault="003858F5" w:rsidP="003858F5">
      <w:pPr>
        <w:ind w:left="142" w:hanging="10"/>
        <w:rPr>
          <w:sz w:val="20"/>
        </w:rPr>
      </w:pPr>
      <w:r>
        <w:rPr>
          <w:sz w:val="20"/>
        </w:rPr>
        <w:t>Distância e Novas Tecnologias (DETE)</w:t>
      </w:r>
    </w:p>
    <w:p w14:paraId="3DA33766" w14:textId="77777777" w:rsidR="003858F5" w:rsidRDefault="003858F5" w:rsidP="003858F5">
      <w:pPr>
        <w:ind w:left="142"/>
      </w:pPr>
    </w:p>
    <w:p w14:paraId="3991241D" w14:textId="77777777" w:rsidR="003858F5" w:rsidRDefault="003858F5" w:rsidP="003858F5">
      <w:pPr>
        <w:ind w:left="142"/>
      </w:pPr>
      <w:r>
        <w:t>Maria Isabel Giusti Moreira</w:t>
      </w:r>
    </w:p>
    <w:p w14:paraId="10234122" w14:textId="77777777" w:rsidR="003858F5" w:rsidRDefault="003858F5" w:rsidP="003858F5">
      <w:pPr>
        <w:ind w:left="142" w:hanging="10"/>
      </w:pPr>
      <w:r>
        <w:rPr>
          <w:sz w:val="20"/>
        </w:rPr>
        <w:t xml:space="preserve">Coordenadoria de Produção de </w:t>
      </w:r>
    </w:p>
    <w:p w14:paraId="33866B9A" w14:textId="77777777" w:rsidR="003858F5" w:rsidRDefault="003858F5" w:rsidP="003858F5">
      <w:pPr>
        <w:spacing w:after="242"/>
        <w:ind w:left="142" w:hanging="10"/>
      </w:pPr>
      <w:r>
        <w:rPr>
          <w:sz w:val="20"/>
        </w:rPr>
        <w:t>Tecnologias Educacionais (CPTE)</w:t>
      </w:r>
    </w:p>
    <w:p w14:paraId="1EFC506E" w14:textId="77777777" w:rsidR="003858F5" w:rsidRDefault="003858F5" w:rsidP="003858F5">
      <w:pPr>
        <w:spacing w:line="452" w:lineRule="auto"/>
        <w:ind w:left="142" w:hanging="10"/>
        <w:rPr>
          <w:b/>
          <w:color w:val="FF0000"/>
        </w:rPr>
      </w:pPr>
    </w:p>
    <w:p w14:paraId="50A65CCF" w14:textId="349F27A4" w:rsidR="003858F5" w:rsidRDefault="003858F5" w:rsidP="003858F5">
      <w:pPr>
        <w:spacing w:line="452" w:lineRule="auto"/>
        <w:ind w:left="142" w:hanging="10"/>
        <w:rPr>
          <w:b/>
          <w:color w:val="FF0000"/>
        </w:rPr>
      </w:pPr>
    </w:p>
    <w:p w14:paraId="58C0950B" w14:textId="61BBE537" w:rsidR="003858F5" w:rsidRDefault="003858F5" w:rsidP="003858F5">
      <w:pPr>
        <w:spacing w:line="452" w:lineRule="auto"/>
        <w:ind w:left="142" w:hanging="10"/>
        <w:rPr>
          <w:b/>
          <w:color w:val="FF0000"/>
        </w:rPr>
      </w:pPr>
      <w:r w:rsidRPr="00DC75E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086DB1" wp14:editId="016351B6">
                <wp:simplePos x="0" y="0"/>
                <wp:positionH relativeFrom="margin">
                  <wp:posOffset>3454710</wp:posOffset>
                </wp:positionH>
                <wp:positionV relativeFrom="margin">
                  <wp:posOffset>134723</wp:posOffset>
                </wp:positionV>
                <wp:extent cx="1455420" cy="619125"/>
                <wp:effectExtent l="0" t="0" r="0" b="9525"/>
                <wp:wrapSquare wrapText="bothSides"/>
                <wp:docPr id="6293" name="Group 6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619125"/>
                          <a:chOff x="0" y="0"/>
                          <a:chExt cx="1455717" cy="619404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309718" y="87323"/>
                            <a:ext cx="38" cy="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 h="1422">
                                <a:moveTo>
                                  <a:pt x="0" y="0"/>
                                </a:moveTo>
                                <a:cubicBezTo>
                                  <a:pt x="25" y="241"/>
                                  <a:pt x="38" y="483"/>
                                  <a:pt x="38" y="711"/>
                                </a:cubicBezTo>
                                <a:cubicBezTo>
                                  <a:pt x="38" y="952"/>
                                  <a:pt x="25" y="1181"/>
                                  <a:pt x="0" y="1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95316" y="103418"/>
                            <a:ext cx="711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" h="51">
                                <a:moveTo>
                                  <a:pt x="0" y="51"/>
                                </a:moveTo>
                                <a:cubicBezTo>
                                  <a:pt x="229" y="38"/>
                                  <a:pt x="470" y="25"/>
                                  <a:pt x="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9718" y="14782"/>
                            <a:ext cx="38" cy="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 h="1422">
                                <a:moveTo>
                                  <a:pt x="0" y="0"/>
                                </a:moveTo>
                                <a:cubicBezTo>
                                  <a:pt x="25" y="241"/>
                                  <a:pt x="38" y="483"/>
                                  <a:pt x="38" y="711"/>
                                </a:cubicBezTo>
                                <a:cubicBezTo>
                                  <a:pt x="38" y="952"/>
                                  <a:pt x="25" y="1181"/>
                                  <a:pt x="0" y="1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92591" y="52"/>
                            <a:ext cx="660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" h="38">
                                <a:moveTo>
                                  <a:pt x="0" y="38"/>
                                </a:moveTo>
                                <a:cubicBezTo>
                                  <a:pt x="216" y="25"/>
                                  <a:pt x="445" y="13"/>
                                  <a:pt x="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572186" cy="61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86" h="619404">
                                <a:moveTo>
                                  <a:pt x="294259" y="0"/>
                                </a:moveTo>
                                <a:cubicBezTo>
                                  <a:pt x="302578" y="0"/>
                                  <a:pt x="309347" y="6566"/>
                                  <a:pt x="309715" y="14783"/>
                                </a:cubicBezTo>
                                <a:lnTo>
                                  <a:pt x="309715" y="88735"/>
                                </a:lnTo>
                                <a:cubicBezTo>
                                  <a:pt x="309372" y="96368"/>
                                  <a:pt x="303518" y="102565"/>
                                  <a:pt x="296025" y="103416"/>
                                </a:cubicBezTo>
                                <a:cubicBezTo>
                                  <a:pt x="295796" y="103441"/>
                                  <a:pt x="295554" y="103454"/>
                                  <a:pt x="295313" y="103480"/>
                                </a:cubicBezTo>
                                <a:cubicBezTo>
                                  <a:pt x="188049" y="110947"/>
                                  <a:pt x="103289" y="200279"/>
                                  <a:pt x="103289" y="309512"/>
                                </a:cubicBezTo>
                                <a:cubicBezTo>
                                  <a:pt x="103289" y="423596"/>
                                  <a:pt x="195809" y="516103"/>
                                  <a:pt x="309868" y="516103"/>
                                </a:cubicBezTo>
                                <a:cubicBezTo>
                                  <a:pt x="381064" y="516103"/>
                                  <a:pt x="443789" y="480047"/>
                                  <a:pt x="480924" y="425234"/>
                                </a:cubicBezTo>
                                <a:cubicBezTo>
                                  <a:pt x="481025" y="425094"/>
                                  <a:pt x="481114" y="424967"/>
                                  <a:pt x="481203" y="424840"/>
                                </a:cubicBezTo>
                                <a:cubicBezTo>
                                  <a:pt x="484010" y="420853"/>
                                  <a:pt x="488633" y="418249"/>
                                  <a:pt x="493865" y="418249"/>
                                </a:cubicBezTo>
                                <a:cubicBezTo>
                                  <a:pt x="496341" y="418249"/>
                                  <a:pt x="498653" y="418833"/>
                                  <a:pt x="500723" y="419862"/>
                                </a:cubicBezTo>
                                <a:lnTo>
                                  <a:pt x="502603" y="420941"/>
                                </a:lnTo>
                                <a:lnTo>
                                  <a:pt x="563499" y="456108"/>
                                </a:lnTo>
                                <a:lnTo>
                                  <a:pt x="565442" y="457225"/>
                                </a:lnTo>
                                <a:cubicBezTo>
                                  <a:pt x="569506" y="460019"/>
                                  <a:pt x="572186" y="464693"/>
                                  <a:pt x="572186" y="470002"/>
                                </a:cubicBezTo>
                                <a:cubicBezTo>
                                  <a:pt x="572186" y="472669"/>
                                  <a:pt x="571513" y="475183"/>
                                  <a:pt x="570319" y="477368"/>
                                </a:cubicBezTo>
                                <a:cubicBezTo>
                                  <a:pt x="569938" y="477965"/>
                                  <a:pt x="569544" y="478574"/>
                                  <a:pt x="569151" y="479158"/>
                                </a:cubicBezTo>
                                <a:cubicBezTo>
                                  <a:pt x="513830" y="563601"/>
                                  <a:pt x="418389" y="619404"/>
                                  <a:pt x="309868" y="619404"/>
                                </a:cubicBezTo>
                                <a:cubicBezTo>
                                  <a:pt x="138786" y="619404"/>
                                  <a:pt x="0" y="480644"/>
                                  <a:pt x="0" y="309524"/>
                                </a:cubicBezTo>
                                <a:cubicBezTo>
                                  <a:pt x="0" y="144132"/>
                                  <a:pt x="129553" y="9055"/>
                                  <a:pt x="292595" y="89"/>
                                </a:cubicBezTo>
                                <a:cubicBezTo>
                                  <a:pt x="292811" y="76"/>
                                  <a:pt x="293027" y="63"/>
                                  <a:pt x="293256" y="51"/>
                                </a:cubicBezTo>
                                <a:cubicBezTo>
                                  <a:pt x="293586" y="25"/>
                                  <a:pt x="293929" y="0"/>
                                  <a:pt x="294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9974" y="254029"/>
                            <a:ext cx="55499" cy="81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81826">
                                <a:moveTo>
                                  <a:pt x="3607" y="0"/>
                                </a:moveTo>
                                <a:cubicBezTo>
                                  <a:pt x="3708" y="0"/>
                                  <a:pt x="3797" y="51"/>
                                  <a:pt x="3899" y="63"/>
                                </a:cubicBezTo>
                                <a:cubicBezTo>
                                  <a:pt x="32741" y="2121"/>
                                  <a:pt x="55499" y="26111"/>
                                  <a:pt x="55499" y="55474"/>
                                </a:cubicBezTo>
                                <a:cubicBezTo>
                                  <a:pt x="55499" y="64084"/>
                                  <a:pt x="53505" y="72199"/>
                                  <a:pt x="50013" y="79464"/>
                                </a:cubicBezTo>
                                <a:cubicBezTo>
                                  <a:pt x="49949" y="79591"/>
                                  <a:pt x="49899" y="79731"/>
                                  <a:pt x="49835" y="79845"/>
                                </a:cubicBezTo>
                                <a:cubicBezTo>
                                  <a:pt x="49238" y="81013"/>
                                  <a:pt x="48070" y="81826"/>
                                  <a:pt x="46685" y="81826"/>
                                </a:cubicBezTo>
                                <a:cubicBezTo>
                                  <a:pt x="46215" y="81826"/>
                                  <a:pt x="45771" y="81724"/>
                                  <a:pt x="45365" y="81559"/>
                                </a:cubicBezTo>
                                <a:lnTo>
                                  <a:pt x="44996" y="81356"/>
                                </a:lnTo>
                                <a:lnTo>
                                  <a:pt x="30772" y="73139"/>
                                </a:lnTo>
                                <a:cubicBezTo>
                                  <a:pt x="30683" y="73101"/>
                                  <a:pt x="30620" y="73038"/>
                                  <a:pt x="30531" y="73000"/>
                                </a:cubicBezTo>
                                <a:cubicBezTo>
                                  <a:pt x="29363" y="72415"/>
                                  <a:pt x="28537" y="71234"/>
                                  <a:pt x="28537" y="69837"/>
                                </a:cubicBezTo>
                                <a:cubicBezTo>
                                  <a:pt x="28537" y="69367"/>
                                  <a:pt x="28639" y="68923"/>
                                  <a:pt x="28804" y="68516"/>
                                </a:cubicBezTo>
                                <a:cubicBezTo>
                                  <a:pt x="28829" y="68440"/>
                                  <a:pt x="28867" y="68402"/>
                                  <a:pt x="28892" y="68339"/>
                                </a:cubicBezTo>
                                <a:cubicBezTo>
                                  <a:pt x="30645" y="64402"/>
                                  <a:pt x="31674" y="60058"/>
                                  <a:pt x="31674" y="55474"/>
                                </a:cubicBezTo>
                                <a:cubicBezTo>
                                  <a:pt x="31674" y="39192"/>
                                  <a:pt x="19431" y="25794"/>
                                  <a:pt x="3645" y="23927"/>
                                </a:cubicBezTo>
                                <a:cubicBezTo>
                                  <a:pt x="3632" y="23927"/>
                                  <a:pt x="3607" y="23952"/>
                                  <a:pt x="3582" y="23952"/>
                                </a:cubicBezTo>
                                <a:cubicBezTo>
                                  <a:pt x="3442" y="23952"/>
                                  <a:pt x="3315" y="23889"/>
                                  <a:pt x="3175" y="23863"/>
                                </a:cubicBezTo>
                                <a:cubicBezTo>
                                  <a:pt x="1448" y="23673"/>
                                  <a:pt x="102" y="22276"/>
                                  <a:pt x="26" y="20510"/>
                                </a:cubicBezTo>
                                <a:cubicBezTo>
                                  <a:pt x="26" y="20472"/>
                                  <a:pt x="0" y="20422"/>
                                  <a:pt x="0" y="20371"/>
                                </a:cubicBezTo>
                                <a:cubicBezTo>
                                  <a:pt x="0" y="20320"/>
                                  <a:pt x="26" y="20282"/>
                                  <a:pt x="26" y="20231"/>
                                </a:cubicBezTo>
                                <a:lnTo>
                                  <a:pt x="26" y="3581"/>
                                </a:lnTo>
                                <a:cubicBezTo>
                                  <a:pt x="26" y="1664"/>
                                  <a:pt x="1537" y="140"/>
                                  <a:pt x="3429" y="38"/>
                                </a:cubicBezTo>
                                <a:cubicBezTo>
                                  <a:pt x="3480" y="38"/>
                                  <a:pt x="3543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5A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6978" y="218181"/>
                            <a:ext cx="165" cy="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" h="292">
                                <a:moveTo>
                                  <a:pt x="165" y="292"/>
                                </a:moveTo>
                                <a:cubicBezTo>
                                  <a:pt x="114" y="190"/>
                                  <a:pt x="51" y="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8686" y="216550"/>
                            <a:ext cx="140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" h="89">
                                <a:moveTo>
                                  <a:pt x="0" y="89"/>
                                </a:moveTo>
                                <a:cubicBezTo>
                                  <a:pt x="38" y="64"/>
                                  <a:pt x="89" y="38"/>
                                  <a:pt x="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69130" y="250303"/>
                            <a:ext cx="660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" h="470">
                                <a:moveTo>
                                  <a:pt x="0" y="470"/>
                                </a:moveTo>
                                <a:cubicBezTo>
                                  <a:pt x="229" y="330"/>
                                  <a:pt x="445" y="165"/>
                                  <a:pt x="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70819" y="242162"/>
                            <a:ext cx="737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" h="1270">
                                <a:moveTo>
                                  <a:pt x="737" y="1270"/>
                                </a:moveTo>
                                <a:cubicBezTo>
                                  <a:pt x="546" y="813"/>
                                  <a:pt x="292" y="3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74095" y="278093"/>
                            <a:ext cx="457" cy="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" h="1016">
                                <a:moveTo>
                                  <a:pt x="457" y="1016"/>
                                </a:moveTo>
                                <a:cubicBezTo>
                                  <a:pt x="279" y="686"/>
                                  <a:pt x="127" y="3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76196" y="270669"/>
                            <a:ext cx="1232" cy="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" h="699">
                                <a:moveTo>
                                  <a:pt x="0" y="699"/>
                                </a:moveTo>
                                <a:cubicBezTo>
                                  <a:pt x="381" y="419"/>
                                  <a:pt x="788" y="165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08807" y="258778"/>
                            <a:ext cx="686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" h="1257">
                                <a:moveTo>
                                  <a:pt x="686" y="1257"/>
                                </a:moveTo>
                                <a:cubicBezTo>
                                  <a:pt x="508" y="813"/>
                                  <a:pt x="279" y="3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00578" y="257116"/>
                            <a:ext cx="305" cy="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" h="178">
                                <a:moveTo>
                                  <a:pt x="0" y="178"/>
                                </a:moveTo>
                                <a:cubicBezTo>
                                  <a:pt x="102" y="114"/>
                                  <a:pt x="203" y="63"/>
                                  <a:pt x="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98632" y="215592"/>
                            <a:ext cx="222479" cy="2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79" h="205156">
                                <a:moveTo>
                                  <a:pt x="53429" y="0"/>
                                </a:moveTo>
                                <a:cubicBezTo>
                                  <a:pt x="55474" y="0"/>
                                  <a:pt x="57264" y="1029"/>
                                  <a:pt x="58344" y="2591"/>
                                </a:cubicBezTo>
                                <a:lnTo>
                                  <a:pt x="58509" y="2883"/>
                                </a:lnTo>
                                <a:lnTo>
                                  <a:pt x="72187" y="26568"/>
                                </a:lnTo>
                                <a:lnTo>
                                  <a:pt x="72923" y="27838"/>
                                </a:lnTo>
                                <a:cubicBezTo>
                                  <a:pt x="73215" y="28550"/>
                                  <a:pt x="73380" y="29312"/>
                                  <a:pt x="73380" y="30112"/>
                                </a:cubicBezTo>
                                <a:cubicBezTo>
                                  <a:pt x="73380" y="31979"/>
                                  <a:pt x="72504" y="33617"/>
                                  <a:pt x="71158" y="34709"/>
                                </a:cubicBezTo>
                                <a:cubicBezTo>
                                  <a:pt x="70929" y="34862"/>
                                  <a:pt x="70714" y="35027"/>
                                  <a:pt x="70498" y="35192"/>
                                </a:cubicBezTo>
                                <a:cubicBezTo>
                                  <a:pt x="51917" y="48095"/>
                                  <a:pt x="39725" y="69558"/>
                                  <a:pt x="39725" y="93916"/>
                                </a:cubicBezTo>
                                <a:cubicBezTo>
                                  <a:pt x="39725" y="133401"/>
                                  <a:pt x="71755" y="165430"/>
                                  <a:pt x="111239" y="165430"/>
                                </a:cubicBezTo>
                                <a:cubicBezTo>
                                  <a:pt x="150736" y="165430"/>
                                  <a:pt x="182740" y="133401"/>
                                  <a:pt x="182740" y="93916"/>
                                </a:cubicBezTo>
                                <a:cubicBezTo>
                                  <a:pt x="182740" y="83033"/>
                                  <a:pt x="180264" y="72746"/>
                                  <a:pt x="175920" y="63513"/>
                                </a:cubicBezTo>
                                <a:cubicBezTo>
                                  <a:pt x="175768" y="63182"/>
                                  <a:pt x="175628" y="62840"/>
                                  <a:pt x="175463" y="62509"/>
                                </a:cubicBezTo>
                                <a:cubicBezTo>
                                  <a:pt x="175247" y="61900"/>
                                  <a:pt x="175120" y="61252"/>
                                  <a:pt x="175120" y="60566"/>
                                </a:cubicBezTo>
                                <a:cubicBezTo>
                                  <a:pt x="175120" y="58598"/>
                                  <a:pt x="176085" y="56858"/>
                                  <a:pt x="177559" y="55778"/>
                                </a:cubicBezTo>
                                <a:lnTo>
                                  <a:pt x="178791" y="55067"/>
                                </a:lnTo>
                                <a:lnTo>
                                  <a:pt x="201943" y="41707"/>
                                </a:lnTo>
                                <a:lnTo>
                                  <a:pt x="202247" y="41529"/>
                                </a:lnTo>
                                <a:cubicBezTo>
                                  <a:pt x="203149" y="40983"/>
                                  <a:pt x="204191" y="40653"/>
                                  <a:pt x="205308" y="40653"/>
                                </a:cubicBezTo>
                                <a:cubicBezTo>
                                  <a:pt x="207327" y="40653"/>
                                  <a:pt x="209105" y="41669"/>
                                  <a:pt x="210172" y="43193"/>
                                </a:cubicBezTo>
                                <a:cubicBezTo>
                                  <a:pt x="210388" y="43612"/>
                                  <a:pt x="210642" y="44018"/>
                                  <a:pt x="210858" y="44450"/>
                                </a:cubicBezTo>
                                <a:cubicBezTo>
                                  <a:pt x="218262" y="59347"/>
                                  <a:pt x="222479" y="76137"/>
                                  <a:pt x="222479" y="93916"/>
                                </a:cubicBezTo>
                                <a:cubicBezTo>
                                  <a:pt x="222479" y="155346"/>
                                  <a:pt x="172669" y="205156"/>
                                  <a:pt x="111239" y="205156"/>
                                </a:cubicBezTo>
                                <a:cubicBezTo>
                                  <a:pt x="49822" y="205156"/>
                                  <a:pt x="0" y="155346"/>
                                  <a:pt x="0" y="93916"/>
                                </a:cubicBezTo>
                                <a:cubicBezTo>
                                  <a:pt x="0" y="55093"/>
                                  <a:pt x="19914" y="20955"/>
                                  <a:pt x="50051" y="1054"/>
                                </a:cubicBezTo>
                                <a:cubicBezTo>
                                  <a:pt x="50102" y="1016"/>
                                  <a:pt x="50152" y="991"/>
                                  <a:pt x="50190" y="965"/>
                                </a:cubicBezTo>
                                <a:cubicBezTo>
                                  <a:pt x="51130" y="368"/>
                                  <a:pt x="52235" y="0"/>
                                  <a:pt x="5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BF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19819" y="153279"/>
                            <a:ext cx="51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76">
                                <a:moveTo>
                                  <a:pt x="51" y="76"/>
                                </a:moveTo>
                                <a:cubicBezTo>
                                  <a:pt x="38" y="51"/>
                                  <a:pt x="25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24018" y="139239"/>
                            <a:ext cx="38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" h="13">
                                <a:moveTo>
                                  <a:pt x="0" y="13"/>
                                </a:moveTo>
                                <a:cubicBezTo>
                                  <a:pt x="13" y="0"/>
                                  <a:pt x="26" y="0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53582" y="195316"/>
                            <a:ext cx="432" cy="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" h="203">
                                <a:moveTo>
                                  <a:pt x="0" y="203"/>
                                </a:moveTo>
                                <a:cubicBezTo>
                                  <a:pt x="152" y="140"/>
                                  <a:pt x="279" y="63"/>
                                  <a:pt x="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41225" y="190330"/>
                            <a:ext cx="1130" cy="1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" h="1968">
                                <a:moveTo>
                                  <a:pt x="1130" y="1968"/>
                                </a:moveTo>
                                <a:cubicBezTo>
                                  <a:pt x="686" y="1372"/>
                                  <a:pt x="292" y="7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80375" y="414487"/>
                            <a:ext cx="1079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" h="775">
                                <a:moveTo>
                                  <a:pt x="0" y="775"/>
                                </a:moveTo>
                                <a:cubicBezTo>
                                  <a:pt x="343" y="495"/>
                                  <a:pt x="711" y="241"/>
                                  <a:pt x="1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78249" y="427660"/>
                            <a:ext cx="216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" h="368">
                                <a:moveTo>
                                  <a:pt x="216" y="368"/>
                                </a:moveTo>
                                <a:cubicBezTo>
                                  <a:pt x="127" y="241"/>
                                  <a:pt x="76" y="1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00102" y="465514"/>
                            <a:ext cx="762" cy="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" h="1321">
                                <a:moveTo>
                                  <a:pt x="762" y="1321"/>
                                </a:moveTo>
                                <a:cubicBezTo>
                                  <a:pt x="483" y="914"/>
                                  <a:pt x="229" y="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13625" y="469075"/>
                            <a:ext cx="546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" h="368">
                                <a:moveTo>
                                  <a:pt x="0" y="368"/>
                                </a:moveTo>
                                <a:cubicBezTo>
                                  <a:pt x="191" y="241"/>
                                  <a:pt x="368" y="127"/>
                                  <a:pt x="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18237" y="118801"/>
                            <a:ext cx="282321" cy="352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1" h="352082">
                                <a:moveTo>
                                  <a:pt x="91630" y="0"/>
                                </a:moveTo>
                                <a:cubicBezTo>
                                  <a:pt x="196964" y="0"/>
                                  <a:pt x="282321" y="85357"/>
                                  <a:pt x="282321" y="190716"/>
                                </a:cubicBezTo>
                                <a:cubicBezTo>
                                  <a:pt x="282321" y="257505"/>
                                  <a:pt x="247942" y="316230"/>
                                  <a:pt x="195936" y="350279"/>
                                </a:cubicBezTo>
                                <a:cubicBezTo>
                                  <a:pt x="195758" y="350406"/>
                                  <a:pt x="195580" y="350520"/>
                                  <a:pt x="195390" y="350647"/>
                                </a:cubicBezTo>
                                <a:cubicBezTo>
                                  <a:pt x="193929" y="351536"/>
                                  <a:pt x="192227" y="352082"/>
                                  <a:pt x="190411" y="352082"/>
                                </a:cubicBezTo>
                                <a:cubicBezTo>
                                  <a:pt x="187198" y="352082"/>
                                  <a:pt x="184366" y="350469"/>
                                  <a:pt x="182626" y="348031"/>
                                </a:cubicBezTo>
                                <a:lnTo>
                                  <a:pt x="181864" y="346710"/>
                                </a:lnTo>
                                <a:lnTo>
                                  <a:pt x="160223" y="309232"/>
                                </a:lnTo>
                                <a:lnTo>
                                  <a:pt x="160007" y="308864"/>
                                </a:lnTo>
                                <a:cubicBezTo>
                                  <a:pt x="159093" y="307404"/>
                                  <a:pt x="158559" y="305702"/>
                                  <a:pt x="158559" y="303848"/>
                                </a:cubicBezTo>
                                <a:cubicBezTo>
                                  <a:pt x="158559" y="300850"/>
                                  <a:pt x="159969" y="298209"/>
                                  <a:pt x="162141" y="296456"/>
                                </a:cubicBezTo>
                                <a:cubicBezTo>
                                  <a:pt x="162509" y="296215"/>
                                  <a:pt x="162852" y="295948"/>
                                  <a:pt x="163220" y="295694"/>
                                </a:cubicBezTo>
                                <a:cubicBezTo>
                                  <a:pt x="196723" y="272809"/>
                                  <a:pt x="218745" y="234340"/>
                                  <a:pt x="218745" y="190703"/>
                                </a:cubicBezTo>
                                <a:cubicBezTo>
                                  <a:pt x="218745" y="120472"/>
                                  <a:pt x="161849" y="63563"/>
                                  <a:pt x="91630" y="63563"/>
                                </a:cubicBezTo>
                                <a:cubicBezTo>
                                  <a:pt x="71577" y="63563"/>
                                  <a:pt x="52641" y="68250"/>
                                  <a:pt x="35776" y="76518"/>
                                </a:cubicBezTo>
                                <a:cubicBezTo>
                                  <a:pt x="35623" y="76594"/>
                                  <a:pt x="35484" y="76645"/>
                                  <a:pt x="35344" y="76721"/>
                                </a:cubicBezTo>
                                <a:cubicBezTo>
                                  <a:pt x="34239" y="77152"/>
                                  <a:pt x="33045" y="77419"/>
                                  <a:pt x="31788" y="77419"/>
                                </a:cubicBezTo>
                                <a:cubicBezTo>
                                  <a:pt x="28639" y="77419"/>
                                  <a:pt x="25857" y="75870"/>
                                  <a:pt x="24117" y="73495"/>
                                </a:cubicBezTo>
                                <a:lnTo>
                                  <a:pt x="22987" y="71526"/>
                                </a:lnTo>
                                <a:lnTo>
                                  <a:pt x="1638" y="34557"/>
                                </a:lnTo>
                                <a:lnTo>
                                  <a:pt x="1588" y="34480"/>
                                </a:lnTo>
                                <a:cubicBezTo>
                                  <a:pt x="584" y="32969"/>
                                  <a:pt x="0" y="31166"/>
                                  <a:pt x="0" y="29210"/>
                                </a:cubicBezTo>
                                <a:cubicBezTo>
                                  <a:pt x="0" y="25273"/>
                                  <a:pt x="2387" y="21907"/>
                                  <a:pt x="5778" y="20447"/>
                                </a:cubicBezTo>
                                <a:cubicBezTo>
                                  <a:pt x="5804" y="20447"/>
                                  <a:pt x="5817" y="20434"/>
                                  <a:pt x="5817" y="20434"/>
                                </a:cubicBezTo>
                                <a:cubicBezTo>
                                  <a:pt x="31623" y="7391"/>
                                  <a:pt x="60744" y="0"/>
                                  <a:pt x="91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D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673381" y="374842"/>
                            <a:ext cx="30721" cy="49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49403">
                                <a:moveTo>
                                  <a:pt x="15520" y="0"/>
                                </a:moveTo>
                                <a:cubicBezTo>
                                  <a:pt x="28130" y="0"/>
                                  <a:pt x="30594" y="4737"/>
                                  <a:pt x="30721" y="14135"/>
                                </a:cubicBezTo>
                                <a:lnTo>
                                  <a:pt x="24854" y="14135"/>
                                </a:lnTo>
                                <a:cubicBezTo>
                                  <a:pt x="24790" y="8268"/>
                                  <a:pt x="23584" y="5613"/>
                                  <a:pt x="15520" y="5613"/>
                                </a:cubicBezTo>
                                <a:cubicBezTo>
                                  <a:pt x="7061" y="5613"/>
                                  <a:pt x="6058" y="8649"/>
                                  <a:pt x="6058" y="16345"/>
                                </a:cubicBezTo>
                                <a:lnTo>
                                  <a:pt x="6058" y="32995"/>
                                </a:lnTo>
                                <a:cubicBezTo>
                                  <a:pt x="6058" y="40691"/>
                                  <a:pt x="7315" y="43726"/>
                                  <a:pt x="15520" y="43726"/>
                                </a:cubicBezTo>
                                <a:cubicBezTo>
                                  <a:pt x="23724" y="43726"/>
                                  <a:pt x="24981" y="41885"/>
                                  <a:pt x="24981" y="34201"/>
                                </a:cubicBezTo>
                                <a:lnTo>
                                  <a:pt x="30721" y="34201"/>
                                </a:lnTo>
                                <a:cubicBezTo>
                                  <a:pt x="30721" y="43599"/>
                                  <a:pt x="29705" y="49403"/>
                                  <a:pt x="15520" y="49403"/>
                                </a:cubicBezTo>
                                <a:cubicBezTo>
                                  <a:pt x="1321" y="49403"/>
                                  <a:pt x="0" y="43599"/>
                                  <a:pt x="0" y="32931"/>
                                </a:cubicBezTo>
                                <a:lnTo>
                                  <a:pt x="0" y="16408"/>
                                </a:lnTo>
                                <a:cubicBezTo>
                                  <a:pt x="0" y="5740"/>
                                  <a:pt x="2527" y="0"/>
                                  <a:pt x="15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709266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27" y="5372"/>
                                  <a:pt x="5994" y="669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723083" y="386575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7" y="3607"/>
                                  <a:pt x="13817" y="13373"/>
                                </a:cubicBezTo>
                                <a:lnTo>
                                  <a:pt x="13817" y="23914"/>
                                </a:lnTo>
                                <a:cubicBezTo>
                                  <a:pt x="13817" y="33947"/>
                                  <a:pt x="9779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73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743199" y="386575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13817" y="0"/>
                                </a:moveTo>
                                <a:lnTo>
                                  <a:pt x="13817" y="5372"/>
                                </a:lnTo>
                                <a:lnTo>
                                  <a:pt x="8034" y="6867"/>
                                </a:lnTo>
                                <a:cubicBezTo>
                                  <a:pt x="6702" y="8033"/>
                                  <a:pt x="5994" y="1003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27261"/>
                                  <a:pt x="6610" y="29467"/>
                                  <a:pt x="7896" y="30837"/>
                                </a:cubicBezTo>
                                <a:lnTo>
                                  <a:pt x="13817" y="32740"/>
                                </a:lnTo>
                                <a:lnTo>
                                  <a:pt x="13817" y="37986"/>
                                </a:lnTo>
                                <a:lnTo>
                                  <a:pt x="3170" y="34712"/>
                                </a:lnTo>
                                <a:cubicBezTo>
                                  <a:pt x="962" y="32448"/>
                                  <a:pt x="0" y="28931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8490"/>
                                  <a:pt x="1324" y="5147"/>
                                  <a:pt x="3713" y="3024"/>
                                </a:cubicBez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757016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8" y="3607"/>
                                  <a:pt x="13818" y="13373"/>
                                </a:cubicBezTo>
                                <a:lnTo>
                                  <a:pt x="13818" y="23914"/>
                                </a:lnTo>
                                <a:cubicBezTo>
                                  <a:pt x="13818" y="33947"/>
                                  <a:pt x="9779" y="37986"/>
                                  <a:pt x="0" y="37986"/>
                                </a:cubicBezTo>
                                <a:lnTo>
                                  <a:pt x="0" y="37986"/>
                                </a:lnTo>
                                <a:lnTo>
                                  <a:pt x="0" y="32741"/>
                                </a:ln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4" y="30607"/>
                                  <a:pt x="7824" y="23914"/>
                                </a:cubicBezTo>
                                <a:lnTo>
                                  <a:pt x="7824" y="13373"/>
                                </a:lnTo>
                                <a:cubicBezTo>
                                  <a:pt x="7824" y="6693"/>
                                  <a:pt x="4979" y="5372"/>
                                  <a:pt x="0" y="5372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777766" y="386081"/>
                            <a:ext cx="16332" cy="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" h="37910">
                                <a:moveTo>
                                  <a:pt x="0" y="940"/>
                                </a:moveTo>
                                <a:lnTo>
                                  <a:pt x="5486" y="940"/>
                                </a:lnTo>
                                <a:lnTo>
                                  <a:pt x="5740" y="4343"/>
                                </a:lnTo>
                                <a:cubicBezTo>
                                  <a:pt x="7569" y="1575"/>
                                  <a:pt x="11799" y="0"/>
                                  <a:pt x="16332" y="940"/>
                                </a:cubicBezTo>
                                <a:lnTo>
                                  <a:pt x="16332" y="7061"/>
                                </a:lnTo>
                                <a:cubicBezTo>
                                  <a:pt x="10528" y="6109"/>
                                  <a:pt x="5995" y="8509"/>
                                  <a:pt x="5995" y="14186"/>
                                </a:cubicBezTo>
                                <a:lnTo>
                                  <a:pt x="5995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9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798448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1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812138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9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834087" y="386836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24"/>
                                </a:lnTo>
                                <a:lnTo>
                                  <a:pt x="13722" y="15824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6"/>
                                </a:lnTo>
                                <a:lnTo>
                                  <a:pt x="13722" y="37438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847809" y="413201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0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847809" y="386865"/>
                            <a:ext cx="13532" cy="2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0">
                                <a:moveTo>
                                  <a:pt x="0" y="0"/>
                                </a:moveTo>
                                <a:lnTo>
                                  <a:pt x="9814" y="2967"/>
                                </a:lnTo>
                                <a:cubicBezTo>
                                  <a:pt x="12189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0"/>
                                </a:lnTo>
                                <a:lnTo>
                                  <a:pt x="0" y="21040"/>
                                </a:lnTo>
                                <a:lnTo>
                                  <a:pt x="0" y="15795"/>
                                </a:lnTo>
                                <a:lnTo>
                                  <a:pt x="7791" y="15795"/>
                                </a:lnTo>
                                <a:lnTo>
                                  <a:pt x="7791" y="13154"/>
                                </a:lnTo>
                                <a:cubicBezTo>
                                  <a:pt x="7791" y="9902"/>
                                  <a:pt x="7004" y="7931"/>
                                  <a:pt x="5624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69659" y="386577"/>
                            <a:ext cx="27445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351">
                                <a:moveTo>
                                  <a:pt x="15202" y="0"/>
                                </a:moveTo>
                                <a:cubicBezTo>
                                  <a:pt x="23343" y="0"/>
                                  <a:pt x="27445" y="3467"/>
                                  <a:pt x="27445" y="13310"/>
                                </a:cubicBezTo>
                                <a:lnTo>
                                  <a:pt x="27445" y="37351"/>
                                </a:lnTo>
                                <a:lnTo>
                                  <a:pt x="21387" y="37351"/>
                                </a:lnTo>
                                <a:lnTo>
                                  <a:pt x="21387" y="13373"/>
                                </a:lnTo>
                                <a:cubicBezTo>
                                  <a:pt x="21387" y="8141"/>
                                  <a:pt x="18542" y="5486"/>
                                  <a:pt x="14199" y="5486"/>
                                </a:cubicBezTo>
                                <a:cubicBezTo>
                                  <a:pt x="9652" y="5486"/>
                                  <a:pt x="6058" y="8077"/>
                                  <a:pt x="6058" y="13310"/>
                                </a:cubicBezTo>
                                <a:lnTo>
                                  <a:pt x="6058" y="37351"/>
                                </a:lnTo>
                                <a:lnTo>
                                  <a:pt x="0" y="37351"/>
                                </a:lnTo>
                                <a:lnTo>
                                  <a:pt x="0" y="445"/>
                                </a:lnTo>
                                <a:lnTo>
                                  <a:pt x="5359" y="445"/>
                                </a:lnTo>
                                <a:lnTo>
                                  <a:pt x="5740" y="4356"/>
                                </a:lnTo>
                                <a:cubicBezTo>
                                  <a:pt x="7938" y="762"/>
                                  <a:pt x="11608" y="0"/>
                                  <a:pt x="15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903587" y="403054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905670" y="386714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917408" y="386636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937899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0"/>
                                </a:lnTo>
                                <a:lnTo>
                                  <a:pt x="13691" y="36692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951590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9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973350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05" y="0"/>
                                </a:moveTo>
                                <a:lnTo>
                                  <a:pt x="13818" y="4"/>
                                </a:lnTo>
                                <a:lnTo>
                                  <a:pt x="13818" y="5375"/>
                                </a:lnTo>
                                <a:lnTo>
                                  <a:pt x="13805" y="5372"/>
                                </a:lnTo>
                                <a:cubicBezTo>
                                  <a:pt x="8827" y="5372"/>
                                  <a:pt x="5994" y="669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05" y="32741"/>
                                </a:cubicBezTo>
                                <a:lnTo>
                                  <a:pt x="13818" y="32737"/>
                                </a:lnTo>
                                <a:lnTo>
                                  <a:pt x="13818" y="37982"/>
                                </a:lnTo>
                                <a:lnTo>
                                  <a:pt x="13805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3607"/>
                                  <a:pt x="5296" y="0"/>
                                  <a:pt x="13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987167" y="386578"/>
                            <a:ext cx="13805" cy="37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5" h="37978">
                                <a:moveTo>
                                  <a:pt x="0" y="0"/>
                                </a:moveTo>
                                <a:lnTo>
                                  <a:pt x="10092" y="3020"/>
                                </a:lnTo>
                                <a:cubicBezTo>
                                  <a:pt x="12481" y="5143"/>
                                  <a:pt x="13805" y="8486"/>
                                  <a:pt x="13805" y="13369"/>
                                </a:cubicBezTo>
                                <a:lnTo>
                                  <a:pt x="13805" y="23910"/>
                                </a:lnTo>
                                <a:cubicBezTo>
                                  <a:pt x="13805" y="28927"/>
                                  <a:pt x="12795" y="32445"/>
                                  <a:pt x="10563" y="34708"/>
                                </a:cubicBezTo>
                                <a:lnTo>
                                  <a:pt x="0" y="37978"/>
                                </a:lnTo>
                                <a:lnTo>
                                  <a:pt x="0" y="32733"/>
                                </a:lnTo>
                                <a:lnTo>
                                  <a:pt x="5991" y="30833"/>
                                </a:lnTo>
                                <a:cubicBezTo>
                                  <a:pt x="7255" y="29463"/>
                                  <a:pt x="7823" y="27257"/>
                                  <a:pt x="7823" y="23910"/>
                                </a:cubicBezTo>
                                <a:lnTo>
                                  <a:pt x="7823" y="13369"/>
                                </a:lnTo>
                                <a:cubicBezTo>
                                  <a:pt x="7823" y="10029"/>
                                  <a:pt x="7112" y="8029"/>
                                  <a:pt x="5777" y="6864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007904" y="386081"/>
                            <a:ext cx="16345" cy="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5" h="37910">
                                <a:moveTo>
                                  <a:pt x="0" y="940"/>
                                </a:moveTo>
                                <a:lnTo>
                                  <a:pt x="5499" y="940"/>
                                </a:lnTo>
                                <a:lnTo>
                                  <a:pt x="5753" y="4343"/>
                                </a:lnTo>
                                <a:cubicBezTo>
                                  <a:pt x="7582" y="1575"/>
                                  <a:pt x="11811" y="0"/>
                                  <a:pt x="16345" y="940"/>
                                </a:cubicBezTo>
                                <a:lnTo>
                                  <a:pt x="16345" y="7061"/>
                                </a:lnTo>
                                <a:cubicBezTo>
                                  <a:pt x="10541" y="6109"/>
                                  <a:pt x="6007" y="8509"/>
                                  <a:pt x="6007" y="14186"/>
                                </a:cubicBezTo>
                                <a:lnTo>
                                  <a:pt x="6007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9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1030622" y="387268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030050" y="375015"/>
                            <a:ext cx="7252" cy="8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53">
                                <a:moveTo>
                                  <a:pt x="3626" y="24"/>
                                </a:moveTo>
                                <a:cubicBezTo>
                                  <a:pt x="5439" y="0"/>
                                  <a:pt x="7252" y="1153"/>
                                  <a:pt x="7252" y="3553"/>
                                </a:cubicBezTo>
                                <a:cubicBezTo>
                                  <a:pt x="7252" y="8036"/>
                                  <a:pt x="0" y="8353"/>
                                  <a:pt x="0" y="3553"/>
                                </a:cubicBezTo>
                                <a:cubicBezTo>
                                  <a:pt x="0" y="1248"/>
                                  <a:pt x="1813" y="48"/>
                                  <a:pt x="3626" y="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043356" y="403054"/>
                            <a:ext cx="13816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6" h="21187">
                                <a:moveTo>
                                  <a:pt x="13816" y="0"/>
                                </a:moveTo>
                                <a:lnTo>
                                  <a:pt x="13816" y="5062"/>
                                </a:lnTo>
                                <a:lnTo>
                                  <a:pt x="12484" y="5159"/>
                                </a:lnTo>
                                <a:cubicBezTo>
                                  <a:pt x="8395" y="6048"/>
                                  <a:pt x="6248" y="8004"/>
                                  <a:pt x="6680" y="11598"/>
                                </a:cubicBezTo>
                                <a:cubicBezTo>
                                  <a:pt x="6934" y="14494"/>
                                  <a:pt x="9525" y="15446"/>
                                  <a:pt x="12243" y="15446"/>
                                </a:cubicBezTo>
                                <a:lnTo>
                                  <a:pt x="13816" y="14708"/>
                                </a:lnTo>
                                <a:lnTo>
                                  <a:pt x="13816" y="19942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4"/>
                                  <a:pt x="11989" y="117"/>
                                </a:cubicBezTo>
                                <a:lnTo>
                                  <a:pt x="13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045439" y="386715"/>
                            <a:ext cx="11733" cy="1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3" h="11592">
                                <a:moveTo>
                                  <a:pt x="11733" y="0"/>
                                </a:moveTo>
                                <a:lnTo>
                                  <a:pt x="11733" y="5439"/>
                                </a:lnTo>
                                <a:lnTo>
                                  <a:pt x="7572" y="6639"/>
                                </a:lnTo>
                                <a:cubicBezTo>
                                  <a:pt x="6547" y="7560"/>
                                  <a:pt x="5963" y="9103"/>
                                  <a:pt x="5995" y="11592"/>
                                </a:cubicBezTo>
                                <a:lnTo>
                                  <a:pt x="127" y="11592"/>
                                </a:lnTo>
                                <a:cubicBezTo>
                                  <a:pt x="0" y="7497"/>
                                  <a:pt x="1010" y="4579"/>
                                  <a:pt x="3029" y="2685"/>
                                </a:cubicBezTo>
                                <a:lnTo>
                                  <a:pt x="11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057172" y="386636"/>
                            <a:ext cx="13121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" h="37287">
                                <a:moveTo>
                                  <a:pt x="256" y="0"/>
                                </a:moveTo>
                                <a:cubicBezTo>
                                  <a:pt x="8333" y="0"/>
                                  <a:pt x="13121" y="3416"/>
                                  <a:pt x="13121" y="12370"/>
                                </a:cubicBezTo>
                                <a:lnTo>
                                  <a:pt x="13121" y="37287"/>
                                </a:lnTo>
                                <a:lnTo>
                                  <a:pt x="7698" y="37287"/>
                                </a:lnTo>
                                <a:lnTo>
                                  <a:pt x="7190" y="32309"/>
                                </a:lnTo>
                                <a:lnTo>
                                  <a:pt x="0" y="36360"/>
                                </a:lnTo>
                                <a:lnTo>
                                  <a:pt x="0" y="31126"/>
                                </a:lnTo>
                                <a:lnTo>
                                  <a:pt x="5218" y="28677"/>
                                </a:lnTo>
                                <a:cubicBezTo>
                                  <a:pt x="6558" y="26705"/>
                                  <a:pt x="7095" y="23978"/>
                                  <a:pt x="7190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63" y="15964"/>
                                </a:lnTo>
                                <a:lnTo>
                                  <a:pt x="7063" y="12370"/>
                                </a:lnTo>
                                <a:cubicBezTo>
                                  <a:pt x="7063" y="8204"/>
                                  <a:pt x="5615" y="5499"/>
                                  <a:pt x="65" y="5499"/>
                                </a:cubicBezTo>
                                <a:lnTo>
                                  <a:pt x="0" y="5518"/>
                                </a:lnTo>
                                <a:lnTo>
                                  <a:pt x="0" y="7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093493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86" y="31737"/>
                                </a:cubicBezTo>
                                <a:lnTo>
                                  <a:pt x="13691" y="31625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07183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92"/>
                                </a:lnTo>
                                <a:lnTo>
                                  <a:pt x="5611" y="41726"/>
                                </a:lnTo>
                                <a:cubicBezTo>
                                  <a:pt x="6972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129132" y="386836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24"/>
                                </a:lnTo>
                                <a:lnTo>
                                  <a:pt x="13722" y="15824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7"/>
                                </a:lnTo>
                                <a:lnTo>
                                  <a:pt x="13722" y="37439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142854" y="413201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1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42854" y="386864"/>
                            <a:ext cx="13532" cy="2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1">
                                <a:moveTo>
                                  <a:pt x="0" y="0"/>
                                </a:moveTo>
                                <a:lnTo>
                                  <a:pt x="9814" y="2967"/>
                                </a:lnTo>
                                <a:cubicBezTo>
                                  <a:pt x="12189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1"/>
                                </a:lnTo>
                                <a:lnTo>
                                  <a:pt x="0" y="21041"/>
                                </a:lnTo>
                                <a:lnTo>
                                  <a:pt x="0" y="15795"/>
                                </a:lnTo>
                                <a:lnTo>
                                  <a:pt x="7792" y="15795"/>
                                </a:lnTo>
                                <a:lnTo>
                                  <a:pt x="7792" y="13154"/>
                                </a:lnTo>
                                <a:cubicBezTo>
                                  <a:pt x="7792" y="9903"/>
                                  <a:pt x="7004" y="7931"/>
                                  <a:pt x="5625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179971" y="375224"/>
                            <a:ext cx="13437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7" h="48768">
                                <a:moveTo>
                                  <a:pt x="13056" y="0"/>
                                </a:moveTo>
                                <a:lnTo>
                                  <a:pt x="13437" y="112"/>
                                </a:lnTo>
                                <a:lnTo>
                                  <a:pt x="13437" y="5767"/>
                                </a:lnTo>
                                <a:lnTo>
                                  <a:pt x="13056" y="5677"/>
                                </a:lnTo>
                                <a:lnTo>
                                  <a:pt x="5995" y="5677"/>
                                </a:lnTo>
                                <a:lnTo>
                                  <a:pt x="5995" y="26873"/>
                                </a:lnTo>
                                <a:lnTo>
                                  <a:pt x="13056" y="26873"/>
                                </a:lnTo>
                                <a:lnTo>
                                  <a:pt x="13437" y="26767"/>
                                </a:lnTo>
                                <a:lnTo>
                                  <a:pt x="13437" y="32496"/>
                                </a:lnTo>
                                <a:lnTo>
                                  <a:pt x="13056" y="32614"/>
                                </a:lnTo>
                                <a:lnTo>
                                  <a:pt x="5995" y="32614"/>
                                </a:lnTo>
                                <a:lnTo>
                                  <a:pt x="5995" y="48768"/>
                                </a:lnTo>
                                <a:lnTo>
                                  <a:pt x="0" y="48768"/>
                                </a:lnTo>
                                <a:lnTo>
                                  <a:pt x="0" y="63"/>
                                </a:lnTo>
                                <a:lnTo>
                                  <a:pt x="13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193407" y="375336"/>
                            <a:ext cx="13437" cy="3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7" h="32385">
                                <a:moveTo>
                                  <a:pt x="0" y="0"/>
                                </a:moveTo>
                                <a:lnTo>
                                  <a:pt x="9719" y="2844"/>
                                </a:lnTo>
                                <a:cubicBezTo>
                                  <a:pt x="12110" y="4934"/>
                                  <a:pt x="13437" y="8245"/>
                                  <a:pt x="13437" y="13135"/>
                                </a:cubicBezTo>
                                <a:lnTo>
                                  <a:pt x="13437" y="18430"/>
                                </a:lnTo>
                                <a:cubicBezTo>
                                  <a:pt x="13437" y="23447"/>
                                  <a:pt x="12475" y="26965"/>
                                  <a:pt x="10266" y="29229"/>
                                </a:cubicBezTo>
                                <a:lnTo>
                                  <a:pt x="0" y="32385"/>
                                </a:lnTo>
                                <a:lnTo>
                                  <a:pt x="0" y="26655"/>
                                </a:lnTo>
                                <a:lnTo>
                                  <a:pt x="5540" y="25106"/>
                                </a:lnTo>
                                <a:cubicBezTo>
                                  <a:pt x="6826" y="23860"/>
                                  <a:pt x="7442" y="21777"/>
                                  <a:pt x="7442" y="18430"/>
                                </a:cubicBezTo>
                                <a:lnTo>
                                  <a:pt x="7442" y="13135"/>
                                </a:lnTo>
                                <a:cubicBezTo>
                                  <a:pt x="7442" y="9794"/>
                                  <a:pt x="6826" y="7982"/>
                                  <a:pt x="5540" y="6964"/>
                                </a:cubicBezTo>
                                <a:lnTo>
                                  <a:pt x="0" y="5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212958" y="386081"/>
                            <a:ext cx="16332" cy="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" h="37910">
                                <a:moveTo>
                                  <a:pt x="0" y="940"/>
                                </a:moveTo>
                                <a:lnTo>
                                  <a:pt x="5486" y="940"/>
                                </a:lnTo>
                                <a:lnTo>
                                  <a:pt x="5740" y="4343"/>
                                </a:lnTo>
                                <a:cubicBezTo>
                                  <a:pt x="7569" y="1575"/>
                                  <a:pt x="11799" y="0"/>
                                  <a:pt x="16332" y="940"/>
                                </a:cubicBezTo>
                                <a:lnTo>
                                  <a:pt x="16332" y="7061"/>
                                </a:lnTo>
                                <a:cubicBezTo>
                                  <a:pt x="10528" y="6109"/>
                                  <a:pt x="5995" y="8509"/>
                                  <a:pt x="5995" y="14186"/>
                                </a:cubicBezTo>
                                <a:lnTo>
                                  <a:pt x="5995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9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233265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27" y="5372"/>
                                  <a:pt x="5994" y="669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247083" y="386575"/>
                            <a:ext cx="13805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5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05" y="3607"/>
                                  <a:pt x="13805" y="13373"/>
                                </a:cubicBezTo>
                                <a:lnTo>
                                  <a:pt x="13805" y="23914"/>
                                </a:lnTo>
                                <a:cubicBezTo>
                                  <a:pt x="13805" y="33947"/>
                                  <a:pt x="9766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73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267449" y="386763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1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06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25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281139" y="374597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9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303899" y="387271"/>
                            <a:ext cx="27445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097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  <a:lnTo>
                                  <a:pt x="6058" y="23724"/>
                                </a:lnTo>
                                <a:cubicBezTo>
                                  <a:pt x="6058" y="28956"/>
                                  <a:pt x="8903" y="31610"/>
                                  <a:pt x="13246" y="31610"/>
                                </a:cubicBezTo>
                                <a:cubicBezTo>
                                  <a:pt x="17793" y="31610"/>
                                  <a:pt x="21387" y="29020"/>
                                  <a:pt x="21387" y="23787"/>
                                </a:cubicBezTo>
                                <a:lnTo>
                                  <a:pt x="21387" y="0"/>
                                </a:lnTo>
                                <a:lnTo>
                                  <a:pt x="27445" y="0"/>
                                </a:lnTo>
                                <a:lnTo>
                                  <a:pt x="27445" y="36652"/>
                                </a:lnTo>
                                <a:lnTo>
                                  <a:pt x="22085" y="36652"/>
                                </a:lnTo>
                                <a:lnTo>
                                  <a:pt x="21704" y="32741"/>
                                </a:lnTo>
                                <a:cubicBezTo>
                                  <a:pt x="19507" y="36335"/>
                                  <a:pt x="15837" y="37097"/>
                                  <a:pt x="12243" y="37097"/>
                                </a:cubicBezTo>
                                <a:cubicBezTo>
                                  <a:pt x="4115" y="37097"/>
                                  <a:pt x="0" y="33630"/>
                                  <a:pt x="0" y="237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338904" y="386574"/>
                            <a:ext cx="27318" cy="5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8" h="53188">
                                <a:moveTo>
                                  <a:pt x="13818" y="0"/>
                                </a:moveTo>
                                <a:cubicBezTo>
                                  <a:pt x="22022" y="0"/>
                                  <a:pt x="26937" y="2908"/>
                                  <a:pt x="27318" y="12370"/>
                                </a:cubicBezTo>
                                <a:lnTo>
                                  <a:pt x="21641" y="12433"/>
                                </a:lnTo>
                                <a:cubicBezTo>
                                  <a:pt x="21387" y="6629"/>
                                  <a:pt x="18618" y="5563"/>
                                  <a:pt x="13818" y="5563"/>
                                </a:cubicBezTo>
                                <a:cubicBezTo>
                                  <a:pt x="8776" y="5563"/>
                                  <a:pt x="5995" y="6756"/>
                                  <a:pt x="5995" y="13437"/>
                                </a:cubicBezTo>
                                <a:lnTo>
                                  <a:pt x="5995" y="23914"/>
                                </a:lnTo>
                                <a:cubicBezTo>
                                  <a:pt x="5995" y="30607"/>
                                  <a:pt x="8712" y="32245"/>
                                  <a:pt x="13818" y="32245"/>
                                </a:cubicBezTo>
                                <a:cubicBezTo>
                                  <a:pt x="18936" y="32245"/>
                                  <a:pt x="21514" y="31166"/>
                                  <a:pt x="21641" y="24867"/>
                                </a:cubicBezTo>
                                <a:lnTo>
                                  <a:pt x="27318" y="24867"/>
                                </a:lnTo>
                                <a:cubicBezTo>
                                  <a:pt x="27191" y="34011"/>
                                  <a:pt x="23787" y="37541"/>
                                  <a:pt x="15392" y="37922"/>
                                </a:cubicBezTo>
                                <a:lnTo>
                                  <a:pt x="14770" y="40627"/>
                                </a:lnTo>
                                <a:cubicBezTo>
                                  <a:pt x="19367" y="40310"/>
                                  <a:pt x="20447" y="44475"/>
                                  <a:pt x="19939" y="47257"/>
                                </a:cubicBezTo>
                                <a:cubicBezTo>
                                  <a:pt x="19177" y="50914"/>
                                  <a:pt x="16091" y="53188"/>
                                  <a:pt x="12433" y="52934"/>
                                </a:cubicBezTo>
                                <a:cubicBezTo>
                                  <a:pt x="10414" y="52807"/>
                                  <a:pt x="8014" y="51981"/>
                                  <a:pt x="6693" y="49784"/>
                                </a:cubicBezTo>
                                <a:lnTo>
                                  <a:pt x="8776" y="46558"/>
                                </a:lnTo>
                                <a:cubicBezTo>
                                  <a:pt x="9461" y="47701"/>
                                  <a:pt x="10985" y="48768"/>
                                  <a:pt x="12560" y="48768"/>
                                </a:cubicBezTo>
                                <a:cubicBezTo>
                                  <a:pt x="13944" y="48768"/>
                                  <a:pt x="15139" y="48260"/>
                                  <a:pt x="15583" y="46685"/>
                                </a:cubicBezTo>
                                <a:cubicBezTo>
                                  <a:pt x="16027" y="44475"/>
                                  <a:pt x="13944" y="42583"/>
                                  <a:pt x="10985" y="43853"/>
                                </a:cubicBezTo>
                                <a:lnTo>
                                  <a:pt x="10097" y="43091"/>
                                </a:lnTo>
                                <a:lnTo>
                                  <a:pt x="9970" y="43155"/>
                                </a:lnTo>
                                <a:lnTo>
                                  <a:pt x="11290" y="37859"/>
                                </a:lnTo>
                                <a:cubicBezTo>
                                  <a:pt x="3480" y="37224"/>
                                  <a:pt x="0" y="33058"/>
                                  <a:pt x="0" y="23914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70"/>
                                  <a:pt x="5309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371199" y="403054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79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373282" y="386714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377130" y="373962"/>
                            <a:ext cx="7889" cy="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9" h="7379">
                                <a:moveTo>
                                  <a:pt x="7696" y="1257"/>
                                </a:moveTo>
                                <a:lnTo>
                                  <a:pt x="7889" y="1348"/>
                                </a:lnTo>
                                <a:lnTo>
                                  <a:pt x="7889" y="6092"/>
                                </a:lnTo>
                                <a:lnTo>
                                  <a:pt x="7251" y="5804"/>
                                </a:lnTo>
                                <a:cubicBezTo>
                                  <a:pt x="5867" y="5296"/>
                                  <a:pt x="4229" y="5359"/>
                                  <a:pt x="3467" y="7379"/>
                                </a:cubicBezTo>
                                <a:lnTo>
                                  <a:pt x="0" y="5740"/>
                                </a:lnTo>
                                <a:cubicBezTo>
                                  <a:pt x="889" y="1956"/>
                                  <a:pt x="4166" y="0"/>
                                  <a:pt x="7696" y="12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385019" y="386636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385019" y="374914"/>
                            <a:ext cx="9459" cy="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9" h="7315">
                                <a:moveTo>
                                  <a:pt x="5864" y="0"/>
                                </a:moveTo>
                                <a:lnTo>
                                  <a:pt x="9459" y="1448"/>
                                </a:lnTo>
                                <a:cubicBezTo>
                                  <a:pt x="8582" y="5918"/>
                                  <a:pt x="5102" y="7315"/>
                                  <a:pt x="2143" y="6109"/>
                                </a:cubicBezTo>
                                <a:lnTo>
                                  <a:pt x="0" y="5140"/>
                                </a:lnTo>
                                <a:lnTo>
                                  <a:pt x="0" y="396"/>
                                </a:lnTo>
                                <a:lnTo>
                                  <a:pt x="2651" y="1638"/>
                                </a:lnTo>
                                <a:cubicBezTo>
                                  <a:pt x="3972" y="2134"/>
                                  <a:pt x="5230" y="1956"/>
                                  <a:pt x="5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405262" y="386575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13817" y="0"/>
                                </a:moveTo>
                                <a:lnTo>
                                  <a:pt x="13817" y="5372"/>
                                </a:lnTo>
                                <a:lnTo>
                                  <a:pt x="8034" y="6867"/>
                                </a:lnTo>
                                <a:cubicBezTo>
                                  <a:pt x="6702" y="8033"/>
                                  <a:pt x="5994" y="10033"/>
                                  <a:pt x="5994" y="13373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27261"/>
                                  <a:pt x="6610" y="29467"/>
                                  <a:pt x="7896" y="30837"/>
                                </a:cubicBezTo>
                                <a:lnTo>
                                  <a:pt x="13817" y="32740"/>
                                </a:lnTo>
                                <a:lnTo>
                                  <a:pt x="13817" y="37986"/>
                                </a:lnTo>
                                <a:lnTo>
                                  <a:pt x="3170" y="34712"/>
                                </a:lnTo>
                                <a:cubicBezTo>
                                  <a:pt x="962" y="32448"/>
                                  <a:pt x="0" y="28931"/>
                                  <a:pt x="0" y="23914"/>
                                </a:cubicBezTo>
                                <a:lnTo>
                                  <a:pt x="0" y="13373"/>
                                </a:lnTo>
                                <a:cubicBezTo>
                                  <a:pt x="0" y="8490"/>
                                  <a:pt x="1324" y="5147"/>
                                  <a:pt x="3713" y="3024"/>
                                </a:cubicBez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19079" y="386575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8" y="3607"/>
                                  <a:pt x="13818" y="13373"/>
                                </a:cubicBezTo>
                                <a:lnTo>
                                  <a:pt x="13818" y="23914"/>
                                </a:lnTo>
                                <a:cubicBezTo>
                                  <a:pt x="13818" y="33947"/>
                                  <a:pt x="9766" y="37986"/>
                                  <a:pt x="0" y="37986"/>
                                </a:cubicBezTo>
                                <a:lnTo>
                                  <a:pt x="0" y="37986"/>
                                </a:lnTo>
                                <a:lnTo>
                                  <a:pt x="0" y="32741"/>
                                </a:ln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4" y="30607"/>
                                  <a:pt x="7824" y="23914"/>
                                </a:cubicBezTo>
                                <a:lnTo>
                                  <a:pt x="7824" y="13373"/>
                                </a:lnTo>
                                <a:cubicBezTo>
                                  <a:pt x="7824" y="6693"/>
                                  <a:pt x="4979" y="5372"/>
                                  <a:pt x="0" y="5372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3059" y="460798"/>
                            <a:ext cx="13691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37351">
                                <a:moveTo>
                                  <a:pt x="12497" y="0"/>
                                </a:moveTo>
                                <a:lnTo>
                                  <a:pt x="13691" y="433"/>
                                </a:lnTo>
                                <a:lnTo>
                                  <a:pt x="13691" y="5844"/>
                                </a:lnTo>
                                <a:lnTo>
                                  <a:pt x="7896" y="7690"/>
                                </a:lnTo>
                                <a:cubicBezTo>
                                  <a:pt x="6610" y="9039"/>
                                  <a:pt x="5995" y="11201"/>
                                  <a:pt x="5995" y="14453"/>
                                </a:cubicBezTo>
                                <a:lnTo>
                                  <a:pt x="5995" y="24105"/>
                                </a:lnTo>
                                <a:cubicBezTo>
                                  <a:pt x="5995" y="30163"/>
                                  <a:pt x="8458" y="31737"/>
                                  <a:pt x="13373" y="31737"/>
                                </a:cubicBezTo>
                                <a:lnTo>
                                  <a:pt x="13691" y="31621"/>
                                </a:lnTo>
                                <a:lnTo>
                                  <a:pt x="13691" y="36693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86750" y="448632"/>
                            <a:ext cx="13754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4" h="49327">
                                <a:moveTo>
                                  <a:pt x="7696" y="0"/>
                                </a:moveTo>
                                <a:lnTo>
                                  <a:pt x="13754" y="0"/>
                                </a:lnTo>
                                <a:lnTo>
                                  <a:pt x="13754" y="49327"/>
                                </a:lnTo>
                                <a:lnTo>
                                  <a:pt x="8712" y="49327"/>
                                </a:lnTo>
                                <a:lnTo>
                                  <a:pt x="7950" y="44475"/>
                                </a:lnTo>
                                <a:lnTo>
                                  <a:pt x="0" y="48859"/>
                                </a:lnTo>
                                <a:lnTo>
                                  <a:pt x="0" y="43787"/>
                                </a:lnTo>
                                <a:lnTo>
                                  <a:pt x="5609" y="41726"/>
                                </a:lnTo>
                                <a:cubicBezTo>
                                  <a:pt x="6972" y="40243"/>
                                  <a:pt x="7696" y="37878"/>
                                  <a:pt x="7696" y="34252"/>
                                </a:cubicBezTo>
                                <a:lnTo>
                                  <a:pt x="7696" y="26302"/>
                                </a:lnTo>
                                <a:cubicBezTo>
                                  <a:pt x="7696" y="19990"/>
                                  <a:pt x="5486" y="17971"/>
                                  <a:pt x="127" y="17971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12600"/>
                                </a:lnTo>
                                <a:lnTo>
                                  <a:pt x="7696" y="15392"/>
                                </a:lnTo>
                                <a:lnTo>
                                  <a:pt x="7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08699" y="460869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37"/>
                                </a:lnTo>
                                <a:lnTo>
                                  <a:pt x="13722" y="15837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7"/>
                                </a:lnTo>
                                <a:lnTo>
                                  <a:pt x="13722" y="37439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722421" y="487234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1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22421" y="460898"/>
                            <a:ext cx="13532" cy="2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1">
                                <a:moveTo>
                                  <a:pt x="0" y="0"/>
                                </a:moveTo>
                                <a:lnTo>
                                  <a:pt x="9814" y="2967"/>
                                </a:lnTo>
                                <a:cubicBezTo>
                                  <a:pt x="12189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1"/>
                                </a:lnTo>
                                <a:lnTo>
                                  <a:pt x="0" y="21041"/>
                                </a:lnTo>
                                <a:lnTo>
                                  <a:pt x="0" y="15808"/>
                                </a:lnTo>
                                <a:lnTo>
                                  <a:pt x="7792" y="15808"/>
                                </a:lnTo>
                                <a:lnTo>
                                  <a:pt x="7792" y="13154"/>
                                </a:lnTo>
                                <a:cubicBezTo>
                                  <a:pt x="7792" y="9903"/>
                                  <a:pt x="7004" y="7931"/>
                                  <a:pt x="5625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753723" y="449576"/>
                            <a:ext cx="26188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" h="48387">
                                <a:moveTo>
                                  <a:pt x="0" y="0"/>
                                </a:moveTo>
                                <a:lnTo>
                                  <a:pt x="26188" y="0"/>
                                </a:lnTo>
                                <a:lnTo>
                                  <a:pt x="26188" y="5550"/>
                                </a:lnTo>
                                <a:lnTo>
                                  <a:pt x="16091" y="5550"/>
                                </a:lnTo>
                                <a:lnTo>
                                  <a:pt x="16091" y="48387"/>
                                </a:lnTo>
                                <a:lnTo>
                                  <a:pt x="10097" y="48387"/>
                                </a:lnTo>
                                <a:lnTo>
                                  <a:pt x="10097" y="5550"/>
                                </a:lnTo>
                                <a:lnTo>
                                  <a:pt x="0" y="5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776435" y="460869"/>
                            <a:ext cx="13722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2" h="37465">
                                <a:moveTo>
                                  <a:pt x="13627" y="0"/>
                                </a:moveTo>
                                <a:lnTo>
                                  <a:pt x="13722" y="29"/>
                                </a:lnTo>
                                <a:lnTo>
                                  <a:pt x="13722" y="5321"/>
                                </a:lnTo>
                                <a:lnTo>
                                  <a:pt x="13627" y="5296"/>
                                </a:lnTo>
                                <a:cubicBezTo>
                                  <a:pt x="8890" y="5296"/>
                                  <a:pt x="5931" y="6617"/>
                                  <a:pt x="5931" y="13183"/>
                                </a:cubicBezTo>
                                <a:lnTo>
                                  <a:pt x="5931" y="15837"/>
                                </a:lnTo>
                                <a:lnTo>
                                  <a:pt x="13722" y="15837"/>
                                </a:lnTo>
                                <a:lnTo>
                                  <a:pt x="13722" y="21069"/>
                                </a:lnTo>
                                <a:lnTo>
                                  <a:pt x="5931" y="21069"/>
                                </a:lnTo>
                                <a:lnTo>
                                  <a:pt x="5931" y="23838"/>
                                </a:lnTo>
                                <a:cubicBezTo>
                                  <a:pt x="5931" y="30404"/>
                                  <a:pt x="8331" y="31915"/>
                                  <a:pt x="13627" y="31915"/>
                                </a:cubicBezTo>
                                <a:lnTo>
                                  <a:pt x="13722" y="31846"/>
                                </a:lnTo>
                                <a:lnTo>
                                  <a:pt x="13722" y="37438"/>
                                </a:lnTo>
                                <a:lnTo>
                                  <a:pt x="13627" y="37465"/>
                                </a:lnTo>
                                <a:cubicBezTo>
                                  <a:pt x="3784" y="37465"/>
                                  <a:pt x="0" y="33871"/>
                                  <a:pt x="0" y="23965"/>
                                </a:cubicBezTo>
                                <a:lnTo>
                                  <a:pt x="0" y="13183"/>
                                </a:lnTo>
                                <a:cubicBezTo>
                                  <a:pt x="0" y="3531"/>
                                  <a:pt x="5232" y="0"/>
                                  <a:pt x="1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790158" y="487234"/>
                            <a:ext cx="13405" cy="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5" h="11073">
                                <a:moveTo>
                                  <a:pt x="7601" y="0"/>
                                </a:moveTo>
                                <a:lnTo>
                                  <a:pt x="13405" y="0"/>
                                </a:lnTo>
                                <a:cubicBezTo>
                                  <a:pt x="13405" y="3562"/>
                                  <a:pt x="12427" y="6337"/>
                                  <a:pt x="10250" y="8222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5481"/>
                                </a:lnTo>
                                <a:lnTo>
                                  <a:pt x="7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790158" y="460898"/>
                            <a:ext cx="13532" cy="2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21040">
                                <a:moveTo>
                                  <a:pt x="0" y="0"/>
                                </a:moveTo>
                                <a:lnTo>
                                  <a:pt x="9819" y="2967"/>
                                </a:lnTo>
                                <a:cubicBezTo>
                                  <a:pt x="12192" y="5064"/>
                                  <a:pt x="13532" y="8360"/>
                                  <a:pt x="13532" y="13154"/>
                                </a:cubicBezTo>
                                <a:lnTo>
                                  <a:pt x="13532" y="21040"/>
                                </a:lnTo>
                                <a:lnTo>
                                  <a:pt x="0" y="21040"/>
                                </a:lnTo>
                                <a:lnTo>
                                  <a:pt x="0" y="15808"/>
                                </a:lnTo>
                                <a:lnTo>
                                  <a:pt x="7791" y="15808"/>
                                </a:lnTo>
                                <a:lnTo>
                                  <a:pt x="7791" y="13154"/>
                                </a:lnTo>
                                <a:cubicBezTo>
                                  <a:pt x="7791" y="9902"/>
                                  <a:pt x="7004" y="7931"/>
                                  <a:pt x="5624" y="6772"/>
                                </a:cubicBezTo>
                                <a:lnTo>
                                  <a:pt x="0" y="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810176" y="460614"/>
                            <a:ext cx="27318" cy="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8" h="37973">
                                <a:moveTo>
                                  <a:pt x="13818" y="0"/>
                                </a:moveTo>
                                <a:cubicBezTo>
                                  <a:pt x="22022" y="0"/>
                                  <a:pt x="26937" y="2896"/>
                                  <a:pt x="27318" y="12370"/>
                                </a:cubicBezTo>
                                <a:lnTo>
                                  <a:pt x="21641" y="12433"/>
                                </a:lnTo>
                                <a:cubicBezTo>
                                  <a:pt x="21387" y="6629"/>
                                  <a:pt x="18605" y="5550"/>
                                  <a:pt x="13818" y="5550"/>
                                </a:cubicBezTo>
                                <a:cubicBezTo>
                                  <a:pt x="8776" y="5550"/>
                                  <a:pt x="5995" y="6744"/>
                                  <a:pt x="5995" y="13437"/>
                                </a:cubicBezTo>
                                <a:lnTo>
                                  <a:pt x="5995" y="23901"/>
                                </a:lnTo>
                                <a:cubicBezTo>
                                  <a:pt x="5995" y="30594"/>
                                  <a:pt x="8712" y="32233"/>
                                  <a:pt x="13818" y="32233"/>
                                </a:cubicBezTo>
                                <a:cubicBezTo>
                                  <a:pt x="18923" y="32233"/>
                                  <a:pt x="21514" y="31166"/>
                                  <a:pt x="21641" y="24854"/>
                                </a:cubicBezTo>
                                <a:lnTo>
                                  <a:pt x="27318" y="24854"/>
                                </a:lnTo>
                                <a:cubicBezTo>
                                  <a:pt x="27191" y="34569"/>
                                  <a:pt x="23406" y="37973"/>
                                  <a:pt x="13818" y="37973"/>
                                </a:cubicBezTo>
                                <a:cubicBezTo>
                                  <a:pt x="4229" y="37973"/>
                                  <a:pt x="0" y="33934"/>
                                  <a:pt x="0" y="23901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58"/>
                                  <a:pt x="5309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845313" y="460610"/>
                            <a:ext cx="27445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351">
                                <a:moveTo>
                                  <a:pt x="15202" y="0"/>
                                </a:moveTo>
                                <a:cubicBezTo>
                                  <a:pt x="23343" y="0"/>
                                  <a:pt x="27445" y="3467"/>
                                  <a:pt x="27445" y="13310"/>
                                </a:cubicBezTo>
                                <a:lnTo>
                                  <a:pt x="27445" y="37351"/>
                                </a:lnTo>
                                <a:lnTo>
                                  <a:pt x="21387" y="37351"/>
                                </a:lnTo>
                                <a:lnTo>
                                  <a:pt x="21387" y="13373"/>
                                </a:lnTo>
                                <a:cubicBezTo>
                                  <a:pt x="21387" y="8141"/>
                                  <a:pt x="18542" y="5486"/>
                                  <a:pt x="14186" y="5486"/>
                                </a:cubicBezTo>
                                <a:cubicBezTo>
                                  <a:pt x="9652" y="5486"/>
                                  <a:pt x="6058" y="8077"/>
                                  <a:pt x="6058" y="13310"/>
                                </a:cubicBezTo>
                                <a:lnTo>
                                  <a:pt x="6058" y="37351"/>
                                </a:lnTo>
                                <a:lnTo>
                                  <a:pt x="0" y="37351"/>
                                </a:lnTo>
                                <a:lnTo>
                                  <a:pt x="0" y="445"/>
                                </a:lnTo>
                                <a:lnTo>
                                  <a:pt x="5359" y="445"/>
                                </a:lnTo>
                                <a:lnTo>
                                  <a:pt x="5740" y="4356"/>
                                </a:lnTo>
                                <a:cubicBezTo>
                                  <a:pt x="7938" y="762"/>
                                  <a:pt x="11608" y="0"/>
                                  <a:pt x="15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880251" y="460608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13817" y="0"/>
                                </a:moveTo>
                                <a:lnTo>
                                  <a:pt x="13817" y="5372"/>
                                </a:lnTo>
                                <a:lnTo>
                                  <a:pt x="8034" y="6869"/>
                                </a:lnTo>
                                <a:cubicBezTo>
                                  <a:pt x="6702" y="8036"/>
                                  <a:pt x="5994" y="10039"/>
                                  <a:pt x="5994" y="13386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27261"/>
                                  <a:pt x="6610" y="29467"/>
                                  <a:pt x="7896" y="30837"/>
                                </a:cubicBezTo>
                                <a:lnTo>
                                  <a:pt x="13817" y="32740"/>
                                </a:lnTo>
                                <a:lnTo>
                                  <a:pt x="13817" y="37986"/>
                                </a:lnTo>
                                <a:lnTo>
                                  <a:pt x="3170" y="34712"/>
                                </a:lnTo>
                                <a:cubicBezTo>
                                  <a:pt x="962" y="32448"/>
                                  <a:pt x="0" y="28931"/>
                                  <a:pt x="0" y="23914"/>
                                </a:cubicBezTo>
                                <a:lnTo>
                                  <a:pt x="0" y="13386"/>
                                </a:lnTo>
                                <a:cubicBezTo>
                                  <a:pt x="0" y="8496"/>
                                  <a:pt x="1324" y="5150"/>
                                  <a:pt x="3713" y="3026"/>
                                </a:cubicBez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894068" y="460608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18" y="3607"/>
                                  <a:pt x="13818" y="13386"/>
                                </a:cubicBezTo>
                                <a:lnTo>
                                  <a:pt x="13818" y="23914"/>
                                </a:lnTo>
                                <a:cubicBezTo>
                                  <a:pt x="13818" y="33947"/>
                                  <a:pt x="9779" y="37986"/>
                                  <a:pt x="0" y="37986"/>
                                </a:cubicBezTo>
                                <a:lnTo>
                                  <a:pt x="0" y="37986"/>
                                </a:lnTo>
                                <a:lnTo>
                                  <a:pt x="0" y="32741"/>
                                </a:ln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4" y="30607"/>
                                  <a:pt x="7824" y="23914"/>
                                </a:cubicBezTo>
                                <a:lnTo>
                                  <a:pt x="7824" y="13386"/>
                                </a:lnTo>
                                <a:cubicBezTo>
                                  <a:pt x="7824" y="6693"/>
                                  <a:pt x="4979" y="5372"/>
                                  <a:pt x="0" y="5372"/>
                                </a:cubicBezTo>
                                <a:lnTo>
                                  <a:pt x="0" y="537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915449" y="449259"/>
                            <a:ext cx="9652" cy="4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48704">
                                <a:moveTo>
                                  <a:pt x="0" y="0"/>
                                </a:moveTo>
                                <a:lnTo>
                                  <a:pt x="5867" y="0"/>
                                </a:lnTo>
                                <a:lnTo>
                                  <a:pt x="5867" y="39052"/>
                                </a:lnTo>
                                <a:cubicBezTo>
                                  <a:pt x="5867" y="42012"/>
                                  <a:pt x="6998" y="42774"/>
                                  <a:pt x="9652" y="42774"/>
                                </a:cubicBezTo>
                                <a:lnTo>
                                  <a:pt x="9652" y="48704"/>
                                </a:lnTo>
                                <a:cubicBezTo>
                                  <a:pt x="2464" y="48704"/>
                                  <a:pt x="0" y="46876"/>
                                  <a:pt x="0" y="391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930139" y="460608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39" y="5372"/>
                                  <a:pt x="5994" y="6693"/>
                                  <a:pt x="5994" y="13386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86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943957" y="460608"/>
                            <a:ext cx="13817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" h="37986">
                                <a:moveTo>
                                  <a:pt x="0" y="0"/>
                                </a:moveTo>
                                <a:cubicBezTo>
                                  <a:pt x="8522" y="0"/>
                                  <a:pt x="13817" y="3607"/>
                                  <a:pt x="13817" y="13386"/>
                                </a:cubicBezTo>
                                <a:lnTo>
                                  <a:pt x="13817" y="23914"/>
                                </a:lnTo>
                                <a:cubicBezTo>
                                  <a:pt x="13817" y="33947"/>
                                  <a:pt x="9779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86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964898" y="502308"/>
                            <a:ext cx="12802" cy="1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2" h="10986">
                                <a:moveTo>
                                  <a:pt x="0" y="0"/>
                                </a:moveTo>
                                <a:lnTo>
                                  <a:pt x="5740" y="0"/>
                                </a:lnTo>
                                <a:cubicBezTo>
                                  <a:pt x="5899" y="2210"/>
                                  <a:pt x="6686" y="3581"/>
                                  <a:pt x="7931" y="4401"/>
                                </a:cubicBezTo>
                                <a:lnTo>
                                  <a:pt x="12802" y="5473"/>
                                </a:lnTo>
                                <a:lnTo>
                                  <a:pt x="12802" y="10986"/>
                                </a:lnTo>
                                <a:cubicBezTo>
                                  <a:pt x="4978" y="10986"/>
                                  <a:pt x="305" y="807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964072" y="460995"/>
                            <a:ext cx="13627" cy="37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" h="37148">
                                <a:moveTo>
                                  <a:pt x="12497" y="0"/>
                                </a:moveTo>
                                <a:lnTo>
                                  <a:pt x="13627" y="632"/>
                                </a:lnTo>
                                <a:lnTo>
                                  <a:pt x="13627" y="5704"/>
                                </a:lnTo>
                                <a:lnTo>
                                  <a:pt x="13373" y="5613"/>
                                </a:lnTo>
                                <a:cubicBezTo>
                                  <a:pt x="8458" y="5613"/>
                                  <a:pt x="5994" y="7188"/>
                                  <a:pt x="5994" y="13246"/>
                                </a:cubicBezTo>
                                <a:lnTo>
                                  <a:pt x="5994" y="23774"/>
                                </a:lnTo>
                                <a:cubicBezTo>
                                  <a:pt x="5994" y="29578"/>
                                  <a:pt x="8522" y="31534"/>
                                  <a:pt x="12802" y="31534"/>
                                </a:cubicBezTo>
                                <a:lnTo>
                                  <a:pt x="13627" y="31271"/>
                                </a:lnTo>
                                <a:lnTo>
                                  <a:pt x="13627" y="36683"/>
                                </a:lnTo>
                                <a:lnTo>
                                  <a:pt x="12802" y="37148"/>
                                </a:lnTo>
                                <a:cubicBezTo>
                                  <a:pt x="4293" y="37148"/>
                                  <a:pt x="0" y="32804"/>
                                  <a:pt x="0" y="24473"/>
                                </a:cubicBezTo>
                                <a:lnTo>
                                  <a:pt x="0" y="13310"/>
                                </a:lnTo>
                                <a:cubicBezTo>
                                  <a:pt x="0" y="3340"/>
                                  <a:pt x="5106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977699" y="461376"/>
                            <a:ext cx="13627" cy="5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" h="51918">
                                <a:moveTo>
                                  <a:pt x="8636" y="0"/>
                                </a:moveTo>
                                <a:lnTo>
                                  <a:pt x="13627" y="0"/>
                                </a:lnTo>
                                <a:lnTo>
                                  <a:pt x="13627" y="37846"/>
                                </a:lnTo>
                                <a:cubicBezTo>
                                  <a:pt x="13627" y="47879"/>
                                  <a:pt x="8204" y="51918"/>
                                  <a:pt x="0" y="51918"/>
                                </a:cubicBezTo>
                                <a:lnTo>
                                  <a:pt x="0" y="46405"/>
                                </a:lnTo>
                                <a:lnTo>
                                  <a:pt x="64" y="46419"/>
                                </a:lnTo>
                                <a:cubicBezTo>
                                  <a:pt x="4864" y="46419"/>
                                  <a:pt x="8014" y="44526"/>
                                  <a:pt x="8014" y="37846"/>
                                </a:cubicBezTo>
                                <a:lnTo>
                                  <a:pt x="8014" y="31788"/>
                                </a:lnTo>
                                <a:lnTo>
                                  <a:pt x="0" y="36302"/>
                                </a:lnTo>
                                <a:lnTo>
                                  <a:pt x="0" y="30890"/>
                                </a:lnTo>
                                <a:lnTo>
                                  <a:pt x="5347" y="29189"/>
                                </a:lnTo>
                                <a:cubicBezTo>
                                  <a:pt x="6814" y="27730"/>
                                  <a:pt x="7633" y="25317"/>
                                  <a:pt x="7633" y="21501"/>
                                </a:cubicBezTo>
                                <a:lnTo>
                                  <a:pt x="7633" y="14376"/>
                                </a:lnTo>
                                <a:cubicBezTo>
                                  <a:pt x="7569" y="10941"/>
                                  <a:pt x="6845" y="8703"/>
                                  <a:pt x="5514" y="7299"/>
                                </a:cubicBezTo>
                                <a:lnTo>
                                  <a:pt x="0" y="5323"/>
                                </a:lnTo>
                                <a:lnTo>
                                  <a:pt x="0" y="251"/>
                                </a:lnTo>
                                <a:lnTo>
                                  <a:pt x="7887" y="4661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999014" y="461301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998455" y="449055"/>
                            <a:ext cx="7252" cy="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47">
                                <a:moveTo>
                                  <a:pt x="3626" y="22"/>
                                </a:moveTo>
                                <a:cubicBezTo>
                                  <a:pt x="5439" y="0"/>
                                  <a:pt x="7252" y="1153"/>
                                  <a:pt x="7252" y="3546"/>
                                </a:cubicBezTo>
                                <a:cubicBezTo>
                                  <a:pt x="7252" y="8030"/>
                                  <a:pt x="0" y="8347"/>
                                  <a:pt x="0" y="3546"/>
                                </a:cubicBezTo>
                                <a:cubicBezTo>
                                  <a:pt x="0" y="1241"/>
                                  <a:pt x="1813" y="44"/>
                                  <a:pt x="3626" y="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011755" y="477089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013837" y="460749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025575" y="460671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045058" y="460618"/>
                            <a:ext cx="26429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37655">
                                <a:moveTo>
                                  <a:pt x="13119" y="0"/>
                                </a:moveTo>
                                <a:cubicBezTo>
                                  <a:pt x="21641" y="0"/>
                                  <a:pt x="25616" y="4039"/>
                                  <a:pt x="25425" y="10846"/>
                                </a:cubicBezTo>
                                <a:lnTo>
                                  <a:pt x="19685" y="10846"/>
                                </a:lnTo>
                                <a:cubicBezTo>
                                  <a:pt x="19685" y="7379"/>
                                  <a:pt x="17602" y="5423"/>
                                  <a:pt x="12928" y="5423"/>
                                </a:cubicBezTo>
                                <a:cubicBezTo>
                                  <a:pt x="8775" y="5423"/>
                                  <a:pt x="6312" y="7315"/>
                                  <a:pt x="6312" y="11290"/>
                                </a:cubicBezTo>
                                <a:cubicBezTo>
                                  <a:pt x="6312" y="15634"/>
                                  <a:pt x="9652" y="15570"/>
                                  <a:pt x="14135" y="15951"/>
                                </a:cubicBezTo>
                                <a:cubicBezTo>
                                  <a:pt x="19748" y="16459"/>
                                  <a:pt x="26429" y="17285"/>
                                  <a:pt x="26429" y="26238"/>
                                </a:cubicBezTo>
                                <a:cubicBezTo>
                                  <a:pt x="26429" y="33934"/>
                                  <a:pt x="21006" y="37655"/>
                                  <a:pt x="13373" y="37655"/>
                                </a:cubicBezTo>
                                <a:cubicBezTo>
                                  <a:pt x="4915" y="37655"/>
                                  <a:pt x="317" y="33744"/>
                                  <a:pt x="0" y="25921"/>
                                </a:cubicBezTo>
                                <a:lnTo>
                                  <a:pt x="6058" y="25921"/>
                                </a:lnTo>
                                <a:cubicBezTo>
                                  <a:pt x="6375" y="30594"/>
                                  <a:pt x="9525" y="32169"/>
                                  <a:pt x="13373" y="32169"/>
                                </a:cubicBezTo>
                                <a:cubicBezTo>
                                  <a:pt x="17919" y="32169"/>
                                  <a:pt x="20447" y="29832"/>
                                  <a:pt x="20447" y="26302"/>
                                </a:cubicBezTo>
                                <a:cubicBezTo>
                                  <a:pt x="20447" y="21946"/>
                                  <a:pt x="16154" y="21565"/>
                                  <a:pt x="11608" y="21260"/>
                                </a:cubicBezTo>
                                <a:cubicBezTo>
                                  <a:pt x="7124" y="20942"/>
                                  <a:pt x="317" y="19609"/>
                                  <a:pt x="317" y="11290"/>
                                </a:cubicBezTo>
                                <a:cubicBezTo>
                                  <a:pt x="317" y="4788"/>
                                  <a:pt x="4483" y="0"/>
                                  <a:pt x="13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093691" y="449259"/>
                            <a:ext cx="26111" cy="4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1" h="48704">
                                <a:moveTo>
                                  <a:pt x="0" y="0"/>
                                </a:moveTo>
                                <a:lnTo>
                                  <a:pt x="24536" y="0"/>
                                </a:lnTo>
                                <a:lnTo>
                                  <a:pt x="24536" y="5296"/>
                                </a:lnTo>
                                <a:lnTo>
                                  <a:pt x="5995" y="5296"/>
                                </a:lnTo>
                                <a:lnTo>
                                  <a:pt x="5995" y="19939"/>
                                </a:lnTo>
                                <a:lnTo>
                                  <a:pt x="22771" y="19939"/>
                                </a:lnTo>
                                <a:lnTo>
                                  <a:pt x="22771" y="25552"/>
                                </a:lnTo>
                                <a:lnTo>
                                  <a:pt x="5995" y="25552"/>
                                </a:lnTo>
                                <a:lnTo>
                                  <a:pt x="5995" y="43091"/>
                                </a:lnTo>
                                <a:lnTo>
                                  <a:pt x="26111" y="43091"/>
                                </a:lnTo>
                                <a:lnTo>
                                  <a:pt x="26111" y="48704"/>
                                </a:lnTo>
                                <a:lnTo>
                                  <a:pt x="0" y="48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124901" y="460798"/>
                            <a:ext cx="13697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7" h="37351">
                                <a:moveTo>
                                  <a:pt x="12497" y="0"/>
                                </a:moveTo>
                                <a:lnTo>
                                  <a:pt x="13697" y="436"/>
                                </a:lnTo>
                                <a:lnTo>
                                  <a:pt x="13697" y="5842"/>
                                </a:lnTo>
                                <a:lnTo>
                                  <a:pt x="7903" y="7690"/>
                                </a:lnTo>
                                <a:cubicBezTo>
                                  <a:pt x="6620" y="9039"/>
                                  <a:pt x="6007" y="11201"/>
                                  <a:pt x="6007" y="14453"/>
                                </a:cubicBezTo>
                                <a:lnTo>
                                  <a:pt x="6007" y="24105"/>
                                </a:lnTo>
                                <a:cubicBezTo>
                                  <a:pt x="6007" y="30163"/>
                                  <a:pt x="8458" y="31737"/>
                                  <a:pt x="13386" y="31737"/>
                                </a:cubicBezTo>
                                <a:lnTo>
                                  <a:pt x="13697" y="31623"/>
                                </a:lnTo>
                                <a:lnTo>
                                  <a:pt x="13697" y="36689"/>
                                </a:lnTo>
                                <a:lnTo>
                                  <a:pt x="12497" y="37351"/>
                                </a:lnTo>
                                <a:cubicBezTo>
                                  <a:pt x="5118" y="37351"/>
                                  <a:pt x="0" y="34011"/>
                                  <a:pt x="0" y="24041"/>
                                </a:cubicBezTo>
                                <a:lnTo>
                                  <a:pt x="0" y="14326"/>
                                </a:lnTo>
                                <a:cubicBezTo>
                                  <a:pt x="0" y="4356"/>
                                  <a:pt x="4737" y="0"/>
                                  <a:pt x="12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138598" y="448632"/>
                            <a:ext cx="13748" cy="4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8" h="49327">
                                <a:moveTo>
                                  <a:pt x="7690" y="0"/>
                                </a:moveTo>
                                <a:lnTo>
                                  <a:pt x="13748" y="0"/>
                                </a:lnTo>
                                <a:lnTo>
                                  <a:pt x="13748" y="49327"/>
                                </a:lnTo>
                                <a:lnTo>
                                  <a:pt x="8706" y="49327"/>
                                </a:lnTo>
                                <a:lnTo>
                                  <a:pt x="7944" y="44475"/>
                                </a:lnTo>
                                <a:lnTo>
                                  <a:pt x="0" y="48855"/>
                                </a:lnTo>
                                <a:lnTo>
                                  <a:pt x="0" y="43789"/>
                                </a:lnTo>
                                <a:lnTo>
                                  <a:pt x="5604" y="41726"/>
                                </a:lnTo>
                                <a:cubicBezTo>
                                  <a:pt x="6966" y="40243"/>
                                  <a:pt x="7690" y="37878"/>
                                  <a:pt x="7690" y="34252"/>
                                </a:cubicBezTo>
                                <a:lnTo>
                                  <a:pt x="7690" y="26302"/>
                                </a:lnTo>
                                <a:cubicBezTo>
                                  <a:pt x="7690" y="19990"/>
                                  <a:pt x="5493" y="17971"/>
                                  <a:pt x="121" y="17971"/>
                                </a:cubicBezTo>
                                <a:lnTo>
                                  <a:pt x="0" y="18009"/>
                                </a:lnTo>
                                <a:lnTo>
                                  <a:pt x="0" y="12602"/>
                                </a:lnTo>
                                <a:lnTo>
                                  <a:pt x="7690" y="15392"/>
                                </a:lnTo>
                                <a:lnTo>
                                  <a:pt x="7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161358" y="461306"/>
                            <a:ext cx="27445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097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  <a:lnTo>
                                  <a:pt x="6058" y="23724"/>
                                </a:lnTo>
                                <a:cubicBezTo>
                                  <a:pt x="6058" y="28956"/>
                                  <a:pt x="8903" y="31610"/>
                                  <a:pt x="13246" y="31610"/>
                                </a:cubicBezTo>
                                <a:cubicBezTo>
                                  <a:pt x="17793" y="31610"/>
                                  <a:pt x="21387" y="29020"/>
                                  <a:pt x="21387" y="23787"/>
                                </a:cubicBezTo>
                                <a:lnTo>
                                  <a:pt x="21387" y="0"/>
                                </a:lnTo>
                                <a:lnTo>
                                  <a:pt x="27445" y="0"/>
                                </a:lnTo>
                                <a:lnTo>
                                  <a:pt x="27445" y="36652"/>
                                </a:lnTo>
                                <a:lnTo>
                                  <a:pt x="22085" y="36652"/>
                                </a:lnTo>
                                <a:lnTo>
                                  <a:pt x="21704" y="32741"/>
                                </a:lnTo>
                                <a:cubicBezTo>
                                  <a:pt x="19495" y="36335"/>
                                  <a:pt x="15837" y="37097"/>
                                  <a:pt x="12243" y="37097"/>
                                </a:cubicBezTo>
                                <a:cubicBezTo>
                                  <a:pt x="4102" y="37097"/>
                                  <a:pt x="0" y="33630"/>
                                  <a:pt x="0" y="237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196367" y="460614"/>
                            <a:ext cx="27318" cy="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8" h="37973">
                                <a:moveTo>
                                  <a:pt x="13818" y="0"/>
                                </a:moveTo>
                                <a:cubicBezTo>
                                  <a:pt x="22022" y="0"/>
                                  <a:pt x="26937" y="2896"/>
                                  <a:pt x="27318" y="12370"/>
                                </a:cubicBezTo>
                                <a:lnTo>
                                  <a:pt x="21641" y="12433"/>
                                </a:lnTo>
                                <a:cubicBezTo>
                                  <a:pt x="21387" y="6629"/>
                                  <a:pt x="18605" y="5550"/>
                                  <a:pt x="13818" y="5550"/>
                                </a:cubicBezTo>
                                <a:cubicBezTo>
                                  <a:pt x="8776" y="5550"/>
                                  <a:pt x="5995" y="6744"/>
                                  <a:pt x="5995" y="13437"/>
                                </a:cubicBezTo>
                                <a:lnTo>
                                  <a:pt x="5995" y="23901"/>
                                </a:lnTo>
                                <a:cubicBezTo>
                                  <a:pt x="5995" y="30594"/>
                                  <a:pt x="8712" y="32233"/>
                                  <a:pt x="13818" y="32233"/>
                                </a:cubicBezTo>
                                <a:cubicBezTo>
                                  <a:pt x="18923" y="32233"/>
                                  <a:pt x="21514" y="31166"/>
                                  <a:pt x="21641" y="24854"/>
                                </a:cubicBezTo>
                                <a:lnTo>
                                  <a:pt x="27318" y="24854"/>
                                </a:lnTo>
                                <a:cubicBezTo>
                                  <a:pt x="27191" y="34569"/>
                                  <a:pt x="23406" y="37973"/>
                                  <a:pt x="13818" y="37973"/>
                                </a:cubicBezTo>
                                <a:cubicBezTo>
                                  <a:pt x="4229" y="37973"/>
                                  <a:pt x="0" y="33934"/>
                                  <a:pt x="0" y="23901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58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228659" y="477089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34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6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67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230742" y="460749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242480" y="460671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4" y="28677"/>
                                </a:lnTo>
                                <a:cubicBezTo>
                                  <a:pt x="6553" y="26705"/>
                                  <a:pt x="7090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262726" y="460614"/>
                            <a:ext cx="27305" cy="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37973">
                                <a:moveTo>
                                  <a:pt x="13805" y="0"/>
                                </a:moveTo>
                                <a:cubicBezTo>
                                  <a:pt x="22009" y="0"/>
                                  <a:pt x="26924" y="2896"/>
                                  <a:pt x="27305" y="12370"/>
                                </a:cubicBezTo>
                                <a:lnTo>
                                  <a:pt x="21628" y="12433"/>
                                </a:lnTo>
                                <a:cubicBezTo>
                                  <a:pt x="21374" y="6629"/>
                                  <a:pt x="18593" y="5550"/>
                                  <a:pt x="13805" y="5550"/>
                                </a:cubicBezTo>
                                <a:cubicBezTo>
                                  <a:pt x="8763" y="5550"/>
                                  <a:pt x="5982" y="6744"/>
                                  <a:pt x="5982" y="13437"/>
                                </a:cubicBezTo>
                                <a:lnTo>
                                  <a:pt x="5982" y="23901"/>
                                </a:lnTo>
                                <a:cubicBezTo>
                                  <a:pt x="5982" y="30594"/>
                                  <a:pt x="8699" y="32233"/>
                                  <a:pt x="13805" y="32233"/>
                                </a:cubicBezTo>
                                <a:cubicBezTo>
                                  <a:pt x="18910" y="32233"/>
                                  <a:pt x="21501" y="31166"/>
                                  <a:pt x="21628" y="24854"/>
                                </a:cubicBezTo>
                                <a:lnTo>
                                  <a:pt x="27305" y="24854"/>
                                </a:lnTo>
                                <a:cubicBezTo>
                                  <a:pt x="27178" y="34569"/>
                                  <a:pt x="23393" y="37973"/>
                                  <a:pt x="13805" y="37973"/>
                                </a:cubicBezTo>
                                <a:cubicBezTo>
                                  <a:pt x="4216" y="37973"/>
                                  <a:pt x="0" y="33934"/>
                                  <a:pt x="0" y="23901"/>
                                </a:cubicBezTo>
                                <a:lnTo>
                                  <a:pt x="0" y="13437"/>
                                </a:lnTo>
                                <a:cubicBezTo>
                                  <a:pt x="0" y="3658"/>
                                  <a:pt x="5296" y="0"/>
                                  <a:pt x="13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1297415" y="461301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296844" y="449055"/>
                            <a:ext cx="7252" cy="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47">
                                <a:moveTo>
                                  <a:pt x="3626" y="22"/>
                                </a:moveTo>
                                <a:cubicBezTo>
                                  <a:pt x="5439" y="0"/>
                                  <a:pt x="7252" y="1153"/>
                                  <a:pt x="7252" y="3546"/>
                                </a:cubicBezTo>
                                <a:cubicBezTo>
                                  <a:pt x="7252" y="8030"/>
                                  <a:pt x="0" y="8347"/>
                                  <a:pt x="0" y="3546"/>
                                </a:cubicBezTo>
                                <a:cubicBezTo>
                                  <a:pt x="0" y="1241"/>
                                  <a:pt x="1813" y="44"/>
                                  <a:pt x="3626" y="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311158" y="460608"/>
                            <a:ext cx="13818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37986">
                                <a:moveTo>
                                  <a:pt x="13818" y="0"/>
                                </a:moveTo>
                                <a:lnTo>
                                  <a:pt x="13818" y="5372"/>
                                </a:lnTo>
                                <a:cubicBezTo>
                                  <a:pt x="8827" y="5372"/>
                                  <a:pt x="5994" y="6693"/>
                                  <a:pt x="5994" y="13386"/>
                                </a:cubicBezTo>
                                <a:lnTo>
                                  <a:pt x="5994" y="23914"/>
                                </a:lnTo>
                                <a:cubicBezTo>
                                  <a:pt x="5994" y="30607"/>
                                  <a:pt x="8458" y="32741"/>
                                  <a:pt x="13818" y="32741"/>
                                </a:cubicBezTo>
                                <a:lnTo>
                                  <a:pt x="13818" y="37986"/>
                                </a:lnTo>
                                <a:cubicBezTo>
                                  <a:pt x="3848" y="37986"/>
                                  <a:pt x="0" y="33947"/>
                                  <a:pt x="0" y="23914"/>
                                </a:cubicBezTo>
                                <a:lnTo>
                                  <a:pt x="0" y="13386"/>
                                </a:lnTo>
                                <a:cubicBezTo>
                                  <a:pt x="0" y="3607"/>
                                  <a:pt x="5296" y="0"/>
                                  <a:pt x="13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324976" y="460608"/>
                            <a:ext cx="13805" cy="37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5" h="37986">
                                <a:moveTo>
                                  <a:pt x="0" y="0"/>
                                </a:moveTo>
                                <a:cubicBezTo>
                                  <a:pt x="8509" y="0"/>
                                  <a:pt x="13805" y="3607"/>
                                  <a:pt x="13805" y="13386"/>
                                </a:cubicBezTo>
                                <a:lnTo>
                                  <a:pt x="13805" y="23914"/>
                                </a:lnTo>
                                <a:cubicBezTo>
                                  <a:pt x="13805" y="33947"/>
                                  <a:pt x="9766" y="37986"/>
                                  <a:pt x="0" y="37986"/>
                                </a:cubicBezTo>
                                <a:lnTo>
                                  <a:pt x="0" y="32741"/>
                                </a:lnTo>
                                <a:cubicBezTo>
                                  <a:pt x="5550" y="32741"/>
                                  <a:pt x="7823" y="30607"/>
                                  <a:pt x="7823" y="23914"/>
                                </a:cubicBezTo>
                                <a:lnTo>
                                  <a:pt x="7823" y="13386"/>
                                </a:lnTo>
                                <a:cubicBezTo>
                                  <a:pt x="7823" y="6693"/>
                                  <a:pt x="4978" y="5372"/>
                                  <a:pt x="0" y="5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346920" y="460610"/>
                            <a:ext cx="27445" cy="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5" h="37351">
                                <a:moveTo>
                                  <a:pt x="15202" y="0"/>
                                </a:moveTo>
                                <a:cubicBezTo>
                                  <a:pt x="23343" y="0"/>
                                  <a:pt x="27445" y="3467"/>
                                  <a:pt x="27445" y="13310"/>
                                </a:cubicBezTo>
                                <a:lnTo>
                                  <a:pt x="27445" y="37351"/>
                                </a:lnTo>
                                <a:lnTo>
                                  <a:pt x="21387" y="37351"/>
                                </a:lnTo>
                                <a:lnTo>
                                  <a:pt x="21387" y="13373"/>
                                </a:lnTo>
                                <a:cubicBezTo>
                                  <a:pt x="21387" y="8141"/>
                                  <a:pt x="18542" y="5486"/>
                                  <a:pt x="14199" y="5486"/>
                                </a:cubicBezTo>
                                <a:cubicBezTo>
                                  <a:pt x="9652" y="5486"/>
                                  <a:pt x="6058" y="8077"/>
                                  <a:pt x="6058" y="13310"/>
                                </a:cubicBezTo>
                                <a:lnTo>
                                  <a:pt x="6058" y="37351"/>
                                </a:lnTo>
                                <a:lnTo>
                                  <a:pt x="0" y="37351"/>
                                </a:lnTo>
                                <a:lnTo>
                                  <a:pt x="0" y="445"/>
                                </a:lnTo>
                                <a:lnTo>
                                  <a:pt x="5359" y="445"/>
                                </a:lnTo>
                                <a:lnTo>
                                  <a:pt x="5740" y="4356"/>
                                </a:lnTo>
                                <a:cubicBezTo>
                                  <a:pt x="7950" y="762"/>
                                  <a:pt x="11608" y="0"/>
                                  <a:pt x="15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380848" y="477089"/>
                            <a:ext cx="13820" cy="2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" h="21187">
                                <a:moveTo>
                                  <a:pt x="13820" y="0"/>
                                </a:moveTo>
                                <a:lnTo>
                                  <a:pt x="13820" y="5063"/>
                                </a:lnTo>
                                <a:lnTo>
                                  <a:pt x="12497" y="5160"/>
                                </a:lnTo>
                                <a:cubicBezTo>
                                  <a:pt x="8395" y="6049"/>
                                  <a:pt x="6248" y="8004"/>
                                  <a:pt x="6693" y="11599"/>
                                </a:cubicBezTo>
                                <a:cubicBezTo>
                                  <a:pt x="6947" y="14494"/>
                                  <a:pt x="9525" y="15447"/>
                                  <a:pt x="12243" y="15447"/>
                                </a:cubicBezTo>
                                <a:lnTo>
                                  <a:pt x="13820" y="14707"/>
                                </a:lnTo>
                                <a:lnTo>
                                  <a:pt x="13820" y="19940"/>
                                </a:lnTo>
                                <a:lnTo>
                                  <a:pt x="11608" y="21187"/>
                                </a:lnTo>
                                <a:cubicBezTo>
                                  <a:pt x="3150" y="21187"/>
                                  <a:pt x="1079" y="16704"/>
                                  <a:pt x="635" y="12348"/>
                                </a:cubicBezTo>
                                <a:cubicBezTo>
                                  <a:pt x="0" y="5858"/>
                                  <a:pt x="4419" y="1185"/>
                                  <a:pt x="11989" y="118"/>
                                </a:cubicBezTo>
                                <a:lnTo>
                                  <a:pt x="1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382931" y="460749"/>
                            <a:ext cx="11738" cy="11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" h="11594">
                                <a:moveTo>
                                  <a:pt x="11738" y="0"/>
                                </a:moveTo>
                                <a:lnTo>
                                  <a:pt x="11738" y="5439"/>
                                </a:lnTo>
                                <a:lnTo>
                                  <a:pt x="7572" y="6641"/>
                                </a:lnTo>
                                <a:cubicBezTo>
                                  <a:pt x="6547" y="7562"/>
                                  <a:pt x="5963" y="9105"/>
                                  <a:pt x="5995" y="11594"/>
                                </a:cubicBezTo>
                                <a:lnTo>
                                  <a:pt x="127" y="11594"/>
                                </a:lnTo>
                                <a:cubicBezTo>
                                  <a:pt x="0" y="7498"/>
                                  <a:pt x="1010" y="4580"/>
                                  <a:pt x="3029" y="2686"/>
                                </a:cubicBezTo>
                                <a:lnTo>
                                  <a:pt x="117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394669" y="460671"/>
                            <a:ext cx="13116" cy="3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6" h="37287">
                                <a:moveTo>
                                  <a:pt x="251" y="0"/>
                                </a:moveTo>
                                <a:cubicBezTo>
                                  <a:pt x="8328" y="0"/>
                                  <a:pt x="13116" y="3416"/>
                                  <a:pt x="13116" y="12370"/>
                                </a:cubicBezTo>
                                <a:lnTo>
                                  <a:pt x="13116" y="37287"/>
                                </a:lnTo>
                                <a:lnTo>
                                  <a:pt x="7693" y="37287"/>
                                </a:lnTo>
                                <a:lnTo>
                                  <a:pt x="7185" y="32309"/>
                                </a:lnTo>
                                <a:lnTo>
                                  <a:pt x="0" y="36358"/>
                                </a:lnTo>
                                <a:lnTo>
                                  <a:pt x="0" y="31124"/>
                                </a:lnTo>
                                <a:lnTo>
                                  <a:pt x="5219" y="28677"/>
                                </a:lnTo>
                                <a:cubicBezTo>
                                  <a:pt x="6560" y="26705"/>
                                  <a:pt x="7096" y="23978"/>
                                  <a:pt x="7185" y="20955"/>
                                </a:cubicBezTo>
                                <a:lnTo>
                                  <a:pt x="0" y="21480"/>
                                </a:lnTo>
                                <a:lnTo>
                                  <a:pt x="0" y="16418"/>
                                </a:lnTo>
                                <a:lnTo>
                                  <a:pt x="7058" y="15964"/>
                                </a:lnTo>
                                <a:lnTo>
                                  <a:pt x="7058" y="12370"/>
                                </a:lnTo>
                                <a:cubicBezTo>
                                  <a:pt x="7058" y="8204"/>
                                  <a:pt x="5611" y="5499"/>
                                  <a:pt x="60" y="5499"/>
                                </a:cubicBezTo>
                                <a:lnTo>
                                  <a:pt x="0" y="5517"/>
                                </a:lnTo>
                                <a:lnTo>
                                  <a:pt x="0" y="78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1416304" y="461301"/>
                            <a:ext cx="9144" cy="3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"/>
                                </a:lnTo>
                                <a:lnTo>
                                  <a:pt x="0" y="36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415732" y="449055"/>
                            <a:ext cx="7252" cy="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8347">
                                <a:moveTo>
                                  <a:pt x="3626" y="22"/>
                                </a:moveTo>
                                <a:cubicBezTo>
                                  <a:pt x="5439" y="0"/>
                                  <a:pt x="7252" y="1153"/>
                                  <a:pt x="7252" y="3546"/>
                                </a:cubicBezTo>
                                <a:cubicBezTo>
                                  <a:pt x="7252" y="8030"/>
                                  <a:pt x="0" y="8347"/>
                                  <a:pt x="0" y="3546"/>
                                </a:cubicBezTo>
                                <a:cubicBezTo>
                                  <a:pt x="0" y="1241"/>
                                  <a:pt x="1813" y="44"/>
                                  <a:pt x="3626" y="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429289" y="460618"/>
                            <a:ext cx="26429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9" h="37655">
                                <a:moveTo>
                                  <a:pt x="13119" y="0"/>
                                </a:moveTo>
                                <a:cubicBezTo>
                                  <a:pt x="21641" y="0"/>
                                  <a:pt x="25616" y="4039"/>
                                  <a:pt x="25425" y="10846"/>
                                </a:cubicBezTo>
                                <a:lnTo>
                                  <a:pt x="19685" y="10846"/>
                                </a:lnTo>
                                <a:cubicBezTo>
                                  <a:pt x="19685" y="7379"/>
                                  <a:pt x="17602" y="5423"/>
                                  <a:pt x="12928" y="5423"/>
                                </a:cubicBezTo>
                                <a:cubicBezTo>
                                  <a:pt x="8775" y="5423"/>
                                  <a:pt x="6312" y="7315"/>
                                  <a:pt x="6312" y="11290"/>
                                </a:cubicBezTo>
                                <a:cubicBezTo>
                                  <a:pt x="6312" y="15634"/>
                                  <a:pt x="9652" y="15570"/>
                                  <a:pt x="14135" y="15951"/>
                                </a:cubicBezTo>
                                <a:cubicBezTo>
                                  <a:pt x="19748" y="16459"/>
                                  <a:pt x="26429" y="17285"/>
                                  <a:pt x="26429" y="26238"/>
                                </a:cubicBezTo>
                                <a:cubicBezTo>
                                  <a:pt x="26429" y="33934"/>
                                  <a:pt x="21006" y="37655"/>
                                  <a:pt x="13373" y="37655"/>
                                </a:cubicBezTo>
                                <a:cubicBezTo>
                                  <a:pt x="4915" y="37655"/>
                                  <a:pt x="317" y="33744"/>
                                  <a:pt x="0" y="25921"/>
                                </a:cubicBezTo>
                                <a:lnTo>
                                  <a:pt x="6058" y="25921"/>
                                </a:lnTo>
                                <a:cubicBezTo>
                                  <a:pt x="6375" y="30594"/>
                                  <a:pt x="9525" y="32169"/>
                                  <a:pt x="13373" y="32169"/>
                                </a:cubicBezTo>
                                <a:cubicBezTo>
                                  <a:pt x="17919" y="32169"/>
                                  <a:pt x="20447" y="29832"/>
                                  <a:pt x="20447" y="26302"/>
                                </a:cubicBezTo>
                                <a:cubicBezTo>
                                  <a:pt x="20447" y="21946"/>
                                  <a:pt x="16154" y="21565"/>
                                  <a:pt x="11608" y="21260"/>
                                </a:cubicBezTo>
                                <a:cubicBezTo>
                                  <a:pt x="7124" y="20942"/>
                                  <a:pt x="317" y="19609"/>
                                  <a:pt x="317" y="11290"/>
                                </a:cubicBezTo>
                                <a:cubicBezTo>
                                  <a:pt x="317" y="4788"/>
                                  <a:pt x="4483" y="0"/>
                                  <a:pt x="13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673033" y="123427"/>
                            <a:ext cx="169634" cy="21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34" h="217513">
                                <a:moveTo>
                                  <a:pt x="107505" y="0"/>
                                </a:moveTo>
                                <a:cubicBezTo>
                                  <a:pt x="118199" y="0"/>
                                  <a:pt x="129121" y="1549"/>
                                  <a:pt x="140322" y="4623"/>
                                </a:cubicBezTo>
                                <a:cubicBezTo>
                                  <a:pt x="150266" y="7353"/>
                                  <a:pt x="158864" y="11036"/>
                                  <a:pt x="166294" y="15557"/>
                                </a:cubicBezTo>
                                <a:cubicBezTo>
                                  <a:pt x="167183" y="16599"/>
                                  <a:pt x="167780" y="17920"/>
                                  <a:pt x="167780" y="19406"/>
                                </a:cubicBezTo>
                                <a:cubicBezTo>
                                  <a:pt x="167780" y="20015"/>
                                  <a:pt x="167615" y="20574"/>
                                  <a:pt x="167424" y="21120"/>
                                </a:cubicBezTo>
                                <a:lnTo>
                                  <a:pt x="154178" y="51321"/>
                                </a:lnTo>
                                <a:cubicBezTo>
                                  <a:pt x="153098" y="52883"/>
                                  <a:pt x="151384" y="53988"/>
                                  <a:pt x="149327" y="53988"/>
                                </a:cubicBezTo>
                                <a:cubicBezTo>
                                  <a:pt x="149009" y="53988"/>
                                  <a:pt x="148717" y="53899"/>
                                  <a:pt x="148412" y="53810"/>
                                </a:cubicBezTo>
                                <a:cubicBezTo>
                                  <a:pt x="139548" y="50876"/>
                                  <a:pt x="132461" y="48819"/>
                                  <a:pt x="127381" y="47765"/>
                                </a:cubicBezTo>
                                <a:cubicBezTo>
                                  <a:pt x="121539" y="46533"/>
                                  <a:pt x="115113" y="45910"/>
                                  <a:pt x="108128" y="45910"/>
                                </a:cubicBezTo>
                                <a:cubicBezTo>
                                  <a:pt x="99720" y="45910"/>
                                  <a:pt x="91643" y="48577"/>
                                  <a:pt x="83934" y="53911"/>
                                </a:cubicBezTo>
                                <a:cubicBezTo>
                                  <a:pt x="76238" y="59271"/>
                                  <a:pt x="69977" y="66764"/>
                                  <a:pt x="65151" y="76416"/>
                                </a:cubicBezTo>
                                <a:cubicBezTo>
                                  <a:pt x="60325" y="86068"/>
                                  <a:pt x="57912" y="97053"/>
                                  <a:pt x="57912" y="109372"/>
                                </a:cubicBezTo>
                                <a:cubicBezTo>
                                  <a:pt x="57912" y="121895"/>
                                  <a:pt x="60363" y="132905"/>
                                  <a:pt x="65316" y="142342"/>
                                </a:cubicBezTo>
                                <a:cubicBezTo>
                                  <a:pt x="70244" y="151803"/>
                                  <a:pt x="76759" y="159029"/>
                                  <a:pt x="84874" y="164071"/>
                                </a:cubicBezTo>
                                <a:cubicBezTo>
                                  <a:pt x="92976" y="169100"/>
                                  <a:pt x="101460" y="171615"/>
                                  <a:pt x="110299" y="171615"/>
                                </a:cubicBezTo>
                                <a:cubicBezTo>
                                  <a:pt x="122415" y="171615"/>
                                  <a:pt x="134176" y="168631"/>
                                  <a:pt x="145529" y="162712"/>
                                </a:cubicBezTo>
                                <a:cubicBezTo>
                                  <a:pt x="146177" y="162484"/>
                                  <a:pt x="146863" y="162306"/>
                                  <a:pt x="147574" y="162306"/>
                                </a:cubicBezTo>
                                <a:cubicBezTo>
                                  <a:pt x="149670" y="162306"/>
                                  <a:pt x="151397" y="163436"/>
                                  <a:pt x="152489" y="165036"/>
                                </a:cubicBezTo>
                                <a:lnTo>
                                  <a:pt x="169329" y="198247"/>
                                </a:lnTo>
                                <a:cubicBezTo>
                                  <a:pt x="169482" y="198742"/>
                                  <a:pt x="169634" y="199238"/>
                                  <a:pt x="169634" y="199771"/>
                                </a:cubicBezTo>
                                <a:cubicBezTo>
                                  <a:pt x="169634" y="201447"/>
                                  <a:pt x="168897" y="202882"/>
                                  <a:pt x="167805" y="203962"/>
                                </a:cubicBezTo>
                                <a:cubicBezTo>
                                  <a:pt x="160503" y="207797"/>
                                  <a:pt x="152006" y="210972"/>
                                  <a:pt x="142164" y="213347"/>
                                </a:cubicBezTo>
                                <a:cubicBezTo>
                                  <a:pt x="130772" y="216116"/>
                                  <a:pt x="119634" y="217513"/>
                                  <a:pt x="108750" y="217513"/>
                                </a:cubicBezTo>
                                <a:cubicBezTo>
                                  <a:pt x="86576" y="217513"/>
                                  <a:pt x="67259" y="212941"/>
                                  <a:pt x="50825" y="203810"/>
                                </a:cubicBezTo>
                                <a:cubicBezTo>
                                  <a:pt x="34392" y="194653"/>
                                  <a:pt x="21806" y="181978"/>
                                  <a:pt x="13081" y="165748"/>
                                </a:cubicBezTo>
                                <a:cubicBezTo>
                                  <a:pt x="4356" y="149517"/>
                                  <a:pt x="0" y="130835"/>
                                  <a:pt x="0" y="109677"/>
                                </a:cubicBezTo>
                                <a:cubicBezTo>
                                  <a:pt x="0" y="88532"/>
                                  <a:pt x="4623" y="69634"/>
                                  <a:pt x="13856" y="52997"/>
                                </a:cubicBezTo>
                                <a:cubicBezTo>
                                  <a:pt x="23101" y="36347"/>
                                  <a:pt x="35890" y="23368"/>
                                  <a:pt x="52197" y="14021"/>
                                </a:cubicBezTo>
                                <a:cubicBezTo>
                                  <a:pt x="68529" y="4674"/>
                                  <a:pt x="86982" y="0"/>
                                  <a:pt x="10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884806" y="127420"/>
                            <a:ext cx="86271" cy="20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71" h="209525">
                                <a:moveTo>
                                  <a:pt x="5981" y="0"/>
                                </a:moveTo>
                                <a:lnTo>
                                  <a:pt x="86271" y="0"/>
                                </a:lnTo>
                                <a:lnTo>
                                  <a:pt x="86271" y="44074"/>
                                </a:lnTo>
                                <a:lnTo>
                                  <a:pt x="86258" y="44069"/>
                                </a:lnTo>
                                <a:lnTo>
                                  <a:pt x="62103" y="44069"/>
                                </a:lnTo>
                                <a:cubicBezTo>
                                  <a:pt x="58763" y="44069"/>
                                  <a:pt x="56070" y="46761"/>
                                  <a:pt x="56070" y="50114"/>
                                </a:cubicBezTo>
                                <a:lnTo>
                                  <a:pt x="56070" y="99365"/>
                                </a:lnTo>
                                <a:cubicBezTo>
                                  <a:pt x="56502" y="102171"/>
                                  <a:pt x="58763" y="104330"/>
                                  <a:pt x="61697" y="104445"/>
                                </a:cubicBezTo>
                                <a:lnTo>
                                  <a:pt x="86271" y="104445"/>
                                </a:lnTo>
                                <a:lnTo>
                                  <a:pt x="86271" y="148388"/>
                                </a:lnTo>
                                <a:lnTo>
                                  <a:pt x="85649" y="148501"/>
                                </a:lnTo>
                                <a:lnTo>
                                  <a:pt x="61963" y="148501"/>
                                </a:lnTo>
                                <a:cubicBezTo>
                                  <a:pt x="58763" y="148565"/>
                                  <a:pt x="56210" y="151092"/>
                                  <a:pt x="56070" y="154280"/>
                                </a:cubicBezTo>
                                <a:lnTo>
                                  <a:pt x="56070" y="203962"/>
                                </a:lnTo>
                                <a:cubicBezTo>
                                  <a:pt x="55842" y="206985"/>
                                  <a:pt x="53467" y="209347"/>
                                  <a:pt x="50406" y="209525"/>
                                </a:cubicBezTo>
                                <a:lnTo>
                                  <a:pt x="5677" y="209525"/>
                                </a:lnTo>
                                <a:cubicBezTo>
                                  <a:pt x="2591" y="209347"/>
                                  <a:pt x="140" y="206908"/>
                                  <a:pt x="0" y="203797"/>
                                </a:cubicBezTo>
                                <a:lnTo>
                                  <a:pt x="0" y="5766"/>
                                </a:lnTo>
                                <a:cubicBezTo>
                                  <a:pt x="152" y="2565"/>
                                  <a:pt x="2743" y="0"/>
                                  <a:pt x="5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971078" y="127420"/>
                            <a:ext cx="88112" cy="14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2" h="148388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  <a:cubicBezTo>
                                  <a:pt x="17869" y="0"/>
                                  <a:pt x="32398" y="2832"/>
                                  <a:pt x="45441" y="8471"/>
                                </a:cubicBezTo>
                                <a:cubicBezTo>
                                  <a:pt x="58483" y="14122"/>
                                  <a:pt x="68859" y="22644"/>
                                  <a:pt x="76568" y="34049"/>
                                </a:cubicBezTo>
                                <a:cubicBezTo>
                                  <a:pt x="84264" y="45441"/>
                                  <a:pt x="88112" y="59271"/>
                                  <a:pt x="88112" y="75489"/>
                                </a:cubicBezTo>
                                <a:cubicBezTo>
                                  <a:pt x="88112" y="91529"/>
                                  <a:pt x="83998" y="105016"/>
                                  <a:pt x="75781" y="116002"/>
                                </a:cubicBezTo>
                                <a:cubicBezTo>
                                  <a:pt x="67564" y="126987"/>
                                  <a:pt x="56731" y="135153"/>
                                  <a:pt x="43269" y="140500"/>
                                </a:cubicBezTo>
                                <a:lnTo>
                                  <a:pt x="0" y="148388"/>
                                </a:lnTo>
                                <a:lnTo>
                                  <a:pt x="0" y="104445"/>
                                </a:lnTo>
                                <a:lnTo>
                                  <a:pt x="610" y="104445"/>
                                </a:lnTo>
                                <a:cubicBezTo>
                                  <a:pt x="9246" y="104445"/>
                                  <a:pt x="16320" y="101676"/>
                                  <a:pt x="21856" y="96126"/>
                                </a:cubicBezTo>
                                <a:cubicBezTo>
                                  <a:pt x="27419" y="90589"/>
                                  <a:pt x="30200" y="83718"/>
                                  <a:pt x="30200" y="75489"/>
                                </a:cubicBezTo>
                                <a:cubicBezTo>
                                  <a:pt x="30200" y="66053"/>
                                  <a:pt x="27457" y="58433"/>
                                  <a:pt x="22022" y="52692"/>
                                </a:cubicBezTo>
                                <a:lnTo>
                                  <a:pt x="0" y="44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301319" y="127426"/>
                            <a:ext cx="152781" cy="2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81" h="209512">
                                <a:moveTo>
                                  <a:pt x="5398" y="0"/>
                                </a:moveTo>
                                <a:lnTo>
                                  <a:pt x="143828" y="0"/>
                                </a:lnTo>
                                <a:cubicBezTo>
                                  <a:pt x="146317" y="356"/>
                                  <a:pt x="148209" y="2184"/>
                                  <a:pt x="148742" y="4610"/>
                                </a:cubicBezTo>
                                <a:lnTo>
                                  <a:pt x="152781" y="38519"/>
                                </a:lnTo>
                                <a:cubicBezTo>
                                  <a:pt x="152578" y="41478"/>
                                  <a:pt x="150305" y="43777"/>
                                  <a:pt x="147371" y="44056"/>
                                </a:cubicBezTo>
                                <a:lnTo>
                                  <a:pt x="61837" y="44056"/>
                                </a:lnTo>
                                <a:cubicBezTo>
                                  <a:pt x="58674" y="44183"/>
                                  <a:pt x="56223" y="46673"/>
                                  <a:pt x="56083" y="49797"/>
                                </a:cubicBezTo>
                                <a:lnTo>
                                  <a:pt x="56083" y="76568"/>
                                </a:lnTo>
                                <a:cubicBezTo>
                                  <a:pt x="56236" y="79693"/>
                                  <a:pt x="58712" y="82144"/>
                                  <a:pt x="61837" y="82271"/>
                                </a:cubicBezTo>
                                <a:lnTo>
                                  <a:pt x="115799" y="82271"/>
                                </a:lnTo>
                                <a:cubicBezTo>
                                  <a:pt x="118542" y="82550"/>
                                  <a:pt x="120638" y="84582"/>
                                  <a:pt x="121069" y="87274"/>
                                </a:cubicBezTo>
                                <a:lnTo>
                                  <a:pt x="125044" y="120853"/>
                                </a:lnTo>
                                <a:cubicBezTo>
                                  <a:pt x="124803" y="123787"/>
                                  <a:pt x="122543" y="126073"/>
                                  <a:pt x="119596" y="126314"/>
                                </a:cubicBezTo>
                                <a:lnTo>
                                  <a:pt x="61582" y="126314"/>
                                </a:lnTo>
                                <a:cubicBezTo>
                                  <a:pt x="58585" y="126556"/>
                                  <a:pt x="56236" y="128943"/>
                                  <a:pt x="56083" y="131953"/>
                                </a:cubicBezTo>
                                <a:lnTo>
                                  <a:pt x="56083" y="159753"/>
                                </a:lnTo>
                                <a:cubicBezTo>
                                  <a:pt x="56236" y="162865"/>
                                  <a:pt x="58738" y="165341"/>
                                  <a:pt x="61887" y="165443"/>
                                </a:cubicBezTo>
                                <a:lnTo>
                                  <a:pt x="143548" y="165443"/>
                                </a:lnTo>
                                <a:cubicBezTo>
                                  <a:pt x="146228" y="165697"/>
                                  <a:pt x="148298" y="167704"/>
                                  <a:pt x="148780" y="170320"/>
                                </a:cubicBezTo>
                                <a:lnTo>
                                  <a:pt x="152781" y="203975"/>
                                </a:lnTo>
                                <a:cubicBezTo>
                                  <a:pt x="152578" y="206934"/>
                                  <a:pt x="150343" y="209194"/>
                                  <a:pt x="147434" y="209512"/>
                                </a:cubicBezTo>
                                <a:lnTo>
                                  <a:pt x="5690" y="209512"/>
                                </a:lnTo>
                                <a:cubicBezTo>
                                  <a:pt x="2616" y="209347"/>
                                  <a:pt x="153" y="206908"/>
                                  <a:pt x="0" y="203797"/>
                                </a:cubicBezTo>
                                <a:lnTo>
                                  <a:pt x="0" y="5639"/>
                                </a:lnTo>
                                <a:cubicBezTo>
                                  <a:pt x="153" y="2654"/>
                                  <a:pt x="2451" y="305"/>
                                  <a:pt x="5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083985" y="127424"/>
                            <a:ext cx="183871" cy="2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71" h="209512">
                                <a:moveTo>
                                  <a:pt x="5372" y="0"/>
                                </a:moveTo>
                                <a:lnTo>
                                  <a:pt x="174879" y="0"/>
                                </a:lnTo>
                                <a:cubicBezTo>
                                  <a:pt x="177495" y="368"/>
                                  <a:pt x="179464" y="2337"/>
                                  <a:pt x="179896" y="4953"/>
                                </a:cubicBezTo>
                                <a:lnTo>
                                  <a:pt x="183871" y="38341"/>
                                </a:lnTo>
                                <a:cubicBezTo>
                                  <a:pt x="183756" y="41338"/>
                                  <a:pt x="181445" y="43739"/>
                                  <a:pt x="178460" y="44056"/>
                                </a:cubicBezTo>
                                <a:lnTo>
                                  <a:pt x="123634" y="44056"/>
                                </a:lnTo>
                                <a:cubicBezTo>
                                  <a:pt x="120371" y="44107"/>
                                  <a:pt x="117716" y="46749"/>
                                  <a:pt x="117704" y="50038"/>
                                </a:cubicBezTo>
                                <a:lnTo>
                                  <a:pt x="117704" y="203835"/>
                                </a:lnTo>
                                <a:cubicBezTo>
                                  <a:pt x="117539" y="206934"/>
                                  <a:pt x="115075" y="209347"/>
                                  <a:pt x="112001" y="209512"/>
                                </a:cubicBezTo>
                                <a:lnTo>
                                  <a:pt x="67259" y="209512"/>
                                </a:lnTo>
                                <a:cubicBezTo>
                                  <a:pt x="64224" y="209347"/>
                                  <a:pt x="61849" y="206997"/>
                                  <a:pt x="61620" y="203975"/>
                                </a:cubicBezTo>
                                <a:lnTo>
                                  <a:pt x="61620" y="49987"/>
                                </a:lnTo>
                                <a:cubicBezTo>
                                  <a:pt x="61607" y="46799"/>
                                  <a:pt x="59093" y="44260"/>
                                  <a:pt x="55981" y="44056"/>
                                </a:cubicBezTo>
                                <a:lnTo>
                                  <a:pt x="5817" y="44056"/>
                                </a:lnTo>
                                <a:cubicBezTo>
                                  <a:pt x="2730" y="43993"/>
                                  <a:pt x="305" y="41631"/>
                                  <a:pt x="0" y="38595"/>
                                </a:cubicBezTo>
                                <a:lnTo>
                                  <a:pt x="0" y="5639"/>
                                </a:lnTo>
                                <a:cubicBezTo>
                                  <a:pt x="152" y="2654"/>
                                  <a:pt x="2438" y="305"/>
                                  <a:pt x="5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9B160" id="Group 6293" o:spid="_x0000_s1026" style="position:absolute;margin-left:272pt;margin-top:10.6pt;width:114.6pt;height:48.75pt;z-index:251661312;mso-position-horizontal-relative:margin;mso-position-vertical-relative:margin" coordsize="14557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">
                <v:shape id="Shape 118" o:spid="_x0000_s1027" style="position:absolute;left:3097;top:873;width:0;height:14;visibility:visible;mso-wrap-style:square;v-text-anchor:top" coordsize="38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" path="m,c25,241,38,483,38,711,38,952,25,1181,,1422l,xe" fillcolor="black" stroked="f" strokeweight="0">
                  <v:stroke miterlimit="83231f" joinstyle="miter"/>
                  <v:path arrowok="t" textboxrect="0,0,38,1422"/>
                </v:shape>
                <v:shape id="Shape 119" o:spid="_x0000_s1028" style="position:absolute;left:2953;top:1034;width:7;height:0;visibility:visible;mso-wrap-style:square;v-text-anchor:top" coordsize="71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" path="m,51c229,38,470,25,711,l,51xe" fillcolor="black" stroked="f" strokeweight="0">
                  <v:stroke miterlimit="83231f" joinstyle="miter"/>
                  <v:path arrowok="t" textboxrect="0,0,711,51"/>
                </v:shape>
                <v:shape id="Shape 120" o:spid="_x0000_s1029" style="position:absolute;left:3097;top:147;width:0;height:15;visibility:visible;mso-wrap-style:square;v-text-anchor:top" coordsize="38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" path="m,c25,241,38,483,38,711,38,952,25,1181,,1422l,xe" fillcolor="black" stroked="f" strokeweight="0">
                  <v:stroke miterlimit="83231f" joinstyle="miter"/>
                  <v:path arrowok="t" textboxrect="0,0,38,1422"/>
                </v:shape>
                <v:shape id="Shape 121" o:spid="_x0000_s1030" style="position:absolute;left:2925;width:7;height:0;visibility:visible;mso-wrap-style:square;v-text-anchor:top" coordsize="66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" path="m,38c216,25,445,13,660,l,38xe" fillcolor="black" stroked="f" strokeweight="0">
                  <v:stroke miterlimit="83231f" joinstyle="miter"/>
                  <v:path arrowok="t" textboxrect="0,0,660,38"/>
                </v:shape>
                <v:shape id="Shape 122" o:spid="_x0000_s1031" style="position:absolute;width:5721;height:6194;visibility:visible;mso-wrap-style:square;v-text-anchor:top" coordsize="572186,6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" path="m294259,v8319,,15088,6566,15456,14783l309715,88735v-343,7633,-6197,13830,-13690,14681c295796,103441,295554,103454,295313,103480,188049,110947,103289,200279,103289,309512v,114084,92520,206591,206579,206591c381064,516103,443789,480047,480924,425234v101,-140,190,-267,279,-394c484010,420853,488633,418249,493865,418249v2476,,4788,584,6858,1613l502603,420941r60896,35167l565442,457225v4064,2794,6744,7468,6744,12777c572186,472669,571513,475183,570319,477368v-381,597,-775,1206,-1168,1790c513830,563601,418389,619404,309868,619404,138786,619404,,480644,,309524,,144132,129553,9055,292595,89v216,-13,432,-26,661,-38c293586,25,293929,,294259,xe" fillcolor="#006b6c" stroked="f" strokeweight="0">
                  <v:stroke miterlimit="83231f" joinstyle="miter"/>
                  <v:path arrowok="t" textboxrect="0,0,572186,619404"/>
                </v:shape>
                <v:shape id="Shape 123" o:spid="_x0000_s1032" style="position:absolute;left:3099;top:2540;width:555;height:818;visibility:visible;mso-wrap-style:square;v-text-anchor:top" coordsize="55499,8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" path="m3607,v101,,190,51,292,63c32741,2121,55499,26111,55499,55474v,8610,-1994,16725,-5486,23990c49949,79591,49899,79731,49835,79845v-597,1168,-1765,1981,-3150,1981c46215,81826,45771,81724,45365,81559r-369,-203l30772,73139v-89,-38,-152,-101,-241,-139c29363,72415,28537,71234,28537,69837v,-470,102,-914,267,-1321c28829,68440,28867,68402,28892,68339v1753,-3937,2782,-8281,2782,-12865c31674,39192,19431,25794,3645,23927v-13,,-38,25,-63,25c3442,23952,3315,23889,3175,23863,1448,23673,102,22276,26,20510v,-38,-26,-88,-26,-139c,20320,26,20282,26,20231l26,3581c26,1664,1537,140,3429,38,3480,38,3543,,3607,xe" fillcolor="#bd5a3d" stroked="f" strokeweight="0">
                  <v:stroke miterlimit="83231f" joinstyle="miter"/>
                  <v:path arrowok="t" textboxrect="0,0,55499,81826"/>
                </v:shape>
                <v:shape id="Shape 124" o:spid="_x0000_s1033" style="position:absolute;left:2569;top:2181;width:2;height:3;visibility:visible;mso-wrap-style:square;v-text-anchor:top" coordsize="16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" path="m165,292c114,190,51,89,,l165,292xe" fillcolor="black" stroked="f" strokeweight="0">
                  <v:stroke miterlimit="83231f" joinstyle="miter"/>
                  <v:path arrowok="t" textboxrect="0,0,165,292"/>
                </v:shape>
                <v:shape id="Shape 125" o:spid="_x0000_s1034" style="position:absolute;left:2486;top:2165;width:2;height:1;visibility:visible;mso-wrap-style:square;v-text-anchor:top" coordsize="14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" path="m,89c38,64,89,38,140,l,89xe" fillcolor="black" stroked="f" strokeweight="0">
                  <v:stroke miterlimit="83231f" joinstyle="miter"/>
                  <v:path arrowok="t" textboxrect="0,0,140,89"/>
                </v:shape>
                <v:shape id="Shape 126" o:spid="_x0000_s1035" style="position:absolute;left:2691;top:2503;width:6;height:4;visibility:visible;mso-wrap-style:square;v-text-anchor:top" coordsize="6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" path="m,470c229,330,445,165,660,l,470xe" fillcolor="black" stroked="f" strokeweight="0">
                  <v:stroke miterlimit="83231f" joinstyle="miter"/>
                  <v:path arrowok="t" textboxrect="0,0,660,470"/>
                </v:shape>
                <v:shape id="Shape 127" o:spid="_x0000_s1036" style="position:absolute;left:2708;top:2421;width:7;height:13;visibility:visible;mso-wrap-style:square;v-text-anchor:top" coordsize="737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" path="m737,1270c546,813,292,394,,l737,1270xe" fillcolor="black" stroked="f" strokeweight="0">
                  <v:stroke miterlimit="83231f" joinstyle="miter"/>
                  <v:path arrowok="t" textboxrect="0,0,737,1270"/>
                </v:shape>
                <v:shape id="Shape 128" o:spid="_x0000_s1037" style="position:absolute;left:3740;top:2780;width:5;height:11;visibility:visible;mso-wrap-style:square;v-text-anchor:top" coordsize="45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" path="m457,1016c279,686,127,356,,l457,1016xe" fillcolor="black" stroked="f" strokeweight="0">
                  <v:stroke miterlimit="83231f" joinstyle="miter"/>
                  <v:path arrowok="t" textboxrect="0,0,457,1016"/>
                </v:shape>
                <v:shape id="Shape 129" o:spid="_x0000_s1038" style="position:absolute;left:3761;top:2706;width:13;height:7;visibility:visible;mso-wrap-style:square;v-text-anchor:top" coordsize="123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" path="m,699c381,419,788,165,1232,l,699xe" fillcolor="black" stroked="f" strokeweight="0">
                  <v:stroke miterlimit="83231f" joinstyle="miter"/>
                  <v:path arrowok="t" textboxrect="0,0,1232,699"/>
                </v:shape>
                <v:shape id="Shape 130" o:spid="_x0000_s1039" style="position:absolute;left:4088;top:2587;width:6;height:13;visibility:visible;mso-wrap-style:square;v-text-anchor:top" coordsize="68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" path="m686,1257c508,813,279,394,,l686,1257xe" fillcolor="black" stroked="f" strokeweight="0">
                  <v:stroke miterlimit="83231f" joinstyle="miter"/>
                  <v:path arrowok="t" textboxrect="0,0,686,1257"/>
                </v:shape>
                <v:shape id="Shape 131" o:spid="_x0000_s1040" style="position:absolute;left:4005;top:2571;width:3;height:1;visibility:visible;mso-wrap-style:square;v-text-anchor:top" coordsize="30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" path="m,178c102,114,203,63,305,l,178xe" fillcolor="black" stroked="f" strokeweight="0">
                  <v:stroke miterlimit="83231f" joinstyle="miter"/>
                  <v:path arrowok="t" textboxrect="0,0,305,178"/>
                </v:shape>
                <v:shape id="Shape 132" o:spid="_x0000_s1041" style="position:absolute;left:1986;top:2155;width:2225;height:2052;visibility:visible;mso-wrap-style:square;v-text-anchor:top" coordsize="222479,2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" path="m53429,v2045,,3835,1029,4915,2591l58509,2883,72187,26568r736,1270c73215,28550,73380,29312,73380,30112v,1867,-876,3505,-2222,4597c70929,34862,70714,35027,70498,35192,51917,48095,39725,69558,39725,93916v,39485,32030,71514,71514,71514c150736,165430,182740,133401,182740,93916v,-10883,-2476,-21170,-6820,-30403c175768,63182,175628,62840,175463,62509v-216,-609,-343,-1257,-343,-1943c175120,58598,176085,56858,177559,55778r1232,-711l201943,41707r304,-178c203149,40983,204191,40653,205308,40653v2019,,3797,1016,4864,2540c210388,43612,210642,44018,210858,44450v7404,14897,11621,31687,11621,49466c222479,155346,172669,205156,111239,205156,49822,205156,,155346,,93916,,55093,19914,20955,50051,1054v51,-38,101,-63,139,-89c51130,368,52235,,53429,xe" fillcolor="#6dbf79" stroked="f" strokeweight="0">
                  <v:stroke miterlimit="83231f" joinstyle="miter"/>
                  <v:path arrowok="t" textboxrect="0,0,222479,205156"/>
                </v:shape>
                <v:shape id="Shape 133" o:spid="_x0000_s1042" style="position:absolute;left:2198;top:1532;width:0;height:1;visibility:visible;mso-wrap-style:square;v-text-anchor:top" coordsize="5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" path="m51,76c38,51,25,25,,l51,76xe" fillcolor="black" stroked="f" strokeweight="0">
                  <v:stroke miterlimit="83231f" joinstyle="miter"/>
                  <v:path arrowok="t" textboxrect="0,0,51,76"/>
                </v:shape>
                <v:shape id="Shape 134" o:spid="_x0000_s1043" style="position:absolute;left:2240;top:1392;width:0;height:0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" path="m,13c13,,26,,38,l,13xe" fillcolor="black" stroked="f" strokeweight="0">
                  <v:stroke miterlimit="83231f" joinstyle="miter"/>
                  <v:path arrowok="t" textboxrect="0,0,38,13"/>
                </v:shape>
                <v:shape id="Shape 135" o:spid="_x0000_s1044" style="position:absolute;left:2535;top:1953;width:5;height:2;visibility:visible;mso-wrap-style:square;v-text-anchor:top" coordsize="43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" path="m,203c152,140,279,63,432,l,203xe" fillcolor="black" stroked="f" strokeweight="0">
                  <v:stroke miterlimit="83231f" joinstyle="miter"/>
                  <v:path arrowok="t" textboxrect="0,0,432,203"/>
                </v:shape>
                <v:shape id="Shape 136" o:spid="_x0000_s1045" style="position:absolute;left:2412;top:1903;width:11;height:19;visibility:visible;mso-wrap-style:square;v-text-anchor:top" coordsize="1130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" path="m1130,1968c686,1372,292,711,,l1130,1968xe" fillcolor="black" stroked="f" strokeweight="0">
                  <v:stroke miterlimit="83231f" joinstyle="miter"/>
                  <v:path arrowok="t" textboxrect="0,0,1130,1968"/>
                </v:shape>
                <v:shape id="Shape 137" o:spid="_x0000_s1046" style="position:absolute;left:3803;top:4144;width:11;height:8;visibility:visible;mso-wrap-style:square;v-text-anchor:top" coordsize="107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" path="m,775c343,495,711,241,1079,l,775xe" fillcolor="black" stroked="f" strokeweight="0">
                  <v:stroke miterlimit="83231f" joinstyle="miter"/>
                  <v:path arrowok="t" textboxrect="0,0,1079,775"/>
                </v:shape>
                <v:shape id="Shape 138" o:spid="_x0000_s1047" style="position:absolute;left:3782;top:4276;width:2;height:4;visibility:visible;mso-wrap-style:square;v-text-anchor:top" coordsize="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" path="m216,368c127,241,76,114,,l216,368xe" fillcolor="black" stroked="f" strokeweight="0">
                  <v:stroke miterlimit="83231f" joinstyle="miter"/>
                  <v:path arrowok="t" textboxrect="0,0,216,368"/>
                </v:shape>
                <v:shape id="Shape 139" o:spid="_x0000_s1048" style="position:absolute;left:4001;top:4655;width:7;height:13;visibility:visible;mso-wrap-style:square;v-text-anchor:top" coordsize="76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" path="m762,1321c483,914,229,470,,l762,1321xe" fillcolor="black" stroked="f" strokeweight="0">
                  <v:stroke miterlimit="83231f" joinstyle="miter"/>
                  <v:path arrowok="t" textboxrect="0,0,762,1321"/>
                </v:shape>
                <v:shape id="Shape 140" o:spid="_x0000_s1049" style="position:absolute;left:4136;top:4690;width:5;height:4;visibility:visible;mso-wrap-style:square;v-text-anchor:top" coordsize="54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" path="m,368c191,241,368,127,546,l,368xe" fillcolor="black" stroked="f" strokeweight="0">
                  <v:stroke miterlimit="83231f" joinstyle="miter"/>
                  <v:path arrowok="t" textboxrect="0,0,546,368"/>
                </v:shape>
                <v:shape id="Shape 141" o:spid="_x0000_s1050" style="position:absolute;left:2182;top:1188;width:2823;height:3520;visibility:visible;mso-wrap-style:square;v-text-anchor:top" coordsize="282321,35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" path="m91630,c196964,,282321,85357,282321,190716v,66789,-34379,125514,-86385,159563c195758,350406,195580,350520,195390,350647v-1461,889,-3163,1435,-4979,1435c187198,352082,184366,350469,182626,348031r-762,-1321l160223,309232r-216,-368c159093,307404,158559,305702,158559,303848v,-2998,1410,-5639,3582,-7392c162509,296215,162852,295948,163220,295694v33503,-22885,55525,-61354,55525,-104991c218745,120472,161849,63563,91630,63563v-20053,,-38989,4687,-55854,12955c35623,76594,35484,76645,35344,76721v-1105,431,-2299,698,-3556,698c28639,77419,25857,75870,24117,73495l22987,71526,1638,34557r-50,-77c584,32969,,31166,,29210,,25273,2387,21907,5778,20447v26,,39,-13,39,-13c31623,7391,60744,,91630,xe" fillcolor="#378d6d" stroked="f" strokeweight="0">
                  <v:stroke miterlimit="83231f" joinstyle="miter"/>
                  <v:path arrowok="t" textboxrect="0,0,282321,352082"/>
                </v:shape>
                <v:shape id="Shape 142" o:spid="_x0000_s1051" style="position:absolute;left:6733;top:3748;width:308;height:494;visibility:visible;mso-wrap-style:square;v-text-anchor:top" coordsize="30721,4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" path="m15520,c28130,,30594,4737,30721,14135r-5867,c24790,8268,23584,5613,15520,5613v-8459,,-9462,3036,-9462,10732l6058,32995v,7696,1257,10731,9462,10731c23724,43726,24981,41885,24981,34201r5740,c30721,43599,29705,49403,15520,49403,1321,49403,,43599,,32931l,16408c,5740,2527,,15520,xe" fillcolor="#006b6c" stroked="f" strokeweight="0">
                  <v:stroke miterlimit="83231f" joinstyle="miter"/>
                  <v:path arrowok="t" textboxrect="0,0,30721,49403"/>
                </v:shape>
                <v:shape id="Shape 143" o:spid="_x0000_s1052" style="position:absolute;left:7092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" path="m13818,r,5372c8827,5372,5994,6693,5994,13373r,10541c5994,30607,8458,32741,13818,32741r,5245c3848,37986,,33947,,23914l,13373c,3607,5296,,13818,xe" fillcolor="#006b6c" stroked="f" strokeweight="0">
                  <v:stroke miterlimit="83231f" joinstyle="miter"/>
                  <v:path arrowok="t" textboxrect="0,0,13818,37986"/>
                </v:shape>
                <v:shape id="Shape 144" o:spid="_x0000_s1053" style="position:absolute;left:7230;top:3865;width:139;height:380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" path="m,c8509,,13817,3607,13817,13373r,10541c13817,33947,9779,37986,,37986l,32741v5550,,7823,-2134,7823,-8827l7823,13373c7823,6693,4978,5372,,5372l,xe" fillcolor="#006b6c" stroked="f" strokeweight="0">
                  <v:stroke miterlimit="83231f" joinstyle="miter"/>
                  <v:path arrowok="t" textboxrect="0,0,13817,37986"/>
                </v:shape>
                <v:shape id="Shape 145" o:spid="_x0000_s1054" style="position:absolute;left:7431;top:3865;width:139;height:380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" path="m13817,r,5372l8034,6867c6702,8033,5994,10033,5994,13373r,10541c5994,27261,6610,29467,7896,30837r5921,1903l13817,37986,3170,34712c962,32448,,28931,,23914l,13373c,8490,1324,5147,3713,3024l13817,xe" fillcolor="#006b6c" stroked="f" strokeweight="0">
                  <v:stroke miterlimit="83231f" joinstyle="miter"/>
                  <v:path arrowok="t" textboxrect="0,0,13817,37986"/>
                </v:shape>
                <v:shape id="Shape 146" o:spid="_x0000_s1055" style="position:absolute;left:7570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" path="m,c8509,,13818,3607,13818,13373r,10541c13818,33947,9779,37986,,37986r,l,32741r,c5550,32741,7824,30607,7824,23914r,-10541c7824,6693,4979,5372,,5372r,l,,,xe" fillcolor="#006b6c" stroked="f" strokeweight="0">
                  <v:stroke miterlimit="83231f" joinstyle="miter"/>
                  <v:path arrowok="t" textboxrect="0,0,13818,37986"/>
                </v:shape>
                <v:shape id="Shape 147" o:spid="_x0000_s1056" style="position:absolute;left:7777;top:3860;width:163;height:379;visibility:visible;mso-wrap-style:square;v-text-anchor:top" coordsize="16332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" path="m,940r5486,l5740,4343c7569,1575,11799,,16332,940r,6121c10528,6109,5995,8509,5995,14186r,23724l,37910,,940xe" fillcolor="#006b6c" stroked="f" strokeweight="0">
                  <v:stroke miterlimit="83231f" joinstyle="miter"/>
                  <v:path arrowok="t" textboxrect="0,0,16332,37910"/>
                </v:shape>
                <v:shape id="Shape 148" o:spid="_x0000_s1057" style="position:absolute;left:7984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" path="m12497,r1194,433l13691,5844,7896,7690c6610,9039,5995,11201,5995,14453r,9652c5995,30163,8458,31737,13373,31737r318,-116l13691,36693r-1194,658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49" o:spid="_x0000_s1058" style="position:absolute;left:8121;top:3745;width:137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" path="m7696,r6058,l13754,49327r-5042,l7950,44475,,48859,,43787,5604,41726c6969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50" o:spid="_x0000_s1059" style="position:absolute;left:8340;top:3868;width:138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" path="m13627,r95,29l13722,5321r-95,-25c8890,5296,5931,6617,5931,13183r,2641l13722,15824r,5245l5931,21069r,2769c5931,30404,8331,31915,13627,31915r95,-69l13722,37438r-95,27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51" o:spid="_x0000_s1060" style="position:absolute;left:8478;top:4132;width:134;height:110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" path="m7601,r5804,c13405,3562,12427,6337,10250,8222l,11073,,5481,7601,xe" fillcolor="#006b6c" stroked="f" strokeweight="0">
                  <v:stroke miterlimit="83231f" joinstyle="miter"/>
                  <v:path arrowok="t" textboxrect="0,0,13405,11073"/>
                </v:shape>
                <v:shape id="Shape 152" o:spid="_x0000_s1061" style="position:absolute;left:8478;top:3868;width:135;height:211;visibility:visible;mso-wrap-style:square;v-text-anchor:top" coordsize="13532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" path="m,l9814,2967v2375,2097,3718,5393,3718,10187l13532,21040,,21040,,15795r7791,l7791,13154c7791,9902,7004,7931,5624,6772l,5292,,xe" fillcolor="#006b6c" stroked="f" strokeweight="0">
                  <v:stroke miterlimit="83231f" joinstyle="miter"/>
                  <v:path arrowok="t" textboxrect="0,0,13532,21040"/>
                </v:shape>
                <v:shape id="Shape 153" o:spid="_x0000_s1062" style="position:absolute;left:8696;top:3865;width:275;height:374;visibility:visible;mso-wrap-style:square;v-text-anchor:top" coordsize="2744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" path="m15202,v8141,,12243,3467,12243,13310l27445,37351r-6058,l21387,13373v,-5232,-2845,-7887,-7188,-7887c9652,5486,6058,8077,6058,13310r,24041l,37351,,445r5359,l5740,4356c7938,762,11608,,15202,xe" fillcolor="#006b6c" stroked="f" strokeweight="0">
                  <v:stroke miterlimit="83231f" joinstyle="miter"/>
                  <v:path arrowok="t" textboxrect="0,0,27445,37351"/>
                </v:shape>
                <v:shape id="Shape 154" o:spid="_x0000_s1063" style="position:absolute;left:9035;top:4030;width:139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" path="m13820,r,5063l12497,5160c8395,6049,6248,8004,6693,11599v254,2895,2832,3848,5550,3848l13820,14707r,5233l11608,21187c3150,21187,1067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155" o:spid="_x0000_s1064" style="position:absolute;left:9056;top:3867;width:118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156" o:spid="_x0000_s1065" style="position:absolute;left:9174;top:386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157" o:spid="_x0000_s1066" style="position:absolute;left:9378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" path="m12497,r1194,433l13691,5844,7896,7690c6610,9039,5995,11201,5995,14453r,9652c5995,30163,8458,31737,13373,31737r318,-117l13691,36692r-1194,659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58" o:spid="_x0000_s1067" style="position:absolute;left:9515;top:3745;width:138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" path="m7696,r6058,l13754,49327r-5042,l7950,44475,,48859,,43787,5604,41726c6969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59" o:spid="_x0000_s1068" style="position:absolute;left:9733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" path="m13805,r13,4l13818,5375r-13,-3c8827,5372,5994,6693,5994,13373r,10541c5994,30607,8458,32741,13805,32741r13,-4l13818,37982r-13,4c3848,37986,,33947,,23914l,13373c,3607,5296,,13805,xe" fillcolor="#006b6c" stroked="f" strokeweight="0">
                  <v:stroke miterlimit="83231f" joinstyle="miter"/>
                  <v:path arrowok="t" textboxrect="0,0,13818,37986"/>
                </v:shape>
                <v:shape id="Shape 160" o:spid="_x0000_s1069" style="position:absolute;left:9871;top:3865;width:138;height:380;visibility:visible;mso-wrap-style:square;v-text-anchor:top" coordsize="13805,3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" path="m,l10092,3020v2389,2123,3713,5466,3713,10349l13805,23910v,5017,-1010,8535,-3242,10798l,37978,,32733,5991,30833c7255,29463,7823,27257,7823,23910r,-10541c7823,10029,7112,8029,5777,6864l,5372,,xe" fillcolor="#006b6c" stroked="f" strokeweight="0">
                  <v:stroke miterlimit="83231f" joinstyle="miter"/>
                  <v:path arrowok="t" textboxrect="0,0,13805,37978"/>
                </v:shape>
                <v:shape id="Shape 161" o:spid="_x0000_s1070" style="position:absolute;left:10079;top:3860;width:163;height:379;visibility:visible;mso-wrap-style:square;v-text-anchor:top" coordsize="16345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" path="m,940r5499,l5753,4343c7582,1575,11811,,16345,940r,6121c10541,6109,6007,8509,6007,14186r,23724l,37910,,940xe" fillcolor="#006b6c" stroked="f" strokeweight="0">
                  <v:stroke miterlimit="83231f" joinstyle="miter"/>
                  <v:path arrowok="t" textboxrect="0,0,16345,37910"/>
                </v:shape>
                <v:shape id="Shape 7190" o:spid="_x0000_s1071" style="position:absolute;left:10306;top:3872;width:91;height:367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163" o:spid="_x0000_s1072" style="position:absolute;left:10300;top:3750;width:73;height:83;visibility:visible;mso-wrap-style:square;v-text-anchor:top" coordsize="7252,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" path="m3626,24c5439,,7252,1153,7252,3553,7252,8036,,8353,,3553,,1248,1813,48,3626,24xe" fillcolor="#006b6c" stroked="f" strokeweight="0">
                  <v:stroke miterlimit="83231f" joinstyle="miter"/>
                  <v:path arrowok="t" textboxrect="0,0,7252,8353"/>
                </v:shape>
                <v:shape id="Shape 164" o:spid="_x0000_s1073" style="position:absolute;left:10433;top:4030;width:138;height:212;visibility:visible;mso-wrap-style:square;v-text-anchor:top" coordsize="13816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" path="m13816,r,5062l12484,5159c8395,6048,6248,8004,6680,11598v254,2896,2845,3848,5563,3848l13816,14708r,5234l11608,21187c3150,21187,1067,16704,635,12348,,5858,4419,1184,11989,117l13816,xe" fillcolor="#006b6c" stroked="f" strokeweight="0">
                  <v:stroke miterlimit="83231f" joinstyle="miter"/>
                  <v:path arrowok="t" textboxrect="0,0,13816,21187"/>
                </v:shape>
                <v:shape id="Shape 165" o:spid="_x0000_s1074" style="position:absolute;left:10454;top:3867;width:117;height:116;visibility:visible;mso-wrap-style:square;v-text-anchor:top" coordsize="11733,1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" path="m11733,r,5439l7572,6639c6547,7560,5963,9103,5995,11592r-5868,c,7497,1010,4579,3029,2685l11733,xe" fillcolor="#006b6c" stroked="f" strokeweight="0">
                  <v:stroke miterlimit="83231f" joinstyle="miter"/>
                  <v:path arrowok="t" textboxrect="0,0,11733,11592"/>
                </v:shape>
                <v:shape id="Shape 166" o:spid="_x0000_s1075" style="position:absolute;left:10571;top:3866;width:131;height:373;visibility:visible;mso-wrap-style:square;v-text-anchor:top" coordsize="13121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" path="m256,c8333,,13121,3416,13121,12370r,24917l7698,37287,7190,32309,,36360,,31126,5218,28677c6558,26705,7095,23978,7190,20955l,21480,,16418r7063,-454l7063,12370c7063,8204,5615,5499,65,5499l,5518,,79,256,xe" fillcolor="#006b6c" stroked="f" strokeweight="0">
                  <v:stroke miterlimit="83231f" joinstyle="miter"/>
                  <v:path arrowok="t" textboxrect="0,0,13121,37287"/>
                </v:shape>
                <v:shape id="Shape 167" o:spid="_x0000_s1076" style="position:absolute;left:10934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" path="m12497,r1194,433l13691,5844,7896,7690c6610,9039,5995,11201,5995,14453r,9652c5995,30163,8458,31737,13386,31737r305,-112l13691,36693r-1194,658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68" o:spid="_x0000_s1077" style="position:absolute;left:11071;top:3745;width:138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" path="m7696,r6058,l13754,49327r-5042,l7950,44475,,48859,,43792,5611,41726c6972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69" o:spid="_x0000_s1078" style="position:absolute;left:11291;top:3868;width:137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" path="m13627,r95,29l13722,5321r-95,-25c8890,5296,5931,6617,5931,13183r,2641l13722,15824r,5245l5931,21069r,2769c5931,30404,8331,31915,13627,31915r95,-68l13722,37439r-95,26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70" o:spid="_x0000_s1079" style="position:absolute;left:11428;top:4132;width:134;height:110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" path="m7601,r5804,c13405,3562,12427,6337,10251,8222l,11073,,5481,7601,xe" fillcolor="#006b6c" stroked="f" strokeweight="0">
                  <v:stroke miterlimit="83231f" joinstyle="miter"/>
                  <v:path arrowok="t" textboxrect="0,0,13405,11073"/>
                </v:shape>
                <v:shape id="Shape 171" o:spid="_x0000_s1080" style="position:absolute;left:11428;top:3868;width:135;height:211;visibility:visible;mso-wrap-style:square;v-text-anchor:top" coordsize="13532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" path="m,l9814,2967v2375,2097,3718,5393,3718,10187l13532,21041,,21041,,15795r7792,l7792,13154c7792,9903,7004,7931,5625,6772l,5292,,xe" fillcolor="#006b6c" stroked="f" strokeweight="0">
                  <v:stroke miterlimit="83231f" joinstyle="miter"/>
                  <v:path arrowok="t" textboxrect="0,0,13532,21041"/>
                </v:shape>
                <v:shape id="Shape 172" o:spid="_x0000_s1081" style="position:absolute;left:11799;top:3752;width:135;height:487;visibility:visible;mso-wrap-style:square;v-text-anchor:top" coordsize="13437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" path="m13056,r381,112l13437,5767r-381,-90l5995,5677r,21196l13056,26873r381,-106l13437,32496r-381,118l5995,32614r,16154l,48768,,63,13056,xe" fillcolor="#006b6c" stroked="f" strokeweight="0">
                  <v:stroke miterlimit="83231f" joinstyle="miter"/>
                  <v:path arrowok="t" textboxrect="0,0,13437,48768"/>
                </v:shape>
                <v:shape id="Shape 173" o:spid="_x0000_s1082" style="position:absolute;left:11934;top:3753;width:134;height:324;visibility:visible;mso-wrap-style:square;v-text-anchor:top" coordsize="13437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" path="m,l9719,2844v2391,2090,3718,5401,3718,10291l13437,18430v,5017,-962,8535,-3171,10799l,32385,,26655,5540,25106c6826,23860,7442,21777,7442,18430r,-5295c7442,9794,6826,7982,5540,6964l,5655,,xe" fillcolor="#006b6c" stroked="f" strokeweight="0">
                  <v:stroke miterlimit="83231f" joinstyle="miter"/>
                  <v:path arrowok="t" textboxrect="0,0,13437,32385"/>
                </v:shape>
                <v:shape id="Shape 174" o:spid="_x0000_s1083" style="position:absolute;left:12129;top:3860;width:163;height:379;visibility:visible;mso-wrap-style:square;v-text-anchor:top" coordsize="16332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" path="m,940r5486,l5740,4343c7569,1575,11799,,16332,940r,6121c10528,6109,5995,8509,5995,14186r,23724l,37910,,940xe" fillcolor="#006b6c" stroked="f" strokeweight="0">
                  <v:stroke miterlimit="83231f" joinstyle="miter"/>
                  <v:path arrowok="t" textboxrect="0,0,16332,37910"/>
                </v:shape>
                <v:shape id="Shape 175" o:spid="_x0000_s1084" style="position:absolute;left:12332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" path="m13818,r,5372c8827,5372,5994,6693,5994,13373r,10541c5994,30607,8458,32741,13818,32741r,5245c3848,37986,,33947,,23914l,13373c,3607,5296,,13818,xe" fillcolor="#006b6c" stroked="f" strokeweight="0">
                  <v:stroke miterlimit="83231f" joinstyle="miter"/>
                  <v:path arrowok="t" textboxrect="0,0,13818,37986"/>
                </v:shape>
                <v:shape id="Shape 176" o:spid="_x0000_s1085" style="position:absolute;left:12470;top:3865;width:138;height:380;visibility:visible;mso-wrap-style:square;v-text-anchor:top" coordsize="13805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" path="m,c8509,,13805,3607,13805,13373r,10541c13805,33947,9766,37986,,37986l,32741v5550,,7823,-2134,7823,-8827l7823,13373c7823,6693,4978,5372,,5372l,xe" fillcolor="#006b6c" stroked="f" strokeweight="0">
                  <v:stroke miterlimit="83231f" joinstyle="miter"/>
                  <v:path arrowok="t" textboxrect="0,0,13805,37986"/>
                </v:shape>
                <v:shape id="Shape 177" o:spid="_x0000_s1086" style="position:absolute;left:12674;top:386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" path="m12497,r1194,433l13691,5844,7896,7690c6610,9039,5995,11201,5995,14453r,9652c5995,30163,8458,31737,13373,31737r318,-116l13691,36693r-1194,658c5106,37351,,34011,,24041l,14326c,4356,4725,,12497,xe" fillcolor="#006b6c" stroked="f" strokeweight="0">
                  <v:stroke miterlimit="83231f" joinstyle="miter"/>
                  <v:path arrowok="t" textboxrect="0,0,13691,37351"/>
                </v:shape>
                <v:shape id="Shape 178" o:spid="_x0000_s1087" style="position:absolute;left:12811;top:3745;width:137;height:494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" path="m7696,r6058,l13754,49327r-5042,l7950,44475,,48859,,43787,5604,41726c6969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79" o:spid="_x0000_s1088" style="position:absolute;left:13038;top:3872;width:275;height:371;visibility:visible;mso-wrap-style:square;v-text-anchor:top" coordsize="27445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" path="m,l6058,r,23724c6058,28956,8903,31610,13246,31610v4547,,8141,-2590,8141,-7823l21387,r6058,l27445,36652r-5360,l21704,32741v-2197,3594,-5867,4356,-9461,4356c4115,37097,,33630,,23787l,xe" fillcolor="#006b6c" stroked="f" strokeweight="0">
                  <v:stroke miterlimit="83231f" joinstyle="miter"/>
                  <v:path arrowok="t" textboxrect="0,0,27445,37097"/>
                </v:shape>
                <v:shape id="Shape 180" o:spid="_x0000_s1089" style="position:absolute;left:13389;top:3865;width:273;height:532;visibility:visible;mso-wrap-style:square;v-text-anchor:top" coordsize="27318,5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" path="m13818,v8204,,13119,2908,13500,12370l21641,12433c21387,6629,18618,5563,13818,5563v-5042,,-7823,1193,-7823,7874l5995,23914v,6693,2717,8331,7823,8331c18936,32245,21514,31166,21641,24867r5677,c27191,34011,23787,37541,15392,37922r-622,2705c19367,40310,20447,44475,19939,47257v-762,3657,-3848,5931,-7506,5677c10414,52807,8014,51981,6693,49784l8776,46558v685,1143,2209,2210,3784,2210c13944,48768,15139,48260,15583,46685v444,-2210,-1639,-4102,-4598,-2832l10097,43091r-127,64l11290,37859c3480,37224,,33058,,23914l,13437c,3670,5309,,13818,xe" fillcolor="#006b6c" stroked="f" strokeweight="0">
                  <v:stroke miterlimit="83231f" joinstyle="miter"/>
                  <v:path arrowok="t" textboxrect="0,0,27318,53188"/>
                </v:shape>
                <v:shape id="Shape 181" o:spid="_x0000_s1090" style="position:absolute;left:13711;top:4030;width:139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" path="m13820,r,5063l12497,5160c8395,6049,6248,8004,6693,11599v254,2895,2832,3848,5550,3848l13820,14707r,5233l11608,21187c3150,21187,1079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182" o:spid="_x0000_s1091" style="position:absolute;left:13732;top:3867;width:118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183" o:spid="_x0000_s1092" style="position:absolute;left:13771;top:3739;width:79;height:74;visibility:visible;mso-wrap-style:square;v-text-anchor:top" coordsize="7889,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" path="m7696,1257r193,91l7889,6092,7251,5804c5867,5296,4229,5359,3467,7379l,5740c889,1956,4166,,7696,1257xe" fillcolor="#006b6c" stroked="f" strokeweight="0">
                  <v:stroke miterlimit="83231f" joinstyle="miter"/>
                  <v:path arrowok="t" textboxrect="0,0,7889,7379"/>
                </v:shape>
                <v:shape id="Shape 184" o:spid="_x0000_s1093" style="position:absolute;left:13850;top:386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185" o:spid="_x0000_s1094" style="position:absolute;left:13850;top:3749;width:94;height:73;visibility:visible;mso-wrap-style:square;v-text-anchor:top" coordsize="9459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" path="m5864,l9459,1448c8582,5918,5102,7315,2143,6109l,5140,,396,2651,1638c3972,2134,5230,1956,5864,xe" fillcolor="#006b6c" stroked="f" strokeweight="0">
                  <v:stroke miterlimit="83231f" joinstyle="miter"/>
                  <v:path arrowok="t" textboxrect="0,0,9459,7315"/>
                </v:shape>
                <v:shape id="Shape 186" o:spid="_x0000_s1095" style="position:absolute;left:14052;top:3865;width:138;height:380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" path="m13817,r,5372l8034,6867c6702,8033,5994,10033,5994,13373r,10541c5994,27261,6610,29467,7896,30837r5921,1903l13817,37986,3170,34712c962,32448,,28931,,23914l,13373c,8490,1324,5147,3713,3024l13817,xe" fillcolor="#006b6c" stroked="f" strokeweight="0">
                  <v:stroke miterlimit="83231f" joinstyle="miter"/>
                  <v:path arrowok="t" textboxrect="0,0,13817,37986"/>
                </v:shape>
                <v:shape id="Shape 187" o:spid="_x0000_s1096" style="position:absolute;left:14190;top:3865;width:138;height:380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" path="m,c8509,,13818,3607,13818,13373r,10541c13818,33947,9766,37986,,37986r,l,32741r,c5550,32741,7824,30607,7824,23914r,-10541c7824,6693,4979,5372,,5372r,l,,,xe" fillcolor="#006b6c" stroked="f" strokeweight="0">
                  <v:stroke miterlimit="83231f" joinstyle="miter"/>
                  <v:path arrowok="t" textboxrect="0,0,13818,37986"/>
                </v:shape>
                <v:shape id="Shape 188" o:spid="_x0000_s1097" style="position:absolute;left:6730;top:4607;width:137;height:374;visibility:visible;mso-wrap-style:square;v-text-anchor:top" coordsize="13691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" path="m12497,r1194,433l13691,5844,7896,7690c6610,9039,5995,11201,5995,14453r,9652c5995,30163,8458,31737,13373,31737r318,-116l13691,36693r-1194,658c5118,37351,,34011,,24041l,14326c,4356,4737,,12497,xe" fillcolor="#006b6c" stroked="f" strokeweight="0">
                  <v:stroke miterlimit="83231f" joinstyle="miter"/>
                  <v:path arrowok="t" textboxrect="0,0,13691,37351"/>
                </v:shape>
                <v:shape id="Shape 189" o:spid="_x0000_s1098" style="position:absolute;left:6867;top:4486;width:138;height:493;visibility:visible;mso-wrap-style:square;v-text-anchor:top" coordsize="13754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" path="m7696,r6058,l13754,49327r-5042,l7950,44475,,48859,,43787,5609,41726c6972,40243,7696,37878,7696,34252r,-7950c7696,19990,5486,17971,127,17971l,18011,,12600r7696,2792l7696,xe" fillcolor="#006b6c" stroked="f" strokeweight="0">
                  <v:stroke miterlimit="83231f" joinstyle="miter"/>
                  <v:path arrowok="t" textboxrect="0,0,13754,49327"/>
                </v:shape>
                <v:shape id="Shape 190" o:spid="_x0000_s1099" style="position:absolute;left:7086;top:4608;width:138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" path="m13627,r95,29l13722,5321r-95,-25c8890,5296,5931,6617,5931,13183r,2654l13722,15837r,5232l5931,21069r,2769c5931,30404,8331,31915,13627,31915r95,-68l13722,37439r-95,26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91" o:spid="_x0000_s1100" style="position:absolute;left:7224;top:4872;width:134;height:111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" path="m7601,r5804,c13405,3562,12427,6337,10251,8222l,11073,,5481,7601,xe" fillcolor="#006b6c" stroked="f" strokeweight="0">
                  <v:stroke miterlimit="83231f" joinstyle="miter"/>
                  <v:path arrowok="t" textboxrect="0,0,13405,11073"/>
                </v:shape>
                <v:shape id="Shape 192" o:spid="_x0000_s1101" style="position:absolute;left:7224;top:4608;width:135;height:211;visibility:visible;mso-wrap-style:square;v-text-anchor:top" coordsize="13532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" path="m,l9814,2967v2375,2097,3718,5393,3718,10187l13532,21041,,21041,,15808r7792,l7792,13154c7792,9903,7004,7931,5625,6772l,5292,,xe" fillcolor="#006b6c" stroked="f" strokeweight="0">
                  <v:stroke miterlimit="83231f" joinstyle="miter"/>
                  <v:path arrowok="t" textboxrect="0,0,13532,21041"/>
                </v:shape>
                <v:shape id="Shape 193" o:spid="_x0000_s1102" style="position:absolute;left:7537;top:4495;width:262;height:484;visibility:visible;mso-wrap-style:square;v-text-anchor:top" coordsize="26188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" path="m,l26188,r,5550l16091,5550r,42837l10097,48387r,-42837l,5550,,xe" fillcolor="#006b6c" stroked="f" strokeweight="0">
                  <v:stroke miterlimit="83231f" joinstyle="miter"/>
                  <v:path arrowok="t" textboxrect="0,0,26188,48387"/>
                </v:shape>
                <v:shape id="Shape 194" o:spid="_x0000_s1103" style="position:absolute;left:7764;top:4608;width:137;height:375;visibility:visible;mso-wrap-style:square;v-text-anchor:top" coordsize="13722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" path="m13627,r95,29l13722,5321r-95,-25c8890,5296,5931,6617,5931,13183r,2654l13722,15837r,5232l5931,21069r,2769c5931,30404,8331,31915,13627,31915r95,-69l13722,37438r-95,27c3784,37465,,33871,,23965l,13183c,3531,5232,,13627,xe" fillcolor="#006b6c" stroked="f" strokeweight="0">
                  <v:stroke miterlimit="83231f" joinstyle="miter"/>
                  <v:path arrowok="t" textboxrect="0,0,13722,37465"/>
                </v:shape>
                <v:shape id="Shape 195" o:spid="_x0000_s1104" style="position:absolute;left:7901;top:4872;width:134;height:111;visibility:visible;mso-wrap-style:square;v-text-anchor:top" coordsize="1340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" path="m7601,r5804,c13405,3562,12427,6337,10250,8222l,11073,,5481,7601,xe" fillcolor="#006b6c" stroked="f" strokeweight="0">
                  <v:stroke miterlimit="83231f" joinstyle="miter"/>
                  <v:path arrowok="t" textboxrect="0,0,13405,11073"/>
                </v:shape>
                <v:shape id="Shape 196" o:spid="_x0000_s1105" style="position:absolute;left:7901;top:4608;width:135;height:211;visibility:visible;mso-wrap-style:square;v-text-anchor:top" coordsize="13532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" path="m,l9819,2967v2373,2097,3713,5393,3713,10187l13532,21040,,21040,,15808r7791,l7791,13154c7791,9902,7004,7931,5624,6772l,5292,,xe" fillcolor="#006b6c" stroked="f" strokeweight="0">
                  <v:stroke miterlimit="83231f" joinstyle="miter"/>
                  <v:path arrowok="t" textboxrect="0,0,13532,21040"/>
                </v:shape>
                <v:shape id="Shape 197" o:spid="_x0000_s1106" style="position:absolute;left:8101;top:4606;width:273;height:379;visibility:visible;mso-wrap-style:square;v-text-anchor:top" coordsize="27318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" path="m13818,v8204,,13119,2896,13500,12370l21641,12433c21387,6629,18605,5550,13818,5550v-5042,,-7823,1194,-7823,7887l5995,23901v,6693,2717,8332,7823,8332c18923,32233,21514,31166,21641,24854r5677,c27191,34569,23406,37973,13818,37973,4229,37973,,33934,,23901l,13437c,3658,5309,,13818,xe" fillcolor="#006b6c" stroked="f" strokeweight="0">
                  <v:stroke miterlimit="83231f" joinstyle="miter"/>
                  <v:path arrowok="t" textboxrect="0,0,27318,37973"/>
                </v:shape>
                <v:shape id="Shape 198" o:spid="_x0000_s1107" style="position:absolute;left:8453;top:4606;width:274;height:373;visibility:visible;mso-wrap-style:square;v-text-anchor:top" coordsize="2744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" path="m15202,v8141,,12243,3467,12243,13310l27445,37351r-6058,l21387,13373v,-5232,-2845,-7887,-7201,-7887c9652,5486,6058,8077,6058,13310r,24041l,37351,,445r5359,l5740,4356c7938,762,11608,,15202,xe" fillcolor="#006b6c" stroked="f" strokeweight="0">
                  <v:stroke miterlimit="83231f" joinstyle="miter"/>
                  <v:path arrowok="t" textboxrect="0,0,27445,37351"/>
                </v:shape>
                <v:shape id="Shape 199" o:spid="_x0000_s1108" style="position:absolute;left:8802;top:4606;width:138;height:379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" path="m13817,r,5372l8034,6869c6702,8036,5994,10039,5994,13386r,10528c5994,27261,6610,29467,7896,30837r5921,1903l13817,37986,3170,34712c962,32448,,28931,,23914l,13386c,8496,1324,5150,3713,3026l13817,xe" fillcolor="#006b6c" stroked="f" strokeweight="0">
                  <v:stroke miterlimit="83231f" joinstyle="miter"/>
                  <v:path arrowok="t" textboxrect="0,0,13817,37986"/>
                </v:shape>
                <v:shape id="Shape 200" o:spid="_x0000_s1109" style="position:absolute;left:8940;top:4606;width:138;height:379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" path="m,c8509,,13818,3607,13818,13386r,10528c13818,33947,9779,37986,,37986r,l,32741r,c5550,32741,7824,30607,7824,23914r,-10528c7824,6693,4979,5372,,5372r,l,,,xe" fillcolor="#006b6c" stroked="f" strokeweight="0">
                  <v:stroke miterlimit="83231f" joinstyle="miter"/>
                  <v:path arrowok="t" textboxrect="0,0,13818,37986"/>
                </v:shape>
                <v:shape id="Shape 201" o:spid="_x0000_s1110" style="position:absolute;left:9154;top:4492;width:97;height:487;visibility:visible;mso-wrap-style:square;v-text-anchor:top" coordsize="9652,4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" path="m,l5867,r,39052c5867,42012,6998,42774,9652,42774r,5930c2464,48704,,46876,,39116l,xe" fillcolor="#006b6c" stroked="f" strokeweight="0">
                  <v:stroke miterlimit="83231f" joinstyle="miter"/>
                  <v:path arrowok="t" textboxrect="0,0,9652,48704"/>
                </v:shape>
                <v:shape id="Shape 202" o:spid="_x0000_s1111" style="position:absolute;left:9301;top:4606;width:138;height:379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" path="m13818,r,5372c8839,5372,5994,6693,5994,13386r,10528c5994,30607,8458,32741,13818,32741r,5245c3848,37986,,33947,,23914l,13386c,3607,5296,,13818,xe" fillcolor="#006b6c" stroked="f" strokeweight="0">
                  <v:stroke miterlimit="83231f" joinstyle="miter"/>
                  <v:path arrowok="t" textboxrect="0,0,13818,37986"/>
                </v:shape>
                <v:shape id="Shape 203" o:spid="_x0000_s1112" style="position:absolute;left:9439;top:4606;width:138;height:379;visibility:visible;mso-wrap-style:square;v-text-anchor:top" coordsize="13817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" path="m,c8522,,13817,3607,13817,13386r,10528c13817,33947,9779,37986,,37986l,32741v5550,,7823,-2134,7823,-8827l7823,13386c7823,6693,4978,5372,,5372l,xe" fillcolor="#006b6c" stroked="f" strokeweight="0">
                  <v:stroke miterlimit="83231f" joinstyle="miter"/>
                  <v:path arrowok="t" textboxrect="0,0,13817,37986"/>
                </v:shape>
                <v:shape id="Shape 204" o:spid="_x0000_s1113" style="position:absolute;left:9648;top:5023;width:129;height:109;visibility:visible;mso-wrap-style:square;v-text-anchor:top" coordsize="12802,1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" path="m,l5740,v159,2210,946,3581,2191,4401l12802,5473r,5513c4978,10986,305,8077,,xe" fillcolor="#006b6c" stroked="f" strokeweight="0">
                  <v:stroke miterlimit="83231f" joinstyle="miter"/>
                  <v:path arrowok="t" textboxrect="0,0,12802,10986"/>
                </v:shape>
                <v:shape id="Shape 205" o:spid="_x0000_s1114" style="position:absolute;left:9640;top:4609;width:136;height:372;visibility:visible;mso-wrap-style:square;v-text-anchor:top" coordsize="13627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" path="m12497,r1130,632l13627,5704r-254,-91c8458,5613,5994,7188,5994,13246r,10528c5994,29578,8522,31534,12802,31534r825,-263l13627,36683r-825,465c4293,37148,,32804,,24473l,13310c,3340,5106,,12497,xe" fillcolor="#006b6c" stroked="f" strokeweight="0">
                  <v:stroke miterlimit="83231f" joinstyle="miter"/>
                  <v:path arrowok="t" textboxrect="0,0,13627,37148"/>
                </v:shape>
                <v:shape id="Shape 206" o:spid="_x0000_s1115" style="position:absolute;left:9776;top:4613;width:137;height:519;visibility:visible;mso-wrap-style:square;v-text-anchor:top" coordsize="13627,5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" path="m8636,r4991,l13627,37846c13627,47879,8204,51918,,51918l,46405r64,14c4864,46419,8014,44526,8014,37846r,-6058l,36302,,30890,5347,29189c6814,27730,7633,25317,7633,21501r,-7125c7569,10941,6845,8703,5514,7299l,5323,,251,7887,4661,8636,xe" fillcolor="#006b6c" stroked="f" strokeweight="0">
                  <v:stroke miterlimit="83231f" joinstyle="miter"/>
                  <v:path arrowok="t" textboxrect="0,0,13627,51918"/>
                </v:shape>
                <v:shape id="Shape 7191" o:spid="_x0000_s1116" style="position:absolute;left:9990;top:4613;width:91;height:366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208" o:spid="_x0000_s1117" style="position:absolute;left:9984;top:4490;width:73;height:84;visibility:visible;mso-wrap-style:square;v-text-anchor:top" coordsize="7252,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" path="m3626,22c5439,,7252,1153,7252,3546,7252,8030,,8347,,3546,,1241,1813,44,3626,22xe" fillcolor="#006b6c" stroked="f" strokeweight="0">
                  <v:stroke miterlimit="83231f" joinstyle="miter"/>
                  <v:path arrowok="t" textboxrect="0,0,7252,8347"/>
                </v:shape>
                <v:shape id="Shape 209" o:spid="_x0000_s1118" style="position:absolute;left:10117;top:4770;width:138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" path="m13820,r,5063l12497,5160c8395,6049,6248,8004,6693,11599v254,2895,2832,3848,5550,3848l13820,14707r,5233l11608,21187c3150,21187,1067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210" o:spid="_x0000_s1119" style="position:absolute;left:10138;top:4607;width:117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211" o:spid="_x0000_s1120" style="position:absolute;left:10255;top:460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212" o:spid="_x0000_s1121" style="position:absolute;left:10450;top:4606;width:264;height:376;visibility:visible;mso-wrap-style:square;v-text-anchor:top" coordsize="26429,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" path="m13119,v8522,,12497,4039,12306,10846l19685,10846v,-3467,-2083,-5423,-6757,-5423c8775,5423,6312,7315,6312,11290v,4344,3340,4280,7823,4661c19748,16459,26429,17285,26429,26238v,7696,-5423,11417,-13056,11417c4915,37655,317,33744,,25921r6058,c6375,30594,9525,32169,13373,32169v4546,,7074,-2337,7074,-5867c20447,21946,16154,21565,11608,21260,7124,20942,317,19609,317,11290,317,4788,4483,,13119,xe" fillcolor="#006b6c" stroked="f" strokeweight="0">
                  <v:stroke miterlimit="83231f" joinstyle="miter"/>
                  <v:path arrowok="t" textboxrect="0,0,26429,37655"/>
                </v:shape>
                <v:shape id="Shape 213" o:spid="_x0000_s1122" style="position:absolute;left:10936;top:4492;width:262;height:487;visibility:visible;mso-wrap-style:square;v-text-anchor:top" coordsize="26111,4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" path="m,l24536,r,5296l5995,5296r,14643l22771,19939r,5613l5995,25552r,17539l26111,43091r,5613l,48704,,xe" fillcolor="#006b6c" stroked="f" strokeweight="0">
                  <v:stroke miterlimit="83231f" joinstyle="miter"/>
                  <v:path arrowok="t" textboxrect="0,0,26111,48704"/>
                </v:shape>
                <v:shape id="Shape 214" o:spid="_x0000_s1123" style="position:absolute;left:11249;top:4607;width:136;height:374;visibility:visible;mso-wrap-style:square;v-text-anchor:top" coordsize="13697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" path="m12497,r1200,436l13697,5842,7903,7690c6620,9039,6007,11201,6007,14453r,9652c6007,30163,8458,31737,13386,31737r311,-114l13697,36689r-1200,662c5118,37351,,34011,,24041l,14326c,4356,4737,,12497,xe" fillcolor="#006b6c" stroked="f" strokeweight="0">
                  <v:stroke miterlimit="83231f" joinstyle="miter"/>
                  <v:path arrowok="t" textboxrect="0,0,13697,37351"/>
                </v:shape>
                <v:shape id="Shape 215" o:spid="_x0000_s1124" style="position:absolute;left:11385;top:4486;width:138;height:493;visibility:visible;mso-wrap-style:square;v-text-anchor:top" coordsize="13748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" path="m7690,r6058,l13748,49327r-5042,l7944,44475,,48855,,43789,5604,41726c6966,40243,7690,37878,7690,34252r,-7950c7690,19990,5493,17971,121,17971l,18009,,12602r7690,2790l7690,xe" fillcolor="#006b6c" stroked="f" strokeweight="0">
                  <v:stroke miterlimit="83231f" joinstyle="miter"/>
                  <v:path arrowok="t" textboxrect="0,0,13748,49327"/>
                </v:shape>
                <v:shape id="Shape 216" o:spid="_x0000_s1125" style="position:absolute;left:11613;top:4613;width:275;height:371;visibility:visible;mso-wrap-style:square;v-text-anchor:top" coordsize="27445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" path="m,l6058,r,23724c6058,28956,8903,31610,13246,31610v4547,,8141,-2590,8141,-7823l21387,r6058,l27445,36652r-5360,l21704,32741v-2209,3594,-5867,4356,-9461,4356c4102,37097,,33630,,23787l,xe" fillcolor="#006b6c" stroked="f" strokeweight="0">
                  <v:stroke miterlimit="83231f" joinstyle="miter"/>
                  <v:path arrowok="t" textboxrect="0,0,27445,37097"/>
                </v:shape>
                <v:shape id="Shape 217" o:spid="_x0000_s1126" style="position:absolute;left:11963;top:4606;width:273;height:379;visibility:visible;mso-wrap-style:square;v-text-anchor:top" coordsize="27318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" path="m13818,v8204,,13119,2896,13500,12370l21641,12433c21387,6629,18605,5550,13818,5550v-5042,,-7823,1194,-7823,7887l5995,23901v,6693,2717,8332,7823,8332c18923,32233,21514,31166,21641,24854r5677,c27191,34569,23406,37973,13818,37973,4229,37973,,33934,,23901l,13437c,3658,5296,,13818,xe" fillcolor="#006b6c" stroked="f" strokeweight="0">
                  <v:stroke miterlimit="83231f" joinstyle="miter"/>
                  <v:path arrowok="t" textboxrect="0,0,27318,37973"/>
                </v:shape>
                <v:shape id="Shape 218" o:spid="_x0000_s1127" style="position:absolute;left:12286;top:4770;width:138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" path="m13820,r,5063l12497,5160c8395,6049,6248,8004,6693,11599v241,2895,2832,3848,5550,3848l13820,14706r,5234l11608,21187c3150,21187,1067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219" o:spid="_x0000_s1128" style="position:absolute;left:12307;top:4607;width:117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220" o:spid="_x0000_s1129" style="position:absolute;left:12424;top:460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" path="m251,c8328,,13116,3416,13116,12370r,24917l7693,37287,7185,32309,,36358,,31124,5214,28677c6553,26705,7090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221" o:spid="_x0000_s1130" style="position:absolute;left:12627;top:4606;width:273;height:379;visibility:visible;mso-wrap-style:square;v-text-anchor:top" coordsize="27305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" path="m13805,v8204,,13119,2896,13500,12370l21628,12433c21374,6629,18593,5550,13805,5550v-5042,,-7823,1194,-7823,7887l5982,23901v,6693,2717,8332,7823,8332c18910,32233,21501,31166,21628,24854r5677,c27178,34569,23393,37973,13805,37973,4216,37973,,33934,,23901l,13437c,3658,5296,,13805,xe" fillcolor="#006b6c" stroked="f" strokeweight="0">
                  <v:stroke miterlimit="83231f" joinstyle="miter"/>
                  <v:path arrowok="t" textboxrect="0,0,27305,37973"/>
                </v:shape>
                <v:shape id="Shape 7192" o:spid="_x0000_s1131" style="position:absolute;left:12974;top:4613;width:91;height:366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223" o:spid="_x0000_s1132" style="position:absolute;left:12968;top:4490;width:72;height:84;visibility:visible;mso-wrap-style:square;v-text-anchor:top" coordsize="7252,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" path="m3626,22c5439,,7252,1153,7252,3546,7252,8030,,8347,,3546,,1241,1813,44,3626,22xe" fillcolor="#006b6c" stroked="f" strokeweight="0">
                  <v:stroke miterlimit="83231f" joinstyle="miter"/>
                  <v:path arrowok="t" textboxrect="0,0,7252,8347"/>
                </v:shape>
                <v:shape id="Shape 224" o:spid="_x0000_s1133" style="position:absolute;left:13111;top:4606;width:138;height:379;visibility:visible;mso-wrap-style:square;v-text-anchor:top" coordsize="13818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" path="m13818,r,5372c8827,5372,5994,6693,5994,13386r,10528c5994,30607,8458,32741,13818,32741r,5245c3848,37986,,33947,,23914l,13386c,3607,5296,,13818,xe" fillcolor="#006b6c" stroked="f" strokeweight="0">
                  <v:stroke miterlimit="83231f" joinstyle="miter"/>
                  <v:path arrowok="t" textboxrect="0,0,13818,37986"/>
                </v:shape>
                <v:shape id="Shape 225" o:spid="_x0000_s1134" style="position:absolute;left:13249;top:4606;width:138;height:379;visibility:visible;mso-wrap-style:square;v-text-anchor:top" coordsize="13805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" path="m,c8509,,13805,3607,13805,13386r,10528c13805,33947,9766,37986,,37986l,32741v5550,,7823,-2134,7823,-8827l7823,13386c7823,6693,4978,5372,,5372l,xe" fillcolor="#006b6c" stroked="f" strokeweight="0">
                  <v:stroke miterlimit="83231f" joinstyle="miter"/>
                  <v:path arrowok="t" textboxrect="0,0,13805,37986"/>
                </v:shape>
                <v:shape id="Shape 226" o:spid="_x0000_s1135" style="position:absolute;left:13469;top:4606;width:274;height:373;visibility:visible;mso-wrap-style:square;v-text-anchor:top" coordsize="2744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" path="m15202,v8141,,12243,3467,12243,13310l27445,37351r-6058,l21387,13373v,-5232,-2845,-7887,-7188,-7887c9652,5486,6058,8077,6058,13310r,24041l,37351,,445r5359,l5740,4356c7950,762,11608,,15202,xe" fillcolor="#006b6c" stroked="f" strokeweight="0">
                  <v:stroke miterlimit="83231f" joinstyle="miter"/>
                  <v:path arrowok="t" textboxrect="0,0,27445,37351"/>
                </v:shape>
                <v:shape id="Shape 227" o:spid="_x0000_s1136" style="position:absolute;left:13808;top:4770;width:138;height:212;visibility:visible;mso-wrap-style:square;v-text-anchor:top" coordsize="1382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" path="m13820,r,5063l12497,5160c8395,6049,6248,8004,6693,11599v254,2895,2832,3848,5550,3848l13820,14707r,5233l11608,21187c3150,21187,1079,16704,635,12348,,5858,4419,1185,11989,118l13820,xe" fillcolor="#006b6c" stroked="f" strokeweight="0">
                  <v:stroke miterlimit="83231f" joinstyle="miter"/>
                  <v:path arrowok="t" textboxrect="0,0,13820,21187"/>
                </v:shape>
                <v:shape id="Shape 228" o:spid="_x0000_s1137" style="position:absolute;left:13829;top:4607;width:117;height:116;visibility:visible;mso-wrap-style:square;v-text-anchor:top" coordsize="11738,1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" path="m11738,r,5439l7572,6641c6547,7562,5963,9105,5995,11594r-5868,c,7498,1010,4580,3029,2686l11738,xe" fillcolor="#006b6c" stroked="f" strokeweight="0">
                  <v:stroke miterlimit="83231f" joinstyle="miter"/>
                  <v:path arrowok="t" textboxrect="0,0,11738,11594"/>
                </v:shape>
                <v:shape id="Shape 229" o:spid="_x0000_s1138" style="position:absolute;left:13946;top:4606;width:131;height:373;visibility:visible;mso-wrap-style:square;v-text-anchor:top" coordsize="13116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" path="m251,c8328,,13116,3416,13116,12370r,24917l7693,37287,7185,32309,,36358,,31124,5219,28677c6560,26705,7096,23978,7185,20955l,21480,,16418r7058,-454l7058,12370c7058,8204,5611,5499,60,5499l,5517,,78,251,xe" fillcolor="#006b6c" stroked="f" strokeweight="0">
                  <v:stroke miterlimit="83231f" joinstyle="miter"/>
                  <v:path arrowok="t" textboxrect="0,0,13116,37287"/>
                </v:shape>
                <v:shape id="Shape 7193" o:spid="_x0000_s1139" style="position:absolute;left:14163;top:4613;width:91;height:366;visibility:visible;mso-wrap-style:square;v-text-anchor:top" coordsize="9144,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" path="m,l9144,r,36652l,36652,,e" fillcolor="#006b6c" stroked="f" strokeweight="0">
                  <v:stroke miterlimit="83231f" joinstyle="miter"/>
                  <v:path arrowok="t" textboxrect="0,0,9144,36652"/>
                </v:shape>
                <v:shape id="Shape 231" o:spid="_x0000_s1140" style="position:absolute;left:14157;top:4490;width:72;height:84;visibility:visible;mso-wrap-style:square;v-text-anchor:top" coordsize="7252,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" path="m3626,22c5439,,7252,1153,7252,3546,7252,8030,,8347,,3546,,1241,1813,44,3626,22xe" fillcolor="#006b6c" stroked="f" strokeweight="0">
                  <v:stroke miterlimit="83231f" joinstyle="miter"/>
                  <v:path arrowok="t" textboxrect="0,0,7252,8347"/>
                </v:shape>
                <v:shape id="Shape 232" o:spid="_x0000_s1141" style="position:absolute;left:14292;top:4606;width:265;height:376;visibility:visible;mso-wrap-style:square;v-text-anchor:top" coordsize="26429,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" path="m13119,v8522,,12497,4039,12306,10846l19685,10846v,-3467,-2083,-5423,-6757,-5423c8775,5423,6312,7315,6312,11290v,4344,3340,4280,7823,4661c19748,16459,26429,17285,26429,26238v,7696,-5423,11417,-13056,11417c4915,37655,317,33744,,25921r6058,c6375,30594,9525,32169,13373,32169v4546,,7074,-2337,7074,-5867c20447,21946,16154,21565,11608,21260,7124,20942,317,19609,317,11290,317,4788,4483,,13119,xe" fillcolor="#006b6c" stroked="f" strokeweight="0">
                  <v:stroke miterlimit="83231f" joinstyle="miter"/>
                  <v:path arrowok="t" textboxrect="0,0,26429,37655"/>
                </v:shape>
                <v:shape id="Shape 233" o:spid="_x0000_s1142" style="position:absolute;left:6730;top:1234;width:1696;height:2175;visibility:visible;mso-wrap-style:square;v-text-anchor:top" coordsize="169634,21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" path="m107505,v10694,,21616,1549,32817,4623c150266,7353,158864,11036,166294,15557v889,1042,1486,2363,1486,3849c167780,20015,167615,20574,167424,21120l154178,51321v-1080,1562,-2794,2667,-4851,2667c149009,53988,148717,53899,148412,53810v-8864,-2934,-15951,-4991,-21031,-6045c121539,46533,115113,45910,108128,45910v-8408,,-16485,2667,-24194,8001c76238,59271,69977,66764,65151,76416v-4826,9652,-7239,20637,-7239,32956c57912,121895,60363,132905,65316,142342v4928,9461,11443,16687,19558,21729c92976,169100,101460,171615,110299,171615v12116,,23877,-2984,35230,-8903c146177,162484,146863,162306,147574,162306v2096,,3823,1130,4915,2730l169329,198247v153,495,305,991,305,1524c169634,201447,168897,202882,167805,203962v-7302,3835,-15799,7010,-25641,9385c130772,216116,119634,217513,108750,217513v-22174,,-41491,-4572,-57925,-13703c34392,194653,21806,181978,13081,165748,4356,149517,,130835,,109677,,88532,4623,69634,13856,52997,23101,36347,35890,23368,52197,14021,68529,4674,86982,,107505,xe" fillcolor="#006b6c" stroked="f" strokeweight="0">
                  <v:stroke miterlimit="83231f" joinstyle="miter"/>
                  <v:path arrowok="t" textboxrect="0,0,169634,217513"/>
                </v:shape>
                <v:shape id="Shape 234" o:spid="_x0000_s1143" style="position:absolute;left:8848;top:1274;width:862;height:2095;visibility:visible;mso-wrap-style:square;v-text-anchor:top" coordsize="86271,20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" path="m5981,l86271,r,44074l86258,44069r-24155,c58763,44069,56070,46761,56070,50114r,49251c56502,102171,58763,104330,61697,104445r24574,l86271,148388r-622,113l61963,148501v-3200,64,-5753,2591,-5893,5779l56070,203962v-228,3023,-2603,5385,-5664,5563l5677,209525c2591,209347,140,206908,,203797l,5766c152,2565,2743,,5981,xe" fillcolor="#006b6c" stroked="f" strokeweight="0">
                  <v:stroke miterlimit="83231f" joinstyle="miter"/>
                  <v:path arrowok="t" textboxrect="0,0,86271,209525"/>
                </v:shape>
                <v:shape id="Shape 235" o:spid="_x0000_s1144" style="position:absolute;left:9710;top:1274;width:881;height:1484;visibility:visible;mso-wrap-style:square;v-text-anchor:top" coordsize="88112,14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" path="m,l1841,c17869,,32398,2832,45441,8471v13042,5651,23418,14173,31127,25578c84264,45441,88112,59271,88112,75489v,16040,-4114,29527,-12331,40513c67564,126987,56731,135153,43269,140500l,148388,,104445r610,c9246,104445,16320,101676,21856,96126v5563,-5537,8344,-12408,8344,-20637c30200,66053,27457,58433,22022,52692l,44074,,xe" fillcolor="#006b6c" stroked="f" strokeweight="0">
                  <v:stroke miterlimit="83231f" joinstyle="miter"/>
                  <v:path arrowok="t" textboxrect="0,0,88112,148388"/>
                </v:shape>
                <v:shape id="Shape 236" o:spid="_x0000_s1145" style="position:absolute;left:13013;top:1274;width:1528;height:2095;visibility:visible;mso-wrap-style:square;v-text-anchor:top" coordsize="152781,2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" path="m5398,l143828,v2489,356,4381,2184,4914,4610l152781,38519v-203,2959,-2476,5258,-5410,5537l61837,44056v-3163,127,-5614,2617,-5754,5741l56083,76568v153,3125,2629,5576,5754,5703l115799,82271v2743,279,4839,2311,5270,5003l125044,120853v-241,2934,-2501,5220,-5448,5461l61582,126314v-2997,242,-5346,2629,-5499,5639l56083,159753v153,3112,2655,5588,5804,5690l143548,165443v2680,254,4750,2261,5232,4877l152781,203975v-203,2959,-2438,5219,-5347,5537l5690,209512c2616,209347,153,206908,,203797l,5639c153,2654,2451,305,5398,xe" fillcolor="#006b6c" stroked="f" strokeweight="0">
                  <v:stroke miterlimit="83231f" joinstyle="miter"/>
                  <v:path arrowok="t" textboxrect="0,0,152781,209512"/>
                </v:shape>
                <v:shape id="Shape 237" o:spid="_x0000_s1146" style="position:absolute;left:10839;top:1274;width:1839;height:2095;visibility:visible;mso-wrap-style:square;v-text-anchor:top" coordsize="183871,2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" path="m5372,l174879,v2616,368,4585,2337,5017,4953l183871,38341v-115,2997,-2426,5398,-5411,5715l123634,44056v-3263,51,-5918,2693,-5930,5982l117704,203835v-165,3099,-2629,5512,-5703,5677l67259,209512v-3035,-165,-5410,-2515,-5639,-5537l61620,49987v-13,-3188,-2527,-5727,-5639,-5931l5817,44056c2730,43993,305,41631,,38595l,5639c152,2654,2438,305,5372,xe" fillcolor="#006b6c" stroked="f" strokeweight="0">
                  <v:stroke miterlimit="83231f" joinstyle="miter"/>
                  <v:path arrowok="t" textboxrect="0,0,183871,209512"/>
                </v:shape>
                <w10:wrap type="square" anchorx="margin" anchory="margin"/>
              </v:group>
            </w:pict>
          </mc:Fallback>
        </mc:AlternateContent>
      </w:r>
    </w:p>
    <w:p w14:paraId="19434AAB" w14:textId="77777777" w:rsidR="003858F5" w:rsidRDefault="003858F5" w:rsidP="003858F5">
      <w:pPr>
        <w:spacing w:line="452" w:lineRule="auto"/>
        <w:ind w:left="142" w:hanging="10"/>
        <w:rPr>
          <w:b/>
          <w:color w:val="FF0000"/>
        </w:rPr>
      </w:pPr>
    </w:p>
    <w:p w14:paraId="02F68D39" w14:textId="77777777" w:rsidR="003858F5" w:rsidRDefault="003858F5" w:rsidP="003858F5">
      <w:pPr>
        <w:pStyle w:val="Ttulo1"/>
        <w:ind w:left="142"/>
      </w:pPr>
    </w:p>
    <w:p w14:paraId="24E3E0CE" w14:textId="77777777" w:rsidR="003858F5" w:rsidRDefault="003858F5" w:rsidP="003858F5">
      <w:pPr>
        <w:pStyle w:val="Ttulo1"/>
        <w:ind w:left="142"/>
      </w:pPr>
    </w:p>
    <w:p w14:paraId="4581D19F" w14:textId="77777777" w:rsidR="003858F5" w:rsidRDefault="003858F5" w:rsidP="003858F5">
      <w:pPr>
        <w:pStyle w:val="Ttulo1"/>
        <w:ind w:left="142"/>
      </w:pPr>
    </w:p>
    <w:p w14:paraId="42D4B251" w14:textId="77777777" w:rsidR="003858F5" w:rsidRDefault="003858F5" w:rsidP="003858F5">
      <w:pPr>
        <w:pStyle w:val="Ttulo1"/>
        <w:ind w:left="142"/>
      </w:pPr>
    </w:p>
    <w:p w14:paraId="351F4B32" w14:textId="20539DAD" w:rsidR="003858F5" w:rsidRPr="00DC75EF" w:rsidRDefault="003858F5" w:rsidP="003858F5">
      <w:pPr>
        <w:pStyle w:val="Ttulo1"/>
        <w:ind w:left="142"/>
      </w:pPr>
      <w:r w:rsidRPr="00DC75EF">
        <w:t>CONTEÚDO</w:t>
      </w:r>
    </w:p>
    <w:p w14:paraId="0C947BE2" w14:textId="77777777" w:rsidR="003858F5" w:rsidRPr="00DC75EF" w:rsidRDefault="003858F5" w:rsidP="003858F5">
      <w:pPr>
        <w:ind w:left="142"/>
      </w:pPr>
      <w:r w:rsidRPr="00DC75EF">
        <w:t>Magno Souza Grillo</w:t>
      </w:r>
    </w:p>
    <w:p w14:paraId="376141DA" w14:textId="77777777" w:rsidR="003858F5" w:rsidRPr="00DC75EF" w:rsidRDefault="003858F5" w:rsidP="003858F5">
      <w:pPr>
        <w:spacing w:after="242"/>
        <w:ind w:left="142" w:hanging="10"/>
        <w:rPr>
          <w:sz w:val="20"/>
        </w:rPr>
      </w:pPr>
      <w:r w:rsidRPr="00DC75EF">
        <w:rPr>
          <w:sz w:val="20"/>
        </w:rPr>
        <w:t>Técnico Administrativo d</w:t>
      </w:r>
      <w:r>
        <w:rPr>
          <w:sz w:val="20"/>
        </w:rPr>
        <w:t>a</w:t>
      </w:r>
      <w:r w:rsidRPr="00DC75EF">
        <w:rPr>
          <w:sz w:val="20"/>
        </w:rPr>
        <w:t xml:space="preserve"> Reitoria</w:t>
      </w:r>
    </w:p>
    <w:p w14:paraId="7586A40F" w14:textId="4B9C2A27" w:rsidR="003858F5" w:rsidRPr="00DC75EF" w:rsidRDefault="003858F5" w:rsidP="003858F5">
      <w:pPr>
        <w:pStyle w:val="Ttulo1"/>
        <w:ind w:left="142" w:firstLine="0"/>
      </w:pPr>
      <w:r>
        <w:t>R</w:t>
      </w:r>
      <w:r w:rsidRPr="00DC75EF">
        <w:t>EVISÃO DE CONTEÚDO</w:t>
      </w:r>
    </w:p>
    <w:p w14:paraId="4950C364" w14:textId="77777777" w:rsidR="003858F5" w:rsidRPr="00DC75EF" w:rsidRDefault="003858F5" w:rsidP="003858F5">
      <w:pPr>
        <w:spacing w:after="0" w:line="240" w:lineRule="auto"/>
        <w:ind w:left="142"/>
      </w:pPr>
      <w:r w:rsidRPr="00DC75EF">
        <w:t>Magno Souza Grillo</w:t>
      </w:r>
    </w:p>
    <w:p w14:paraId="3A64BB8E" w14:textId="231E9F72" w:rsidR="003858F5" w:rsidRDefault="003858F5" w:rsidP="003858F5">
      <w:pPr>
        <w:spacing w:after="0" w:line="240" w:lineRule="auto"/>
        <w:ind w:left="142" w:hanging="10"/>
        <w:rPr>
          <w:sz w:val="20"/>
        </w:rPr>
      </w:pPr>
      <w:r w:rsidRPr="00DC75EF">
        <w:rPr>
          <w:sz w:val="20"/>
        </w:rPr>
        <w:t>Técnico Administrativo d</w:t>
      </w:r>
      <w:r>
        <w:rPr>
          <w:sz w:val="20"/>
        </w:rPr>
        <w:t>a</w:t>
      </w:r>
      <w:r w:rsidRPr="00DC75EF">
        <w:rPr>
          <w:sz w:val="20"/>
        </w:rPr>
        <w:t xml:space="preserve"> Reitoria</w:t>
      </w:r>
    </w:p>
    <w:p w14:paraId="68D7A9EF" w14:textId="77777777" w:rsidR="003858F5" w:rsidRPr="00DC75EF" w:rsidRDefault="003858F5" w:rsidP="003858F5">
      <w:pPr>
        <w:spacing w:after="0" w:line="240" w:lineRule="auto"/>
        <w:ind w:left="142" w:hanging="10"/>
        <w:rPr>
          <w:sz w:val="20"/>
        </w:rPr>
      </w:pPr>
    </w:p>
    <w:p w14:paraId="457C0376" w14:textId="77777777" w:rsidR="003858F5" w:rsidRDefault="003858F5" w:rsidP="003858F5">
      <w:pPr>
        <w:spacing w:after="0" w:line="264" w:lineRule="auto"/>
        <w:ind w:left="142" w:right="147" w:hanging="6"/>
      </w:pPr>
      <w:r>
        <w:t xml:space="preserve">Rodrigo Nascimento da Silva </w:t>
      </w:r>
    </w:p>
    <w:p w14:paraId="419DADA5" w14:textId="77777777" w:rsidR="003858F5" w:rsidRDefault="003858F5" w:rsidP="003858F5">
      <w:pPr>
        <w:spacing w:after="0" w:line="264" w:lineRule="auto"/>
        <w:ind w:left="142" w:right="147" w:hanging="6"/>
        <w:rPr>
          <w:sz w:val="20"/>
        </w:rPr>
      </w:pPr>
      <w:r>
        <w:rPr>
          <w:sz w:val="20"/>
        </w:rPr>
        <w:t>Pró-reitor de Ensino</w:t>
      </w:r>
    </w:p>
    <w:p w14:paraId="591B5C5F" w14:textId="77777777" w:rsidR="003858F5" w:rsidRDefault="003858F5" w:rsidP="003858F5">
      <w:pPr>
        <w:pStyle w:val="Ttulo1"/>
        <w:ind w:left="142"/>
        <w:rPr>
          <w:color w:val="FF0000"/>
        </w:rPr>
      </w:pPr>
    </w:p>
    <w:p w14:paraId="48174DA6" w14:textId="04D86C55" w:rsidR="003858F5" w:rsidRPr="00DC75EF" w:rsidRDefault="003858F5" w:rsidP="003858F5">
      <w:pPr>
        <w:pStyle w:val="Ttulo1"/>
        <w:ind w:left="142"/>
      </w:pPr>
      <w:r>
        <w:t>DIAGRAMAÇÃO</w:t>
      </w:r>
    </w:p>
    <w:p w14:paraId="7D9873E3" w14:textId="77777777" w:rsidR="003858F5" w:rsidRDefault="003858F5" w:rsidP="003858F5">
      <w:pPr>
        <w:ind w:left="142"/>
      </w:pPr>
      <w:r>
        <w:t>Maria Isabel Giusti Moreira</w:t>
      </w:r>
    </w:p>
    <w:p w14:paraId="5CA2D6AE" w14:textId="77777777" w:rsidR="003858F5" w:rsidRDefault="003858F5" w:rsidP="003858F5">
      <w:pPr>
        <w:ind w:left="142" w:hanging="10"/>
      </w:pPr>
      <w:r>
        <w:rPr>
          <w:sz w:val="20"/>
        </w:rPr>
        <w:t xml:space="preserve">Coordenadoria de Produção de </w:t>
      </w:r>
    </w:p>
    <w:p w14:paraId="6E12BDEE" w14:textId="77777777" w:rsidR="003858F5" w:rsidRDefault="003858F5" w:rsidP="003858F5">
      <w:pPr>
        <w:spacing w:after="242"/>
        <w:ind w:left="142" w:hanging="10"/>
      </w:pPr>
      <w:r>
        <w:rPr>
          <w:sz w:val="20"/>
        </w:rPr>
        <w:t>Tecnologias Educacionais (CPTE)</w:t>
      </w:r>
    </w:p>
    <w:p w14:paraId="223064FB" w14:textId="77777777" w:rsidR="003858F5" w:rsidRDefault="003858F5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2247F742" w14:textId="77777777" w:rsidR="003858F5" w:rsidRDefault="003858F5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2E8A61CC" w14:textId="359EA5B6" w:rsidR="003858F5" w:rsidRDefault="003858F5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  <w:sectPr w:rsidR="003858F5" w:rsidSect="003858F5">
          <w:type w:val="continuous"/>
          <w:pgSz w:w="11906" w:h="16838"/>
          <w:pgMar w:top="1418" w:right="1418" w:bottom="1418" w:left="1418" w:header="850" w:footer="284" w:gutter="0"/>
          <w:cols w:num="2" w:space="282"/>
          <w:docGrid w:linePitch="360"/>
        </w:sectPr>
      </w:pPr>
    </w:p>
    <w:p w14:paraId="6D03417F" w14:textId="053071CC" w:rsidR="003858F5" w:rsidRDefault="003858F5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22079ACF" w14:textId="77777777" w:rsidR="003858F5" w:rsidRDefault="003858F5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337DEF73" w14:textId="77777777" w:rsidR="003858F5" w:rsidRDefault="003858F5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0425E577" w14:textId="77777777" w:rsidR="003858F5" w:rsidRDefault="003858F5" w:rsidP="003858F5"/>
    <w:p w14:paraId="16E1C82B" w14:textId="77777777" w:rsidR="003858F5" w:rsidRDefault="003858F5" w:rsidP="003858F5"/>
    <w:p w14:paraId="611D1102" w14:textId="56A89AF6" w:rsidR="003858F5" w:rsidRDefault="003858F5" w:rsidP="003858F5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  <w:r w:rsidRPr="003858F5">
        <w:rPr>
          <w:rFonts w:ascii="Open Sans" w:hAnsi="Open Sans" w:cs="Open Sans"/>
          <w:b/>
          <w:lang w:val="pt-BR"/>
        </w:rPr>
        <w:lastRenderedPageBreak/>
        <w:t>Sumário</w:t>
      </w:r>
    </w:p>
    <w:p w14:paraId="1D4DB56C" w14:textId="77777777" w:rsidR="003858F5" w:rsidRPr="003858F5" w:rsidRDefault="003858F5" w:rsidP="003858F5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tbl>
      <w:tblPr>
        <w:tblStyle w:val="TableGrid"/>
        <w:tblW w:w="3841" w:type="dxa"/>
        <w:tblInd w:w="80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272"/>
      </w:tblGrid>
      <w:tr w:rsidR="003858F5" w:rsidRPr="003858F5" w14:paraId="46898DFD" w14:textId="77777777" w:rsidTr="008B61B9">
        <w:trPr>
          <w:trHeight w:val="438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3225571" w14:textId="77777777" w:rsidR="003858F5" w:rsidRPr="003858F5" w:rsidRDefault="003858F5" w:rsidP="008B61B9">
            <w:pPr>
              <w:ind w:left="11"/>
              <w:rPr>
                <w:color w:val="808080" w:themeColor="background1" w:themeShade="80"/>
              </w:rPr>
            </w:pPr>
            <w:r w:rsidRPr="003858F5">
              <w:rPr>
                <w:color w:val="808080" w:themeColor="background1" w:themeShade="80"/>
                <w:sz w:val="32"/>
              </w:rPr>
              <w:t>Apresentaç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34901D" w14:textId="3D58E71D" w:rsidR="003858F5" w:rsidRPr="003858F5" w:rsidRDefault="003858F5" w:rsidP="008B61B9">
            <w:pPr>
              <w:rPr>
                <w:color w:val="808080" w:themeColor="background1" w:themeShade="80"/>
              </w:rPr>
            </w:pPr>
            <w:r w:rsidRPr="003858F5">
              <w:rPr>
                <w:rFonts w:ascii="Times New Roman" w:eastAsia="Times New Roman" w:hAnsi="Times New Roman" w:cs="Times New Roman"/>
                <w:color w:val="808080" w:themeColor="background1" w:themeShade="80"/>
                <w:sz w:val="26"/>
              </w:rPr>
              <w:t>4</w:t>
            </w:r>
          </w:p>
        </w:tc>
      </w:tr>
      <w:tr w:rsidR="003858F5" w:rsidRPr="003858F5" w14:paraId="190C56E8" w14:textId="77777777" w:rsidTr="008B61B9">
        <w:trPr>
          <w:trHeight w:val="5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FA81" w14:textId="77777777" w:rsidR="003858F5" w:rsidRPr="003858F5" w:rsidRDefault="003858F5" w:rsidP="008B61B9">
            <w:pPr>
              <w:rPr>
                <w:color w:val="808080" w:themeColor="background1" w:themeShade="80"/>
              </w:rPr>
            </w:pPr>
            <w:r w:rsidRPr="003858F5">
              <w:rPr>
                <w:color w:val="808080" w:themeColor="background1" w:themeShade="80"/>
                <w:sz w:val="34"/>
              </w:rPr>
              <w:t>Tutor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E74E" w14:textId="24A2F79A" w:rsidR="003858F5" w:rsidRPr="003858F5" w:rsidRDefault="003858F5" w:rsidP="008B61B9">
            <w:pPr>
              <w:rPr>
                <w:color w:val="808080" w:themeColor="background1" w:themeShade="80"/>
              </w:rPr>
            </w:pPr>
            <w:r w:rsidRPr="003858F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</w:rPr>
              <w:t>5</w:t>
            </w:r>
          </w:p>
        </w:tc>
      </w:tr>
      <w:tr w:rsidR="003858F5" w:rsidRPr="003858F5" w14:paraId="0A9F1B91" w14:textId="77777777" w:rsidTr="008B61B9">
        <w:trPr>
          <w:trHeight w:val="473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C545" w14:textId="77777777" w:rsidR="003858F5" w:rsidRPr="003858F5" w:rsidRDefault="003858F5" w:rsidP="008B61B9">
            <w:pPr>
              <w:ind w:left="11"/>
              <w:rPr>
                <w:color w:val="808080" w:themeColor="background1" w:themeShade="80"/>
              </w:rPr>
            </w:pPr>
            <w:r w:rsidRPr="003858F5">
              <w:rPr>
                <w:color w:val="808080" w:themeColor="background1" w:themeShade="80"/>
                <w:sz w:val="32"/>
              </w:rPr>
              <w:t>Observaçõ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AA60" w14:textId="0782D205" w:rsidR="003858F5" w:rsidRPr="003858F5" w:rsidRDefault="003858F5" w:rsidP="008B61B9">
            <w:pPr>
              <w:ind w:left="11"/>
              <w:jc w:val="both"/>
              <w:rPr>
                <w:color w:val="808080" w:themeColor="background1" w:themeShade="80"/>
              </w:rPr>
            </w:pPr>
            <w:r w:rsidRPr="003858F5">
              <w:rPr>
                <w:rFonts w:ascii="Times New Roman" w:eastAsia="Times New Roman" w:hAnsi="Times New Roman" w:cs="Times New Roman"/>
                <w:color w:val="808080" w:themeColor="background1" w:themeShade="80"/>
                <w:sz w:val="26"/>
              </w:rPr>
              <w:t>1</w:t>
            </w:r>
            <w:r w:rsidR="002051D0">
              <w:rPr>
                <w:rFonts w:ascii="Times New Roman" w:eastAsia="Times New Roman" w:hAnsi="Times New Roman" w:cs="Times New Roman"/>
                <w:color w:val="808080" w:themeColor="background1" w:themeShade="80"/>
                <w:sz w:val="26"/>
              </w:rPr>
              <w:t>5</w:t>
            </w:r>
          </w:p>
        </w:tc>
      </w:tr>
    </w:tbl>
    <w:p w14:paraId="2E601D6C" w14:textId="77777777" w:rsidR="003858F5" w:rsidRDefault="003858F5" w:rsidP="003858F5">
      <w:pPr>
        <w:pStyle w:val="TTULOPADRO"/>
        <w:tabs>
          <w:tab w:val="left" w:pos="8130"/>
        </w:tabs>
        <w:ind w:firstLine="708"/>
        <w:jc w:val="both"/>
        <w:rPr>
          <w:rFonts w:ascii="Open Sans" w:hAnsi="Open Sans" w:cs="Open Sans"/>
          <w:b/>
          <w:lang w:val="pt-BR"/>
        </w:rPr>
      </w:pPr>
    </w:p>
    <w:p w14:paraId="7DF99394" w14:textId="65133EE1" w:rsidR="003858F5" w:rsidRDefault="003858F5" w:rsidP="003858F5">
      <w:pPr>
        <w:pStyle w:val="TTULOPADRO"/>
        <w:tabs>
          <w:tab w:val="left" w:pos="8130"/>
        </w:tabs>
        <w:ind w:firstLine="708"/>
        <w:jc w:val="both"/>
        <w:rPr>
          <w:rFonts w:ascii="Open Sans" w:hAnsi="Open Sans" w:cs="Open Sans"/>
          <w:b/>
          <w:lang w:val="pt-BR"/>
        </w:rPr>
      </w:pPr>
      <w:r w:rsidRPr="003858F5">
        <w:br w:type="page"/>
      </w:r>
      <w:r>
        <w:rPr>
          <w:rFonts w:ascii="Open Sans" w:hAnsi="Open Sans" w:cs="Open Sans"/>
          <w:b/>
          <w:lang w:val="pt-BR"/>
        </w:rPr>
        <w:lastRenderedPageBreak/>
        <w:tab/>
      </w:r>
    </w:p>
    <w:p w14:paraId="0CE03652" w14:textId="295005C1" w:rsidR="00010CA3" w:rsidRPr="00354245" w:rsidRDefault="00770B68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  <w:r w:rsidRPr="00354245">
        <w:rPr>
          <w:rFonts w:ascii="Open Sans" w:hAnsi="Open Sans" w:cs="Open Sans"/>
          <w:b/>
          <w:lang w:val="pt-BR"/>
        </w:rPr>
        <w:t>Apresentação</w:t>
      </w:r>
    </w:p>
    <w:p w14:paraId="1090A037" w14:textId="77777777" w:rsidR="00770B68" w:rsidRPr="00354245" w:rsidRDefault="00770B68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</w:p>
    <w:p w14:paraId="175F08D8" w14:textId="21CE1BED" w:rsidR="00FA64BA" w:rsidRPr="00354245" w:rsidRDefault="00FA64BA" w:rsidP="00010CA3">
      <w:pPr>
        <w:ind w:firstLine="708"/>
        <w:jc w:val="both"/>
        <w:rPr>
          <w:sz w:val="28"/>
          <w:szCs w:val="28"/>
        </w:rPr>
      </w:pPr>
      <w:r w:rsidRPr="00354245">
        <w:rPr>
          <w:sz w:val="28"/>
          <w:szCs w:val="28"/>
        </w:rPr>
        <w:t>A Pró-Reitora de Ensino inicia</w:t>
      </w:r>
      <w:r w:rsidR="00630800" w:rsidRPr="00354245">
        <w:rPr>
          <w:sz w:val="28"/>
          <w:szCs w:val="28"/>
        </w:rPr>
        <w:t>,</w:t>
      </w:r>
      <w:r w:rsidRPr="00354245">
        <w:rPr>
          <w:sz w:val="28"/>
          <w:szCs w:val="28"/>
        </w:rPr>
        <w:t xml:space="preserve"> </w:t>
      </w:r>
      <w:r w:rsidR="00630800" w:rsidRPr="00354245">
        <w:rPr>
          <w:sz w:val="28"/>
          <w:szCs w:val="28"/>
        </w:rPr>
        <w:t>neste</w:t>
      </w:r>
      <w:r w:rsidRPr="00354245">
        <w:rPr>
          <w:sz w:val="28"/>
          <w:szCs w:val="28"/>
        </w:rPr>
        <w:t xml:space="preserve"> ano a transição da submissão dos Projetos de Ensino para o SUAP</w:t>
      </w:r>
      <w:r w:rsidR="00010CA3" w:rsidRPr="00354245">
        <w:rPr>
          <w:sz w:val="28"/>
          <w:szCs w:val="28"/>
        </w:rPr>
        <w:t>-IFSUL</w:t>
      </w:r>
      <w:r w:rsidRPr="00354245">
        <w:rPr>
          <w:sz w:val="28"/>
          <w:szCs w:val="28"/>
        </w:rPr>
        <w:t xml:space="preserve">. Dessa forma, todos os formulários que anteriormente eram apresentados fisicamente, ou seja, em papel, devem ser submetidos digitalmente através do SUAP, atendendo </w:t>
      </w:r>
      <w:r w:rsidR="00630800" w:rsidRPr="00354245">
        <w:rPr>
          <w:sz w:val="28"/>
          <w:szCs w:val="28"/>
        </w:rPr>
        <w:t>ao</w:t>
      </w:r>
      <w:r w:rsidRPr="00354245">
        <w:rPr>
          <w:sz w:val="28"/>
          <w:szCs w:val="28"/>
        </w:rPr>
        <w:t xml:space="preserve"> Decreto Federal 8.539 que dispõe sobre o uso do meio eletrônico para a realização de processos administrativos no âmbito dos órgãos e das entidades da administração pública e a Instrução Normativa 04/2018 – IFSul, que Institui o Sistema de Administração Pública - SUAP como sistema oficial de adesão ao Processo Eletrônico Nacional - PEN, no âmbito do Instituto Federal </w:t>
      </w:r>
      <w:proofErr w:type="spellStart"/>
      <w:r w:rsidRPr="00354245">
        <w:rPr>
          <w:sz w:val="28"/>
          <w:szCs w:val="28"/>
        </w:rPr>
        <w:t>Sul-riograndense</w:t>
      </w:r>
      <w:proofErr w:type="spellEnd"/>
      <w:r w:rsidRPr="00354245">
        <w:rPr>
          <w:sz w:val="28"/>
          <w:szCs w:val="28"/>
        </w:rPr>
        <w:t>, e estabelece os procedimentos para seu uso nesta instituição.</w:t>
      </w:r>
    </w:p>
    <w:p w14:paraId="33E2F60D" w14:textId="77777777" w:rsidR="00C5764C" w:rsidRPr="00354245" w:rsidRDefault="00FA64BA" w:rsidP="00010CA3">
      <w:pPr>
        <w:jc w:val="both"/>
        <w:rPr>
          <w:sz w:val="28"/>
          <w:szCs w:val="28"/>
        </w:rPr>
      </w:pPr>
      <w:r w:rsidRPr="00354245">
        <w:rPr>
          <w:sz w:val="28"/>
          <w:szCs w:val="28"/>
        </w:rPr>
        <w:tab/>
        <w:t>Os projetos de ensino são atividades temporárias de desenvolvimento educacional que visam à reflexão e à melhoria dos processos de ensino e de aprendizagem nos cursos/áreas. Os projetos de ensino se caracterizam pelo desenvolvimento de atividades complementares e de aprofundamento ao currículo do curso, sob responsabilidade e orientação de docente ou técnico-administrativo e destinam-se à comunidade discente do IFSul, podendo se desenvolver de forma multicampi.</w:t>
      </w:r>
      <w:r w:rsidR="00010CA3" w:rsidRPr="00354245">
        <w:rPr>
          <w:sz w:val="28"/>
          <w:szCs w:val="28"/>
        </w:rPr>
        <w:t xml:space="preserve"> </w:t>
      </w:r>
      <w:r w:rsidRPr="00354245">
        <w:rPr>
          <w:sz w:val="28"/>
          <w:szCs w:val="28"/>
        </w:rPr>
        <w:t>Conforme Regulamento é facultado a qualquer membro da comunidade acadêmica do IFSul a participação em projetos de ensino.</w:t>
      </w:r>
    </w:p>
    <w:p w14:paraId="3CFB2CCD" w14:textId="3CDFFA9A" w:rsidR="009A3F16" w:rsidRPr="00354245" w:rsidRDefault="00010CA3" w:rsidP="00010CA3">
      <w:pPr>
        <w:pStyle w:val="TEXTOPADR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54245">
        <w:rPr>
          <w:rFonts w:asciiTheme="minorHAnsi" w:hAnsiTheme="minorHAnsi" w:cstheme="minorBidi"/>
          <w:color w:val="auto"/>
          <w:sz w:val="28"/>
          <w:szCs w:val="28"/>
        </w:rPr>
        <w:tab/>
      </w:r>
      <w:r w:rsidR="009A3F16" w:rsidRPr="00354245">
        <w:rPr>
          <w:rFonts w:asciiTheme="minorHAnsi" w:hAnsiTheme="minorHAnsi" w:cstheme="minorBidi"/>
          <w:color w:val="auto"/>
          <w:sz w:val="28"/>
          <w:szCs w:val="28"/>
        </w:rPr>
        <w:t>A maior mudança apresentada nesse novo modelo é que cada Projeto de Ensino será um Processo Administrativo</w:t>
      </w:r>
      <w:r w:rsidR="006B60B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que permitirá ao Coordenador do Projeto e os outros usuários localizar com facilidade </w:t>
      </w:r>
      <w:r w:rsidR="007D61A0" w:rsidRPr="00354245">
        <w:rPr>
          <w:rFonts w:asciiTheme="minorHAnsi" w:hAnsiTheme="minorHAnsi" w:cstheme="minorBidi"/>
          <w:color w:val="auto"/>
          <w:sz w:val="28"/>
          <w:szCs w:val="28"/>
        </w:rPr>
        <w:t>os</w:t>
      </w:r>
      <w:r w:rsidR="006B60B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Projetos de Ensino no SUAP-IFSul. </w:t>
      </w:r>
    </w:p>
    <w:p w14:paraId="25061150" w14:textId="74C4C385" w:rsidR="00010CA3" w:rsidRPr="00354245" w:rsidRDefault="00010CA3" w:rsidP="009A3F16">
      <w:pPr>
        <w:pStyle w:val="TEXTOPADRO"/>
        <w:ind w:firstLine="708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No ano de 2018 foram cadastrados </w:t>
      </w:r>
      <w:r w:rsidR="00630800" w:rsidRPr="00354245">
        <w:rPr>
          <w:rFonts w:asciiTheme="minorHAnsi" w:hAnsiTheme="minorHAnsi" w:cstheme="minorBidi"/>
          <w:color w:val="auto"/>
          <w:sz w:val="28"/>
          <w:szCs w:val="28"/>
        </w:rPr>
        <w:t>mais de 26</w:t>
      </w:r>
      <w:r w:rsidR="00F55E76" w:rsidRPr="00354245">
        <w:rPr>
          <w:rFonts w:asciiTheme="minorHAnsi" w:hAnsiTheme="minorHAnsi" w:cstheme="minorBidi"/>
          <w:color w:val="auto"/>
          <w:sz w:val="28"/>
          <w:szCs w:val="28"/>
        </w:rPr>
        <w:t>0</w:t>
      </w:r>
      <w:r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Projetos de Ensino na</w:t>
      </w:r>
      <w:r w:rsidR="009A3F16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Pró-Reitoria de Ensino</w:t>
      </w:r>
      <w:r w:rsidR="00EC4D90" w:rsidRPr="00354245">
        <w:rPr>
          <w:rFonts w:asciiTheme="minorHAnsi" w:hAnsiTheme="minorHAnsi" w:cstheme="minorBidi"/>
          <w:color w:val="auto"/>
          <w:sz w:val="28"/>
          <w:szCs w:val="28"/>
        </w:rPr>
        <w:t>, oriundos de todo</w:t>
      </w:r>
      <w:r w:rsidR="000F0C85" w:rsidRPr="00354245">
        <w:rPr>
          <w:rFonts w:asciiTheme="minorHAnsi" w:hAnsiTheme="minorHAnsi" w:cstheme="minorBidi"/>
          <w:color w:val="auto"/>
          <w:sz w:val="28"/>
          <w:szCs w:val="28"/>
        </w:rPr>
        <w:t>s os Campus do IFSul e Reitoria</w:t>
      </w:r>
      <w:r w:rsidR="00EC4D90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A transição para o modelo de submissão via SUAP proporcionará uma economia </w:t>
      </w:r>
      <w:r w:rsidR="00856268" w:rsidRPr="00354245">
        <w:rPr>
          <w:rFonts w:asciiTheme="minorHAnsi" w:hAnsiTheme="minorHAnsi" w:cstheme="minorBidi"/>
          <w:color w:val="auto"/>
          <w:sz w:val="28"/>
          <w:szCs w:val="28"/>
        </w:rPr>
        <w:t>financeira</w:t>
      </w:r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ao IFSul e, ao mesmo tempo,</w:t>
      </w:r>
      <w:r w:rsidR="00856268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AC1399" w:rsidRPr="00354245">
        <w:rPr>
          <w:rFonts w:asciiTheme="minorHAnsi" w:hAnsiTheme="minorHAnsi" w:cstheme="minorBidi"/>
          <w:color w:val="auto"/>
          <w:sz w:val="28"/>
          <w:szCs w:val="28"/>
        </w:rPr>
        <w:t>evidencia</w:t>
      </w:r>
      <w:r w:rsidR="00851D4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o cuidado que a instituição </w:t>
      </w:r>
      <w:r w:rsidR="007D61A0" w:rsidRPr="00354245">
        <w:rPr>
          <w:rFonts w:asciiTheme="minorHAnsi" w:hAnsiTheme="minorHAnsi" w:cstheme="minorBidi"/>
          <w:color w:val="auto"/>
          <w:sz w:val="28"/>
          <w:szCs w:val="28"/>
        </w:rPr>
        <w:t>emp</w:t>
      </w:r>
      <w:r w:rsidR="00AC1399" w:rsidRPr="00354245">
        <w:rPr>
          <w:rFonts w:asciiTheme="minorHAnsi" w:hAnsiTheme="minorHAnsi" w:cstheme="minorBidi"/>
          <w:color w:val="auto"/>
          <w:sz w:val="28"/>
          <w:szCs w:val="28"/>
        </w:rPr>
        <w:t>enha com a proteção do</w:t>
      </w:r>
      <w:r w:rsidR="00851D4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meio ambiente.  </w:t>
      </w:r>
      <w:r w:rsidR="00350E6A" w:rsidRPr="00354245"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</w:p>
    <w:p w14:paraId="74D2F390" w14:textId="77777777" w:rsidR="00C5764C" w:rsidRPr="00354245" w:rsidRDefault="00C5764C" w:rsidP="00010CA3">
      <w:pPr>
        <w:pStyle w:val="TEXTOPADRO"/>
        <w:jc w:val="both"/>
      </w:pPr>
    </w:p>
    <w:p w14:paraId="5BD6E2C8" w14:textId="77777777" w:rsidR="00C5764C" w:rsidRPr="00354245" w:rsidRDefault="00C5764C" w:rsidP="00010CA3">
      <w:pPr>
        <w:pStyle w:val="TTULOPADRO"/>
        <w:jc w:val="both"/>
        <w:rPr>
          <w:sz w:val="32"/>
          <w:szCs w:val="32"/>
          <w:lang w:val="pt-BR"/>
        </w:rPr>
      </w:pPr>
    </w:p>
    <w:p w14:paraId="52F17822" w14:textId="77777777" w:rsidR="004B5570" w:rsidRPr="00354245" w:rsidRDefault="00770B68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  <w:r w:rsidRPr="00354245">
        <w:rPr>
          <w:rFonts w:ascii="Open Sans" w:hAnsi="Open Sans" w:cs="Open Sans"/>
          <w:b/>
          <w:lang w:val="pt-BR"/>
        </w:rPr>
        <w:lastRenderedPageBreak/>
        <w:t>Tutorial</w:t>
      </w:r>
    </w:p>
    <w:p w14:paraId="149A871F" w14:textId="22F48363" w:rsidR="00AB3A65" w:rsidRPr="00354245" w:rsidRDefault="00655CE9" w:rsidP="006F7FD3">
      <w:pPr>
        <w:pStyle w:val="TTULOPADR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54245">
        <w:rPr>
          <w:rFonts w:asciiTheme="majorHAnsi" w:hAnsiTheme="majorHAnsi" w:cstheme="majorHAnsi"/>
          <w:b/>
          <w:sz w:val="28"/>
          <w:szCs w:val="28"/>
          <w:lang w:val="pt-BR"/>
        </w:rPr>
        <w:t>Adicionar um Documento de Texto</w:t>
      </w:r>
      <w:r w:rsidR="006F7FD3" w:rsidRPr="0035424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(Criar Documento) Está disponível botão específico (Criar Documento) no Menu ENSINO</w:t>
      </w:r>
      <w:r w:rsidR="004B5570" w:rsidRPr="00354245">
        <w:rPr>
          <w:rFonts w:asciiTheme="majorHAnsi" w:hAnsiTheme="majorHAnsi" w:cstheme="majorHAnsi"/>
          <w:b/>
          <w:sz w:val="28"/>
          <w:szCs w:val="28"/>
          <w:lang w:val="pt-BR"/>
        </w:rPr>
        <w:t>/Projetos de Ensino</w:t>
      </w:r>
      <w:r w:rsidR="0042141D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</w:p>
    <w:p w14:paraId="073E70C7" w14:textId="54E5C351" w:rsidR="00770B68" w:rsidRPr="00354245" w:rsidRDefault="004B5570" w:rsidP="0042141D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  <w:r w:rsidRPr="00354245">
        <w:rPr>
          <w:rFonts w:ascii="Open Sans" w:hAnsi="Open Sans" w:cs="Open Sans"/>
          <w:b/>
          <w:noProof/>
          <w:lang w:val="pt-BR" w:eastAsia="pt-BR"/>
        </w:rPr>
        <w:drawing>
          <wp:inline distT="0" distB="0" distL="0" distR="0" wp14:anchorId="0D82DAF0" wp14:editId="7DC00AFC">
            <wp:extent cx="5759450" cy="35998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5844" w14:textId="456E0A15" w:rsidR="00655CE9" w:rsidRPr="00354245" w:rsidRDefault="00655CE9" w:rsidP="00655CE9">
      <w:pPr>
        <w:pStyle w:val="TTULOPADRO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54245">
        <w:rPr>
          <w:rFonts w:asciiTheme="majorHAnsi" w:hAnsiTheme="majorHAnsi" w:cstheme="majorHAnsi"/>
          <w:b/>
          <w:sz w:val="28"/>
          <w:szCs w:val="28"/>
          <w:lang w:val="pt-BR"/>
        </w:rPr>
        <w:t>Escolher o tipo de Formulário</w:t>
      </w:r>
      <w:r w:rsidR="00621149" w:rsidRPr="00354245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</w:p>
    <w:p w14:paraId="24525E3F" w14:textId="40AE9ACE" w:rsidR="00655CE9" w:rsidRDefault="006F7FD3" w:rsidP="00770B68">
      <w:pPr>
        <w:pStyle w:val="TTULOPADRO"/>
        <w:ind w:firstLine="708"/>
        <w:jc w:val="both"/>
        <w:rPr>
          <w:rFonts w:ascii="Open Sans" w:hAnsi="Open Sans" w:cs="Open Sans"/>
          <w:b/>
          <w:lang w:val="pt-BR"/>
        </w:rPr>
      </w:pPr>
      <w:r w:rsidRPr="00354245">
        <w:rPr>
          <w:rFonts w:ascii="Open Sans" w:hAnsi="Open Sans" w:cs="Open Sans"/>
          <w:b/>
          <w:noProof/>
          <w:lang w:val="pt-BR" w:eastAsia="pt-BR"/>
        </w:rPr>
        <w:drawing>
          <wp:inline distT="0" distB="0" distL="0" distR="0" wp14:anchorId="16CC30F9" wp14:editId="39A7CA89">
            <wp:extent cx="5759450" cy="35991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96E2" w14:textId="77777777" w:rsidR="003858F5" w:rsidRDefault="003858F5" w:rsidP="003858F5">
      <w:pPr>
        <w:pStyle w:val="TTULOPADRO"/>
        <w:ind w:left="567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62801D4" w14:textId="0BC01BF1" w:rsidR="00655CE9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>Salvar o documento adicionado:</w:t>
      </w:r>
    </w:p>
    <w:p w14:paraId="06F65994" w14:textId="22F8CBB1" w:rsidR="006C73A6" w:rsidRDefault="004B5570" w:rsidP="003858F5">
      <w:pPr>
        <w:jc w:val="center"/>
        <w:rPr>
          <w:rFonts w:ascii="Open Sans" w:hAnsi="Open Sans" w:cs="Open Sans"/>
          <w:b/>
        </w:rPr>
      </w:pPr>
      <w:r w:rsidRPr="00354245">
        <w:rPr>
          <w:rFonts w:ascii="Open Sans" w:hAnsi="Open Sans" w:cs="Open Sans"/>
          <w:b/>
          <w:noProof/>
          <w:lang w:eastAsia="pt-BR"/>
        </w:rPr>
        <w:drawing>
          <wp:inline distT="0" distB="0" distL="0" distR="0" wp14:anchorId="616858BE" wp14:editId="644CA89F">
            <wp:extent cx="5759450" cy="35998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4-08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AE69" w14:textId="25190925" w:rsidR="00C562E4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Editar o Documento:</w:t>
      </w:r>
    </w:p>
    <w:p w14:paraId="141035B1" w14:textId="77777777" w:rsidR="00C562E4" w:rsidRPr="00354245" w:rsidRDefault="00C562E4">
      <w:pPr>
        <w:rPr>
          <w:rFonts w:ascii="Open Sans" w:hAnsi="Open Sans" w:cs="Open Sans"/>
          <w:b/>
        </w:rPr>
      </w:pPr>
    </w:p>
    <w:p w14:paraId="620DCCD8" w14:textId="33900298" w:rsidR="006C73A6" w:rsidRPr="00354245" w:rsidRDefault="004B5570" w:rsidP="003858F5">
      <w:pPr>
        <w:tabs>
          <w:tab w:val="left" w:pos="567"/>
        </w:tabs>
        <w:ind w:left="567" w:hanging="567"/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36C04B40" wp14:editId="035EA14E">
            <wp:extent cx="5865775" cy="3666271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4-08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18" cy="36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966" w14:textId="77777777" w:rsidR="003858F5" w:rsidRDefault="003858F5" w:rsidP="003858F5">
      <w:pPr>
        <w:pStyle w:val="TTULOPADRO"/>
        <w:ind w:left="567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34FFC4EC" w14:textId="77777777" w:rsidR="003858F5" w:rsidRDefault="003858F5" w:rsidP="003858F5">
      <w:pPr>
        <w:pStyle w:val="TTULOPADRO"/>
        <w:ind w:left="567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3A08BF4F" w14:textId="605EEEE6" w:rsidR="00C562E4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 xml:space="preserve">Maximizar a </w:t>
      </w:r>
      <w:r w:rsidR="00354245" w:rsidRPr="00354245">
        <w:rPr>
          <w:rFonts w:asciiTheme="minorHAnsi" w:hAnsiTheme="minorHAnsi" w:cstheme="minorHAnsi"/>
          <w:b/>
          <w:sz w:val="28"/>
          <w:szCs w:val="28"/>
          <w:lang w:val="pt-BR"/>
        </w:rPr>
        <w:t>visualização</w:t>
      </w: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 xml:space="preserve"> do documento:</w:t>
      </w:r>
    </w:p>
    <w:p w14:paraId="145CD1D6" w14:textId="77777777" w:rsidR="00C428A5" w:rsidRPr="00354245" w:rsidRDefault="00C428A5" w:rsidP="00C428A5">
      <w:pPr>
        <w:pStyle w:val="TTULOPADRO"/>
        <w:ind w:left="720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E858DC4" w14:textId="308579D0" w:rsidR="006C73A6" w:rsidRDefault="00C428A5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52C6BAED" wp14:editId="3F055D45">
            <wp:extent cx="5759450" cy="35998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4-08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EF9E" w14:textId="77777777" w:rsidR="003858F5" w:rsidRPr="00354245" w:rsidRDefault="003858F5">
      <w:pPr>
        <w:rPr>
          <w:rFonts w:ascii="Open Sans" w:hAnsi="Open Sans" w:cs="Open Sans"/>
          <w:b/>
          <w:color w:val="669436"/>
          <w:sz w:val="48"/>
          <w:szCs w:val="48"/>
        </w:rPr>
      </w:pPr>
    </w:p>
    <w:p w14:paraId="238231E1" w14:textId="7C7B09B0" w:rsidR="00C562E4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 xml:space="preserve">Preencher o </w:t>
      </w:r>
      <w:r w:rsidR="0056553C" w:rsidRPr="00354245">
        <w:rPr>
          <w:rFonts w:asciiTheme="minorHAnsi" w:hAnsiTheme="minorHAnsi" w:cstheme="minorHAnsi"/>
          <w:b/>
          <w:sz w:val="28"/>
          <w:szCs w:val="28"/>
          <w:lang w:val="pt-BR"/>
        </w:rPr>
        <w:t>F</w:t>
      </w: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ormulário:</w:t>
      </w:r>
    </w:p>
    <w:p w14:paraId="172FA60B" w14:textId="77777777" w:rsidR="00C428A5" w:rsidRPr="00354245" w:rsidRDefault="00C428A5" w:rsidP="00C428A5">
      <w:pPr>
        <w:pStyle w:val="TTULOPADRO"/>
        <w:ind w:left="360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149C793D" w14:textId="66290D65" w:rsidR="006C73A6" w:rsidRPr="00354245" w:rsidRDefault="006C73A6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50D6C98B" wp14:editId="5AFEBCED">
            <wp:extent cx="5759450" cy="35991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4-08 (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B93" w14:textId="57C8FE2E" w:rsidR="006C73A6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>Salvar o documento:</w:t>
      </w:r>
    </w:p>
    <w:p w14:paraId="5102372F" w14:textId="77777777" w:rsidR="00C562E4" w:rsidRPr="00354245" w:rsidRDefault="00C562E4" w:rsidP="00C562E4">
      <w:pPr>
        <w:pStyle w:val="TTULOPADRO"/>
        <w:ind w:left="720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3FA86D0E" w14:textId="28C44A4F" w:rsidR="006C73A6" w:rsidRPr="00354245" w:rsidRDefault="006C73A6">
      <w:pPr>
        <w:rPr>
          <w:rFonts w:ascii="Open Sans" w:hAnsi="Open Sans" w:cs="Open Sans"/>
          <w:b/>
        </w:rPr>
      </w:pPr>
      <w:r w:rsidRPr="00354245">
        <w:rPr>
          <w:rFonts w:ascii="Open Sans" w:hAnsi="Open Sans" w:cs="Open Sans"/>
          <w:b/>
          <w:noProof/>
          <w:lang w:eastAsia="pt-BR"/>
        </w:rPr>
        <w:drawing>
          <wp:inline distT="0" distB="0" distL="0" distR="0" wp14:anchorId="174C0650" wp14:editId="5A9AE116">
            <wp:extent cx="5759450" cy="35991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4-08 (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E79D" w14:textId="651858CC" w:rsidR="00C562E4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Assinar o Documento:</w:t>
      </w:r>
    </w:p>
    <w:p w14:paraId="0D638BA6" w14:textId="77777777" w:rsidR="00C562E4" w:rsidRPr="00354245" w:rsidRDefault="00C562E4">
      <w:pPr>
        <w:rPr>
          <w:rFonts w:ascii="Open Sans" w:hAnsi="Open Sans" w:cs="Open Sans"/>
          <w:b/>
        </w:rPr>
      </w:pPr>
    </w:p>
    <w:p w14:paraId="3B6C8615" w14:textId="79C63EE6" w:rsidR="006C73A6" w:rsidRPr="00354245" w:rsidRDefault="006C73A6">
      <w:pPr>
        <w:rPr>
          <w:rFonts w:ascii="Open Sans" w:hAnsi="Open Sans" w:cs="Open Sans"/>
          <w:b/>
        </w:rPr>
      </w:pPr>
      <w:r w:rsidRPr="00354245">
        <w:rPr>
          <w:rFonts w:ascii="Open Sans" w:hAnsi="Open Sans" w:cs="Open Sans"/>
          <w:b/>
          <w:noProof/>
          <w:lang w:eastAsia="pt-BR"/>
        </w:rPr>
        <w:drawing>
          <wp:inline distT="0" distB="0" distL="0" distR="0" wp14:anchorId="02B9E169" wp14:editId="30093982">
            <wp:extent cx="5759450" cy="35991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4-08 (1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EF85" w14:textId="77777777" w:rsidR="00655CE9" w:rsidRPr="00354245" w:rsidRDefault="00655CE9">
      <w:pPr>
        <w:rPr>
          <w:rFonts w:ascii="Open Sans" w:hAnsi="Open Sans" w:cs="Open Sans"/>
          <w:b/>
        </w:rPr>
      </w:pPr>
    </w:p>
    <w:p w14:paraId="24288131" w14:textId="107B7056" w:rsidR="00C562E4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>Assinar o Documento (Definir Indicador):</w:t>
      </w:r>
    </w:p>
    <w:p w14:paraId="4D609EDB" w14:textId="77777777" w:rsidR="00152474" w:rsidRPr="00354245" w:rsidRDefault="00152474">
      <w:pPr>
        <w:rPr>
          <w:rFonts w:ascii="Open Sans" w:hAnsi="Open Sans" w:cs="Open Sans"/>
          <w:b/>
        </w:rPr>
      </w:pPr>
    </w:p>
    <w:p w14:paraId="0EBB1F7D" w14:textId="77777777" w:rsidR="00152474" w:rsidRPr="00354245" w:rsidRDefault="00152474">
      <w:pPr>
        <w:rPr>
          <w:rFonts w:ascii="Open Sans" w:hAnsi="Open Sans" w:cs="Open Sans"/>
          <w:b/>
        </w:rPr>
      </w:pPr>
      <w:r w:rsidRPr="00354245">
        <w:rPr>
          <w:rFonts w:ascii="Open Sans" w:hAnsi="Open Sans" w:cs="Open Sans"/>
          <w:b/>
          <w:noProof/>
          <w:lang w:eastAsia="pt-BR"/>
        </w:rPr>
        <w:drawing>
          <wp:inline distT="0" distB="0" distL="0" distR="0" wp14:anchorId="6CF00B30" wp14:editId="4FEA34E9">
            <wp:extent cx="5759450" cy="35991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4-08 (1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9E1C" w14:textId="40FC5791" w:rsidR="00C562E4" w:rsidRPr="00354245" w:rsidRDefault="00C562E4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Assinar o Documento (Inserir Senha):</w:t>
      </w:r>
    </w:p>
    <w:p w14:paraId="3BB3AF6A" w14:textId="3CA725CC" w:rsidR="00152474" w:rsidRPr="00354245" w:rsidRDefault="00152474">
      <w:pPr>
        <w:rPr>
          <w:rFonts w:ascii="Open Sans" w:hAnsi="Open Sans" w:cs="Open Sans"/>
          <w:b/>
        </w:rPr>
      </w:pPr>
    </w:p>
    <w:p w14:paraId="775D4767" w14:textId="06CF67C6" w:rsidR="00152474" w:rsidRPr="00354245" w:rsidRDefault="00152474">
      <w:pPr>
        <w:rPr>
          <w:rFonts w:ascii="Open Sans" w:hAnsi="Open Sans" w:cs="Open Sans"/>
          <w:b/>
        </w:rPr>
      </w:pPr>
      <w:r w:rsidRPr="00354245">
        <w:rPr>
          <w:rFonts w:ascii="Open Sans" w:hAnsi="Open Sans" w:cs="Open Sans"/>
          <w:b/>
          <w:noProof/>
          <w:lang w:eastAsia="pt-BR"/>
        </w:rPr>
        <w:drawing>
          <wp:inline distT="0" distB="0" distL="0" distR="0" wp14:anchorId="66FCADE0" wp14:editId="06A76569">
            <wp:extent cx="5759450" cy="35991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4-08 (1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C443" w14:textId="516AF9D3" w:rsidR="00655CE9" w:rsidRPr="00354245" w:rsidRDefault="00655CE9">
      <w:pPr>
        <w:rPr>
          <w:rFonts w:ascii="Open Sans" w:hAnsi="Open Sans" w:cs="Open Sans"/>
          <w:b/>
        </w:rPr>
      </w:pPr>
    </w:p>
    <w:p w14:paraId="26D59B0E" w14:textId="6BEC9C36" w:rsidR="00C562E4" w:rsidRPr="00354245" w:rsidRDefault="00C562E4" w:rsidP="00FB18B1">
      <w:pPr>
        <w:pStyle w:val="TTULOPADR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 xml:space="preserve">Verificar </w:t>
      </w:r>
      <w:r w:rsidR="00C428A5" w:rsidRPr="00354245">
        <w:rPr>
          <w:rFonts w:asciiTheme="minorHAnsi" w:hAnsiTheme="minorHAnsi" w:cstheme="minorHAnsi"/>
          <w:b/>
          <w:sz w:val="28"/>
          <w:szCs w:val="28"/>
          <w:lang w:val="pt-BR"/>
        </w:rPr>
        <w:t>Assinatura</w:t>
      </w: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 xml:space="preserve"> Eletrônica</w:t>
      </w:r>
      <w:r w:rsidR="00E95AEA" w:rsidRPr="00354245">
        <w:rPr>
          <w:rFonts w:asciiTheme="minorHAnsi" w:hAnsiTheme="minorHAnsi" w:cstheme="minorHAnsi"/>
          <w:b/>
          <w:sz w:val="28"/>
          <w:szCs w:val="28"/>
          <w:lang w:val="pt-BR"/>
        </w:rPr>
        <w:t xml:space="preserve"> no D</w:t>
      </w:r>
      <w:r w:rsidR="00C428A5" w:rsidRPr="00354245">
        <w:rPr>
          <w:rFonts w:asciiTheme="minorHAnsi" w:hAnsiTheme="minorHAnsi" w:cstheme="minorHAnsi"/>
          <w:b/>
          <w:sz w:val="28"/>
          <w:szCs w:val="28"/>
          <w:lang w:val="pt-BR"/>
        </w:rPr>
        <w:t>ocumento</w:t>
      </w: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:</w:t>
      </w:r>
    </w:p>
    <w:p w14:paraId="508928B6" w14:textId="77777777" w:rsidR="00152474" w:rsidRPr="00354245" w:rsidRDefault="00152474">
      <w:pPr>
        <w:rPr>
          <w:rFonts w:ascii="Open Sans" w:hAnsi="Open Sans" w:cs="Open Sans"/>
          <w:b/>
        </w:rPr>
      </w:pPr>
    </w:p>
    <w:p w14:paraId="38EBB658" w14:textId="360A8F6C" w:rsidR="006C73A6" w:rsidRPr="00354245" w:rsidRDefault="00431EDB" w:rsidP="00621149">
      <w:pPr>
        <w:rPr>
          <w:rFonts w:ascii="Open Sans" w:hAnsi="Open Sans" w:cs="Open Sans"/>
          <w:b/>
        </w:rPr>
      </w:pPr>
      <w:r w:rsidRPr="00354245">
        <w:rPr>
          <w:rFonts w:ascii="Open Sans" w:hAnsi="Open Sans" w:cs="Open Sans"/>
          <w:b/>
          <w:noProof/>
          <w:lang w:eastAsia="pt-BR"/>
        </w:rPr>
        <w:drawing>
          <wp:inline distT="0" distB="0" distL="0" distR="0" wp14:anchorId="4E2CF1A8" wp14:editId="2E0DA7F8">
            <wp:extent cx="5469852" cy="34182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6-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51" cy="34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301D" w14:textId="22F15BDF" w:rsidR="00C562E4" w:rsidRPr="00354245" w:rsidRDefault="00C562E4" w:rsidP="00FB18B1">
      <w:pPr>
        <w:pStyle w:val="TTULOPADR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Criar Processo:</w:t>
      </w:r>
    </w:p>
    <w:p w14:paraId="205E3B47" w14:textId="77777777" w:rsidR="00621149" w:rsidRPr="00354245" w:rsidRDefault="00621149" w:rsidP="00621149">
      <w:pPr>
        <w:pStyle w:val="TTULOPADRO"/>
        <w:ind w:left="720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722A1250" w14:textId="0D184364" w:rsidR="00152474" w:rsidRPr="00354245" w:rsidRDefault="00152474" w:rsidP="00431EDB">
      <w:pPr>
        <w:pStyle w:val="TTULOPADRO"/>
        <w:rPr>
          <w:rFonts w:ascii="Open Sans" w:hAnsi="Open Sans" w:cs="Open Sans"/>
          <w:b/>
          <w:lang w:val="pt-BR"/>
        </w:rPr>
      </w:pPr>
      <w:r w:rsidRPr="00354245">
        <w:rPr>
          <w:rFonts w:asciiTheme="minorHAnsi" w:hAnsiTheme="minorHAnsi" w:cstheme="minorBidi"/>
          <w:b/>
          <w:noProof/>
          <w:color w:val="auto"/>
          <w:sz w:val="22"/>
          <w:szCs w:val="22"/>
          <w:lang w:val="pt-BR" w:eastAsia="pt-BR"/>
        </w:rPr>
        <w:drawing>
          <wp:inline distT="0" distB="0" distL="0" distR="0" wp14:anchorId="27205280" wp14:editId="0DCCBD3E">
            <wp:extent cx="5760000" cy="3440218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4-08 (1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0E25" w14:textId="77777777" w:rsidR="00431EDB" w:rsidRPr="00354245" w:rsidRDefault="00431EDB" w:rsidP="00621149">
      <w:pPr>
        <w:pStyle w:val="TTULOPADRO"/>
        <w:ind w:firstLine="708"/>
        <w:rPr>
          <w:rFonts w:ascii="Open Sans" w:hAnsi="Open Sans" w:cs="Open Sans"/>
          <w:b/>
          <w:lang w:val="pt-BR"/>
        </w:rPr>
      </w:pPr>
    </w:p>
    <w:p w14:paraId="07ED1E0F" w14:textId="77777777" w:rsidR="00F75C78" w:rsidRPr="00354245" w:rsidRDefault="00F75C78" w:rsidP="00621149">
      <w:pPr>
        <w:pStyle w:val="TTULOPADRO"/>
        <w:ind w:firstLine="708"/>
        <w:rPr>
          <w:rFonts w:ascii="Open Sans" w:hAnsi="Open Sans" w:cs="Open Sans"/>
          <w:b/>
          <w:lang w:val="pt-BR"/>
        </w:rPr>
      </w:pPr>
    </w:p>
    <w:p w14:paraId="530D8790" w14:textId="632A5861" w:rsidR="00770B68" w:rsidRPr="00354245" w:rsidRDefault="00354245" w:rsidP="00C562E4">
      <w:pPr>
        <w:pStyle w:val="TTULOPADR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lastRenderedPageBreak/>
        <w:t>Adicionar</w:t>
      </w:r>
      <w:r w:rsidR="00C562E4" w:rsidRPr="00354245">
        <w:rPr>
          <w:rFonts w:asciiTheme="minorHAnsi" w:hAnsiTheme="minorHAnsi" w:cstheme="minorHAnsi"/>
          <w:b/>
          <w:sz w:val="28"/>
          <w:szCs w:val="28"/>
          <w:lang w:val="pt-BR"/>
        </w:rPr>
        <w:t xml:space="preserve"> Interessados (Conforme Hierarquia do Formulário): </w:t>
      </w:r>
    </w:p>
    <w:p w14:paraId="1FCC3BC5" w14:textId="77777777" w:rsidR="00C562E4" w:rsidRPr="00354245" w:rsidRDefault="00C562E4" w:rsidP="00C562E4">
      <w:pPr>
        <w:pStyle w:val="TTULOPADRO"/>
        <w:ind w:left="720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49168CEF" w14:textId="77777777" w:rsidR="0008013C" w:rsidRPr="00354245" w:rsidRDefault="00152474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79A64779" wp14:editId="7B10E60A">
            <wp:extent cx="5759450" cy="35991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4-08 (1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CB7" w14:textId="69740AEF" w:rsidR="00C562E4" w:rsidRPr="00354245" w:rsidRDefault="00354245" w:rsidP="002853EB">
      <w:pPr>
        <w:pStyle w:val="TTULOPADRO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354245">
        <w:rPr>
          <w:rFonts w:asciiTheme="minorHAnsi" w:hAnsiTheme="minorHAnsi" w:cstheme="minorHAnsi"/>
          <w:b/>
          <w:sz w:val="28"/>
          <w:szCs w:val="28"/>
          <w:lang w:val="pt-BR"/>
        </w:rPr>
        <w:t>Adicionar</w:t>
      </w:r>
      <w:r w:rsidR="00C562E4" w:rsidRPr="00354245">
        <w:rPr>
          <w:rFonts w:asciiTheme="minorHAnsi" w:hAnsiTheme="minorHAnsi" w:cstheme="minorHAnsi"/>
          <w:b/>
          <w:sz w:val="28"/>
          <w:szCs w:val="28"/>
          <w:lang w:val="pt-BR"/>
        </w:rPr>
        <w:t xml:space="preserve"> Interessados (Conforme Hierarquia do Formulário): </w:t>
      </w:r>
    </w:p>
    <w:p w14:paraId="0CED8418" w14:textId="0D08B290" w:rsidR="00C562E4" w:rsidRPr="00354245" w:rsidRDefault="00C562E4" w:rsidP="00C562E4">
      <w:pPr>
        <w:pStyle w:val="TTULOPADRO"/>
        <w:jc w:val="both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FA1AAA2" w14:textId="77730FD2" w:rsidR="00152474" w:rsidRPr="00354245" w:rsidRDefault="0008013C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5255FBDA" wp14:editId="7DA133A0">
            <wp:extent cx="5759450" cy="359918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4-08 (1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3A2" w14:textId="04440CC9" w:rsidR="00C562E4" w:rsidRPr="00354245" w:rsidRDefault="003858F5" w:rsidP="00C562E4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2C64569" wp14:editId="4DDF4D7C">
            <wp:simplePos x="0" y="0"/>
            <wp:positionH relativeFrom="column">
              <wp:posOffset>1270</wp:posOffset>
            </wp:positionH>
            <wp:positionV relativeFrom="paragraph">
              <wp:posOffset>334010</wp:posOffset>
            </wp:positionV>
            <wp:extent cx="5761355" cy="360045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04-08 (1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8C2" w:rsidRPr="00354245">
        <w:rPr>
          <w:rFonts w:cstheme="minorHAnsi"/>
          <w:b/>
          <w:color w:val="669436"/>
          <w:sz w:val="28"/>
          <w:szCs w:val="28"/>
        </w:rPr>
        <w:t>Classificar como Projeto de Ensino:</w:t>
      </w:r>
    </w:p>
    <w:p w14:paraId="7D62615D" w14:textId="4ADC660E" w:rsidR="005E48C2" w:rsidRPr="00354245" w:rsidRDefault="005E48C2" w:rsidP="005E48C2">
      <w:p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br w:type="textWrapping" w:clear="all"/>
      </w:r>
    </w:p>
    <w:p w14:paraId="10B2D8E6" w14:textId="7596FEF2" w:rsidR="005E48C2" w:rsidRPr="00354245" w:rsidRDefault="005E48C2" w:rsidP="005E48C2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t>Salvar Processo</w:t>
      </w:r>
      <w:r w:rsidR="00F30444" w:rsidRPr="00354245">
        <w:rPr>
          <w:rFonts w:cstheme="minorHAnsi"/>
          <w:b/>
          <w:color w:val="669436"/>
          <w:sz w:val="28"/>
          <w:szCs w:val="28"/>
        </w:rPr>
        <w:t xml:space="preserve"> (Nível de Acesso Público)</w:t>
      </w:r>
      <w:r w:rsidRPr="00354245">
        <w:rPr>
          <w:rFonts w:cstheme="minorHAnsi"/>
          <w:b/>
          <w:color w:val="669436"/>
          <w:sz w:val="28"/>
          <w:szCs w:val="28"/>
        </w:rPr>
        <w:t>:</w:t>
      </w:r>
    </w:p>
    <w:p w14:paraId="681BC6E4" w14:textId="67798402" w:rsidR="0008013C" w:rsidRPr="00354245" w:rsidRDefault="00283B8D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3BCA41E7" wp14:editId="393F9AB0">
            <wp:extent cx="5759450" cy="35998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4-08 (1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118C" w14:textId="566F777E" w:rsidR="00655CE9" w:rsidRPr="00354245" w:rsidRDefault="005E48C2" w:rsidP="00354245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t>Processo Criado:</w:t>
      </w:r>
    </w:p>
    <w:p w14:paraId="0D47F8A4" w14:textId="77777777" w:rsidR="005E48C2" w:rsidRPr="00354245" w:rsidRDefault="005E48C2" w:rsidP="005E48C2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2357A3FC" w14:textId="41AB2248" w:rsidR="0008013C" w:rsidRDefault="0008013C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3E98600E" wp14:editId="76A9DC70">
            <wp:extent cx="5759450" cy="359918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4-08 (2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4E3" w14:textId="77777777" w:rsidR="003858F5" w:rsidRPr="00354245" w:rsidRDefault="003858F5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</w:p>
    <w:p w14:paraId="72AC1A7A" w14:textId="272CDBBA" w:rsidR="005E48C2" w:rsidRPr="00354245" w:rsidRDefault="005E48C2" w:rsidP="0042141D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t>Encaminhar Processo</w:t>
      </w:r>
      <w:r w:rsidR="00600387" w:rsidRPr="00354245">
        <w:rPr>
          <w:rFonts w:cstheme="minorHAnsi"/>
          <w:b/>
          <w:color w:val="669436"/>
          <w:sz w:val="28"/>
          <w:szCs w:val="28"/>
        </w:rPr>
        <w:t xml:space="preserve"> Para Coordenador de Curso</w:t>
      </w:r>
      <w:r w:rsidR="00BC2EEF" w:rsidRPr="00354245">
        <w:rPr>
          <w:rFonts w:cstheme="minorHAnsi"/>
          <w:b/>
          <w:color w:val="669436"/>
          <w:sz w:val="28"/>
          <w:szCs w:val="28"/>
        </w:rPr>
        <w:t>:</w:t>
      </w:r>
    </w:p>
    <w:p w14:paraId="7EF631B4" w14:textId="77777777" w:rsidR="00BC2EEF" w:rsidRPr="00354245" w:rsidRDefault="00BC2EEF" w:rsidP="00BC2EEF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0DDC03B2" w14:textId="5D9CF4CD" w:rsidR="0008013C" w:rsidRPr="00354245" w:rsidRDefault="0008013C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6D7AAF58" wp14:editId="7083F40E">
            <wp:extent cx="5543550" cy="3464260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4-08 (2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01" cy="34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BF18" w14:textId="77777777" w:rsidR="005E48C2" w:rsidRPr="00354245" w:rsidRDefault="005E48C2" w:rsidP="005E48C2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7D01D964" w14:textId="2CB3D63E" w:rsidR="005E48C2" w:rsidRPr="00354245" w:rsidRDefault="005E48C2" w:rsidP="005E48C2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t>Encaminhar Processo</w:t>
      </w:r>
      <w:r w:rsidR="00283B8D" w:rsidRPr="00354245">
        <w:rPr>
          <w:rFonts w:cstheme="minorHAnsi"/>
          <w:b/>
          <w:color w:val="669436"/>
          <w:sz w:val="28"/>
          <w:szCs w:val="28"/>
        </w:rPr>
        <w:t xml:space="preserve"> (C</w:t>
      </w:r>
      <w:r w:rsidR="00B810B2" w:rsidRPr="00354245">
        <w:rPr>
          <w:rFonts w:cstheme="minorHAnsi"/>
          <w:b/>
          <w:color w:val="669436"/>
          <w:sz w:val="28"/>
          <w:szCs w:val="28"/>
        </w:rPr>
        <w:t>oordenadoria de Curso</w:t>
      </w:r>
      <w:r w:rsidR="00283B8D" w:rsidRPr="00354245">
        <w:rPr>
          <w:rFonts w:cstheme="minorHAnsi"/>
          <w:b/>
          <w:color w:val="669436"/>
          <w:sz w:val="28"/>
          <w:szCs w:val="28"/>
        </w:rPr>
        <w:t>)</w:t>
      </w:r>
      <w:r w:rsidRPr="00354245">
        <w:rPr>
          <w:rFonts w:cstheme="minorHAnsi"/>
          <w:b/>
          <w:color w:val="669436"/>
          <w:sz w:val="28"/>
          <w:szCs w:val="28"/>
        </w:rPr>
        <w:t>:</w:t>
      </w:r>
      <w:r w:rsidR="00B810B2" w:rsidRPr="00354245">
        <w:rPr>
          <w:rFonts w:cstheme="minorHAnsi"/>
          <w:b/>
          <w:color w:val="669436"/>
          <w:sz w:val="28"/>
          <w:szCs w:val="28"/>
        </w:rPr>
        <w:t xml:space="preserve"> Lista Completa de Coordenadorias pode ser encontrada no Organograma Institucional:</w:t>
      </w:r>
    </w:p>
    <w:p w14:paraId="7468D376" w14:textId="1466812A" w:rsidR="00B810B2" w:rsidRPr="00354245" w:rsidRDefault="00674380" w:rsidP="00B810B2">
      <w:pPr>
        <w:ind w:left="360"/>
        <w:jc w:val="center"/>
        <w:rPr>
          <w:rFonts w:cstheme="minorHAnsi"/>
          <w:b/>
          <w:color w:val="669436"/>
          <w:sz w:val="28"/>
          <w:szCs w:val="28"/>
        </w:rPr>
      </w:pPr>
      <w:hyperlink r:id="rId31" w:history="1">
        <w:r w:rsidR="00B810B2" w:rsidRPr="00354245">
          <w:rPr>
            <w:rStyle w:val="Hyperlink"/>
          </w:rPr>
          <w:t>http://organograma.ifsul.edu.br/</w:t>
        </w:r>
      </w:hyperlink>
    </w:p>
    <w:p w14:paraId="4C8675F1" w14:textId="3438718C" w:rsidR="0008013C" w:rsidRPr="00354245" w:rsidRDefault="0008013C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6C7D2BEC" wp14:editId="190AFED0">
            <wp:extent cx="5759450" cy="359918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4-08 (2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DCA8" w14:textId="4BF1D70F" w:rsidR="005E48C2" w:rsidRPr="00354245" w:rsidRDefault="005E48C2" w:rsidP="005E48C2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t>Processo Encaminhado:</w:t>
      </w:r>
    </w:p>
    <w:p w14:paraId="5D6773D1" w14:textId="7B1E2ABA" w:rsidR="0008013C" w:rsidRPr="00354245" w:rsidRDefault="0008013C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55DE31A0" wp14:editId="4822AC94">
            <wp:extent cx="5759450" cy="35991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04-08 (2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81FC" w14:textId="21075EAC" w:rsidR="005E48C2" w:rsidRPr="00354245" w:rsidRDefault="005E48C2" w:rsidP="005E48C2">
      <w:pPr>
        <w:pStyle w:val="PargrafodaLista"/>
        <w:numPr>
          <w:ilvl w:val="0"/>
          <w:numId w:val="2"/>
        </w:numPr>
        <w:rPr>
          <w:rFonts w:cstheme="minorHAnsi"/>
          <w:b/>
          <w:color w:val="669436"/>
          <w:sz w:val="28"/>
          <w:szCs w:val="28"/>
        </w:rPr>
      </w:pPr>
      <w:r w:rsidRPr="00354245">
        <w:rPr>
          <w:rFonts w:cstheme="minorHAnsi"/>
          <w:b/>
          <w:color w:val="669436"/>
          <w:sz w:val="28"/>
          <w:szCs w:val="28"/>
        </w:rPr>
        <w:lastRenderedPageBreak/>
        <w:t>Caso queira inserir Anexos</w:t>
      </w:r>
      <w:r w:rsidR="00F30444" w:rsidRPr="00354245">
        <w:rPr>
          <w:rFonts w:cstheme="minorHAnsi"/>
          <w:b/>
          <w:color w:val="669436"/>
          <w:sz w:val="28"/>
          <w:szCs w:val="28"/>
        </w:rPr>
        <w:t xml:space="preserve"> (</w:t>
      </w:r>
      <w:r w:rsidR="00F30444" w:rsidRPr="00354245">
        <w:rPr>
          <w:rFonts w:cstheme="minorHAnsi"/>
          <w:b/>
          <w:color w:val="669436"/>
          <w:sz w:val="28"/>
          <w:szCs w:val="28"/>
          <w:u w:val="single"/>
        </w:rPr>
        <w:t>Upload de Documentos Ex</w:t>
      </w:r>
      <w:r w:rsidRPr="00354245">
        <w:rPr>
          <w:rFonts w:cstheme="minorHAnsi"/>
          <w:b/>
          <w:color w:val="669436"/>
          <w:sz w:val="28"/>
          <w:szCs w:val="28"/>
          <w:u w:val="single"/>
        </w:rPr>
        <w:t>ternos</w:t>
      </w:r>
      <w:r w:rsidRPr="00354245">
        <w:rPr>
          <w:rFonts w:cstheme="minorHAnsi"/>
          <w:b/>
          <w:color w:val="669436"/>
          <w:sz w:val="28"/>
          <w:szCs w:val="28"/>
        </w:rPr>
        <w:t>)</w:t>
      </w:r>
      <w:r w:rsidR="00E24F52" w:rsidRPr="00354245">
        <w:rPr>
          <w:rFonts w:cstheme="minorHAnsi"/>
          <w:b/>
          <w:color w:val="669436"/>
          <w:sz w:val="28"/>
          <w:szCs w:val="28"/>
        </w:rPr>
        <w:t xml:space="preserve"> somente arquivos no formato (.PDF)</w:t>
      </w:r>
      <w:r w:rsidRPr="00354245">
        <w:rPr>
          <w:rFonts w:cstheme="minorHAnsi"/>
          <w:b/>
          <w:color w:val="669436"/>
          <w:sz w:val="28"/>
          <w:szCs w:val="28"/>
        </w:rPr>
        <w:t>:</w:t>
      </w:r>
    </w:p>
    <w:p w14:paraId="1FE4CA3B" w14:textId="77777777" w:rsidR="005E48C2" w:rsidRPr="00354245" w:rsidRDefault="005E48C2" w:rsidP="005E48C2">
      <w:pPr>
        <w:pStyle w:val="PargrafodaLista"/>
        <w:rPr>
          <w:rFonts w:cstheme="minorHAnsi"/>
          <w:b/>
          <w:color w:val="669436"/>
          <w:sz w:val="28"/>
          <w:szCs w:val="28"/>
        </w:rPr>
      </w:pPr>
    </w:p>
    <w:p w14:paraId="64D30DE3" w14:textId="58E9A24C" w:rsidR="0008013C" w:rsidRPr="00354245" w:rsidRDefault="0008013C" w:rsidP="00152474">
      <w:pPr>
        <w:rPr>
          <w:rFonts w:ascii="Open Sans" w:hAnsi="Open Sans" w:cs="Open Sans"/>
          <w:b/>
          <w:color w:val="669436"/>
          <w:sz w:val="48"/>
          <w:szCs w:val="48"/>
        </w:rPr>
      </w:pPr>
      <w:r w:rsidRPr="00354245">
        <w:rPr>
          <w:rFonts w:ascii="Open Sans" w:hAnsi="Open Sans" w:cs="Open Sans"/>
          <w:b/>
          <w:noProof/>
          <w:color w:val="669436"/>
          <w:sz w:val="48"/>
          <w:szCs w:val="48"/>
          <w:lang w:eastAsia="pt-BR"/>
        </w:rPr>
        <w:drawing>
          <wp:inline distT="0" distB="0" distL="0" distR="0" wp14:anchorId="7543815B" wp14:editId="39C666DC">
            <wp:extent cx="5759450" cy="35991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04-08 (2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0A85" w14:textId="66B4F206" w:rsidR="00030543" w:rsidRPr="003858F5" w:rsidRDefault="00030543" w:rsidP="003858F5">
      <w:pPr>
        <w:rPr>
          <w:rFonts w:ascii="Open Sans" w:hAnsi="Open Sans" w:cs="Open Sans"/>
          <w:b/>
          <w:color w:val="669436"/>
          <w:sz w:val="40"/>
          <w:szCs w:val="40"/>
        </w:rPr>
      </w:pPr>
      <w:r w:rsidRPr="003858F5">
        <w:rPr>
          <w:rFonts w:ascii="Open Sans" w:hAnsi="Open Sans" w:cs="Open Sans"/>
          <w:b/>
          <w:color w:val="669436"/>
          <w:sz w:val="40"/>
          <w:szCs w:val="40"/>
        </w:rPr>
        <w:t>Observações Gerais:</w:t>
      </w:r>
    </w:p>
    <w:p w14:paraId="46B5ACF1" w14:textId="77777777" w:rsidR="00C14522" w:rsidRPr="00C14522" w:rsidRDefault="00C14522" w:rsidP="00C14522">
      <w:pPr>
        <w:pStyle w:val="PargrafodaLista"/>
        <w:rPr>
          <w:rFonts w:ascii="Open Sans" w:hAnsi="Open Sans" w:cs="Open Sans"/>
          <w:b/>
          <w:color w:val="669436"/>
          <w:sz w:val="40"/>
          <w:szCs w:val="40"/>
        </w:rPr>
      </w:pPr>
    </w:p>
    <w:p w14:paraId="343C1FAE" w14:textId="01982856" w:rsidR="002051D0" w:rsidRDefault="006E5ACF" w:rsidP="002051D0">
      <w:pPr>
        <w:pStyle w:val="PargrafodaLista"/>
        <w:numPr>
          <w:ilvl w:val="0"/>
          <w:numId w:val="16"/>
        </w:numPr>
        <w:jc w:val="both"/>
        <w:rPr>
          <w:rFonts w:ascii="Open Sans" w:hAnsi="Open Sans" w:cs="Open Sans"/>
          <w:b/>
          <w:color w:val="669436"/>
          <w:sz w:val="24"/>
          <w:szCs w:val="24"/>
        </w:rPr>
      </w:pPr>
      <w:r w:rsidRPr="00354245">
        <w:rPr>
          <w:rFonts w:ascii="Open Sans" w:hAnsi="Open Sans" w:cs="Open Sans"/>
          <w:b/>
          <w:color w:val="669436"/>
          <w:sz w:val="24"/>
          <w:szCs w:val="24"/>
        </w:rPr>
        <w:t xml:space="preserve">Para submissão de Formulário </w:t>
      </w:r>
      <w:r w:rsidR="003858F5" w:rsidRPr="00354245">
        <w:rPr>
          <w:rFonts w:ascii="Open Sans" w:hAnsi="Open Sans" w:cs="Open Sans"/>
          <w:b/>
          <w:color w:val="669436"/>
          <w:sz w:val="24"/>
          <w:szCs w:val="24"/>
        </w:rPr>
        <w:t>de Alteração</w:t>
      </w:r>
      <w:r w:rsidRPr="00354245">
        <w:rPr>
          <w:rFonts w:ascii="Open Sans" w:hAnsi="Open Sans" w:cs="Open Sans"/>
          <w:b/>
          <w:color w:val="669436"/>
          <w:sz w:val="24"/>
          <w:szCs w:val="24"/>
        </w:rPr>
        <w:t xml:space="preserve"> de Projeto de Ensino e Relatório Final, deve-se seguir os mesmos passos</w:t>
      </w:r>
      <w:r w:rsidR="000426FA" w:rsidRPr="00354245">
        <w:rPr>
          <w:rFonts w:ascii="Open Sans" w:hAnsi="Open Sans" w:cs="Open Sans"/>
          <w:b/>
          <w:color w:val="669436"/>
          <w:sz w:val="24"/>
          <w:szCs w:val="24"/>
        </w:rPr>
        <w:t xml:space="preserve"> apresentados acima, porém </w:t>
      </w:r>
      <w:r w:rsidR="000426FA" w:rsidRPr="00354245">
        <w:rPr>
          <w:rFonts w:ascii="Open Sans" w:hAnsi="Open Sans" w:cs="Open Sans"/>
          <w:b/>
          <w:color w:val="669436"/>
          <w:sz w:val="24"/>
          <w:szCs w:val="24"/>
          <w:u w:val="single"/>
        </w:rPr>
        <w:t>não deve criar novo processo</w:t>
      </w:r>
      <w:r w:rsidR="000426FA" w:rsidRPr="00354245">
        <w:rPr>
          <w:rFonts w:ascii="Open Sans" w:hAnsi="Open Sans" w:cs="Open Sans"/>
          <w:b/>
          <w:color w:val="669436"/>
          <w:sz w:val="24"/>
          <w:szCs w:val="24"/>
        </w:rPr>
        <w:t xml:space="preserve">, e sim </w:t>
      </w:r>
      <w:r w:rsidR="00F75C78" w:rsidRPr="00354245">
        <w:rPr>
          <w:rFonts w:ascii="Open Sans" w:hAnsi="Open Sans" w:cs="Open Sans"/>
          <w:b/>
          <w:color w:val="669436"/>
          <w:sz w:val="24"/>
          <w:szCs w:val="24"/>
        </w:rPr>
        <w:t>Adicionar Documento Interno</w:t>
      </w:r>
      <w:r w:rsidR="00CD7BA8" w:rsidRPr="00354245">
        <w:rPr>
          <w:rFonts w:ascii="Open Sans" w:hAnsi="Open Sans" w:cs="Open Sans"/>
          <w:b/>
          <w:color w:val="669436"/>
          <w:sz w:val="24"/>
          <w:szCs w:val="24"/>
        </w:rPr>
        <w:t xml:space="preserve"> ao processo já criado na submissão do Projeto de Ensino</w:t>
      </w:r>
      <w:r w:rsidR="00BC2EEF" w:rsidRPr="00354245">
        <w:rPr>
          <w:rFonts w:ascii="Open Sans" w:hAnsi="Open Sans" w:cs="Open Sans"/>
          <w:b/>
          <w:color w:val="669436"/>
          <w:sz w:val="24"/>
          <w:szCs w:val="24"/>
        </w:rPr>
        <w:t>.</w:t>
      </w:r>
    </w:p>
    <w:p w14:paraId="455021B7" w14:textId="77777777" w:rsidR="002051D0" w:rsidRDefault="002051D0" w:rsidP="002051D0">
      <w:pPr>
        <w:pStyle w:val="PargrafodaLista"/>
        <w:ind w:left="1440"/>
        <w:jc w:val="both"/>
        <w:rPr>
          <w:rFonts w:ascii="Open Sans" w:hAnsi="Open Sans" w:cs="Open Sans"/>
          <w:b/>
          <w:color w:val="669436"/>
          <w:sz w:val="24"/>
          <w:szCs w:val="24"/>
        </w:rPr>
      </w:pPr>
    </w:p>
    <w:p w14:paraId="51691E2C" w14:textId="537B175D" w:rsidR="002051D0" w:rsidRPr="002051D0" w:rsidRDefault="000426FA" w:rsidP="002051D0">
      <w:pPr>
        <w:pStyle w:val="PargrafodaLista"/>
        <w:numPr>
          <w:ilvl w:val="0"/>
          <w:numId w:val="16"/>
        </w:numPr>
        <w:jc w:val="both"/>
        <w:rPr>
          <w:rFonts w:ascii="Open Sans" w:hAnsi="Open Sans" w:cs="Open Sans"/>
          <w:b/>
          <w:color w:val="669436"/>
          <w:sz w:val="24"/>
          <w:szCs w:val="24"/>
        </w:rPr>
      </w:pPr>
      <w:r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Para </w:t>
      </w:r>
      <w:r w:rsidR="007F2487" w:rsidRPr="002051D0">
        <w:rPr>
          <w:rFonts w:ascii="Open Sans" w:hAnsi="Open Sans" w:cs="Open Sans"/>
          <w:b/>
          <w:color w:val="669436"/>
          <w:sz w:val="24"/>
          <w:szCs w:val="24"/>
        </w:rPr>
        <w:t>envio</w:t>
      </w:r>
      <w:r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de Formulário de Solicitação de Certificação,</w:t>
      </w:r>
      <w:r w:rsidR="00AF4D91"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some</w:t>
      </w:r>
      <w:r w:rsidR="00BC2EEF" w:rsidRPr="002051D0">
        <w:rPr>
          <w:rFonts w:ascii="Open Sans" w:hAnsi="Open Sans" w:cs="Open Sans"/>
          <w:b/>
          <w:color w:val="669436"/>
          <w:sz w:val="24"/>
          <w:szCs w:val="24"/>
        </w:rPr>
        <w:t>nte</w:t>
      </w:r>
      <w:r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o Coordenador do Projeto</w:t>
      </w:r>
      <w:r w:rsidR="00B6748C"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de Ensino</w:t>
      </w:r>
      <w:r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deve assinar</w:t>
      </w:r>
      <w:r w:rsidR="00BA3105"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</w:t>
      </w:r>
      <w:r w:rsidR="00354245" w:rsidRPr="002051D0">
        <w:rPr>
          <w:rFonts w:ascii="Open Sans" w:hAnsi="Open Sans" w:cs="Open Sans"/>
          <w:b/>
          <w:color w:val="669436"/>
          <w:sz w:val="24"/>
          <w:szCs w:val="24"/>
        </w:rPr>
        <w:t>eletronicamente</w:t>
      </w:r>
      <w:r w:rsidR="00B6748C"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o documento</w:t>
      </w:r>
      <w:r w:rsidR="00BA3105" w:rsidRPr="002051D0">
        <w:rPr>
          <w:rFonts w:ascii="Open Sans" w:hAnsi="Open Sans" w:cs="Open Sans"/>
          <w:b/>
          <w:color w:val="669436"/>
          <w:sz w:val="24"/>
          <w:szCs w:val="24"/>
        </w:rPr>
        <w:t xml:space="preserve"> e encaminhar diretamente para a PROEN</w:t>
      </w:r>
      <w:r w:rsidR="00D836DB" w:rsidRPr="002051D0">
        <w:rPr>
          <w:rFonts w:ascii="Open Sans" w:hAnsi="Open Sans" w:cs="Open Sans"/>
          <w:b/>
          <w:color w:val="669436"/>
          <w:sz w:val="24"/>
          <w:szCs w:val="24"/>
        </w:rPr>
        <w:t>, através do processo já criado, não nec</w:t>
      </w:r>
      <w:r w:rsidR="0067468F" w:rsidRPr="002051D0">
        <w:rPr>
          <w:rFonts w:ascii="Open Sans" w:hAnsi="Open Sans" w:cs="Open Sans"/>
          <w:b/>
          <w:color w:val="669436"/>
          <w:sz w:val="24"/>
          <w:szCs w:val="24"/>
        </w:rPr>
        <w:t>essita despachos das Coordenadorias/Departamentos.</w:t>
      </w:r>
      <w:r w:rsidR="00D022DE" w:rsidRPr="002051D0">
        <w:rPr>
          <w:rFonts w:ascii="Open Sans" w:hAnsi="Open Sans" w:cs="Open Sans"/>
          <w:b/>
          <w:color w:val="669436"/>
          <w:sz w:val="48"/>
          <w:szCs w:val="48"/>
        </w:rPr>
        <w:t xml:space="preserve"> </w:t>
      </w:r>
      <w:r w:rsidR="002051D0" w:rsidRPr="002051D0">
        <w:rPr>
          <w:rFonts w:ascii="Open Sans" w:hAnsi="Open Sans" w:cs="Open Sans"/>
          <w:b/>
          <w:color w:val="669436"/>
          <w:sz w:val="48"/>
          <w:szCs w:val="48"/>
        </w:rPr>
        <w:br w:type="page"/>
      </w:r>
    </w:p>
    <w:p w14:paraId="40A1D9CD" w14:textId="7C758924" w:rsidR="00030543" w:rsidRPr="002051D0" w:rsidRDefault="002051D0" w:rsidP="002051D0">
      <w:pPr>
        <w:ind w:left="1080"/>
        <w:jc w:val="both"/>
        <w:rPr>
          <w:rFonts w:ascii="Open Sans" w:hAnsi="Open Sans" w:cs="Open Sans"/>
          <w:b/>
          <w:color w:val="669436"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1B26AF" wp14:editId="43061B16">
                <wp:simplePos x="0" y="0"/>
                <wp:positionH relativeFrom="page">
                  <wp:posOffset>-6784</wp:posOffset>
                </wp:positionH>
                <wp:positionV relativeFrom="page">
                  <wp:posOffset>19484</wp:posOffset>
                </wp:positionV>
                <wp:extent cx="7559993" cy="10692003"/>
                <wp:effectExtent l="0" t="0" r="0" b="0"/>
                <wp:wrapTopAndBottom/>
                <wp:docPr id="6238" name="Group 6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0692003"/>
                          <a:chOff x="0" y="0"/>
                          <a:chExt cx="7559993" cy="10692003"/>
                        </a:xfrm>
                      </wpg:grpSpPr>
                      <wps:wsp>
                        <wps:cNvPr id="7210" name="Shape 7210"/>
                        <wps:cNvSpPr/>
                        <wps:spPr>
                          <a:xfrm>
                            <a:off x="0" y="0"/>
                            <a:ext cx="7559993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69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2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4969660" y="8404463"/>
                            <a:ext cx="51" cy="1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1778">
                                <a:moveTo>
                                  <a:pt x="0" y="0"/>
                                </a:moveTo>
                                <a:cubicBezTo>
                                  <a:pt x="25" y="292"/>
                                  <a:pt x="51" y="584"/>
                                  <a:pt x="51" y="889"/>
                                </a:cubicBezTo>
                                <a:cubicBezTo>
                                  <a:pt x="51" y="1194"/>
                                  <a:pt x="25" y="1486"/>
                                  <a:pt x="0" y="17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4951408" y="8424862"/>
                            <a:ext cx="889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" h="76">
                                <a:moveTo>
                                  <a:pt x="0" y="76"/>
                                </a:moveTo>
                                <a:cubicBezTo>
                                  <a:pt x="292" y="51"/>
                                  <a:pt x="597" y="38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4969660" y="8312456"/>
                            <a:ext cx="51" cy="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1791">
                                <a:moveTo>
                                  <a:pt x="0" y="0"/>
                                </a:moveTo>
                                <a:cubicBezTo>
                                  <a:pt x="25" y="292"/>
                                  <a:pt x="51" y="584"/>
                                  <a:pt x="51" y="889"/>
                                </a:cubicBezTo>
                                <a:cubicBezTo>
                                  <a:pt x="51" y="1194"/>
                                  <a:pt x="25" y="1486"/>
                                  <a:pt x="0" y="17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4576839" y="8293691"/>
                            <a:ext cx="725716" cy="78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716" h="785596">
                                <a:moveTo>
                                  <a:pt x="373215" y="0"/>
                                </a:moveTo>
                                <a:cubicBezTo>
                                  <a:pt x="383768" y="0"/>
                                  <a:pt x="392354" y="8318"/>
                                  <a:pt x="392824" y="18758"/>
                                </a:cubicBezTo>
                                <a:lnTo>
                                  <a:pt x="392824" y="112547"/>
                                </a:lnTo>
                                <a:cubicBezTo>
                                  <a:pt x="392392" y="122238"/>
                                  <a:pt x="384975" y="130086"/>
                                  <a:pt x="375463" y="131166"/>
                                </a:cubicBezTo>
                                <a:cubicBezTo>
                                  <a:pt x="375158" y="131190"/>
                                  <a:pt x="374853" y="131216"/>
                                  <a:pt x="374561" y="131242"/>
                                </a:cubicBezTo>
                                <a:cubicBezTo>
                                  <a:pt x="238519" y="140715"/>
                                  <a:pt x="131001" y="254026"/>
                                  <a:pt x="131001" y="392570"/>
                                </a:cubicBezTo>
                                <a:cubicBezTo>
                                  <a:pt x="131001" y="537261"/>
                                  <a:pt x="248348" y="654583"/>
                                  <a:pt x="393014" y="654583"/>
                                </a:cubicBezTo>
                                <a:cubicBezTo>
                                  <a:pt x="483324" y="654583"/>
                                  <a:pt x="562877" y="608850"/>
                                  <a:pt x="609968" y="539331"/>
                                </a:cubicBezTo>
                                <a:cubicBezTo>
                                  <a:pt x="610095" y="539166"/>
                                  <a:pt x="610210" y="539000"/>
                                  <a:pt x="610324" y="538823"/>
                                </a:cubicBezTo>
                                <a:cubicBezTo>
                                  <a:pt x="613880" y="533781"/>
                                  <a:pt x="619747" y="530479"/>
                                  <a:pt x="626389" y="530479"/>
                                </a:cubicBezTo>
                                <a:cubicBezTo>
                                  <a:pt x="629514" y="530479"/>
                                  <a:pt x="632460" y="531216"/>
                                  <a:pt x="635089" y="532523"/>
                                </a:cubicBezTo>
                                <a:lnTo>
                                  <a:pt x="637464" y="533895"/>
                                </a:lnTo>
                                <a:lnTo>
                                  <a:pt x="714705" y="578485"/>
                                </a:lnTo>
                                <a:lnTo>
                                  <a:pt x="717169" y="579907"/>
                                </a:lnTo>
                                <a:cubicBezTo>
                                  <a:pt x="722325" y="583450"/>
                                  <a:pt x="725716" y="589381"/>
                                  <a:pt x="725716" y="596112"/>
                                </a:cubicBezTo>
                                <a:cubicBezTo>
                                  <a:pt x="725716" y="599491"/>
                                  <a:pt x="724853" y="602691"/>
                                  <a:pt x="723354" y="605460"/>
                                </a:cubicBezTo>
                                <a:cubicBezTo>
                                  <a:pt x="722871" y="606222"/>
                                  <a:pt x="722376" y="606984"/>
                                  <a:pt x="721881" y="607720"/>
                                </a:cubicBezTo>
                                <a:cubicBezTo>
                                  <a:pt x="651701" y="714819"/>
                                  <a:pt x="530657" y="785596"/>
                                  <a:pt x="393014" y="785596"/>
                                </a:cubicBezTo>
                                <a:cubicBezTo>
                                  <a:pt x="176035" y="785596"/>
                                  <a:pt x="0" y="609600"/>
                                  <a:pt x="0" y="392570"/>
                                </a:cubicBezTo>
                                <a:cubicBezTo>
                                  <a:pt x="0" y="182804"/>
                                  <a:pt x="164312" y="11493"/>
                                  <a:pt x="371107" y="114"/>
                                </a:cubicBezTo>
                                <a:cubicBezTo>
                                  <a:pt x="371386" y="102"/>
                                  <a:pt x="371666" y="76"/>
                                  <a:pt x="371945" y="64"/>
                                </a:cubicBezTo>
                                <a:cubicBezTo>
                                  <a:pt x="372377" y="38"/>
                                  <a:pt x="372796" y="0"/>
                                  <a:pt x="373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4969998" y="8615876"/>
                            <a:ext cx="70383" cy="1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" h="103784">
                                <a:moveTo>
                                  <a:pt x="4559" y="0"/>
                                </a:moveTo>
                                <a:cubicBezTo>
                                  <a:pt x="4699" y="0"/>
                                  <a:pt x="4813" y="77"/>
                                  <a:pt x="4940" y="89"/>
                                </a:cubicBezTo>
                                <a:cubicBezTo>
                                  <a:pt x="41529" y="2705"/>
                                  <a:pt x="70383" y="33122"/>
                                  <a:pt x="70383" y="70371"/>
                                </a:cubicBezTo>
                                <a:cubicBezTo>
                                  <a:pt x="70383" y="81280"/>
                                  <a:pt x="67856" y="91580"/>
                                  <a:pt x="63424" y="100788"/>
                                </a:cubicBezTo>
                                <a:cubicBezTo>
                                  <a:pt x="63348" y="100953"/>
                                  <a:pt x="63271" y="101118"/>
                                  <a:pt x="63195" y="101283"/>
                                </a:cubicBezTo>
                                <a:cubicBezTo>
                                  <a:pt x="62446" y="102756"/>
                                  <a:pt x="60960" y="103784"/>
                                  <a:pt x="59195" y="103784"/>
                                </a:cubicBezTo>
                                <a:cubicBezTo>
                                  <a:pt x="58611" y="103784"/>
                                  <a:pt x="58039" y="103658"/>
                                  <a:pt x="57531" y="103454"/>
                                </a:cubicBezTo>
                                <a:lnTo>
                                  <a:pt x="57061" y="103175"/>
                                </a:lnTo>
                                <a:lnTo>
                                  <a:pt x="39015" y="92773"/>
                                </a:lnTo>
                                <a:cubicBezTo>
                                  <a:pt x="38913" y="92723"/>
                                  <a:pt x="38811" y="92647"/>
                                  <a:pt x="38710" y="92596"/>
                                </a:cubicBezTo>
                                <a:cubicBezTo>
                                  <a:pt x="37224" y="91846"/>
                                  <a:pt x="36195" y="90348"/>
                                  <a:pt x="36195" y="88583"/>
                                </a:cubicBezTo>
                                <a:cubicBezTo>
                                  <a:pt x="36195" y="87986"/>
                                  <a:pt x="36309" y="87427"/>
                                  <a:pt x="36538" y="86894"/>
                                </a:cubicBezTo>
                                <a:cubicBezTo>
                                  <a:pt x="36551" y="86817"/>
                                  <a:pt x="36602" y="86754"/>
                                  <a:pt x="36640" y="86678"/>
                                </a:cubicBezTo>
                                <a:cubicBezTo>
                                  <a:pt x="38862" y="81686"/>
                                  <a:pt x="40158" y="76188"/>
                                  <a:pt x="40158" y="70371"/>
                                </a:cubicBezTo>
                                <a:cubicBezTo>
                                  <a:pt x="40158" y="49708"/>
                                  <a:pt x="24638" y="32715"/>
                                  <a:pt x="4610" y="30366"/>
                                </a:cubicBezTo>
                                <a:cubicBezTo>
                                  <a:pt x="4585" y="30366"/>
                                  <a:pt x="4559" y="30379"/>
                                  <a:pt x="4521" y="30379"/>
                                </a:cubicBezTo>
                                <a:cubicBezTo>
                                  <a:pt x="4356" y="30379"/>
                                  <a:pt x="4204" y="30303"/>
                                  <a:pt x="4026" y="30277"/>
                                </a:cubicBezTo>
                                <a:cubicBezTo>
                                  <a:pt x="1829" y="30023"/>
                                  <a:pt x="114" y="28270"/>
                                  <a:pt x="26" y="26022"/>
                                </a:cubicBezTo>
                                <a:cubicBezTo>
                                  <a:pt x="13" y="25959"/>
                                  <a:pt x="0" y="25908"/>
                                  <a:pt x="0" y="25845"/>
                                </a:cubicBezTo>
                                <a:cubicBezTo>
                                  <a:pt x="0" y="25781"/>
                                  <a:pt x="13" y="25730"/>
                                  <a:pt x="26" y="25667"/>
                                </a:cubicBezTo>
                                <a:lnTo>
                                  <a:pt x="26" y="4547"/>
                                </a:lnTo>
                                <a:cubicBezTo>
                                  <a:pt x="26" y="2121"/>
                                  <a:pt x="1943" y="178"/>
                                  <a:pt x="4344" y="51"/>
                                </a:cubicBezTo>
                                <a:cubicBezTo>
                                  <a:pt x="4407" y="51"/>
                                  <a:pt x="4483" y="0"/>
                                  <a:pt x="4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4902773" y="8570421"/>
                            <a:ext cx="216" cy="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" h="368">
                                <a:moveTo>
                                  <a:pt x="216" y="368"/>
                                </a:moveTo>
                                <a:cubicBezTo>
                                  <a:pt x="140" y="241"/>
                                  <a:pt x="76" y="1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4892257" y="8568353"/>
                            <a:ext cx="178" cy="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" h="114">
                                <a:moveTo>
                                  <a:pt x="0" y="114"/>
                                </a:moveTo>
                                <a:cubicBezTo>
                                  <a:pt x="64" y="76"/>
                                  <a:pt x="114" y="38"/>
                                  <a:pt x="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4918184" y="8611155"/>
                            <a:ext cx="838" cy="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" h="609">
                                <a:moveTo>
                                  <a:pt x="0" y="609"/>
                                </a:moveTo>
                                <a:cubicBezTo>
                                  <a:pt x="292" y="419"/>
                                  <a:pt x="572" y="216"/>
                                  <a:pt x="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4920328" y="8600835"/>
                            <a:ext cx="927" cy="1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" h="1613">
                                <a:moveTo>
                                  <a:pt x="927" y="1613"/>
                                </a:moveTo>
                                <a:cubicBezTo>
                                  <a:pt x="698" y="1029"/>
                                  <a:pt x="381" y="4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5051326" y="8646409"/>
                            <a:ext cx="572" cy="1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" h="1283">
                                <a:moveTo>
                                  <a:pt x="572" y="1283"/>
                                </a:moveTo>
                                <a:cubicBezTo>
                                  <a:pt x="343" y="877"/>
                                  <a:pt x="153" y="4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5053983" y="8636976"/>
                            <a:ext cx="1550" cy="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" h="901">
                                <a:moveTo>
                                  <a:pt x="0" y="901"/>
                                </a:moveTo>
                                <a:cubicBezTo>
                                  <a:pt x="483" y="546"/>
                                  <a:pt x="991" y="229"/>
                                  <a:pt x="1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5095346" y="8621912"/>
                            <a:ext cx="864" cy="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" h="1600">
                                <a:moveTo>
                                  <a:pt x="864" y="1600"/>
                                </a:moveTo>
                                <a:cubicBezTo>
                                  <a:pt x="635" y="1029"/>
                                  <a:pt x="356" y="4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5084902" y="8619797"/>
                            <a:ext cx="381" cy="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229">
                                <a:moveTo>
                                  <a:pt x="0" y="229"/>
                                </a:moveTo>
                                <a:cubicBezTo>
                                  <a:pt x="127" y="153"/>
                                  <a:pt x="254" y="76"/>
                                  <a:pt x="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4828769" y="8567126"/>
                            <a:ext cx="282169" cy="2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69" h="260210">
                                <a:moveTo>
                                  <a:pt x="67768" y="0"/>
                                </a:moveTo>
                                <a:cubicBezTo>
                                  <a:pt x="70358" y="0"/>
                                  <a:pt x="72644" y="1308"/>
                                  <a:pt x="74003" y="3302"/>
                                </a:cubicBezTo>
                                <a:lnTo>
                                  <a:pt x="74219" y="3670"/>
                                </a:lnTo>
                                <a:lnTo>
                                  <a:pt x="91554" y="33706"/>
                                </a:lnTo>
                                <a:lnTo>
                                  <a:pt x="92494" y="35319"/>
                                </a:lnTo>
                                <a:cubicBezTo>
                                  <a:pt x="92850" y="36208"/>
                                  <a:pt x="93066" y="37173"/>
                                  <a:pt x="93066" y="38189"/>
                                </a:cubicBezTo>
                                <a:cubicBezTo>
                                  <a:pt x="93066" y="40564"/>
                                  <a:pt x="91961" y="42647"/>
                                  <a:pt x="90259" y="44031"/>
                                </a:cubicBezTo>
                                <a:cubicBezTo>
                                  <a:pt x="89967" y="44221"/>
                                  <a:pt x="89700" y="44438"/>
                                  <a:pt x="89421" y="44641"/>
                                </a:cubicBezTo>
                                <a:cubicBezTo>
                                  <a:pt x="65862" y="61011"/>
                                  <a:pt x="50381" y="88240"/>
                                  <a:pt x="50381" y="119126"/>
                                </a:cubicBezTo>
                                <a:cubicBezTo>
                                  <a:pt x="50381" y="169202"/>
                                  <a:pt x="91008" y="209829"/>
                                  <a:pt x="141084" y="209829"/>
                                </a:cubicBezTo>
                                <a:cubicBezTo>
                                  <a:pt x="191186" y="209829"/>
                                  <a:pt x="231775" y="169202"/>
                                  <a:pt x="231775" y="119126"/>
                                </a:cubicBezTo>
                                <a:cubicBezTo>
                                  <a:pt x="231775" y="105321"/>
                                  <a:pt x="228638" y="92266"/>
                                  <a:pt x="223126" y="80569"/>
                                </a:cubicBezTo>
                                <a:cubicBezTo>
                                  <a:pt x="222923" y="80137"/>
                                  <a:pt x="222758" y="79718"/>
                                  <a:pt x="222555" y="79286"/>
                                </a:cubicBezTo>
                                <a:cubicBezTo>
                                  <a:pt x="222276" y="78511"/>
                                  <a:pt x="222098" y="77698"/>
                                  <a:pt x="222098" y="76822"/>
                                </a:cubicBezTo>
                                <a:cubicBezTo>
                                  <a:pt x="222098" y="74333"/>
                                  <a:pt x="223343" y="72124"/>
                                  <a:pt x="225209" y="70751"/>
                                </a:cubicBezTo>
                                <a:lnTo>
                                  <a:pt x="226771" y="69850"/>
                                </a:lnTo>
                                <a:lnTo>
                                  <a:pt x="256134" y="52895"/>
                                </a:lnTo>
                                <a:lnTo>
                                  <a:pt x="256527" y="52680"/>
                                </a:lnTo>
                                <a:cubicBezTo>
                                  <a:pt x="257658" y="51994"/>
                                  <a:pt x="258979" y="51574"/>
                                  <a:pt x="260414" y="51574"/>
                                </a:cubicBezTo>
                                <a:cubicBezTo>
                                  <a:pt x="262967" y="51574"/>
                                  <a:pt x="265214" y="52845"/>
                                  <a:pt x="266573" y="54788"/>
                                </a:cubicBezTo>
                                <a:cubicBezTo>
                                  <a:pt x="266853" y="55321"/>
                                  <a:pt x="267170" y="55842"/>
                                  <a:pt x="267437" y="56388"/>
                                </a:cubicBezTo>
                                <a:cubicBezTo>
                                  <a:pt x="276835" y="75285"/>
                                  <a:pt x="282169" y="96571"/>
                                  <a:pt x="282169" y="119126"/>
                                </a:cubicBezTo>
                                <a:cubicBezTo>
                                  <a:pt x="282169" y="197028"/>
                                  <a:pt x="219012" y="260210"/>
                                  <a:pt x="141084" y="260210"/>
                                </a:cubicBezTo>
                                <a:cubicBezTo>
                                  <a:pt x="63195" y="260210"/>
                                  <a:pt x="0" y="197028"/>
                                  <a:pt x="0" y="119126"/>
                                </a:cubicBezTo>
                                <a:cubicBezTo>
                                  <a:pt x="0" y="69876"/>
                                  <a:pt x="25260" y="26581"/>
                                  <a:pt x="63488" y="1346"/>
                                </a:cubicBezTo>
                                <a:cubicBezTo>
                                  <a:pt x="63551" y="1295"/>
                                  <a:pt x="63602" y="1270"/>
                                  <a:pt x="63665" y="1232"/>
                                </a:cubicBezTo>
                                <a:cubicBezTo>
                                  <a:pt x="64859" y="457"/>
                                  <a:pt x="66256" y="0"/>
                                  <a:pt x="67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4855645" y="8488098"/>
                            <a:ext cx="64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" h="102">
                                <a:moveTo>
                                  <a:pt x="64" y="102"/>
                                </a:moveTo>
                                <a:cubicBezTo>
                                  <a:pt x="38" y="76"/>
                                  <a:pt x="26" y="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4860971" y="8470283"/>
                            <a:ext cx="51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26">
                                <a:moveTo>
                                  <a:pt x="0" y="26"/>
                                </a:moveTo>
                                <a:cubicBezTo>
                                  <a:pt x="26" y="13"/>
                                  <a:pt x="38" y="0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4898456" y="8541418"/>
                            <a:ext cx="559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" h="254">
                                <a:moveTo>
                                  <a:pt x="0" y="254"/>
                                </a:moveTo>
                                <a:cubicBezTo>
                                  <a:pt x="191" y="178"/>
                                  <a:pt x="368" y="89"/>
                                  <a:pt x="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4882791" y="8535092"/>
                            <a:ext cx="1435" cy="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" h="2502">
                                <a:moveTo>
                                  <a:pt x="1435" y="2502"/>
                                </a:moveTo>
                                <a:cubicBezTo>
                                  <a:pt x="876" y="1728"/>
                                  <a:pt x="368" y="90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5059280" y="8819413"/>
                            <a:ext cx="1384" cy="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" h="965">
                                <a:moveTo>
                                  <a:pt x="0" y="965"/>
                                </a:moveTo>
                                <a:cubicBezTo>
                                  <a:pt x="432" y="609"/>
                                  <a:pt x="889" y="279"/>
                                  <a:pt x="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5056588" y="8836104"/>
                            <a:ext cx="267" cy="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" h="470">
                                <a:moveTo>
                                  <a:pt x="267" y="470"/>
                                </a:moveTo>
                                <a:cubicBezTo>
                                  <a:pt x="165" y="317"/>
                                  <a:pt x="89" y="1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5084301" y="8884116"/>
                            <a:ext cx="965" cy="1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" h="1677">
                                <a:moveTo>
                                  <a:pt x="965" y="1677"/>
                                </a:moveTo>
                                <a:cubicBezTo>
                                  <a:pt x="597" y="1156"/>
                                  <a:pt x="292" y="5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5101458" y="8888637"/>
                            <a:ext cx="698" cy="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" h="457">
                                <a:moveTo>
                                  <a:pt x="0" y="457"/>
                                </a:moveTo>
                                <a:cubicBezTo>
                                  <a:pt x="229" y="305"/>
                                  <a:pt x="457" y="153"/>
                                  <a:pt x="6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4853634" y="8444368"/>
                            <a:ext cx="358064" cy="44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64" h="446557">
                                <a:moveTo>
                                  <a:pt x="116218" y="0"/>
                                </a:moveTo>
                                <a:cubicBezTo>
                                  <a:pt x="249809" y="0"/>
                                  <a:pt x="358064" y="108268"/>
                                  <a:pt x="358064" y="241897"/>
                                </a:cubicBezTo>
                                <a:cubicBezTo>
                                  <a:pt x="358064" y="326593"/>
                                  <a:pt x="314465" y="401079"/>
                                  <a:pt x="248514" y="444271"/>
                                </a:cubicBezTo>
                                <a:cubicBezTo>
                                  <a:pt x="248285" y="444424"/>
                                  <a:pt x="248057" y="444576"/>
                                  <a:pt x="247828" y="444729"/>
                                </a:cubicBezTo>
                                <a:cubicBezTo>
                                  <a:pt x="245974" y="445859"/>
                                  <a:pt x="243815" y="446557"/>
                                  <a:pt x="241503" y="446557"/>
                                </a:cubicBezTo>
                                <a:cubicBezTo>
                                  <a:pt x="237427" y="446557"/>
                                  <a:pt x="233832" y="444526"/>
                                  <a:pt x="231635" y="441427"/>
                                </a:cubicBezTo>
                                <a:lnTo>
                                  <a:pt x="230670" y="439750"/>
                                </a:lnTo>
                                <a:lnTo>
                                  <a:pt x="203226" y="392202"/>
                                </a:lnTo>
                                <a:lnTo>
                                  <a:pt x="202946" y="391744"/>
                                </a:lnTo>
                                <a:cubicBezTo>
                                  <a:pt x="201790" y="389890"/>
                                  <a:pt x="201104" y="387718"/>
                                  <a:pt x="201104" y="385394"/>
                                </a:cubicBezTo>
                                <a:cubicBezTo>
                                  <a:pt x="201104" y="381584"/>
                                  <a:pt x="202908" y="378231"/>
                                  <a:pt x="205651" y="376009"/>
                                </a:cubicBezTo>
                                <a:cubicBezTo>
                                  <a:pt x="206121" y="375704"/>
                                  <a:pt x="206553" y="375362"/>
                                  <a:pt x="207023" y="375044"/>
                                </a:cubicBezTo>
                                <a:cubicBezTo>
                                  <a:pt x="249517" y="346011"/>
                                  <a:pt x="277444" y="297231"/>
                                  <a:pt x="277444" y="241884"/>
                                </a:cubicBezTo>
                                <a:cubicBezTo>
                                  <a:pt x="277444" y="152806"/>
                                  <a:pt x="205283" y="80620"/>
                                  <a:pt x="116218" y="80620"/>
                                </a:cubicBezTo>
                                <a:cubicBezTo>
                                  <a:pt x="90780" y="80620"/>
                                  <a:pt x="66764" y="86551"/>
                                  <a:pt x="45377" y="97054"/>
                                </a:cubicBezTo>
                                <a:cubicBezTo>
                                  <a:pt x="45187" y="97142"/>
                                  <a:pt x="45009" y="97206"/>
                                  <a:pt x="44831" y="97307"/>
                                </a:cubicBezTo>
                                <a:cubicBezTo>
                                  <a:pt x="43421" y="97866"/>
                                  <a:pt x="41923" y="98184"/>
                                  <a:pt x="40322" y="98184"/>
                                </a:cubicBezTo>
                                <a:cubicBezTo>
                                  <a:pt x="36309" y="98184"/>
                                  <a:pt x="32791" y="96215"/>
                                  <a:pt x="30594" y="93231"/>
                                </a:cubicBezTo>
                                <a:lnTo>
                                  <a:pt x="29159" y="90729"/>
                                </a:lnTo>
                                <a:lnTo>
                                  <a:pt x="2070" y="43828"/>
                                </a:lnTo>
                                <a:lnTo>
                                  <a:pt x="2019" y="43738"/>
                                </a:lnTo>
                                <a:cubicBezTo>
                                  <a:pt x="749" y="41821"/>
                                  <a:pt x="0" y="39535"/>
                                  <a:pt x="0" y="37059"/>
                                </a:cubicBezTo>
                                <a:cubicBezTo>
                                  <a:pt x="0" y="32068"/>
                                  <a:pt x="3023" y="27787"/>
                                  <a:pt x="7341" y="25933"/>
                                </a:cubicBezTo>
                                <a:cubicBezTo>
                                  <a:pt x="7366" y="25933"/>
                                  <a:pt x="7379" y="25921"/>
                                  <a:pt x="7379" y="25908"/>
                                </a:cubicBezTo>
                                <a:cubicBezTo>
                                  <a:pt x="40119" y="9372"/>
                                  <a:pt x="77051" y="0"/>
                                  <a:pt x="116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4474538" y="9526802"/>
                            <a:ext cx="38964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4" h="62649">
                                <a:moveTo>
                                  <a:pt x="19685" y="0"/>
                                </a:moveTo>
                                <a:cubicBezTo>
                                  <a:pt x="35687" y="0"/>
                                  <a:pt x="38798" y="5994"/>
                                  <a:pt x="38964" y="17920"/>
                                </a:cubicBezTo>
                                <a:lnTo>
                                  <a:pt x="31521" y="17920"/>
                                </a:lnTo>
                                <a:cubicBezTo>
                                  <a:pt x="31445" y="10478"/>
                                  <a:pt x="29921" y="7112"/>
                                  <a:pt x="19685" y="7112"/>
                                </a:cubicBezTo>
                                <a:cubicBezTo>
                                  <a:pt x="8953" y="7112"/>
                                  <a:pt x="7671" y="10961"/>
                                  <a:pt x="7671" y="20713"/>
                                </a:cubicBezTo>
                                <a:lnTo>
                                  <a:pt x="7671" y="41846"/>
                                </a:lnTo>
                                <a:cubicBezTo>
                                  <a:pt x="7671" y="51600"/>
                                  <a:pt x="9284" y="55449"/>
                                  <a:pt x="19685" y="55449"/>
                                </a:cubicBezTo>
                                <a:cubicBezTo>
                                  <a:pt x="30086" y="55449"/>
                                  <a:pt x="31686" y="53124"/>
                                  <a:pt x="31686" y="43358"/>
                                </a:cubicBezTo>
                                <a:lnTo>
                                  <a:pt x="38964" y="43358"/>
                                </a:lnTo>
                                <a:cubicBezTo>
                                  <a:pt x="38964" y="55283"/>
                                  <a:pt x="37681" y="62649"/>
                                  <a:pt x="19685" y="62649"/>
                                </a:cubicBezTo>
                                <a:cubicBezTo>
                                  <a:pt x="1676" y="62649"/>
                                  <a:pt x="0" y="55283"/>
                                  <a:pt x="0" y="41758"/>
                                </a:cubicBezTo>
                                <a:lnTo>
                                  <a:pt x="0" y="20803"/>
                                </a:lnTo>
                                <a:cubicBezTo>
                                  <a:pt x="0" y="7277"/>
                                  <a:pt x="3200" y="0"/>
                                  <a:pt x="1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4520055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4537581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4563091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4580617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4606924" y="9541036"/>
                            <a:ext cx="20726" cy="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8095">
                                <a:moveTo>
                                  <a:pt x="0" y="1206"/>
                                </a:moveTo>
                                <a:lnTo>
                                  <a:pt x="6959" y="1206"/>
                                </a:lnTo>
                                <a:lnTo>
                                  <a:pt x="7289" y="5524"/>
                                </a:lnTo>
                                <a:cubicBezTo>
                                  <a:pt x="9601" y="2007"/>
                                  <a:pt x="14960" y="0"/>
                                  <a:pt x="20726" y="1206"/>
                                </a:cubicBezTo>
                                <a:lnTo>
                                  <a:pt x="20726" y="8966"/>
                                </a:lnTo>
                                <a:cubicBezTo>
                                  <a:pt x="13360" y="7772"/>
                                  <a:pt x="7607" y="10808"/>
                                  <a:pt x="7607" y="18008"/>
                                </a:cubicBezTo>
                                <a:lnTo>
                                  <a:pt x="7607" y="48095"/>
                                </a:lnTo>
                                <a:lnTo>
                                  <a:pt x="0" y="48095"/>
                                </a:lnTo>
                                <a:lnTo>
                                  <a:pt x="0" y="12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4633160" y="9541917"/>
                            <a:ext cx="17367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47371">
                                <a:moveTo>
                                  <a:pt x="15849" y="0"/>
                                </a:moveTo>
                                <a:lnTo>
                                  <a:pt x="17367" y="550"/>
                                </a:lnTo>
                                <a:lnTo>
                                  <a:pt x="17367" y="7417"/>
                                </a:lnTo>
                                <a:lnTo>
                                  <a:pt x="10019" y="9755"/>
                                </a:lnTo>
                                <a:cubicBezTo>
                                  <a:pt x="8388" y="11465"/>
                                  <a:pt x="7607" y="14205"/>
                                  <a:pt x="7607" y="18326"/>
                                </a:cubicBezTo>
                                <a:lnTo>
                                  <a:pt x="7607" y="30569"/>
                                </a:lnTo>
                                <a:cubicBezTo>
                                  <a:pt x="7607" y="38253"/>
                                  <a:pt x="10732" y="40246"/>
                                  <a:pt x="16967" y="40246"/>
                                </a:cubicBezTo>
                                <a:lnTo>
                                  <a:pt x="17367" y="40099"/>
                                </a:lnTo>
                                <a:lnTo>
                                  <a:pt x="17367" y="47023"/>
                                </a:lnTo>
                                <a:lnTo>
                                  <a:pt x="15849" y="47371"/>
                                </a:lnTo>
                                <a:cubicBezTo>
                                  <a:pt x="6490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6007" y="0"/>
                                  <a:pt x="15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4650527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4678365" y="9542007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4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54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4695764" y="9575446"/>
                            <a:ext cx="17006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6" h="14053">
                                <a:moveTo>
                                  <a:pt x="9640" y="0"/>
                                </a:moveTo>
                                <a:lnTo>
                                  <a:pt x="17006" y="0"/>
                                </a:lnTo>
                                <a:cubicBezTo>
                                  <a:pt x="17006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1" y="4159"/>
                                  <a:pt x="9640" y="2401"/>
                                  <a:pt x="96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4695764" y="9542041"/>
                            <a:ext cx="17171" cy="2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1" h="26687">
                                <a:moveTo>
                                  <a:pt x="0" y="0"/>
                                </a:moveTo>
                                <a:lnTo>
                                  <a:pt x="12457" y="3765"/>
                                </a:lnTo>
                                <a:cubicBezTo>
                                  <a:pt x="15469" y="6424"/>
                                  <a:pt x="17171" y="10602"/>
                                  <a:pt x="17171" y="16679"/>
                                </a:cubicBezTo>
                                <a:lnTo>
                                  <a:pt x="17171" y="26687"/>
                                </a:lnTo>
                                <a:lnTo>
                                  <a:pt x="0" y="26687"/>
                                </a:lnTo>
                                <a:lnTo>
                                  <a:pt x="0" y="20045"/>
                                </a:lnTo>
                                <a:lnTo>
                                  <a:pt x="9881" y="20045"/>
                                </a:lnTo>
                                <a:lnTo>
                                  <a:pt x="9881" y="16679"/>
                                </a:lnTo>
                                <a:cubicBezTo>
                                  <a:pt x="9881" y="12557"/>
                                  <a:pt x="8881" y="10059"/>
                                  <a:pt x="7131" y="8591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4723481" y="9541683"/>
                            <a:ext cx="34798" cy="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358">
                                <a:moveTo>
                                  <a:pt x="19279" y="0"/>
                                </a:moveTo>
                                <a:cubicBezTo>
                                  <a:pt x="29604" y="0"/>
                                  <a:pt x="34798" y="4394"/>
                                  <a:pt x="34798" y="16878"/>
                                </a:cubicBezTo>
                                <a:lnTo>
                                  <a:pt x="34798" y="47358"/>
                                </a:lnTo>
                                <a:lnTo>
                                  <a:pt x="27127" y="47358"/>
                                </a:lnTo>
                                <a:lnTo>
                                  <a:pt x="27127" y="16967"/>
                                </a:lnTo>
                                <a:cubicBezTo>
                                  <a:pt x="27127" y="10325"/>
                                  <a:pt x="23520" y="6960"/>
                                  <a:pt x="17996" y="6960"/>
                                </a:cubicBezTo>
                                <a:cubicBezTo>
                                  <a:pt x="12243" y="6960"/>
                                  <a:pt x="7684" y="10237"/>
                                  <a:pt x="7684" y="16878"/>
                                </a:cubicBezTo>
                                <a:lnTo>
                                  <a:pt x="7684" y="47358"/>
                                </a:lnTo>
                                <a:lnTo>
                                  <a:pt x="0" y="47358"/>
                                </a:lnTo>
                                <a:lnTo>
                                  <a:pt x="0" y="559"/>
                                </a:lnTo>
                                <a:lnTo>
                                  <a:pt x="6807" y="559"/>
                                </a:lnTo>
                                <a:lnTo>
                                  <a:pt x="7277" y="5524"/>
                                </a:lnTo>
                                <a:cubicBezTo>
                                  <a:pt x="10084" y="953"/>
                                  <a:pt x="14719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4766520" y="9562573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4769155" y="9541861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3" y="9584"/>
                                  <a:pt x="7563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9"/>
                                  <a:pt x="1283" y="5800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4784048" y="9541764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9" y="42679"/>
                                  <a:pt x="6716" y="44359"/>
                                  <a:pt x="4654" y="45607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7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4810042" y="9541917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4827396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4854991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4872517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24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4898825" y="9541036"/>
                            <a:ext cx="20726" cy="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8095">
                                <a:moveTo>
                                  <a:pt x="0" y="1206"/>
                                </a:moveTo>
                                <a:lnTo>
                                  <a:pt x="6959" y="1206"/>
                                </a:lnTo>
                                <a:lnTo>
                                  <a:pt x="7289" y="5524"/>
                                </a:lnTo>
                                <a:cubicBezTo>
                                  <a:pt x="9601" y="2007"/>
                                  <a:pt x="14960" y="0"/>
                                  <a:pt x="20726" y="1206"/>
                                </a:cubicBezTo>
                                <a:lnTo>
                                  <a:pt x="20726" y="8966"/>
                                </a:lnTo>
                                <a:cubicBezTo>
                                  <a:pt x="13360" y="7772"/>
                                  <a:pt x="7607" y="10808"/>
                                  <a:pt x="7607" y="18008"/>
                                </a:cubicBezTo>
                                <a:lnTo>
                                  <a:pt x="7607" y="48095"/>
                                </a:lnTo>
                                <a:lnTo>
                                  <a:pt x="0" y="48095"/>
                                </a:lnTo>
                                <a:lnTo>
                                  <a:pt x="0" y="12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1" name="Shape 7211"/>
                        <wps:cNvSpPr/>
                        <wps:spPr>
                          <a:xfrm>
                            <a:off x="4927626" y="9542556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4926915" y="9527017"/>
                            <a:ext cx="9195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" h="10585">
                                <a:moveTo>
                                  <a:pt x="4597" y="30"/>
                                </a:moveTo>
                                <a:cubicBezTo>
                                  <a:pt x="6896" y="0"/>
                                  <a:pt x="9195" y="1460"/>
                                  <a:pt x="9195" y="4502"/>
                                </a:cubicBezTo>
                                <a:cubicBezTo>
                                  <a:pt x="9195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299" y="60"/>
                                  <a:pt x="4597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4943788" y="9562573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50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4946423" y="9541861"/>
                            <a:ext cx="14892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2" h="14699">
                                <a:moveTo>
                                  <a:pt x="14892" y="0"/>
                                </a:moveTo>
                                <a:lnTo>
                                  <a:pt x="14892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9"/>
                                  <a:pt x="1282" y="5800"/>
                                  <a:pt x="3845" y="3401"/>
                                </a:cubicBezTo>
                                <a:lnTo>
                                  <a:pt x="14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4961315" y="9541764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6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7" y="40958"/>
                                </a:lnTo>
                                <a:cubicBezTo>
                                  <a:pt x="8279" y="42679"/>
                                  <a:pt x="6717" y="44359"/>
                                  <a:pt x="4654" y="45607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9"/>
                                </a:lnTo>
                                <a:lnTo>
                                  <a:pt x="6617" y="36359"/>
                                </a:lnTo>
                                <a:cubicBezTo>
                                  <a:pt x="8317" y="33858"/>
                                  <a:pt x="8996" y="30397"/>
                                  <a:pt x="9117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2" y="20244"/>
                                </a:lnTo>
                                <a:lnTo>
                                  <a:pt x="8952" y="15685"/>
                                </a:lnTo>
                                <a:cubicBezTo>
                                  <a:pt x="8952" y="10402"/>
                                  <a:pt x="7110" y="6960"/>
                                  <a:pt x="75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5007388" y="9541917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5024742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5052578" y="9542007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5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54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5069978" y="9575446"/>
                            <a:ext cx="17005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" h="14053">
                                <a:moveTo>
                                  <a:pt x="9639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005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0" y="4159"/>
                                  <a:pt x="9639" y="2401"/>
                                  <a:pt x="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5069978" y="9542042"/>
                            <a:ext cx="17170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26686">
                                <a:moveTo>
                                  <a:pt x="0" y="0"/>
                                </a:moveTo>
                                <a:lnTo>
                                  <a:pt x="12457" y="3764"/>
                                </a:lnTo>
                                <a:cubicBezTo>
                                  <a:pt x="15468" y="6423"/>
                                  <a:pt x="17170" y="10602"/>
                                  <a:pt x="17170" y="16678"/>
                                </a:cubicBezTo>
                                <a:lnTo>
                                  <a:pt x="17170" y="26686"/>
                                </a:lnTo>
                                <a:lnTo>
                                  <a:pt x="0" y="26686"/>
                                </a:lnTo>
                                <a:lnTo>
                                  <a:pt x="0" y="20044"/>
                                </a:lnTo>
                                <a:lnTo>
                                  <a:pt x="9880" y="20044"/>
                                </a:lnTo>
                                <a:lnTo>
                                  <a:pt x="9880" y="16678"/>
                                </a:lnTo>
                                <a:cubicBezTo>
                                  <a:pt x="9880" y="12557"/>
                                  <a:pt x="8880" y="10058"/>
                                  <a:pt x="7131" y="8590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5117055" y="9527280"/>
                            <a:ext cx="17037" cy="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61849">
                                <a:moveTo>
                                  <a:pt x="16561" y="0"/>
                                </a:moveTo>
                                <a:lnTo>
                                  <a:pt x="17037" y="140"/>
                                </a:lnTo>
                                <a:lnTo>
                                  <a:pt x="17037" y="7314"/>
                                </a:lnTo>
                                <a:lnTo>
                                  <a:pt x="16561" y="7201"/>
                                </a:lnTo>
                                <a:lnTo>
                                  <a:pt x="7594" y="7201"/>
                                </a:lnTo>
                                <a:lnTo>
                                  <a:pt x="7594" y="34087"/>
                                </a:lnTo>
                                <a:lnTo>
                                  <a:pt x="16561" y="34087"/>
                                </a:lnTo>
                                <a:lnTo>
                                  <a:pt x="17037" y="33954"/>
                                </a:lnTo>
                                <a:lnTo>
                                  <a:pt x="17037" y="41218"/>
                                </a:lnTo>
                                <a:lnTo>
                                  <a:pt x="16561" y="41364"/>
                                </a:lnTo>
                                <a:lnTo>
                                  <a:pt x="7594" y="41364"/>
                                </a:lnTo>
                                <a:lnTo>
                                  <a:pt x="7594" y="61849"/>
                                </a:lnTo>
                                <a:lnTo>
                                  <a:pt x="0" y="61849"/>
                                </a:lnTo>
                                <a:lnTo>
                                  <a:pt x="0" y="76"/>
                                </a:lnTo>
                                <a:lnTo>
                                  <a:pt x="16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5134092" y="9527419"/>
                            <a:ext cx="17050" cy="41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0" h="41078">
                                <a:moveTo>
                                  <a:pt x="0" y="0"/>
                                </a:moveTo>
                                <a:lnTo>
                                  <a:pt x="12335" y="3608"/>
                                </a:lnTo>
                                <a:cubicBezTo>
                                  <a:pt x="15367" y="6258"/>
                                  <a:pt x="17050" y="10459"/>
                                  <a:pt x="17050" y="16663"/>
                                </a:cubicBezTo>
                                <a:lnTo>
                                  <a:pt x="17050" y="23381"/>
                                </a:lnTo>
                                <a:cubicBezTo>
                                  <a:pt x="17050" y="29743"/>
                                  <a:pt x="15827" y="34205"/>
                                  <a:pt x="13026" y="37074"/>
                                </a:cubicBezTo>
                                <a:lnTo>
                                  <a:pt x="0" y="41078"/>
                                </a:lnTo>
                                <a:lnTo>
                                  <a:pt x="0" y="33814"/>
                                </a:lnTo>
                                <a:lnTo>
                                  <a:pt x="7036" y="31845"/>
                                </a:lnTo>
                                <a:cubicBezTo>
                                  <a:pt x="8665" y="30264"/>
                                  <a:pt x="9442" y="27622"/>
                                  <a:pt x="9442" y="23381"/>
                                </a:cubicBezTo>
                                <a:lnTo>
                                  <a:pt x="9442" y="16663"/>
                                </a:lnTo>
                                <a:cubicBezTo>
                                  <a:pt x="9442" y="12421"/>
                                  <a:pt x="8665" y="10123"/>
                                  <a:pt x="7036" y="8833"/>
                                </a:cubicBezTo>
                                <a:lnTo>
                                  <a:pt x="0" y="7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5158889" y="9541036"/>
                            <a:ext cx="20726" cy="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" h="48095">
                                <a:moveTo>
                                  <a:pt x="0" y="1206"/>
                                </a:moveTo>
                                <a:lnTo>
                                  <a:pt x="6959" y="1206"/>
                                </a:lnTo>
                                <a:lnTo>
                                  <a:pt x="7289" y="5524"/>
                                </a:lnTo>
                                <a:cubicBezTo>
                                  <a:pt x="9601" y="2007"/>
                                  <a:pt x="14960" y="0"/>
                                  <a:pt x="20726" y="1206"/>
                                </a:cubicBezTo>
                                <a:lnTo>
                                  <a:pt x="20726" y="8966"/>
                                </a:lnTo>
                                <a:cubicBezTo>
                                  <a:pt x="13360" y="7772"/>
                                  <a:pt x="7607" y="10808"/>
                                  <a:pt x="7607" y="18008"/>
                                </a:cubicBezTo>
                                <a:lnTo>
                                  <a:pt x="7607" y="48095"/>
                                </a:lnTo>
                                <a:lnTo>
                                  <a:pt x="0" y="48095"/>
                                </a:lnTo>
                                <a:lnTo>
                                  <a:pt x="0" y="12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5184650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5202176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24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5228002" y="9541917"/>
                            <a:ext cx="17367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47371">
                                <a:moveTo>
                                  <a:pt x="15849" y="0"/>
                                </a:moveTo>
                                <a:lnTo>
                                  <a:pt x="17367" y="550"/>
                                </a:lnTo>
                                <a:lnTo>
                                  <a:pt x="17367" y="7417"/>
                                </a:lnTo>
                                <a:lnTo>
                                  <a:pt x="10019" y="9755"/>
                                </a:lnTo>
                                <a:cubicBezTo>
                                  <a:pt x="8388" y="11465"/>
                                  <a:pt x="7607" y="14205"/>
                                  <a:pt x="7607" y="18326"/>
                                </a:cubicBezTo>
                                <a:lnTo>
                                  <a:pt x="7607" y="30569"/>
                                </a:lnTo>
                                <a:cubicBezTo>
                                  <a:pt x="7607" y="38253"/>
                                  <a:pt x="10732" y="40246"/>
                                  <a:pt x="16967" y="40246"/>
                                </a:cubicBezTo>
                                <a:lnTo>
                                  <a:pt x="17367" y="40099"/>
                                </a:lnTo>
                                <a:lnTo>
                                  <a:pt x="17367" y="47023"/>
                                </a:lnTo>
                                <a:lnTo>
                                  <a:pt x="15849" y="47371"/>
                                </a:lnTo>
                                <a:cubicBezTo>
                                  <a:pt x="6490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6007" y="0"/>
                                  <a:pt x="15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5245370" y="9526474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1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5274252" y="9542565"/>
                            <a:ext cx="3479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041">
                                <a:moveTo>
                                  <a:pt x="0" y="0"/>
                                </a:moveTo>
                                <a:lnTo>
                                  <a:pt x="7671" y="0"/>
                                </a:lnTo>
                                <a:lnTo>
                                  <a:pt x="7671" y="30073"/>
                                </a:lnTo>
                                <a:cubicBezTo>
                                  <a:pt x="7671" y="36716"/>
                                  <a:pt x="11278" y="40081"/>
                                  <a:pt x="16802" y="40081"/>
                                </a:cubicBezTo>
                                <a:cubicBezTo>
                                  <a:pt x="22555" y="40081"/>
                                  <a:pt x="27114" y="36804"/>
                                  <a:pt x="27114" y="30163"/>
                                </a:cubicBezTo>
                                <a:lnTo>
                                  <a:pt x="27114" y="0"/>
                                </a:lnTo>
                                <a:lnTo>
                                  <a:pt x="34798" y="0"/>
                                </a:lnTo>
                                <a:lnTo>
                                  <a:pt x="34798" y="46482"/>
                                </a:lnTo>
                                <a:lnTo>
                                  <a:pt x="27991" y="46482"/>
                                </a:lnTo>
                                <a:lnTo>
                                  <a:pt x="27521" y="41516"/>
                                </a:lnTo>
                                <a:cubicBezTo>
                                  <a:pt x="24714" y="46088"/>
                                  <a:pt x="20079" y="47041"/>
                                  <a:pt x="15519" y="47041"/>
                                </a:cubicBezTo>
                                <a:cubicBezTo>
                                  <a:pt x="5194" y="47041"/>
                                  <a:pt x="0" y="42646"/>
                                  <a:pt x="0" y="301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5318637" y="9541683"/>
                            <a:ext cx="34646" cy="6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67450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76" y="3683"/>
                                  <a:pt x="34646" y="15685"/>
                                </a:cubicBezTo>
                                <a:lnTo>
                                  <a:pt x="27445" y="15761"/>
                                </a:lnTo>
                                <a:cubicBezTo>
                                  <a:pt x="27127" y="8395"/>
                                  <a:pt x="23609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4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49" y="40881"/>
                                  <a:pt x="17526" y="40881"/>
                                </a:cubicBezTo>
                                <a:cubicBezTo>
                                  <a:pt x="24016" y="40881"/>
                                  <a:pt x="27293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93" y="43129"/>
                                  <a:pt x="30175" y="47600"/>
                                  <a:pt x="19533" y="48082"/>
                                </a:cubicBezTo>
                                <a:lnTo>
                                  <a:pt x="18733" y="51524"/>
                                </a:lnTo>
                                <a:cubicBezTo>
                                  <a:pt x="24574" y="51130"/>
                                  <a:pt x="25933" y="56401"/>
                                  <a:pt x="25286" y="59931"/>
                                </a:cubicBezTo>
                                <a:cubicBezTo>
                                  <a:pt x="24333" y="64567"/>
                                  <a:pt x="20409" y="67450"/>
                                  <a:pt x="15773" y="67132"/>
                                </a:cubicBezTo>
                                <a:cubicBezTo>
                                  <a:pt x="13208" y="66967"/>
                                  <a:pt x="10173" y="65926"/>
                                  <a:pt x="8484" y="63132"/>
                                </a:cubicBezTo>
                                <a:lnTo>
                                  <a:pt x="11125" y="59043"/>
                                </a:lnTo>
                                <a:cubicBezTo>
                                  <a:pt x="12014" y="60490"/>
                                  <a:pt x="13932" y="61849"/>
                                  <a:pt x="15926" y="61849"/>
                                </a:cubicBezTo>
                                <a:cubicBezTo>
                                  <a:pt x="17691" y="61849"/>
                                  <a:pt x="19202" y="61202"/>
                                  <a:pt x="19774" y="59208"/>
                                </a:cubicBezTo>
                                <a:cubicBezTo>
                                  <a:pt x="20333" y="56401"/>
                                  <a:pt x="17691" y="54001"/>
                                  <a:pt x="13932" y="55600"/>
                                </a:cubicBezTo>
                                <a:lnTo>
                                  <a:pt x="12814" y="54649"/>
                                </a:lnTo>
                                <a:lnTo>
                                  <a:pt x="12649" y="54725"/>
                                </a:lnTo>
                                <a:lnTo>
                                  <a:pt x="14325" y="48006"/>
                                </a:lnTo>
                                <a:cubicBezTo>
                                  <a:pt x="4407" y="47206"/>
                                  <a:pt x="0" y="41923"/>
                                  <a:pt x="0" y="30315"/>
                                </a:cubicBezTo>
                                <a:lnTo>
                                  <a:pt x="0" y="17044"/>
                                </a:lnTo>
                                <a:cubicBezTo>
                                  <a:pt x="0" y="4636"/>
                                  <a:pt x="6731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5359603" y="9562573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5362239" y="9541861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9"/>
                                  <a:pt x="1282" y="5800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5367122" y="9525674"/>
                            <a:ext cx="10009" cy="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9" h="9372">
                                <a:moveTo>
                                  <a:pt x="9766" y="1600"/>
                                </a:moveTo>
                                <a:lnTo>
                                  <a:pt x="10009" y="1715"/>
                                </a:lnTo>
                                <a:lnTo>
                                  <a:pt x="10009" y="7731"/>
                                </a:lnTo>
                                <a:lnTo>
                                  <a:pt x="9208" y="7366"/>
                                </a:lnTo>
                                <a:cubicBezTo>
                                  <a:pt x="7442" y="6731"/>
                                  <a:pt x="5359" y="6807"/>
                                  <a:pt x="4394" y="9372"/>
                                </a:cubicBezTo>
                                <a:lnTo>
                                  <a:pt x="0" y="7289"/>
                                </a:lnTo>
                                <a:cubicBezTo>
                                  <a:pt x="1117" y="2489"/>
                                  <a:pt x="5283" y="0"/>
                                  <a:pt x="9766" y="16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5377131" y="9541764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8" y="42679"/>
                                  <a:pt x="6716" y="44359"/>
                                  <a:pt x="4654" y="45607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7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5377131" y="9526880"/>
                            <a:ext cx="12000" cy="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" h="9284">
                                <a:moveTo>
                                  <a:pt x="7440" y="0"/>
                                </a:moveTo>
                                <a:lnTo>
                                  <a:pt x="12000" y="1842"/>
                                </a:lnTo>
                                <a:cubicBezTo>
                                  <a:pt x="10869" y="7519"/>
                                  <a:pt x="6475" y="9284"/>
                                  <a:pt x="2716" y="7760"/>
                                </a:cubicBezTo>
                                <a:lnTo>
                                  <a:pt x="0" y="6525"/>
                                </a:lnTo>
                                <a:lnTo>
                                  <a:pt x="0" y="508"/>
                                </a:lnTo>
                                <a:lnTo>
                                  <a:pt x="3351" y="2083"/>
                                </a:lnTo>
                                <a:cubicBezTo>
                                  <a:pt x="5027" y="2718"/>
                                  <a:pt x="6640" y="2477"/>
                                  <a:pt x="7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5402798" y="9541677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5420324" y="9541677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4474142" y="9635813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4491496" y="9620369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2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4519333" y="9635902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5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54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4536733" y="9669341"/>
                            <a:ext cx="17005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" h="14053">
                                <a:moveTo>
                                  <a:pt x="9639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005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0" y="4159"/>
                                  <a:pt x="9639" y="2401"/>
                                  <a:pt x="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4536733" y="9635937"/>
                            <a:ext cx="17170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26686">
                                <a:moveTo>
                                  <a:pt x="0" y="0"/>
                                </a:moveTo>
                                <a:lnTo>
                                  <a:pt x="12457" y="3764"/>
                                </a:lnTo>
                                <a:cubicBezTo>
                                  <a:pt x="15468" y="6423"/>
                                  <a:pt x="17170" y="10602"/>
                                  <a:pt x="17170" y="16678"/>
                                </a:cubicBezTo>
                                <a:lnTo>
                                  <a:pt x="17170" y="26686"/>
                                </a:lnTo>
                                <a:lnTo>
                                  <a:pt x="0" y="26686"/>
                                </a:lnTo>
                                <a:lnTo>
                                  <a:pt x="0" y="20044"/>
                                </a:lnTo>
                                <a:lnTo>
                                  <a:pt x="9880" y="20044"/>
                                </a:lnTo>
                                <a:lnTo>
                                  <a:pt x="9880" y="16678"/>
                                </a:lnTo>
                                <a:cubicBezTo>
                                  <a:pt x="9880" y="12557"/>
                                  <a:pt x="8880" y="10058"/>
                                  <a:pt x="7131" y="8590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4576443" y="9621579"/>
                            <a:ext cx="33210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0" h="61367">
                                <a:moveTo>
                                  <a:pt x="0" y="0"/>
                                </a:moveTo>
                                <a:lnTo>
                                  <a:pt x="33210" y="0"/>
                                </a:lnTo>
                                <a:lnTo>
                                  <a:pt x="33210" y="7036"/>
                                </a:lnTo>
                                <a:lnTo>
                                  <a:pt x="20409" y="7036"/>
                                </a:lnTo>
                                <a:lnTo>
                                  <a:pt x="20409" y="61367"/>
                                </a:lnTo>
                                <a:lnTo>
                                  <a:pt x="12802" y="61367"/>
                                </a:lnTo>
                                <a:lnTo>
                                  <a:pt x="12802" y="7036"/>
                                </a:lnTo>
                                <a:lnTo>
                                  <a:pt x="0" y="7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4605247" y="9635902"/>
                            <a:ext cx="17399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47523">
                                <a:moveTo>
                                  <a:pt x="17285" y="0"/>
                                </a:moveTo>
                                <a:lnTo>
                                  <a:pt x="17399" y="35"/>
                                </a:lnTo>
                                <a:lnTo>
                                  <a:pt x="17399" y="6748"/>
                                </a:lnTo>
                                <a:lnTo>
                                  <a:pt x="17285" y="6718"/>
                                </a:lnTo>
                                <a:cubicBezTo>
                                  <a:pt x="11278" y="6718"/>
                                  <a:pt x="7519" y="8395"/>
                                  <a:pt x="7519" y="16713"/>
                                </a:cubicBezTo>
                                <a:lnTo>
                                  <a:pt x="7519" y="20079"/>
                                </a:lnTo>
                                <a:lnTo>
                                  <a:pt x="17399" y="20079"/>
                                </a:lnTo>
                                <a:lnTo>
                                  <a:pt x="17399" y="26721"/>
                                </a:lnTo>
                                <a:lnTo>
                                  <a:pt x="7519" y="26721"/>
                                </a:lnTo>
                                <a:lnTo>
                                  <a:pt x="7519" y="30238"/>
                                </a:lnTo>
                                <a:cubicBezTo>
                                  <a:pt x="7519" y="38557"/>
                                  <a:pt x="10566" y="40475"/>
                                  <a:pt x="17285" y="40475"/>
                                </a:cubicBezTo>
                                <a:lnTo>
                                  <a:pt x="17399" y="40449"/>
                                </a:lnTo>
                                <a:lnTo>
                                  <a:pt x="17399" y="47492"/>
                                </a:lnTo>
                                <a:lnTo>
                                  <a:pt x="17285" y="47523"/>
                                </a:lnTo>
                                <a:cubicBezTo>
                                  <a:pt x="4801" y="47523"/>
                                  <a:pt x="0" y="42964"/>
                                  <a:pt x="0" y="30391"/>
                                </a:cubicBezTo>
                                <a:lnTo>
                                  <a:pt x="0" y="16713"/>
                                </a:lnTo>
                                <a:cubicBezTo>
                                  <a:pt x="0" y="4470"/>
                                  <a:pt x="6642" y="0"/>
                                  <a:pt x="172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4622647" y="9669341"/>
                            <a:ext cx="17005" cy="1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" h="14053">
                                <a:moveTo>
                                  <a:pt x="9639" y="0"/>
                                </a:moveTo>
                                <a:lnTo>
                                  <a:pt x="17005" y="0"/>
                                </a:lnTo>
                                <a:cubicBezTo>
                                  <a:pt x="17005" y="4521"/>
                                  <a:pt x="15764" y="8042"/>
                                  <a:pt x="13003" y="10433"/>
                                </a:cubicBezTo>
                                <a:lnTo>
                                  <a:pt x="0" y="14053"/>
                                </a:lnTo>
                                <a:lnTo>
                                  <a:pt x="0" y="7010"/>
                                </a:lnTo>
                                <a:lnTo>
                                  <a:pt x="7282" y="5318"/>
                                </a:lnTo>
                                <a:cubicBezTo>
                                  <a:pt x="8880" y="4159"/>
                                  <a:pt x="9639" y="2401"/>
                                  <a:pt x="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4622647" y="9635937"/>
                            <a:ext cx="17170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26686">
                                <a:moveTo>
                                  <a:pt x="0" y="0"/>
                                </a:moveTo>
                                <a:lnTo>
                                  <a:pt x="12457" y="3764"/>
                                </a:lnTo>
                                <a:cubicBezTo>
                                  <a:pt x="15468" y="6423"/>
                                  <a:pt x="17170" y="10602"/>
                                  <a:pt x="17170" y="16678"/>
                                </a:cubicBezTo>
                                <a:lnTo>
                                  <a:pt x="17170" y="26686"/>
                                </a:lnTo>
                                <a:lnTo>
                                  <a:pt x="0" y="26686"/>
                                </a:lnTo>
                                <a:lnTo>
                                  <a:pt x="0" y="20044"/>
                                </a:lnTo>
                                <a:lnTo>
                                  <a:pt x="9880" y="20044"/>
                                </a:lnTo>
                                <a:lnTo>
                                  <a:pt x="9880" y="16678"/>
                                </a:lnTo>
                                <a:cubicBezTo>
                                  <a:pt x="9880" y="12557"/>
                                  <a:pt x="8880" y="10058"/>
                                  <a:pt x="7131" y="8590"/>
                                </a:cubicBezTo>
                                <a:lnTo>
                                  <a:pt x="0" y="67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4648044" y="9635579"/>
                            <a:ext cx="34646" cy="4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8158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63" y="3683"/>
                                  <a:pt x="34646" y="15684"/>
                                </a:cubicBezTo>
                                <a:lnTo>
                                  <a:pt x="27445" y="15760"/>
                                </a:lnTo>
                                <a:cubicBezTo>
                                  <a:pt x="27127" y="8395"/>
                                  <a:pt x="23597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3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36" y="40881"/>
                                  <a:pt x="17526" y="40881"/>
                                </a:cubicBezTo>
                                <a:cubicBezTo>
                                  <a:pt x="24003" y="40881"/>
                                  <a:pt x="27280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80" y="43840"/>
                                  <a:pt x="29680" y="48158"/>
                                  <a:pt x="17526" y="48158"/>
                                </a:cubicBezTo>
                                <a:cubicBezTo>
                                  <a:pt x="5359" y="48158"/>
                                  <a:pt x="0" y="43040"/>
                                  <a:pt x="0" y="30315"/>
                                </a:cubicBezTo>
                                <a:lnTo>
                                  <a:pt x="0" y="17043"/>
                                </a:lnTo>
                                <a:cubicBezTo>
                                  <a:pt x="0" y="4635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4692602" y="9635578"/>
                            <a:ext cx="34798" cy="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358">
                                <a:moveTo>
                                  <a:pt x="19279" y="0"/>
                                </a:moveTo>
                                <a:cubicBezTo>
                                  <a:pt x="29604" y="0"/>
                                  <a:pt x="34798" y="4394"/>
                                  <a:pt x="34798" y="16878"/>
                                </a:cubicBezTo>
                                <a:lnTo>
                                  <a:pt x="34798" y="47358"/>
                                </a:lnTo>
                                <a:lnTo>
                                  <a:pt x="27127" y="47358"/>
                                </a:lnTo>
                                <a:lnTo>
                                  <a:pt x="27127" y="16967"/>
                                </a:lnTo>
                                <a:cubicBezTo>
                                  <a:pt x="27127" y="10325"/>
                                  <a:pt x="23520" y="6960"/>
                                  <a:pt x="18009" y="6960"/>
                                </a:cubicBezTo>
                                <a:cubicBezTo>
                                  <a:pt x="12243" y="6960"/>
                                  <a:pt x="7684" y="10237"/>
                                  <a:pt x="7684" y="16878"/>
                                </a:cubicBezTo>
                                <a:lnTo>
                                  <a:pt x="7684" y="47358"/>
                                </a:lnTo>
                                <a:lnTo>
                                  <a:pt x="0" y="47358"/>
                                </a:lnTo>
                                <a:lnTo>
                                  <a:pt x="0" y="559"/>
                                </a:lnTo>
                                <a:lnTo>
                                  <a:pt x="6807" y="559"/>
                                </a:lnTo>
                                <a:lnTo>
                                  <a:pt x="7277" y="5524"/>
                                </a:lnTo>
                                <a:cubicBezTo>
                                  <a:pt x="10084" y="953"/>
                                  <a:pt x="14719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4736920" y="9635572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4754446" y="9635572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4781558" y="9621175"/>
                            <a:ext cx="12243" cy="6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3" h="61773">
                                <a:moveTo>
                                  <a:pt x="0" y="0"/>
                                </a:moveTo>
                                <a:lnTo>
                                  <a:pt x="7442" y="0"/>
                                </a:lnTo>
                                <a:lnTo>
                                  <a:pt x="7442" y="49530"/>
                                </a:lnTo>
                                <a:cubicBezTo>
                                  <a:pt x="7442" y="53289"/>
                                  <a:pt x="8877" y="54242"/>
                                  <a:pt x="12243" y="54242"/>
                                </a:cubicBezTo>
                                <a:lnTo>
                                  <a:pt x="12243" y="61773"/>
                                </a:lnTo>
                                <a:cubicBezTo>
                                  <a:pt x="3124" y="61773"/>
                                  <a:pt x="0" y="59449"/>
                                  <a:pt x="0" y="496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4800195" y="9635572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4817721" y="9635572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4844274" y="9688462"/>
                            <a:ext cx="16243" cy="1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3" h="13919">
                                <a:moveTo>
                                  <a:pt x="0" y="0"/>
                                </a:moveTo>
                                <a:lnTo>
                                  <a:pt x="7277" y="0"/>
                                </a:lnTo>
                                <a:cubicBezTo>
                                  <a:pt x="7480" y="2801"/>
                                  <a:pt x="8480" y="4540"/>
                                  <a:pt x="10060" y="5580"/>
                                </a:cubicBezTo>
                                <a:lnTo>
                                  <a:pt x="16243" y="6942"/>
                                </a:lnTo>
                                <a:lnTo>
                                  <a:pt x="16243" y="13919"/>
                                </a:lnTo>
                                <a:cubicBezTo>
                                  <a:pt x="6324" y="13919"/>
                                  <a:pt x="394" y="102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4843233" y="9636062"/>
                            <a:ext cx="17285" cy="4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5" h="47117">
                                <a:moveTo>
                                  <a:pt x="15837" y="0"/>
                                </a:moveTo>
                                <a:lnTo>
                                  <a:pt x="17285" y="810"/>
                                </a:lnTo>
                                <a:lnTo>
                                  <a:pt x="17285" y="7226"/>
                                </a:lnTo>
                                <a:lnTo>
                                  <a:pt x="16967" y="7112"/>
                                </a:lnTo>
                                <a:cubicBezTo>
                                  <a:pt x="10719" y="7112"/>
                                  <a:pt x="7607" y="9118"/>
                                  <a:pt x="7607" y="16802"/>
                                </a:cubicBezTo>
                                <a:lnTo>
                                  <a:pt x="7607" y="30163"/>
                                </a:lnTo>
                                <a:cubicBezTo>
                                  <a:pt x="7607" y="37516"/>
                                  <a:pt x="10795" y="40005"/>
                                  <a:pt x="16243" y="40005"/>
                                </a:cubicBezTo>
                                <a:lnTo>
                                  <a:pt x="17285" y="39673"/>
                                </a:lnTo>
                                <a:lnTo>
                                  <a:pt x="17285" y="46839"/>
                                </a:lnTo>
                                <a:lnTo>
                                  <a:pt x="16243" y="47117"/>
                                </a:lnTo>
                                <a:cubicBezTo>
                                  <a:pt x="5436" y="47117"/>
                                  <a:pt x="0" y="41604"/>
                                  <a:pt x="0" y="31038"/>
                                </a:cubicBezTo>
                                <a:lnTo>
                                  <a:pt x="0" y="16878"/>
                                </a:lnTo>
                                <a:cubicBezTo>
                                  <a:pt x="0" y="4228"/>
                                  <a:pt x="6477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4860518" y="9636532"/>
                            <a:ext cx="17285" cy="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5" h="65849">
                                <a:moveTo>
                                  <a:pt x="10960" y="0"/>
                                </a:moveTo>
                                <a:lnTo>
                                  <a:pt x="17285" y="0"/>
                                </a:lnTo>
                                <a:lnTo>
                                  <a:pt x="17285" y="48006"/>
                                </a:lnTo>
                                <a:cubicBezTo>
                                  <a:pt x="17285" y="60731"/>
                                  <a:pt x="10401" y="65849"/>
                                  <a:pt x="0" y="65849"/>
                                </a:cubicBezTo>
                                <a:lnTo>
                                  <a:pt x="0" y="58872"/>
                                </a:lnTo>
                                <a:lnTo>
                                  <a:pt x="76" y="58889"/>
                                </a:lnTo>
                                <a:cubicBezTo>
                                  <a:pt x="6160" y="58889"/>
                                  <a:pt x="10160" y="56490"/>
                                  <a:pt x="10160" y="48006"/>
                                </a:cubicBezTo>
                                <a:lnTo>
                                  <a:pt x="10160" y="40335"/>
                                </a:lnTo>
                                <a:cubicBezTo>
                                  <a:pt x="9601" y="41890"/>
                                  <a:pt x="8322" y="43469"/>
                                  <a:pt x="6421" y="44658"/>
                                </a:cubicBezTo>
                                <a:lnTo>
                                  <a:pt x="0" y="46369"/>
                                </a:lnTo>
                                <a:lnTo>
                                  <a:pt x="0" y="39203"/>
                                </a:lnTo>
                                <a:lnTo>
                                  <a:pt x="6776" y="37043"/>
                                </a:lnTo>
                                <a:cubicBezTo>
                                  <a:pt x="8636" y="35192"/>
                                  <a:pt x="9677" y="32131"/>
                                  <a:pt x="9677" y="27292"/>
                                </a:cubicBezTo>
                                <a:lnTo>
                                  <a:pt x="9677" y="18250"/>
                                </a:lnTo>
                                <a:cubicBezTo>
                                  <a:pt x="9601" y="13888"/>
                                  <a:pt x="8680" y="11046"/>
                                  <a:pt x="6990" y="9265"/>
                                </a:cubicBezTo>
                                <a:lnTo>
                                  <a:pt x="0" y="6756"/>
                                </a:lnTo>
                                <a:lnTo>
                                  <a:pt x="0" y="340"/>
                                </a:lnTo>
                                <a:lnTo>
                                  <a:pt x="9995" y="5931"/>
                                </a:lnTo>
                                <a:lnTo>
                                  <a:pt x="10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2" name="Shape 7212"/>
                        <wps:cNvSpPr/>
                        <wps:spPr>
                          <a:xfrm>
                            <a:off x="4887548" y="9636451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4886824" y="9620912"/>
                            <a:ext cx="9208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8" h="10585">
                                <a:moveTo>
                                  <a:pt x="4604" y="30"/>
                                </a:moveTo>
                                <a:cubicBezTo>
                                  <a:pt x="6906" y="0"/>
                                  <a:pt x="9208" y="1460"/>
                                  <a:pt x="9208" y="4502"/>
                                </a:cubicBezTo>
                                <a:cubicBezTo>
                                  <a:pt x="9208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302" y="60"/>
                                  <a:pt x="4604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4903710" y="9656469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4906346" y="9635757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8"/>
                                  <a:pt x="1282" y="5799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4921238" y="9635660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8" y="42679"/>
                                  <a:pt x="6716" y="44359"/>
                                  <a:pt x="4654" y="45608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8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4945941" y="9635570"/>
                            <a:ext cx="33528" cy="4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7777">
                                <a:moveTo>
                                  <a:pt x="16650" y="0"/>
                                </a:moveTo>
                                <a:cubicBezTo>
                                  <a:pt x="27445" y="0"/>
                                  <a:pt x="32487" y="5131"/>
                                  <a:pt x="32245" y="13767"/>
                                </a:cubicBezTo>
                                <a:lnTo>
                                  <a:pt x="24968" y="13767"/>
                                </a:lnTo>
                                <a:cubicBezTo>
                                  <a:pt x="24968" y="9372"/>
                                  <a:pt x="22327" y="6883"/>
                                  <a:pt x="16408" y="6883"/>
                                </a:cubicBezTo>
                                <a:cubicBezTo>
                                  <a:pt x="11125" y="6883"/>
                                  <a:pt x="8001" y="9283"/>
                                  <a:pt x="8001" y="14325"/>
                                </a:cubicBezTo>
                                <a:cubicBezTo>
                                  <a:pt x="8001" y="19850"/>
                                  <a:pt x="12243" y="19774"/>
                                  <a:pt x="17920" y="20244"/>
                                </a:cubicBezTo>
                                <a:cubicBezTo>
                                  <a:pt x="25045" y="20891"/>
                                  <a:pt x="33528" y="21933"/>
                                  <a:pt x="33528" y="33286"/>
                                </a:cubicBezTo>
                                <a:cubicBezTo>
                                  <a:pt x="33528" y="43053"/>
                                  <a:pt x="26644" y="47777"/>
                                  <a:pt x="16967" y="47777"/>
                                </a:cubicBezTo>
                                <a:cubicBezTo>
                                  <a:pt x="6248" y="47777"/>
                                  <a:pt x="407" y="42811"/>
                                  <a:pt x="0" y="32893"/>
                                </a:cubicBezTo>
                                <a:lnTo>
                                  <a:pt x="7684" y="32893"/>
                                </a:lnTo>
                                <a:cubicBezTo>
                                  <a:pt x="8090" y="38811"/>
                                  <a:pt x="12090" y="40805"/>
                                  <a:pt x="16967" y="40805"/>
                                </a:cubicBezTo>
                                <a:cubicBezTo>
                                  <a:pt x="22720" y="40805"/>
                                  <a:pt x="25933" y="37846"/>
                                  <a:pt x="25933" y="33375"/>
                                </a:cubicBezTo>
                                <a:cubicBezTo>
                                  <a:pt x="25933" y="27851"/>
                                  <a:pt x="20485" y="27368"/>
                                  <a:pt x="14732" y="26974"/>
                                </a:cubicBezTo>
                                <a:cubicBezTo>
                                  <a:pt x="9042" y="26568"/>
                                  <a:pt x="407" y="24892"/>
                                  <a:pt x="407" y="14325"/>
                                </a:cubicBezTo>
                                <a:cubicBezTo>
                                  <a:pt x="407" y="6083"/>
                                  <a:pt x="5690" y="0"/>
                                  <a:pt x="1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5007617" y="9621175"/>
                            <a:ext cx="33134" cy="6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4" h="61773">
                                <a:moveTo>
                                  <a:pt x="0" y="0"/>
                                </a:moveTo>
                                <a:lnTo>
                                  <a:pt x="31128" y="0"/>
                                </a:lnTo>
                                <a:lnTo>
                                  <a:pt x="31128" y="6718"/>
                                </a:lnTo>
                                <a:lnTo>
                                  <a:pt x="7607" y="6718"/>
                                </a:lnTo>
                                <a:lnTo>
                                  <a:pt x="7607" y="25286"/>
                                </a:lnTo>
                                <a:lnTo>
                                  <a:pt x="28892" y="25286"/>
                                </a:lnTo>
                                <a:lnTo>
                                  <a:pt x="28892" y="32410"/>
                                </a:lnTo>
                                <a:lnTo>
                                  <a:pt x="7607" y="32410"/>
                                </a:lnTo>
                                <a:lnTo>
                                  <a:pt x="7607" y="54648"/>
                                </a:lnTo>
                                <a:lnTo>
                                  <a:pt x="33134" y="54648"/>
                                </a:lnTo>
                                <a:lnTo>
                                  <a:pt x="33134" y="61773"/>
                                </a:lnTo>
                                <a:lnTo>
                                  <a:pt x="0" y="61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5047226" y="9635813"/>
                            <a:ext cx="17354" cy="4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4" h="47371">
                                <a:moveTo>
                                  <a:pt x="15837" y="0"/>
                                </a:moveTo>
                                <a:lnTo>
                                  <a:pt x="17354" y="550"/>
                                </a:lnTo>
                                <a:lnTo>
                                  <a:pt x="17354" y="7417"/>
                                </a:lnTo>
                                <a:lnTo>
                                  <a:pt x="10006" y="9755"/>
                                </a:lnTo>
                                <a:cubicBezTo>
                                  <a:pt x="8375" y="11465"/>
                                  <a:pt x="7594" y="14205"/>
                                  <a:pt x="7594" y="18326"/>
                                </a:cubicBezTo>
                                <a:lnTo>
                                  <a:pt x="7594" y="30569"/>
                                </a:lnTo>
                                <a:cubicBezTo>
                                  <a:pt x="7594" y="38253"/>
                                  <a:pt x="10719" y="40246"/>
                                  <a:pt x="16954" y="40246"/>
                                </a:cubicBezTo>
                                <a:lnTo>
                                  <a:pt x="17354" y="40099"/>
                                </a:lnTo>
                                <a:lnTo>
                                  <a:pt x="17354" y="47023"/>
                                </a:lnTo>
                                <a:lnTo>
                                  <a:pt x="15837" y="47371"/>
                                </a:lnTo>
                                <a:cubicBezTo>
                                  <a:pt x="6477" y="47371"/>
                                  <a:pt x="0" y="43129"/>
                                  <a:pt x="0" y="30493"/>
                                </a:cubicBezTo>
                                <a:lnTo>
                                  <a:pt x="0" y="18161"/>
                                </a:lnTo>
                                <a:cubicBezTo>
                                  <a:pt x="0" y="5524"/>
                                  <a:pt x="5994" y="0"/>
                                  <a:pt x="15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5064580" y="9620369"/>
                            <a:ext cx="17444" cy="6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4" h="62573">
                                <a:moveTo>
                                  <a:pt x="9760" y="0"/>
                                </a:moveTo>
                                <a:lnTo>
                                  <a:pt x="17444" y="0"/>
                                </a:lnTo>
                                <a:lnTo>
                                  <a:pt x="17444" y="62573"/>
                                </a:lnTo>
                                <a:lnTo>
                                  <a:pt x="11043" y="62573"/>
                                </a:lnTo>
                                <a:lnTo>
                                  <a:pt x="10078" y="56414"/>
                                </a:lnTo>
                                <a:cubicBezTo>
                                  <a:pt x="9360" y="58452"/>
                                  <a:pt x="7820" y="60052"/>
                                  <a:pt x="5780" y="61143"/>
                                </a:cubicBezTo>
                                <a:lnTo>
                                  <a:pt x="0" y="62467"/>
                                </a:lnTo>
                                <a:lnTo>
                                  <a:pt x="0" y="55542"/>
                                </a:lnTo>
                                <a:lnTo>
                                  <a:pt x="7109" y="52931"/>
                                </a:lnTo>
                                <a:cubicBezTo>
                                  <a:pt x="8839" y="51051"/>
                                  <a:pt x="9760" y="48051"/>
                                  <a:pt x="9760" y="43447"/>
                                </a:cubicBezTo>
                                <a:lnTo>
                                  <a:pt x="9760" y="33375"/>
                                </a:lnTo>
                                <a:cubicBezTo>
                                  <a:pt x="9760" y="25374"/>
                                  <a:pt x="6966" y="22809"/>
                                  <a:pt x="159" y="22809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5994"/>
                                </a:lnTo>
                                <a:lnTo>
                                  <a:pt x="9760" y="19533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5093464" y="9636461"/>
                            <a:ext cx="34798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041">
                                <a:moveTo>
                                  <a:pt x="0" y="0"/>
                                </a:moveTo>
                                <a:lnTo>
                                  <a:pt x="7671" y="0"/>
                                </a:lnTo>
                                <a:lnTo>
                                  <a:pt x="7671" y="30073"/>
                                </a:lnTo>
                                <a:cubicBezTo>
                                  <a:pt x="7671" y="36716"/>
                                  <a:pt x="11278" y="40081"/>
                                  <a:pt x="16802" y="40081"/>
                                </a:cubicBezTo>
                                <a:cubicBezTo>
                                  <a:pt x="22555" y="40081"/>
                                  <a:pt x="27114" y="36804"/>
                                  <a:pt x="27114" y="30163"/>
                                </a:cubicBezTo>
                                <a:lnTo>
                                  <a:pt x="27114" y="0"/>
                                </a:lnTo>
                                <a:lnTo>
                                  <a:pt x="34798" y="0"/>
                                </a:lnTo>
                                <a:lnTo>
                                  <a:pt x="34798" y="46482"/>
                                </a:lnTo>
                                <a:lnTo>
                                  <a:pt x="27991" y="46482"/>
                                </a:lnTo>
                                <a:lnTo>
                                  <a:pt x="27521" y="41516"/>
                                </a:lnTo>
                                <a:cubicBezTo>
                                  <a:pt x="24714" y="46088"/>
                                  <a:pt x="20079" y="47041"/>
                                  <a:pt x="15519" y="47041"/>
                                </a:cubicBezTo>
                                <a:cubicBezTo>
                                  <a:pt x="5194" y="47041"/>
                                  <a:pt x="0" y="42646"/>
                                  <a:pt x="0" y="301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5137854" y="9635579"/>
                            <a:ext cx="34646" cy="4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8158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63" y="3683"/>
                                  <a:pt x="34646" y="15684"/>
                                </a:cubicBezTo>
                                <a:lnTo>
                                  <a:pt x="27445" y="15760"/>
                                </a:lnTo>
                                <a:cubicBezTo>
                                  <a:pt x="27127" y="8395"/>
                                  <a:pt x="23609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3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36" y="40881"/>
                                  <a:pt x="17526" y="40881"/>
                                </a:cubicBezTo>
                                <a:cubicBezTo>
                                  <a:pt x="24003" y="40881"/>
                                  <a:pt x="27280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80" y="43840"/>
                                  <a:pt x="29680" y="48158"/>
                                  <a:pt x="17526" y="48158"/>
                                </a:cubicBezTo>
                                <a:cubicBezTo>
                                  <a:pt x="5359" y="48158"/>
                                  <a:pt x="0" y="43040"/>
                                  <a:pt x="0" y="30315"/>
                                </a:cubicBezTo>
                                <a:lnTo>
                                  <a:pt x="0" y="17043"/>
                                </a:lnTo>
                                <a:cubicBezTo>
                                  <a:pt x="0" y="4635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5178814" y="9656469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5181449" y="9635757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3" y="9584"/>
                                  <a:pt x="7563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8"/>
                                  <a:pt x="1283" y="5799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5196342" y="9635660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9" y="42679"/>
                                  <a:pt x="6716" y="44359"/>
                                  <a:pt x="4654" y="45608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8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5222007" y="9635579"/>
                            <a:ext cx="34646" cy="4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8158">
                                <a:moveTo>
                                  <a:pt x="17526" y="0"/>
                                </a:moveTo>
                                <a:cubicBezTo>
                                  <a:pt x="27927" y="0"/>
                                  <a:pt x="34163" y="3683"/>
                                  <a:pt x="34646" y="15684"/>
                                </a:cubicBezTo>
                                <a:lnTo>
                                  <a:pt x="27445" y="15760"/>
                                </a:lnTo>
                                <a:cubicBezTo>
                                  <a:pt x="27127" y="8395"/>
                                  <a:pt x="23609" y="7036"/>
                                  <a:pt x="17526" y="7036"/>
                                </a:cubicBezTo>
                                <a:cubicBezTo>
                                  <a:pt x="11125" y="7036"/>
                                  <a:pt x="7607" y="8560"/>
                                  <a:pt x="7607" y="17043"/>
                                </a:cubicBezTo>
                                <a:lnTo>
                                  <a:pt x="7607" y="30315"/>
                                </a:lnTo>
                                <a:cubicBezTo>
                                  <a:pt x="7607" y="38798"/>
                                  <a:pt x="11036" y="40881"/>
                                  <a:pt x="17526" y="40881"/>
                                </a:cubicBezTo>
                                <a:cubicBezTo>
                                  <a:pt x="24003" y="40881"/>
                                  <a:pt x="27280" y="39522"/>
                                  <a:pt x="27445" y="31521"/>
                                </a:cubicBezTo>
                                <a:lnTo>
                                  <a:pt x="34646" y="31521"/>
                                </a:lnTo>
                                <a:cubicBezTo>
                                  <a:pt x="34480" y="43840"/>
                                  <a:pt x="29680" y="48158"/>
                                  <a:pt x="17526" y="48158"/>
                                </a:cubicBezTo>
                                <a:cubicBezTo>
                                  <a:pt x="5359" y="48158"/>
                                  <a:pt x="0" y="43040"/>
                                  <a:pt x="0" y="30315"/>
                                </a:cubicBezTo>
                                <a:lnTo>
                                  <a:pt x="0" y="17043"/>
                                </a:lnTo>
                                <a:cubicBezTo>
                                  <a:pt x="0" y="4635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3" name="Shape 7213"/>
                        <wps:cNvSpPr/>
                        <wps:spPr>
                          <a:xfrm>
                            <a:off x="5266006" y="9636451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5265294" y="9620912"/>
                            <a:ext cx="9195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" h="10585">
                                <a:moveTo>
                                  <a:pt x="4597" y="30"/>
                                </a:moveTo>
                                <a:cubicBezTo>
                                  <a:pt x="6896" y="0"/>
                                  <a:pt x="9195" y="1460"/>
                                  <a:pt x="9195" y="4502"/>
                                </a:cubicBezTo>
                                <a:cubicBezTo>
                                  <a:pt x="9195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299" y="60"/>
                                  <a:pt x="4597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5283445" y="9635572"/>
                            <a:ext cx="17526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8171">
                                <a:moveTo>
                                  <a:pt x="17526" y="0"/>
                                </a:moveTo>
                                <a:lnTo>
                                  <a:pt x="17526" y="6807"/>
                                </a:lnTo>
                                <a:cubicBezTo>
                                  <a:pt x="11201" y="6807"/>
                                  <a:pt x="7607" y="8484"/>
                                  <a:pt x="7607" y="16967"/>
                                </a:cubicBezTo>
                                <a:lnTo>
                                  <a:pt x="7607" y="30328"/>
                                </a:lnTo>
                                <a:cubicBezTo>
                                  <a:pt x="7607" y="38812"/>
                                  <a:pt x="10719" y="41529"/>
                                  <a:pt x="17526" y="41529"/>
                                </a:cubicBezTo>
                                <a:lnTo>
                                  <a:pt x="17526" y="48171"/>
                                </a:lnTo>
                                <a:cubicBezTo>
                                  <a:pt x="4877" y="48171"/>
                                  <a:pt x="0" y="43053"/>
                                  <a:pt x="0" y="30328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4559"/>
                                  <a:pt x="67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5300971" y="9635572"/>
                            <a:ext cx="17513" cy="4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4817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17513" y="4559"/>
                                  <a:pt x="17513" y="16967"/>
                                </a:cubicBezTo>
                                <a:lnTo>
                                  <a:pt x="17513" y="30328"/>
                                </a:lnTo>
                                <a:cubicBezTo>
                                  <a:pt x="17513" y="43053"/>
                                  <a:pt x="12395" y="48171"/>
                                  <a:pt x="0" y="48171"/>
                                </a:cubicBezTo>
                                <a:lnTo>
                                  <a:pt x="0" y="41529"/>
                                </a:lnTo>
                                <a:cubicBezTo>
                                  <a:pt x="7036" y="41529"/>
                                  <a:pt x="9919" y="38812"/>
                                  <a:pt x="9919" y="30328"/>
                                </a:cubicBezTo>
                                <a:lnTo>
                                  <a:pt x="9919" y="16967"/>
                                </a:lnTo>
                                <a:cubicBezTo>
                                  <a:pt x="9919" y="8484"/>
                                  <a:pt x="6312" y="6807"/>
                                  <a:pt x="0" y="68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5328802" y="9635578"/>
                            <a:ext cx="34798" cy="4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7358">
                                <a:moveTo>
                                  <a:pt x="19279" y="0"/>
                                </a:moveTo>
                                <a:cubicBezTo>
                                  <a:pt x="29604" y="0"/>
                                  <a:pt x="34798" y="4394"/>
                                  <a:pt x="34798" y="16878"/>
                                </a:cubicBezTo>
                                <a:lnTo>
                                  <a:pt x="34798" y="47358"/>
                                </a:lnTo>
                                <a:lnTo>
                                  <a:pt x="27127" y="47358"/>
                                </a:lnTo>
                                <a:lnTo>
                                  <a:pt x="27127" y="16967"/>
                                </a:lnTo>
                                <a:cubicBezTo>
                                  <a:pt x="27127" y="10325"/>
                                  <a:pt x="23520" y="6960"/>
                                  <a:pt x="18009" y="6960"/>
                                </a:cubicBezTo>
                                <a:cubicBezTo>
                                  <a:pt x="12243" y="6960"/>
                                  <a:pt x="7684" y="10237"/>
                                  <a:pt x="7684" y="16878"/>
                                </a:cubicBezTo>
                                <a:lnTo>
                                  <a:pt x="7684" y="47358"/>
                                </a:lnTo>
                                <a:lnTo>
                                  <a:pt x="0" y="47358"/>
                                </a:lnTo>
                                <a:lnTo>
                                  <a:pt x="0" y="559"/>
                                </a:lnTo>
                                <a:lnTo>
                                  <a:pt x="6807" y="559"/>
                                </a:lnTo>
                                <a:lnTo>
                                  <a:pt x="7277" y="5524"/>
                                </a:lnTo>
                                <a:cubicBezTo>
                                  <a:pt x="10084" y="953"/>
                                  <a:pt x="14719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5371840" y="9656469"/>
                            <a:ext cx="17528" cy="2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8" h="26867">
                                <a:moveTo>
                                  <a:pt x="17528" y="0"/>
                                </a:moveTo>
                                <a:lnTo>
                                  <a:pt x="17528" y="6422"/>
                                </a:lnTo>
                                <a:lnTo>
                                  <a:pt x="15837" y="6548"/>
                                </a:lnTo>
                                <a:cubicBezTo>
                                  <a:pt x="10643" y="7678"/>
                                  <a:pt x="7925" y="10154"/>
                                  <a:pt x="8484" y="14713"/>
                                </a:cubicBezTo>
                                <a:cubicBezTo>
                                  <a:pt x="8801" y="18397"/>
                                  <a:pt x="12078" y="19590"/>
                                  <a:pt x="15520" y="19590"/>
                                </a:cubicBezTo>
                                <a:lnTo>
                                  <a:pt x="17528" y="18649"/>
                                </a:lnTo>
                                <a:lnTo>
                                  <a:pt x="17528" y="26089"/>
                                </a:lnTo>
                                <a:lnTo>
                                  <a:pt x="14719" y="26867"/>
                                </a:lnTo>
                                <a:cubicBezTo>
                                  <a:pt x="4001" y="26867"/>
                                  <a:pt x="1359" y="21190"/>
                                  <a:pt x="800" y="15679"/>
                                </a:cubicBezTo>
                                <a:cubicBezTo>
                                  <a:pt x="0" y="7436"/>
                                  <a:pt x="5601" y="1505"/>
                                  <a:pt x="15202" y="147"/>
                                </a:cubicBezTo>
                                <a:lnTo>
                                  <a:pt x="17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5374475" y="9635757"/>
                            <a:ext cx="14893" cy="1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3" h="14699">
                                <a:moveTo>
                                  <a:pt x="14893" y="0"/>
                                </a:moveTo>
                                <a:lnTo>
                                  <a:pt x="14893" y="6885"/>
                                </a:lnTo>
                                <a:lnTo>
                                  <a:pt x="9603" y="8414"/>
                                </a:lnTo>
                                <a:cubicBezTo>
                                  <a:pt x="8302" y="9584"/>
                                  <a:pt x="7562" y="11543"/>
                                  <a:pt x="7601" y="14699"/>
                                </a:cubicBezTo>
                                <a:lnTo>
                                  <a:pt x="159" y="14699"/>
                                </a:lnTo>
                                <a:cubicBezTo>
                                  <a:pt x="0" y="9498"/>
                                  <a:pt x="1282" y="5799"/>
                                  <a:pt x="3845" y="3401"/>
                                </a:cubicBezTo>
                                <a:lnTo>
                                  <a:pt x="1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5389368" y="9635660"/>
                            <a:ext cx="16635" cy="4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5" h="47282">
                                <a:moveTo>
                                  <a:pt x="315" y="0"/>
                                </a:moveTo>
                                <a:cubicBezTo>
                                  <a:pt x="10552" y="0"/>
                                  <a:pt x="16635" y="4318"/>
                                  <a:pt x="16635" y="15685"/>
                                </a:cubicBezTo>
                                <a:lnTo>
                                  <a:pt x="16635" y="47282"/>
                                </a:lnTo>
                                <a:lnTo>
                                  <a:pt x="9752" y="47282"/>
                                </a:lnTo>
                                <a:lnTo>
                                  <a:pt x="9116" y="40958"/>
                                </a:lnTo>
                                <a:cubicBezTo>
                                  <a:pt x="8278" y="42679"/>
                                  <a:pt x="6716" y="44359"/>
                                  <a:pt x="4654" y="45608"/>
                                </a:cubicBezTo>
                                <a:lnTo>
                                  <a:pt x="0" y="46898"/>
                                </a:lnTo>
                                <a:lnTo>
                                  <a:pt x="0" y="39458"/>
                                </a:lnTo>
                                <a:lnTo>
                                  <a:pt x="6616" y="36359"/>
                                </a:lnTo>
                                <a:cubicBezTo>
                                  <a:pt x="8317" y="33858"/>
                                  <a:pt x="8996" y="30398"/>
                                  <a:pt x="9116" y="26556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09"/>
                                </a:lnTo>
                                <a:lnTo>
                                  <a:pt x="8951" y="20244"/>
                                </a:lnTo>
                                <a:lnTo>
                                  <a:pt x="8951" y="15685"/>
                                </a:lnTo>
                                <a:cubicBezTo>
                                  <a:pt x="8951" y="10402"/>
                                  <a:pt x="7110" y="6960"/>
                                  <a:pt x="74" y="6960"/>
                                </a:cubicBezTo>
                                <a:lnTo>
                                  <a:pt x="0" y="6982"/>
                                </a:lnTo>
                                <a:lnTo>
                                  <a:pt x="0" y="97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4" name="Shape 7214"/>
                        <wps:cNvSpPr/>
                        <wps:spPr>
                          <a:xfrm>
                            <a:off x="5416794" y="9636451"/>
                            <a:ext cx="914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4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5416083" y="9620912"/>
                            <a:ext cx="9195" cy="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" h="10585">
                                <a:moveTo>
                                  <a:pt x="4597" y="30"/>
                                </a:moveTo>
                                <a:cubicBezTo>
                                  <a:pt x="6896" y="0"/>
                                  <a:pt x="9195" y="1460"/>
                                  <a:pt x="9195" y="4502"/>
                                </a:cubicBezTo>
                                <a:cubicBezTo>
                                  <a:pt x="9195" y="10179"/>
                                  <a:pt x="0" y="10585"/>
                                  <a:pt x="0" y="4502"/>
                                </a:cubicBezTo>
                                <a:cubicBezTo>
                                  <a:pt x="0" y="1581"/>
                                  <a:pt x="2299" y="60"/>
                                  <a:pt x="4597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5433271" y="9635570"/>
                            <a:ext cx="33528" cy="4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7777">
                                <a:moveTo>
                                  <a:pt x="16650" y="0"/>
                                </a:moveTo>
                                <a:cubicBezTo>
                                  <a:pt x="27445" y="0"/>
                                  <a:pt x="32487" y="5131"/>
                                  <a:pt x="32245" y="13767"/>
                                </a:cubicBezTo>
                                <a:lnTo>
                                  <a:pt x="24968" y="13767"/>
                                </a:lnTo>
                                <a:cubicBezTo>
                                  <a:pt x="24968" y="9372"/>
                                  <a:pt x="22327" y="6883"/>
                                  <a:pt x="16408" y="6883"/>
                                </a:cubicBezTo>
                                <a:cubicBezTo>
                                  <a:pt x="11125" y="6883"/>
                                  <a:pt x="8001" y="9283"/>
                                  <a:pt x="8001" y="14325"/>
                                </a:cubicBezTo>
                                <a:cubicBezTo>
                                  <a:pt x="8001" y="19850"/>
                                  <a:pt x="12243" y="19774"/>
                                  <a:pt x="17920" y="20244"/>
                                </a:cubicBezTo>
                                <a:cubicBezTo>
                                  <a:pt x="25045" y="20891"/>
                                  <a:pt x="33528" y="21933"/>
                                  <a:pt x="33528" y="33286"/>
                                </a:cubicBezTo>
                                <a:cubicBezTo>
                                  <a:pt x="33528" y="43053"/>
                                  <a:pt x="26644" y="47777"/>
                                  <a:pt x="16967" y="47777"/>
                                </a:cubicBezTo>
                                <a:cubicBezTo>
                                  <a:pt x="6248" y="47777"/>
                                  <a:pt x="407" y="42811"/>
                                  <a:pt x="0" y="32893"/>
                                </a:cubicBezTo>
                                <a:lnTo>
                                  <a:pt x="7684" y="32893"/>
                                </a:lnTo>
                                <a:cubicBezTo>
                                  <a:pt x="8090" y="38811"/>
                                  <a:pt x="12090" y="40805"/>
                                  <a:pt x="16967" y="40805"/>
                                </a:cubicBezTo>
                                <a:cubicBezTo>
                                  <a:pt x="22720" y="40805"/>
                                  <a:pt x="25921" y="37846"/>
                                  <a:pt x="25921" y="33375"/>
                                </a:cubicBezTo>
                                <a:cubicBezTo>
                                  <a:pt x="25921" y="27851"/>
                                  <a:pt x="20485" y="27368"/>
                                  <a:pt x="14732" y="26974"/>
                                </a:cubicBezTo>
                                <a:cubicBezTo>
                                  <a:pt x="9042" y="26568"/>
                                  <a:pt x="407" y="24892"/>
                                  <a:pt x="407" y="14325"/>
                                </a:cubicBezTo>
                                <a:cubicBezTo>
                                  <a:pt x="407" y="6083"/>
                                  <a:pt x="5690" y="0"/>
                                  <a:pt x="1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4474081" y="9207915"/>
                            <a:ext cx="215163" cy="27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63" h="275882">
                                <a:moveTo>
                                  <a:pt x="136372" y="0"/>
                                </a:moveTo>
                                <a:cubicBezTo>
                                  <a:pt x="149923" y="0"/>
                                  <a:pt x="163779" y="1968"/>
                                  <a:pt x="178003" y="5867"/>
                                </a:cubicBezTo>
                                <a:cubicBezTo>
                                  <a:pt x="190602" y="9334"/>
                                  <a:pt x="201498" y="13995"/>
                                  <a:pt x="210921" y="19723"/>
                                </a:cubicBezTo>
                                <a:cubicBezTo>
                                  <a:pt x="212052" y="21056"/>
                                  <a:pt x="212827" y="22720"/>
                                  <a:pt x="212827" y="24612"/>
                                </a:cubicBezTo>
                                <a:cubicBezTo>
                                  <a:pt x="212827" y="25387"/>
                                  <a:pt x="212598" y="26086"/>
                                  <a:pt x="212369" y="26784"/>
                                </a:cubicBezTo>
                                <a:lnTo>
                                  <a:pt x="195554" y="65088"/>
                                </a:lnTo>
                                <a:cubicBezTo>
                                  <a:pt x="194196" y="67081"/>
                                  <a:pt x="192024" y="68478"/>
                                  <a:pt x="189407" y="68478"/>
                                </a:cubicBezTo>
                                <a:cubicBezTo>
                                  <a:pt x="189001" y="68478"/>
                                  <a:pt x="188620" y="68364"/>
                                  <a:pt x="188252" y="68249"/>
                                </a:cubicBezTo>
                                <a:cubicBezTo>
                                  <a:pt x="177000" y="64529"/>
                                  <a:pt x="168021" y="61913"/>
                                  <a:pt x="161582" y="60592"/>
                                </a:cubicBezTo>
                                <a:cubicBezTo>
                                  <a:pt x="154165" y="59017"/>
                                  <a:pt x="146012" y="58229"/>
                                  <a:pt x="137147" y="58229"/>
                                </a:cubicBezTo>
                                <a:cubicBezTo>
                                  <a:pt x="126479" y="58229"/>
                                  <a:pt x="116256" y="61608"/>
                                  <a:pt x="106476" y="68376"/>
                                </a:cubicBezTo>
                                <a:cubicBezTo>
                                  <a:pt x="96723" y="75171"/>
                                  <a:pt x="88773" y="84683"/>
                                  <a:pt x="82652" y="96913"/>
                                </a:cubicBezTo>
                                <a:cubicBezTo>
                                  <a:pt x="76530" y="109169"/>
                                  <a:pt x="73457" y="123101"/>
                                  <a:pt x="73457" y="138722"/>
                                </a:cubicBezTo>
                                <a:cubicBezTo>
                                  <a:pt x="73457" y="154597"/>
                                  <a:pt x="76581" y="168554"/>
                                  <a:pt x="82842" y="180543"/>
                                </a:cubicBezTo>
                                <a:cubicBezTo>
                                  <a:pt x="89103" y="192532"/>
                                  <a:pt x="97371" y="201688"/>
                                  <a:pt x="107658" y="208090"/>
                                </a:cubicBezTo>
                                <a:cubicBezTo>
                                  <a:pt x="117932" y="214464"/>
                                  <a:pt x="128689" y="217665"/>
                                  <a:pt x="139903" y="217665"/>
                                </a:cubicBezTo>
                                <a:cubicBezTo>
                                  <a:pt x="155283" y="217665"/>
                                  <a:pt x="170205" y="213881"/>
                                  <a:pt x="184594" y="206375"/>
                                </a:cubicBezTo>
                                <a:cubicBezTo>
                                  <a:pt x="185420" y="206070"/>
                                  <a:pt x="186271" y="205854"/>
                                  <a:pt x="187185" y="205854"/>
                                </a:cubicBezTo>
                                <a:cubicBezTo>
                                  <a:pt x="189840" y="205854"/>
                                  <a:pt x="192036" y="207289"/>
                                  <a:pt x="193421" y="209334"/>
                                </a:cubicBezTo>
                                <a:lnTo>
                                  <a:pt x="214769" y="251447"/>
                                </a:lnTo>
                                <a:cubicBezTo>
                                  <a:pt x="214960" y="252069"/>
                                  <a:pt x="215163" y="252705"/>
                                  <a:pt x="215163" y="253378"/>
                                </a:cubicBezTo>
                                <a:cubicBezTo>
                                  <a:pt x="215163" y="255498"/>
                                  <a:pt x="214236" y="257315"/>
                                  <a:pt x="212852" y="258687"/>
                                </a:cubicBezTo>
                                <a:cubicBezTo>
                                  <a:pt x="203581" y="263551"/>
                                  <a:pt x="192811" y="267589"/>
                                  <a:pt x="180327" y="270599"/>
                                </a:cubicBezTo>
                                <a:cubicBezTo>
                                  <a:pt x="165874" y="274117"/>
                                  <a:pt x="151740" y="275882"/>
                                  <a:pt x="137935" y="275882"/>
                                </a:cubicBezTo>
                                <a:cubicBezTo>
                                  <a:pt x="109817" y="275882"/>
                                  <a:pt x="85318" y="270078"/>
                                  <a:pt x="64478" y="258496"/>
                                </a:cubicBezTo>
                                <a:cubicBezTo>
                                  <a:pt x="43637" y="246888"/>
                                  <a:pt x="27673" y="230810"/>
                                  <a:pt x="16611" y="210223"/>
                                </a:cubicBezTo>
                                <a:cubicBezTo>
                                  <a:pt x="5537" y="189636"/>
                                  <a:pt x="0" y="165951"/>
                                  <a:pt x="0" y="139103"/>
                                </a:cubicBezTo>
                                <a:cubicBezTo>
                                  <a:pt x="0" y="112293"/>
                                  <a:pt x="5880" y="88316"/>
                                  <a:pt x="17589" y="67221"/>
                                </a:cubicBezTo>
                                <a:cubicBezTo>
                                  <a:pt x="29311" y="46113"/>
                                  <a:pt x="45529" y="29654"/>
                                  <a:pt x="66218" y="17793"/>
                                </a:cubicBezTo>
                                <a:cubicBezTo>
                                  <a:pt x="86932" y="5931"/>
                                  <a:pt x="110325" y="0"/>
                                  <a:pt x="136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4742300" y="9212989"/>
                            <a:ext cx="109423" cy="2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" h="265735">
                                <a:moveTo>
                                  <a:pt x="7607" y="0"/>
                                </a:moveTo>
                                <a:lnTo>
                                  <a:pt x="109423" y="0"/>
                                </a:lnTo>
                                <a:lnTo>
                                  <a:pt x="109423" y="55880"/>
                                </a:lnTo>
                                <a:lnTo>
                                  <a:pt x="78791" y="55880"/>
                                </a:lnTo>
                                <a:cubicBezTo>
                                  <a:pt x="74549" y="55880"/>
                                  <a:pt x="71120" y="59310"/>
                                  <a:pt x="71120" y="63551"/>
                                </a:cubicBezTo>
                                <a:lnTo>
                                  <a:pt x="71120" y="126023"/>
                                </a:lnTo>
                                <a:cubicBezTo>
                                  <a:pt x="71679" y="129578"/>
                                  <a:pt x="74549" y="132309"/>
                                  <a:pt x="78257" y="132462"/>
                                </a:cubicBezTo>
                                <a:lnTo>
                                  <a:pt x="109423" y="132462"/>
                                </a:lnTo>
                                <a:lnTo>
                                  <a:pt x="109423" y="188285"/>
                                </a:lnTo>
                                <a:lnTo>
                                  <a:pt x="108636" y="188354"/>
                                </a:lnTo>
                                <a:lnTo>
                                  <a:pt x="78587" y="188354"/>
                                </a:lnTo>
                                <a:cubicBezTo>
                                  <a:pt x="74549" y="188417"/>
                                  <a:pt x="71298" y="191631"/>
                                  <a:pt x="71120" y="195669"/>
                                </a:cubicBezTo>
                                <a:lnTo>
                                  <a:pt x="71120" y="258674"/>
                                </a:lnTo>
                                <a:cubicBezTo>
                                  <a:pt x="70841" y="262522"/>
                                  <a:pt x="67818" y="265519"/>
                                  <a:pt x="63932" y="265735"/>
                                </a:cubicBezTo>
                                <a:lnTo>
                                  <a:pt x="7214" y="265735"/>
                                </a:lnTo>
                                <a:cubicBezTo>
                                  <a:pt x="3302" y="265519"/>
                                  <a:pt x="191" y="262420"/>
                                  <a:pt x="0" y="258483"/>
                                </a:cubicBezTo>
                                <a:lnTo>
                                  <a:pt x="0" y="7316"/>
                                </a:lnTo>
                                <a:cubicBezTo>
                                  <a:pt x="203" y="3252"/>
                                  <a:pt x="3492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4851723" y="9212989"/>
                            <a:ext cx="111760" cy="18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88285">
                                <a:moveTo>
                                  <a:pt x="0" y="0"/>
                                </a:moveTo>
                                <a:lnTo>
                                  <a:pt x="2337" y="0"/>
                                </a:lnTo>
                                <a:cubicBezTo>
                                  <a:pt x="22670" y="0"/>
                                  <a:pt x="41097" y="3594"/>
                                  <a:pt x="57645" y="10744"/>
                                </a:cubicBezTo>
                                <a:cubicBezTo>
                                  <a:pt x="74181" y="17907"/>
                                  <a:pt x="87338" y="28715"/>
                                  <a:pt x="97117" y="43180"/>
                                </a:cubicBezTo>
                                <a:cubicBezTo>
                                  <a:pt x="106883" y="57633"/>
                                  <a:pt x="111760" y="75171"/>
                                  <a:pt x="111760" y="95745"/>
                                </a:cubicBezTo>
                                <a:cubicBezTo>
                                  <a:pt x="111760" y="116078"/>
                                  <a:pt x="106540" y="133185"/>
                                  <a:pt x="96126" y="147130"/>
                                </a:cubicBezTo>
                                <a:cubicBezTo>
                                  <a:pt x="85700" y="161061"/>
                                  <a:pt x="71958" y="171412"/>
                                  <a:pt x="54889" y="178181"/>
                                </a:cubicBezTo>
                                <a:cubicBezTo>
                                  <a:pt x="46362" y="181579"/>
                                  <a:pt x="37459" y="184121"/>
                                  <a:pt x="28180" y="185815"/>
                                </a:cubicBezTo>
                                <a:lnTo>
                                  <a:pt x="0" y="188285"/>
                                </a:lnTo>
                                <a:lnTo>
                                  <a:pt x="0" y="132462"/>
                                </a:lnTo>
                                <a:lnTo>
                                  <a:pt x="775" y="132462"/>
                                </a:lnTo>
                                <a:cubicBezTo>
                                  <a:pt x="11735" y="132462"/>
                                  <a:pt x="20701" y="128956"/>
                                  <a:pt x="27724" y="121920"/>
                                </a:cubicBezTo>
                                <a:cubicBezTo>
                                  <a:pt x="34785" y="114884"/>
                                  <a:pt x="38303" y="106173"/>
                                  <a:pt x="38303" y="95745"/>
                                </a:cubicBezTo>
                                <a:cubicBezTo>
                                  <a:pt x="38303" y="83769"/>
                                  <a:pt x="34836" y="74117"/>
                                  <a:pt x="27940" y="66828"/>
                                </a:cubicBezTo>
                                <a:cubicBezTo>
                                  <a:pt x="21018" y="59525"/>
                                  <a:pt x="11735" y="55880"/>
                                  <a:pt x="0" y="558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5270961" y="9212997"/>
                            <a:ext cx="193777" cy="26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77" h="265722">
                                <a:moveTo>
                                  <a:pt x="6845" y="0"/>
                                </a:moveTo>
                                <a:lnTo>
                                  <a:pt x="182423" y="0"/>
                                </a:lnTo>
                                <a:cubicBezTo>
                                  <a:pt x="185572" y="444"/>
                                  <a:pt x="187985" y="2756"/>
                                  <a:pt x="188659" y="5829"/>
                                </a:cubicBezTo>
                                <a:lnTo>
                                  <a:pt x="193777" y="48844"/>
                                </a:lnTo>
                                <a:cubicBezTo>
                                  <a:pt x="193535" y="52603"/>
                                  <a:pt x="190640" y="55524"/>
                                  <a:pt x="186918" y="55880"/>
                                </a:cubicBezTo>
                                <a:lnTo>
                                  <a:pt x="78435" y="55880"/>
                                </a:lnTo>
                                <a:cubicBezTo>
                                  <a:pt x="74435" y="56032"/>
                                  <a:pt x="71310" y="59194"/>
                                  <a:pt x="71133" y="63157"/>
                                </a:cubicBezTo>
                                <a:lnTo>
                                  <a:pt x="71133" y="97117"/>
                                </a:lnTo>
                                <a:cubicBezTo>
                                  <a:pt x="71336" y="101066"/>
                                  <a:pt x="74460" y="104178"/>
                                  <a:pt x="78435" y="104342"/>
                                </a:cubicBezTo>
                                <a:lnTo>
                                  <a:pt x="146888" y="104342"/>
                                </a:lnTo>
                                <a:cubicBezTo>
                                  <a:pt x="150355" y="104698"/>
                                  <a:pt x="153010" y="107276"/>
                                  <a:pt x="153556" y="110692"/>
                                </a:cubicBezTo>
                                <a:lnTo>
                                  <a:pt x="158610" y="153276"/>
                                </a:lnTo>
                                <a:cubicBezTo>
                                  <a:pt x="158305" y="156997"/>
                                  <a:pt x="155423" y="159893"/>
                                  <a:pt x="151689" y="160197"/>
                                </a:cubicBezTo>
                                <a:lnTo>
                                  <a:pt x="78105" y="160197"/>
                                </a:lnTo>
                                <a:cubicBezTo>
                                  <a:pt x="74308" y="160503"/>
                                  <a:pt x="71336" y="163537"/>
                                  <a:pt x="71133" y="167360"/>
                                </a:cubicBezTo>
                                <a:lnTo>
                                  <a:pt x="71133" y="202616"/>
                                </a:lnTo>
                                <a:cubicBezTo>
                                  <a:pt x="71336" y="206565"/>
                                  <a:pt x="74498" y="209702"/>
                                  <a:pt x="78499" y="209829"/>
                                </a:cubicBezTo>
                                <a:lnTo>
                                  <a:pt x="182067" y="209829"/>
                                </a:lnTo>
                                <a:cubicBezTo>
                                  <a:pt x="185484" y="210159"/>
                                  <a:pt x="188087" y="212686"/>
                                  <a:pt x="188709" y="216014"/>
                                </a:cubicBezTo>
                                <a:lnTo>
                                  <a:pt x="193777" y="258711"/>
                                </a:lnTo>
                                <a:cubicBezTo>
                                  <a:pt x="193535" y="262445"/>
                                  <a:pt x="190690" y="265328"/>
                                  <a:pt x="186995" y="265722"/>
                                </a:cubicBezTo>
                                <a:lnTo>
                                  <a:pt x="7214" y="265722"/>
                                </a:lnTo>
                                <a:cubicBezTo>
                                  <a:pt x="3315" y="265506"/>
                                  <a:pt x="203" y="262433"/>
                                  <a:pt x="0" y="258470"/>
                                </a:cubicBezTo>
                                <a:lnTo>
                                  <a:pt x="0" y="7137"/>
                                </a:lnTo>
                                <a:cubicBezTo>
                                  <a:pt x="203" y="3365"/>
                                  <a:pt x="3111" y="381"/>
                                  <a:pt x="6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4995324" y="9212993"/>
                            <a:ext cx="233197" cy="26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97" h="265722">
                                <a:moveTo>
                                  <a:pt x="6807" y="0"/>
                                </a:moveTo>
                                <a:lnTo>
                                  <a:pt x="221793" y="0"/>
                                </a:lnTo>
                                <a:cubicBezTo>
                                  <a:pt x="225108" y="470"/>
                                  <a:pt x="227622" y="2972"/>
                                  <a:pt x="228155" y="6273"/>
                                </a:cubicBezTo>
                                <a:lnTo>
                                  <a:pt x="233197" y="48628"/>
                                </a:lnTo>
                                <a:cubicBezTo>
                                  <a:pt x="233045" y="52425"/>
                                  <a:pt x="230111" y="55486"/>
                                  <a:pt x="226339" y="55880"/>
                                </a:cubicBezTo>
                                <a:lnTo>
                                  <a:pt x="156794" y="55880"/>
                                </a:lnTo>
                                <a:cubicBezTo>
                                  <a:pt x="152654" y="55943"/>
                                  <a:pt x="149289" y="59283"/>
                                  <a:pt x="149263" y="63462"/>
                                </a:cubicBezTo>
                                <a:lnTo>
                                  <a:pt x="149263" y="258521"/>
                                </a:lnTo>
                                <a:cubicBezTo>
                                  <a:pt x="149060" y="262458"/>
                                  <a:pt x="145936" y="265519"/>
                                  <a:pt x="142049" y="265722"/>
                                </a:cubicBezTo>
                                <a:lnTo>
                                  <a:pt x="85293" y="265722"/>
                                </a:lnTo>
                                <a:cubicBezTo>
                                  <a:pt x="81458" y="265519"/>
                                  <a:pt x="78422" y="262534"/>
                                  <a:pt x="78143" y="258699"/>
                                </a:cubicBezTo>
                                <a:lnTo>
                                  <a:pt x="78143" y="63411"/>
                                </a:lnTo>
                                <a:cubicBezTo>
                                  <a:pt x="78118" y="59359"/>
                                  <a:pt x="74943" y="56134"/>
                                  <a:pt x="70980" y="55880"/>
                                </a:cubicBezTo>
                                <a:lnTo>
                                  <a:pt x="7379" y="55880"/>
                                </a:lnTo>
                                <a:cubicBezTo>
                                  <a:pt x="3454" y="55804"/>
                                  <a:pt x="368" y="52794"/>
                                  <a:pt x="0" y="48958"/>
                                </a:cubicBezTo>
                                <a:lnTo>
                                  <a:pt x="0" y="7150"/>
                                </a:lnTo>
                                <a:cubicBezTo>
                                  <a:pt x="190" y="3365"/>
                                  <a:pt x="3086" y="381"/>
                                  <a:pt x="68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1831083" y="9536720"/>
                            <a:ext cx="1817489" cy="23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E5635" w14:textId="77777777" w:rsidR="002051D0" w:rsidRDefault="002051D0" w:rsidP="002051D0">
                              <w:r>
                                <w:rPr>
                                  <w:color w:val="FFFFFF"/>
                                  <w:w w:val="116"/>
                                  <w:sz w:val="26"/>
                                </w:rPr>
                                <w:t>Sul-rio-grande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Shape 783"/>
                        <wps:cNvSpPr/>
                        <wps:spPr>
                          <a:xfrm>
                            <a:off x="2440379" y="8302083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2627545" y="8302083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2627545" y="8677804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2251823" y="8489241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440379" y="8489241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2251823" y="8677804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2440379" y="8677804"/>
                            <a:ext cx="156439" cy="15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26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72"/>
                                  <a:pt x="156439" y="15354"/>
                                </a:cubicBezTo>
                                <a:lnTo>
                                  <a:pt x="156439" y="141059"/>
                                </a:lnTo>
                                <a:cubicBezTo>
                                  <a:pt x="156439" y="149440"/>
                                  <a:pt x="149453" y="156426"/>
                                  <a:pt x="141071" y="156426"/>
                                </a:cubicBezTo>
                                <a:lnTo>
                                  <a:pt x="15367" y="156426"/>
                                </a:lnTo>
                                <a:cubicBezTo>
                                  <a:pt x="6985" y="156426"/>
                                  <a:pt x="0" y="149440"/>
                                  <a:pt x="0" y="141059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72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2251823" y="8866353"/>
                            <a:ext cx="156439" cy="1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39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85"/>
                                  <a:pt x="156439" y="15354"/>
                                </a:cubicBezTo>
                                <a:lnTo>
                                  <a:pt x="156439" y="141071"/>
                                </a:lnTo>
                                <a:cubicBezTo>
                                  <a:pt x="156439" y="149453"/>
                                  <a:pt x="149453" y="156439"/>
                                  <a:pt x="141071" y="156439"/>
                                </a:cubicBezTo>
                                <a:lnTo>
                                  <a:pt x="15367" y="156439"/>
                                </a:lnTo>
                                <a:cubicBezTo>
                                  <a:pt x="6985" y="156439"/>
                                  <a:pt x="0" y="149453"/>
                                  <a:pt x="0" y="141071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85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2440379" y="8866353"/>
                            <a:ext cx="156439" cy="1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56439">
                                <a:moveTo>
                                  <a:pt x="15367" y="0"/>
                                </a:moveTo>
                                <a:lnTo>
                                  <a:pt x="141071" y="0"/>
                                </a:lnTo>
                                <a:cubicBezTo>
                                  <a:pt x="149453" y="0"/>
                                  <a:pt x="156439" y="6985"/>
                                  <a:pt x="156439" y="15354"/>
                                </a:cubicBezTo>
                                <a:lnTo>
                                  <a:pt x="156439" y="141071"/>
                                </a:lnTo>
                                <a:cubicBezTo>
                                  <a:pt x="156439" y="149453"/>
                                  <a:pt x="149453" y="156439"/>
                                  <a:pt x="141071" y="156439"/>
                                </a:cubicBezTo>
                                <a:lnTo>
                                  <a:pt x="15367" y="156439"/>
                                </a:lnTo>
                                <a:cubicBezTo>
                                  <a:pt x="6985" y="156439"/>
                                  <a:pt x="0" y="149453"/>
                                  <a:pt x="0" y="141071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6985"/>
                                  <a:pt x="6985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2243436" y="8293690"/>
                            <a:ext cx="173203" cy="17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03" h="173202">
                                <a:moveTo>
                                  <a:pt x="86601" y="0"/>
                                </a:moveTo>
                                <a:cubicBezTo>
                                  <a:pt x="134099" y="0"/>
                                  <a:pt x="173203" y="39103"/>
                                  <a:pt x="173203" y="86601"/>
                                </a:cubicBezTo>
                                <a:cubicBezTo>
                                  <a:pt x="173203" y="134086"/>
                                  <a:pt x="134099" y="173202"/>
                                  <a:pt x="86601" y="173202"/>
                                </a:cubicBezTo>
                                <a:cubicBezTo>
                                  <a:pt x="39116" y="173202"/>
                                  <a:pt x="0" y="134086"/>
                                  <a:pt x="0" y="86601"/>
                                </a:cubicBezTo>
                                <a:cubicBezTo>
                                  <a:pt x="0" y="39103"/>
                                  <a:pt x="39116" y="0"/>
                                  <a:pt x="86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1931602" y="9121048"/>
                            <a:ext cx="1549019" cy="307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5A50B" w14:textId="77777777" w:rsidR="002051D0" w:rsidRDefault="002051D0" w:rsidP="002051D0">
                              <w:r>
                                <w:rPr>
                                  <w:b/>
                                  <w:color w:val="FFFFFF"/>
                                  <w:w w:val="123"/>
                                  <w:sz w:val="34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2040345" y="9308461"/>
                            <a:ext cx="1260342" cy="307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4F909" w14:textId="77777777" w:rsidR="002051D0" w:rsidRDefault="002051D0" w:rsidP="002051D0">
                              <w:r>
                                <w:rPr>
                                  <w:b/>
                                  <w:color w:val="FFFFFF"/>
                                  <w:w w:val="121"/>
                                  <w:sz w:val="34"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B26AF" id="Group 6238" o:spid="_x0000_s1026" style="position:absolute;left:0;text-align:left;margin-left:-.55pt;margin-top:1.55pt;width:595.3pt;height:841.9pt;z-index:251663360;mso-position-horizontal-relative:page;mso-position-vertical-relative:page" coordsize="75599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">
                <v:shape id="Shape 7210" o:spid="_x0000_s1027" style="position:absolute;width:75599;height:106920;visibility:visible;mso-wrap-style:square;v-text-anchor:top" coordsize="7559993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" path="m,l7559993,r,10692003l,10692003,,e" fillcolor="#424242" stroked="f" strokeweight="0">
                  <v:stroke miterlimit="83231f" joinstyle="miter"/>
                  <v:path arrowok="t" textboxrect="0,0,7559993,10692003"/>
                </v:shape>
                <v:shape id="Shape 659" o:spid="_x0000_s1028" style="position:absolute;left:49696;top:84044;width:1;height:18;visibility:visible;mso-wrap-style:square;v-text-anchor:top" coordsize="51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" path="m,c25,292,51,584,51,889v,305,-26,597,-51,889l,xe" stroked="f" strokeweight="0">
                  <v:stroke miterlimit="83231f" joinstyle="miter"/>
                  <v:path arrowok="t" textboxrect="0,0,51,1778"/>
                </v:shape>
                <v:shape id="Shape 660" o:spid="_x0000_s1029" style="position:absolute;left:49514;top:84248;width:8;height:1;visibility:visible;mso-wrap-style:square;v-text-anchor:top" coordsize="88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" path="m,76c292,51,597,38,889,l,76xe" stroked="f" strokeweight="0">
                  <v:stroke miterlimit="83231f" joinstyle="miter"/>
                  <v:path arrowok="t" textboxrect="0,0,889,76"/>
                </v:shape>
                <v:shape id="Shape 661" o:spid="_x0000_s1030" style="position:absolute;left:49696;top:83124;width:1;height:18;visibility:visible;mso-wrap-style:square;v-text-anchor:top" coordsize="51,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" path="m,c25,292,51,584,51,889v,305,-26,597,-51,902l,xe" stroked="f" strokeweight="0">
                  <v:stroke miterlimit="83231f" joinstyle="miter"/>
                  <v:path arrowok="t" textboxrect="0,0,51,1791"/>
                </v:shape>
                <v:shape id="Shape 662" o:spid="_x0000_s1031" style="position:absolute;left:45768;top:82936;width:7257;height:7856;visibility:visible;mso-wrap-style:square;v-text-anchor:top" coordsize="725716,78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" path="m373215,v10553,,19139,8318,19609,18758l392824,112547v-432,9691,-7849,17539,-17361,18619c375158,131190,374853,131216,374561,131242,238519,140715,131001,254026,131001,392570v,144691,117347,262013,262013,262013c483324,654583,562877,608850,609968,539331v127,-165,242,-331,356,-508c613880,533781,619747,530479,626389,530479v3125,,6071,737,8700,2044l637464,533895r77241,44590l717169,579907v5156,3543,8547,9474,8547,16205c725716,599491,724853,602691,723354,605460v-483,762,-978,1524,-1473,2260c651701,714819,530657,785596,393014,785596,176035,785596,,609600,,392570,,182804,164312,11493,371107,114v279,-12,559,-38,838,-50c372377,38,372796,,373215,xe" stroked="f" strokeweight="0">
                  <v:stroke miterlimit="83231f" joinstyle="miter"/>
                  <v:path arrowok="t" textboxrect="0,0,725716,785596"/>
                </v:shape>
                <v:shape id="Shape 663" o:spid="_x0000_s1032" style="position:absolute;left:49699;top:86158;width:704;height:1038;visibility:visible;mso-wrap-style:square;v-text-anchor:top" coordsize="70383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" path="m4559,v140,,254,77,381,89c41529,2705,70383,33122,70383,70371v,10909,-2527,21209,-6959,30417c63348,100953,63271,101118,63195,101283v-749,1473,-2235,2501,-4000,2501c58611,103784,58039,103658,57531,103454r-470,-279l39015,92773v-102,-50,-204,-126,-305,-177c37224,91846,36195,90348,36195,88583v,-597,114,-1156,343,-1689c36551,86817,36602,86754,36640,86678v2222,-4992,3518,-10490,3518,-16307c40158,49708,24638,32715,4610,30366v-25,,-51,13,-89,13c4356,30379,4204,30303,4026,30277,1829,30023,114,28270,26,26022,13,25959,,25908,,25845v,-64,13,-115,26,-178l26,4547c26,2121,1943,178,4344,51,4407,51,4483,,4559,xe" stroked="f" strokeweight="0">
                  <v:stroke miterlimit="83231f" joinstyle="miter"/>
                  <v:path arrowok="t" textboxrect="0,0,70383,103784"/>
                </v:shape>
                <v:shape id="Shape 664" o:spid="_x0000_s1033" style="position:absolute;left:49027;top:85704;width:2;height:3;visibility:visible;mso-wrap-style:square;v-text-anchor:top" coordsize="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" path="m216,368c140,241,76,114,,l216,368xe" stroked="f" strokeweight="0">
                  <v:stroke miterlimit="83231f" joinstyle="miter"/>
                  <v:path arrowok="t" textboxrect="0,0,216,368"/>
                </v:shape>
                <v:shape id="Shape 665" o:spid="_x0000_s1034" style="position:absolute;left:48922;top:85683;width:2;height:1;visibility:visible;mso-wrap-style:square;v-text-anchor:top" coordsize="1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" path="m,114c64,76,114,38,178,l,114xe" stroked="f" strokeweight="0">
                  <v:stroke miterlimit="83231f" joinstyle="miter"/>
                  <v:path arrowok="t" textboxrect="0,0,178,114"/>
                </v:shape>
                <v:shape id="Shape 666" o:spid="_x0000_s1035" style="position:absolute;left:49181;top:86111;width:9;height:6;visibility:visible;mso-wrap-style:square;v-text-anchor:top" coordsize="83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" path="m,609c292,419,572,216,838,l,609xe" stroked="f" strokeweight="0">
                  <v:stroke miterlimit="83231f" joinstyle="miter"/>
                  <v:path arrowok="t" textboxrect="0,0,838,609"/>
                </v:shape>
                <v:shape id="Shape 667" o:spid="_x0000_s1036" style="position:absolute;left:49203;top:86008;width:9;height:16;visibility:visible;mso-wrap-style:square;v-text-anchor:top" coordsize="927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" path="m927,1613c698,1029,381,495,,l927,1613xe" stroked="f" strokeweight="0">
                  <v:stroke miterlimit="83231f" joinstyle="miter"/>
                  <v:path arrowok="t" textboxrect="0,0,927,1613"/>
                </v:shape>
                <v:shape id="Shape 668" o:spid="_x0000_s1037" style="position:absolute;left:50513;top:86464;width:5;height:12;visibility:visible;mso-wrap-style:square;v-text-anchor:top" coordsize="572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" path="m572,1283c343,877,153,457,,l572,1283xe" stroked="f" strokeweight="0">
                  <v:stroke miterlimit="83231f" joinstyle="miter"/>
                  <v:path arrowok="t" textboxrect="0,0,572,1283"/>
                </v:shape>
                <v:shape id="Shape 669" o:spid="_x0000_s1038" style="position:absolute;left:50539;top:86369;width:16;height:9;visibility:visible;mso-wrap-style:square;v-text-anchor:top" coordsize="155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" path="m,901c483,546,991,229,1550,l,901xe" stroked="f" strokeweight="0">
                  <v:stroke miterlimit="83231f" joinstyle="miter"/>
                  <v:path arrowok="t" textboxrect="0,0,1550,901"/>
                </v:shape>
                <v:shape id="Shape 670" o:spid="_x0000_s1039" style="position:absolute;left:50953;top:86219;width:9;height:16;visibility:visible;mso-wrap-style:square;v-text-anchor:top" coordsize="86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" path="m864,1600c635,1029,356,495,,l864,1600xe" stroked="f" strokeweight="0">
                  <v:stroke miterlimit="83231f" joinstyle="miter"/>
                  <v:path arrowok="t" textboxrect="0,0,864,1600"/>
                </v:shape>
                <v:shape id="Shape 671" o:spid="_x0000_s1040" style="position:absolute;left:50849;top:86197;width:3;height:3;visibility:visible;mso-wrap-style:square;v-text-anchor:top" coordsize="3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" path="m,229c127,153,254,76,381,l,229xe" stroked="f" strokeweight="0">
                  <v:stroke miterlimit="83231f" joinstyle="miter"/>
                  <v:path arrowok="t" textboxrect="0,0,381,229"/>
                </v:shape>
                <v:shape id="Shape 672" o:spid="_x0000_s1041" style="position:absolute;left:48287;top:85671;width:2822;height:2602;visibility:visible;mso-wrap-style:square;v-text-anchor:top" coordsize="282169,2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" path="m67768,v2590,,4876,1308,6235,3302l74219,3670,91554,33706r940,1613c92850,36208,93066,37173,93066,38189v,2375,-1105,4458,-2807,5842c89967,44221,89700,44438,89421,44641,65862,61011,50381,88240,50381,119126v,50076,40627,90703,90703,90703c191186,209829,231775,169202,231775,119126v,-13805,-3137,-26860,-8649,-38557c222923,80137,222758,79718,222555,79286v-279,-775,-457,-1588,-457,-2464c222098,74333,223343,72124,225209,70751r1562,-901l256134,52895r393,-215c257658,51994,258979,51574,260414,51574v2553,,4800,1271,6159,3214c266853,55321,267170,55842,267437,56388v9398,18897,14732,40183,14732,62738c282169,197028,219012,260210,141084,260210,63195,260210,,197028,,119126,,69876,25260,26581,63488,1346v63,-51,114,-76,177,-114c64859,457,66256,,67768,xe" stroked="f" strokeweight="0">
                  <v:stroke miterlimit="83231f" joinstyle="miter"/>
                  <v:path arrowok="t" textboxrect="0,0,282169,260210"/>
                </v:shape>
                <v:shape id="Shape 673" o:spid="_x0000_s1042" style="position:absolute;left:48556;top:84880;width:1;height:2;visibility:visible;mso-wrap-style:square;v-text-anchor:top" coordsize="6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" path="m64,102c38,76,26,38,,l64,102xe" stroked="f" strokeweight="0">
                  <v:stroke miterlimit="83231f" joinstyle="miter"/>
                  <v:path arrowok="t" textboxrect="0,0,64,102"/>
                </v:shape>
                <v:shape id="Shape 674" o:spid="_x0000_s1043" style="position:absolute;left:48609;top:84702;width:1;height:1;visibility:visible;mso-wrap-style:square;v-text-anchor:top" coordsize="5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" path="m,26c26,13,38,,51,l,26xe" stroked="f" strokeweight="0">
                  <v:stroke miterlimit="83231f" joinstyle="miter"/>
                  <v:path arrowok="t" textboxrect="0,0,51,26"/>
                </v:shape>
                <v:shape id="Shape 675" o:spid="_x0000_s1044" style="position:absolute;left:48984;top:85414;width:6;height:2;visibility:visible;mso-wrap-style:square;v-text-anchor:top" coordsize="55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" path="m,254c191,178,368,89,559,l,254xe" stroked="f" strokeweight="0">
                  <v:stroke miterlimit="83231f" joinstyle="miter"/>
                  <v:path arrowok="t" textboxrect="0,0,559,254"/>
                </v:shape>
                <v:shape id="Shape 676" o:spid="_x0000_s1045" style="position:absolute;left:48827;top:85350;width:15;height:25;visibility:visible;mso-wrap-style:square;v-text-anchor:top" coordsize="1435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" path="m1435,2502c876,1728,368,902,,l1435,2502xe" stroked="f" strokeweight="0">
                  <v:stroke miterlimit="83231f" joinstyle="miter"/>
                  <v:path arrowok="t" textboxrect="0,0,1435,2502"/>
                </v:shape>
                <v:shape id="Shape 677" o:spid="_x0000_s1046" style="position:absolute;left:50592;top:88194;width:14;height:9;visibility:visible;mso-wrap-style:square;v-text-anchor:top" coordsize="1384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" path="m,965c432,609,889,279,1384,l,965xe" stroked="f" strokeweight="0">
                  <v:stroke miterlimit="83231f" joinstyle="miter"/>
                  <v:path arrowok="t" textboxrect="0,0,1384,965"/>
                </v:shape>
                <v:shape id="Shape 678" o:spid="_x0000_s1047" style="position:absolute;left:50565;top:88361;width:3;height:4;visibility:visible;mso-wrap-style:square;v-text-anchor:top" coordsize="26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" path="m267,470c165,317,89,152,,l267,470xe" stroked="f" strokeweight="0">
                  <v:stroke miterlimit="83231f" joinstyle="miter"/>
                  <v:path arrowok="t" textboxrect="0,0,267,470"/>
                </v:shape>
                <v:shape id="Shape 679" o:spid="_x0000_s1048" style="position:absolute;left:50843;top:88841;width:9;height:16;visibility:visible;mso-wrap-style:square;v-text-anchor:top" coordsize="965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" path="m965,1677c597,1156,292,584,,l965,1677xe" stroked="f" strokeweight="0">
                  <v:stroke miterlimit="83231f" joinstyle="miter"/>
                  <v:path arrowok="t" textboxrect="0,0,965,1677"/>
                </v:shape>
                <v:shape id="Shape 680" o:spid="_x0000_s1049" style="position:absolute;left:51014;top:88886;width:7;height:4;visibility:visible;mso-wrap-style:square;v-text-anchor:top" coordsize="69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" path="m,457c229,305,457,153,698,l,457xe" stroked="f" strokeweight="0">
                  <v:stroke miterlimit="83231f" joinstyle="miter"/>
                  <v:path arrowok="t" textboxrect="0,0,698,457"/>
                </v:shape>
                <v:shape id="Shape 681" o:spid="_x0000_s1050" style="position:absolute;left:48536;top:84443;width:3580;height:4466;visibility:visible;mso-wrap-style:square;v-text-anchor:top" coordsize="358064,44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" path="m116218,c249809,,358064,108268,358064,241897v,84696,-43599,159182,-109550,202374c248285,444424,248057,444576,247828,444729v-1854,1130,-4013,1828,-6325,1828c237427,446557,233832,444526,231635,441427r-965,-1677l203226,392202r-280,-458c201790,389890,201104,387718,201104,385394v,-3810,1804,-7163,4547,-9385c206121,375704,206553,375362,207023,375044v42494,-29033,70421,-77813,70421,-133160c277444,152806,205283,80620,116218,80620v-25438,,-49454,5931,-70841,16434c45187,97142,45009,97206,44831,97307v-1410,559,-2908,877,-4509,877c36309,98184,32791,96215,30594,93231l29159,90729,2070,43828r-51,-90c749,41821,,39535,,37059,,32068,3023,27787,7341,25933v25,,38,-12,38,-25c40119,9372,77051,,116218,xe" stroked="f" strokeweight="0">
                  <v:stroke miterlimit="83231f" joinstyle="miter"/>
                  <v:path arrowok="t" textboxrect="0,0,358064,446557"/>
                </v:shape>
                <v:shape id="Shape 682" o:spid="_x0000_s1051" style="position:absolute;left:44745;top:95268;width:390;height:626;visibility:visible;mso-wrap-style:square;v-text-anchor:top" coordsize="38964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" path="m19685,c35687,,38798,5994,38964,17920r-7443,c31445,10478,29921,7112,19685,7112,8953,7112,7671,10961,7671,20713r,21133c7671,51600,9284,55449,19685,55449v10401,,12001,-2325,12001,-12091l38964,43358v,11925,-1283,19291,-19279,19291c1676,62649,,55283,,41758l,20803c,7277,3200,,19685,xe" stroked="f" strokeweight="0">
                  <v:stroke miterlimit="83231f" joinstyle="miter"/>
                  <v:path arrowok="t" textboxrect="0,0,38964,62649"/>
                </v:shape>
                <v:shape id="Shape 683" o:spid="_x0000_s1052" style="position:absolute;left:45200;top:95416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684" o:spid="_x0000_s1053" style="position:absolute;left:45375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685" o:spid="_x0000_s1054" style="position:absolute;left:45630;top:95416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686" o:spid="_x0000_s1055" style="position:absolute;left:45806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687" o:spid="_x0000_s1056" style="position:absolute;left:46069;top:95410;width:207;height:481;visibility:visible;mso-wrap-style:square;v-text-anchor:top" coordsize="20726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" path="m,1206r6959,l7289,5524c9601,2007,14960,,20726,1206r,7760c13360,7772,7607,10808,7607,18008r,30087l,48095,,1206xe" stroked="f" strokeweight="0">
                  <v:stroke miterlimit="83231f" joinstyle="miter"/>
                  <v:path arrowok="t" textboxrect="0,0,20726,48095"/>
                </v:shape>
                <v:shape id="Shape 688" o:spid="_x0000_s1057" style="position:absolute;left:46331;top:95419;width:174;height:473;visibility:visible;mso-wrap-style:square;v-text-anchor:top" coordsize="1736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" path="m15849,r1518,550l17367,7417,10019,9755c8388,11465,7607,14205,7607,18326r,12243c7607,38253,10732,40246,16967,40246r400,-147l17367,47023r-1518,348c6490,47371,,43129,,30493l,18161c,5524,6007,,15849,xe" stroked="f" strokeweight="0">
                  <v:stroke miterlimit="83231f" joinstyle="miter"/>
                  <v:path arrowok="t" textboxrect="0,0,17367,47371"/>
                </v:shape>
                <v:shape id="Shape 689" o:spid="_x0000_s1058" style="position:absolute;left:46505;top:95264;width:174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690" o:spid="_x0000_s1059" style="position:absolute;left:46783;top:95420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" path="m17285,r114,34l17399,6748r-114,-30c11278,6718,7519,8395,7519,16713r,3366l17399,20079r,6642l7519,26721r,3517c7519,38557,10554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691" o:spid="_x0000_s1060" style="position:absolute;left:46957;top:95754;width:170;height:140;visibility:visible;mso-wrap-style:square;v-text-anchor:top" coordsize="17006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" path="m9640,r7366,c17006,4521,15764,8042,13003,10433l,14053,,7010,7282,5318c8881,4159,9640,2401,9640,xe" stroked="f" strokeweight="0">
                  <v:stroke miterlimit="83231f" joinstyle="miter"/>
                  <v:path arrowok="t" textboxrect="0,0,17006,14053"/>
                </v:shape>
                <v:shape id="Shape 692" o:spid="_x0000_s1061" style="position:absolute;left:46957;top:95420;width:172;height:267;visibility:visible;mso-wrap-style:square;v-text-anchor:top" coordsize="17171,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" path="m,l12457,3765v3012,2659,4714,6837,4714,12914l17171,26687,,26687,,20045r9881,l9881,16679v,-4122,-1000,-6620,-2750,-8088l,6714,,xe" stroked="f" strokeweight="0">
                  <v:stroke miterlimit="83231f" joinstyle="miter"/>
                  <v:path arrowok="t" textboxrect="0,0,17171,26687"/>
                </v:shape>
                <v:shape id="Shape 693" o:spid="_x0000_s1062" style="position:absolute;left:47234;top:95416;width:348;height:474;visibility:visible;mso-wrap-style:square;v-text-anchor:top" coordsize="34798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" path="m19279,c29604,,34798,4394,34798,16878r,30480l27127,47358r,-30391c27127,10325,23520,6960,17996,6960v-5753,,-10312,3277,-10312,9918l7684,47358,,47358,,559r6807,l7277,5524c10084,953,14719,,19279,xe" stroked="f" strokeweight="0">
                  <v:stroke miterlimit="83231f" joinstyle="miter"/>
                  <v:path arrowok="t" textboxrect="0,0,34798,47358"/>
                </v:shape>
                <v:shape id="Shape 694" o:spid="_x0000_s1063" style="position:absolute;left:47665;top:95625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695" o:spid="_x0000_s1064" style="position:absolute;left:47691;top:95418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" path="m14893,r,6885l9603,8414c8303,9584,7563,11543,7601,14699r-7442,c,9499,1283,5800,3845,3401l14893,xe" stroked="f" strokeweight="0">
                  <v:stroke miterlimit="83231f" joinstyle="miter"/>
                  <v:path arrowok="t" textboxrect="0,0,14893,14699"/>
                </v:shape>
                <v:shape id="Shape 696" o:spid="_x0000_s1065" style="position:absolute;left:47840;top:95417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" path="m315,c10552,,16635,4318,16635,15685r,31597l9752,47282,9116,40958v-837,1721,-2400,3401,-4462,4649l,46898,,39458,6616,36359c8317,33858,8996,30397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697" o:spid="_x0000_s1066" style="position:absolute;left:48100;top:95419;width:173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698" o:spid="_x0000_s1067" style="position:absolute;left:48273;top:95264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699" o:spid="_x0000_s1068" style="position:absolute;left:48549;top:95416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00" o:spid="_x0000_s1069" style="position:absolute;left:48725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" path="m,c10795,,17513,4559,17513,16967r,13361c17513,43053,12395,48171,,48171l,41529v7036,,9919,-2717,9919,-11201l9919,16967c9919,8484,6324,6807,,6807l,xe" stroked="f" strokeweight="0">
                  <v:stroke miterlimit="83231f" joinstyle="miter"/>
                  <v:path arrowok="t" textboxrect="0,0,17513,48171"/>
                </v:shape>
                <v:shape id="Shape 701" o:spid="_x0000_s1070" style="position:absolute;left:48988;top:95410;width:207;height:481;visibility:visible;mso-wrap-style:square;v-text-anchor:top" coordsize="20726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" path="m,1206r6959,l7289,5524c9601,2007,14960,,20726,1206r,7760c13360,7772,7607,10808,7607,18008r,30087l,48095,,1206xe" stroked="f" strokeweight="0">
                  <v:stroke miterlimit="83231f" joinstyle="miter"/>
                  <v:path arrowok="t" textboxrect="0,0,20726,48095"/>
                </v:shape>
                <v:shape id="Shape 7211" o:spid="_x0000_s1071" style="position:absolute;left:49276;top:95425;width:91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" path="m,l9144,r,46482l,46482,,e" stroked="f" strokeweight="0">
                  <v:stroke miterlimit="83231f" joinstyle="miter"/>
                  <v:path arrowok="t" textboxrect="0,0,9144,46482"/>
                </v:shape>
                <v:shape id="Shape 704" o:spid="_x0000_s1072" style="position:absolute;left:49269;top:95270;width:92;height:106;visibility:visible;mso-wrap-style:square;v-text-anchor:top" coordsize="9195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" path="m4597,30c6896,,9195,1460,9195,4502,9195,10179,,10585,,4502,,1581,2299,60,4597,30xe" stroked="f" strokeweight="0">
                  <v:stroke miterlimit="83231f" joinstyle="miter"/>
                  <v:path arrowok="t" textboxrect="0,0,9195,10585"/>
                </v:shape>
                <v:shape id="Shape 705" o:spid="_x0000_s1073" style="position:absolute;left:49437;top:95625;width:176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" path="m17528,r,6422l15837,6548c10643,7678,7925,10154,8484,14713v317,3684,3594,4877,7036,4877l17528,18650r,7439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06" o:spid="_x0000_s1074" style="position:absolute;left:49464;top:95418;width:149;height:147;visibility:visible;mso-wrap-style:square;v-text-anchor:top" coordsize="14892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" path="m14892,r,6885l9603,8414c8302,9584,7562,11543,7601,14699r-7442,c,9499,1282,5800,3845,3401l14892,xe" stroked="f" strokeweight="0">
                  <v:stroke miterlimit="83231f" joinstyle="miter"/>
                  <v:path arrowok="t" textboxrect="0,0,14892,14699"/>
                </v:shape>
                <v:shape id="Shape 707" o:spid="_x0000_s1075" style="position:absolute;left:49613;top:95417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" path="m316,c10552,,16635,4318,16635,15685r,31597l9752,47282,9117,40958v-838,1721,-2400,3401,-4463,4649l,46898,,39459,6617,36359c8317,33858,8996,30397,9117,26556l,27231,,20809r8952,-565l8952,15685c8952,10402,7110,6960,75,6960l,6982,,97,316,xe" stroked="f" strokeweight="0">
                  <v:stroke miterlimit="83231f" joinstyle="miter"/>
                  <v:path arrowok="t" textboxrect="0,0,16635,47282"/>
                </v:shape>
                <v:shape id="Shape 708" o:spid="_x0000_s1076" style="position:absolute;left:50073;top:95419;width:174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709" o:spid="_x0000_s1077" style="position:absolute;left:50247;top:95264;width:174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10" o:spid="_x0000_s1078" style="position:absolute;left:50525;top:95420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" path="m17285,r114,35l17399,6748r-114,-30c11278,6718,7519,8395,7519,16713r,3366l17399,20079r,6642l7519,26721r,3517c7519,38557,10554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711" o:spid="_x0000_s1079" style="position:absolute;left:50699;top:95754;width:170;height:140;visibility:visible;mso-wrap-style:square;v-text-anchor:top" coordsize="17005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" path="m9639,r7366,c17005,4521,15764,8042,13003,10433l,14053,,7010,7282,5318c8880,4159,9639,2401,9639,xe" stroked="f" strokeweight="0">
                  <v:stroke miterlimit="83231f" joinstyle="miter"/>
                  <v:path arrowok="t" textboxrect="0,0,17005,14053"/>
                </v:shape>
                <v:shape id="Shape 712" o:spid="_x0000_s1080" style="position:absolute;left:50699;top:95420;width:172;height:267;visibility:visible;mso-wrap-style:square;v-text-anchor:top" coordsize="17170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" path="m,l12457,3764v3011,2659,4713,6838,4713,12914l17170,26686,,26686,,20044r9880,l9880,16678v,-4121,-1000,-6620,-2749,-8088l,6714,,xe" stroked="f" strokeweight="0">
                  <v:stroke miterlimit="83231f" joinstyle="miter"/>
                  <v:path arrowok="t" textboxrect="0,0,17170,26686"/>
                </v:shape>
                <v:shape id="Shape 713" o:spid="_x0000_s1081" style="position:absolute;left:51170;top:95272;width:170;height:619;visibility:visible;mso-wrap-style:square;v-text-anchor:top" coordsize="17037,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" path="m16561,r476,140l17037,7314r-476,-113l7594,7201r,26886l16561,34087r476,-133l17037,41218r-476,146l7594,41364r,20485l,61849,,76,16561,xe" stroked="f" strokeweight="0">
                  <v:stroke miterlimit="83231f" joinstyle="miter"/>
                  <v:path arrowok="t" textboxrect="0,0,17037,61849"/>
                </v:shape>
                <v:shape id="Shape 714" o:spid="_x0000_s1082" style="position:absolute;left:51340;top:95274;width:171;height:410;visibility:visible;mso-wrap-style:square;v-text-anchor:top" coordsize="17050,4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" path="m,l12335,3608v3032,2650,4715,6851,4715,13055l17050,23381v,6362,-1223,10824,-4024,13693l,41078,,33814,7036,31845c8665,30264,9442,27622,9442,23381r,-6718c9442,12421,8665,10123,7036,8833l,7174,,xe" stroked="f" strokeweight="0">
                  <v:stroke miterlimit="83231f" joinstyle="miter"/>
                  <v:path arrowok="t" textboxrect="0,0,17050,41078"/>
                </v:shape>
                <v:shape id="Shape 715" o:spid="_x0000_s1083" style="position:absolute;left:51588;top:95410;width:208;height:481;visibility:visible;mso-wrap-style:square;v-text-anchor:top" coordsize="20726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" path="m,1206r6959,l7289,5524c9601,2007,14960,,20726,1206r,7760c13360,7772,7607,10808,7607,18008r,30087l,48095,,1206xe" stroked="f" strokeweight="0">
                  <v:stroke miterlimit="83231f" joinstyle="miter"/>
                  <v:path arrowok="t" textboxrect="0,0,20726,48095"/>
                </v:shape>
                <v:shape id="Shape 716" o:spid="_x0000_s1084" style="position:absolute;left:51846;top:95416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17" o:spid="_x0000_s1085" style="position:absolute;left:52021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" path="m,c10795,,17513,4559,17513,16967r,13361c17513,43053,12395,48171,,48171l,41529v7036,,9919,-2717,9919,-11201l9919,16967c9919,8484,6324,6807,,6807l,xe" stroked="f" strokeweight="0">
                  <v:stroke miterlimit="83231f" joinstyle="miter"/>
                  <v:path arrowok="t" textboxrect="0,0,17513,48171"/>
                </v:shape>
                <v:shape id="Shape 718" o:spid="_x0000_s1086" style="position:absolute;left:52280;top:95419;width:173;height:473;visibility:visible;mso-wrap-style:square;v-text-anchor:top" coordsize="17367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" path="m15849,r1518,550l17367,7417,10019,9755c8388,11465,7607,14205,7607,18326r,12243c7607,38253,10732,40246,16967,40246r400,-147l17367,47023r-1518,348c6490,47371,,43129,,30493l,18161c,5524,6007,,15849,xe" stroked="f" strokeweight="0">
                  <v:stroke miterlimit="83231f" joinstyle="miter"/>
                  <v:path arrowok="t" textboxrect="0,0,17367,47371"/>
                </v:shape>
                <v:shape id="Shape 719" o:spid="_x0000_s1087" style="position:absolute;left:52453;top:95264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" path="m9760,r7684,l17444,62573r-6401,l10078,56414v-718,2037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20" o:spid="_x0000_s1088" style="position:absolute;left:52742;top:95425;width:348;height:471;visibility:visible;mso-wrap-style:square;v-text-anchor:top" coordsize="3479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" path="m,l7671,r,30073c7671,36716,11278,40081,16802,40081v5753,,10312,-3277,10312,-9918l27114,r7684,l34798,46482r-6807,l27521,41516v-2807,4572,-7442,5525,-12002,5525c5194,47041,,42646,,30163l,xe" stroked="f" strokeweight="0">
                  <v:stroke miterlimit="83231f" joinstyle="miter"/>
                  <v:path arrowok="t" textboxrect="0,0,34798,47041"/>
                </v:shape>
                <v:shape id="Shape 721" o:spid="_x0000_s1089" style="position:absolute;left:53186;top:95416;width:346;height:675;visibility:visible;mso-wrap-style:square;v-text-anchor:top" coordsize="34646,6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" path="m17526,c27927,,34176,3683,34646,15685r-7201,76c27127,8395,23609,7036,17526,7036v-6401,,-9919,1524,-9919,10008l7607,30315v,8483,3442,10566,9919,10566c24016,40881,27293,39522,27445,31521r7201,c34493,43129,30175,47600,19533,48082r-800,3442c24574,51130,25933,56401,25286,59931v-953,4636,-4877,7519,-9513,7201c13208,66967,10173,65926,8484,63132r2641,-4089c12014,60490,13932,61849,15926,61849v1765,,3276,-647,3848,-2641c20333,56401,17691,54001,13932,55600r-1118,-951l12649,54725r1676,-6719c4407,47206,,41923,,30315l,17044c,4636,6731,,17526,xe" stroked="f" strokeweight="0">
                  <v:stroke miterlimit="83231f" joinstyle="miter"/>
                  <v:path arrowok="t" textboxrect="0,0,34646,67450"/>
                </v:shape>
                <v:shape id="Shape 722" o:spid="_x0000_s1090" style="position:absolute;left:53596;top:95625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23" o:spid="_x0000_s1091" style="position:absolute;left:53622;top:95418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" path="m14893,r,6885l9603,8414c8302,9584,7562,11543,7601,14699r-7442,c,9499,1282,5800,3845,3401l14893,xe" stroked="f" strokeweight="0">
                  <v:stroke miterlimit="83231f" joinstyle="miter"/>
                  <v:path arrowok="t" textboxrect="0,0,14893,14699"/>
                </v:shape>
                <v:shape id="Shape 724" o:spid="_x0000_s1092" style="position:absolute;left:53671;top:95256;width:100;height:94;visibility:visible;mso-wrap-style:square;v-text-anchor:top" coordsize="10009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" path="m9766,1600r243,115l10009,7731,9208,7366c7442,6731,5359,6807,4394,9372l,7289c1117,2489,5283,,9766,1600xe" stroked="f" strokeweight="0">
                  <v:stroke miterlimit="83231f" joinstyle="miter"/>
                  <v:path arrowok="t" textboxrect="0,0,10009,9372"/>
                </v:shape>
                <v:shape id="Shape 725" o:spid="_x0000_s1093" style="position:absolute;left:53771;top:95417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" path="m315,c10552,,16635,4318,16635,15685r,31597l9752,47282,9116,40958v-838,1721,-2400,3401,-4462,4649l,46898,,39458,6616,36359c8317,33858,8996,30397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26" o:spid="_x0000_s1094" style="position:absolute;left:53771;top:95268;width:120;height:93;visibility:visible;mso-wrap-style:square;v-text-anchor:top" coordsize="12000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" path="m7440,r4560,1842c10869,7519,6475,9284,2716,7760l,6525,,508,3351,2083c5027,2718,6640,2477,7440,xe" stroked="f" strokeweight="0">
                  <v:stroke miterlimit="83231f" joinstyle="miter"/>
                  <v:path arrowok="t" textboxrect="0,0,12000,9284"/>
                </v:shape>
                <v:shape id="Shape 727" o:spid="_x0000_s1095" style="position:absolute;left:54027;top:95416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28" o:spid="_x0000_s1096" style="position:absolute;left:54203;top:95416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29" o:spid="_x0000_s1097" style="position:absolute;left:44741;top:96358;width:173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730" o:spid="_x0000_s1098" style="position:absolute;left:44914;top:96203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" path="m9760,r7684,l17444,62573r-6401,l10078,56414v-718,2038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31" o:spid="_x0000_s1099" style="position:absolute;left:45193;top:96359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" path="m17285,r114,35l17399,6748r-114,-30c11278,6718,7519,8395,7519,16713r,3366l17399,20079r,6642l7519,26721r,3517c7519,38557,10554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732" o:spid="_x0000_s1100" style="position:absolute;left:45367;top:96693;width:170;height:140;visibility:visible;mso-wrap-style:square;v-text-anchor:top" coordsize="17005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" path="m9639,r7366,c17005,4521,15764,8042,13003,10433l,14053,,7010,7282,5318c8880,4159,9639,2401,9639,xe" stroked="f" strokeweight="0">
                  <v:stroke miterlimit="83231f" joinstyle="miter"/>
                  <v:path arrowok="t" textboxrect="0,0,17005,14053"/>
                </v:shape>
                <v:shape id="Shape 733" o:spid="_x0000_s1101" style="position:absolute;left:45367;top:96359;width:172;height:267;visibility:visible;mso-wrap-style:square;v-text-anchor:top" coordsize="17170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" path="m,l12457,3764v3011,2659,4713,6838,4713,12914l17170,26686,,26686,,20044r9880,l9880,16678v,-4121,-1000,-6620,-2749,-8088l,6714,,xe" stroked="f" strokeweight="0">
                  <v:stroke miterlimit="83231f" joinstyle="miter"/>
                  <v:path arrowok="t" textboxrect="0,0,17170,26686"/>
                </v:shape>
                <v:shape id="Shape 734" o:spid="_x0000_s1102" style="position:absolute;left:45764;top:96215;width:332;height:614;visibility:visible;mso-wrap-style:square;v-text-anchor:top" coordsize="33210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" path="m,l33210,r,7036l20409,7036r,54331l12802,61367r,-54331l,7036,,xe" stroked="f" strokeweight="0">
                  <v:stroke miterlimit="83231f" joinstyle="miter"/>
                  <v:path arrowok="t" textboxrect="0,0,33210,61367"/>
                </v:shape>
                <v:shape id="Shape 735" o:spid="_x0000_s1103" style="position:absolute;left:46052;top:96359;width:174;height:475;visibility:visible;mso-wrap-style:square;v-text-anchor:top" coordsize="17399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" path="m17285,r114,35l17399,6748r-114,-30c11278,6718,7519,8395,7519,16713r,3366l17399,20079r,6642l7519,26721r,3517c7519,38557,10566,40475,17285,40475r114,-26l17399,47492r-114,31c4801,47523,,42964,,30391l,16713c,4470,6642,,17285,xe" stroked="f" strokeweight="0">
                  <v:stroke miterlimit="83231f" joinstyle="miter"/>
                  <v:path arrowok="t" textboxrect="0,0,17399,47523"/>
                </v:shape>
                <v:shape id="Shape 736" o:spid="_x0000_s1104" style="position:absolute;left:46226;top:96693;width:170;height:140;visibility:visible;mso-wrap-style:square;v-text-anchor:top" coordsize="17005,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" path="m9639,r7366,c17005,4521,15764,8042,13003,10433l,14053,,7010,7282,5318c8880,4159,9639,2401,9639,xe" stroked="f" strokeweight="0">
                  <v:stroke miterlimit="83231f" joinstyle="miter"/>
                  <v:path arrowok="t" textboxrect="0,0,17005,14053"/>
                </v:shape>
                <v:shape id="Shape 737" o:spid="_x0000_s1105" style="position:absolute;left:46226;top:96359;width:172;height:267;visibility:visible;mso-wrap-style:square;v-text-anchor:top" coordsize="17170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" path="m,l12457,3764v3011,2659,4713,6838,4713,12914l17170,26686,,26686,,20044r9880,l9880,16678v,-4121,-1000,-6620,-2749,-8088l,6714,,xe" stroked="f" strokeweight="0">
                  <v:stroke miterlimit="83231f" joinstyle="miter"/>
                  <v:path arrowok="t" textboxrect="0,0,17170,26686"/>
                </v:shape>
                <v:shape id="Shape 738" o:spid="_x0000_s1106" style="position:absolute;left:46480;top:96355;width:346;height:482;visibility:visible;mso-wrap-style:square;v-text-anchor:top" coordsize="34646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" path="m17526,c27927,,34163,3683,34646,15684r-7201,76c27127,8395,23597,7036,17526,7036v-6401,,-9919,1524,-9919,10007l7607,30315v,8483,3429,10566,9919,10566c24003,40881,27280,39522,27445,31521r7201,c34480,43840,29680,48158,17526,48158,5359,48158,,43040,,30315l,17043c,4635,6718,,17526,xe" stroked="f" strokeweight="0">
                  <v:stroke miterlimit="83231f" joinstyle="miter"/>
                  <v:path arrowok="t" textboxrect="0,0,34646,48158"/>
                </v:shape>
                <v:shape id="Shape 739" o:spid="_x0000_s1107" style="position:absolute;left:46926;top:96355;width:348;height:474;visibility:visible;mso-wrap-style:square;v-text-anchor:top" coordsize="34798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" path="m19279,c29604,,34798,4394,34798,16878r,30480l27127,47358r,-30391c27127,10325,23520,6960,18009,6960v-5766,,-10325,3277,-10325,9918l7684,47358,,47358,,559r6807,l7277,5524c10084,953,14719,,19279,xe" stroked="f" strokeweight="0">
                  <v:stroke miterlimit="83231f" joinstyle="miter"/>
                  <v:path arrowok="t" textboxrect="0,0,34798,47358"/>
                </v:shape>
                <v:shape id="Shape 740" o:spid="_x0000_s1108" style="position:absolute;left:47369;top:96355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41" o:spid="_x0000_s1109" style="position:absolute;left:47544;top:96355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42" o:spid="_x0000_s1110" style="position:absolute;left:47815;top:96211;width:123;height:618;visibility:visible;mso-wrap-style:square;v-text-anchor:top" coordsize="12243,6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" path="m,l7442,r,49530c7442,53289,8877,54242,12243,54242r,7531c3124,61773,,59449,,49606l,xe" stroked="f" strokeweight="0">
                  <v:stroke miterlimit="83231f" joinstyle="miter"/>
                  <v:path arrowok="t" textboxrect="0,0,12243,61773"/>
                </v:shape>
                <v:shape id="Shape 743" o:spid="_x0000_s1111" style="position:absolute;left:48001;top:96355;width:176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44" o:spid="_x0000_s1112" style="position:absolute;left:48177;top:96355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45" o:spid="_x0000_s1113" style="position:absolute;left:48442;top:96884;width:163;height:139;visibility:visible;mso-wrap-style:square;v-text-anchor:top" coordsize="16243,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" path="m,l7277,v203,2801,1203,4540,2783,5580l16243,6942r,6977c6324,13919,394,10236,,xe" stroked="f" strokeweight="0">
                  <v:stroke miterlimit="83231f" joinstyle="miter"/>
                  <v:path arrowok="t" textboxrect="0,0,16243,13919"/>
                </v:shape>
                <v:shape id="Shape 746" o:spid="_x0000_s1114" style="position:absolute;left:48432;top:96360;width:173;height:471;visibility:visible;mso-wrap-style:square;v-text-anchor:top" coordsize="17285,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" path="m15837,r1448,810l17285,7226r-318,-114c10719,7112,7607,9118,7607,16802r,13361c7607,37516,10795,40005,16243,40005r1042,-332l17285,46839r-1042,278c5436,47117,,41604,,31038l,16878c,4228,6477,,15837,xe" stroked="f" strokeweight="0">
                  <v:stroke miterlimit="83231f" joinstyle="miter"/>
                  <v:path arrowok="t" textboxrect="0,0,17285,47117"/>
                </v:shape>
                <v:shape id="Shape 747" o:spid="_x0000_s1115" style="position:absolute;left:48605;top:96365;width:173;height:658;visibility:visible;mso-wrap-style:square;v-text-anchor:top" coordsize="17285,6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" path="m10960,r6325,l17285,48006c17285,60731,10401,65849,,65849l,58872r76,17c6160,58889,10160,56490,10160,48006r,-7671c9601,41890,8322,43469,6421,44658l,46369,,39203,6776,37043c8636,35192,9677,32131,9677,27292r,-9042c9601,13888,8680,11046,6990,9265l,6756,,340,9995,5931,10960,xe" stroked="f" strokeweight="0">
                  <v:stroke miterlimit="83231f" joinstyle="miter"/>
                  <v:path arrowok="t" textboxrect="0,0,17285,65849"/>
                </v:shape>
                <v:shape id="Shape 7212" o:spid="_x0000_s1116" style="position:absolute;left:48875;top:96364;width:91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" path="m,l9144,r,46482l,46482,,e" stroked="f" strokeweight="0">
                  <v:stroke miterlimit="83231f" joinstyle="miter"/>
                  <v:path arrowok="t" textboxrect="0,0,9144,46482"/>
                </v:shape>
                <v:shape id="Shape 750" o:spid="_x0000_s1117" style="position:absolute;left:48868;top:96209;width:92;height:105;visibility:visible;mso-wrap-style:square;v-text-anchor:top" coordsize="9208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" path="m4604,30c6906,,9208,1460,9208,4502,9208,10179,,10585,,4502,,1581,2302,60,4604,30xe" stroked="f" strokeweight="0">
                  <v:stroke miterlimit="83231f" joinstyle="miter"/>
                  <v:path arrowok="t" textboxrect="0,0,9208,10585"/>
                </v:shape>
                <v:shape id="Shape 751" o:spid="_x0000_s1118" style="position:absolute;left:49037;top:96564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52" o:spid="_x0000_s1119" style="position:absolute;left:49063;top:96357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" path="m14893,r,6885l9603,8414c8302,9584,7562,11543,7601,14699r-7442,c,9498,1282,5799,3845,3401l14893,xe" stroked="f" strokeweight="0">
                  <v:stroke miterlimit="83231f" joinstyle="miter"/>
                  <v:path arrowok="t" textboxrect="0,0,14893,14699"/>
                </v:shape>
                <v:shape id="Shape 753" o:spid="_x0000_s1120" style="position:absolute;left:49212;top:96356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" path="m315,c10552,,16635,4318,16635,15685r,31597l9752,47282,9116,40958v-838,1721,-2400,3401,-4462,4650l,46898,,39458,6616,36359c8317,33858,8996,30398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54" o:spid="_x0000_s1121" style="position:absolute;left:49459;top:96355;width:335;height:478;visibility:visible;mso-wrap-style:square;v-text-anchor:top" coordsize="33528,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" path="m16650,c27445,,32487,5131,32245,13767r-7277,c24968,9372,22327,6883,16408,6883v-5283,,-8407,2400,-8407,7442c8001,19850,12243,19774,17920,20244v7125,647,15608,1689,15608,13042c33528,43053,26644,47777,16967,47777,6248,47777,407,42811,,32893r7684,c8090,38811,12090,40805,16967,40805v5753,,8966,-2959,8966,-7430c25933,27851,20485,27368,14732,26974,9042,26568,407,24892,407,14325,407,6083,5690,,16650,xe" stroked="f" strokeweight="0">
                  <v:stroke miterlimit="83231f" joinstyle="miter"/>
                  <v:path arrowok="t" textboxrect="0,0,33528,47777"/>
                </v:shape>
                <v:shape id="Shape 755" o:spid="_x0000_s1122" style="position:absolute;left:50076;top:96211;width:331;height:618;visibility:visible;mso-wrap-style:square;v-text-anchor:top" coordsize="33134,6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" path="m,l31128,r,6718l7607,6718r,18568l28892,25286r,7124l7607,32410r,22238l33134,54648r,7125l,61773,,xe" stroked="f" strokeweight="0">
                  <v:stroke miterlimit="83231f" joinstyle="miter"/>
                  <v:path arrowok="t" textboxrect="0,0,33134,61773"/>
                </v:shape>
                <v:shape id="Shape 756" o:spid="_x0000_s1123" style="position:absolute;left:50472;top:96358;width:173;height:473;visibility:visible;mso-wrap-style:square;v-text-anchor:top" coordsize="17354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" path="m15837,r1517,550l17354,7417,10006,9755c8375,11465,7594,14205,7594,18326r,12243c7594,38253,10719,40246,16954,40246r400,-147l17354,47023r-1517,348c6477,47371,,43129,,30493l,18161c,5524,5994,,15837,xe" stroked="f" strokeweight="0">
                  <v:stroke miterlimit="83231f" joinstyle="miter"/>
                  <v:path arrowok="t" textboxrect="0,0,17354,47371"/>
                </v:shape>
                <v:shape id="Shape 757" o:spid="_x0000_s1124" style="position:absolute;left:50645;top:96203;width:175;height:626;visibility:visible;mso-wrap-style:square;v-text-anchor:top" coordsize="174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" path="m9760,r7684,l17444,62573r-6401,l10078,56414v-718,2038,-2258,3638,-4298,4729l,62467,,55542,7109,52931c8839,51051,9760,48051,9760,43447r,-10072c9760,25374,6966,22809,159,22809l,22860,,15994r9760,3539l9760,xe" stroked="f" strokeweight="0">
                  <v:stroke miterlimit="83231f" joinstyle="miter"/>
                  <v:path arrowok="t" textboxrect="0,0,17444,62573"/>
                </v:shape>
                <v:shape id="Shape 758" o:spid="_x0000_s1125" style="position:absolute;left:50934;top:96364;width:348;height:471;visibility:visible;mso-wrap-style:square;v-text-anchor:top" coordsize="34798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" path="m,l7671,r,30073c7671,36716,11278,40081,16802,40081v5753,,10312,-3277,10312,-9918l27114,r7684,l34798,46482r-6807,l27521,41516v-2807,4572,-7442,5525,-12002,5525c5194,47041,,42646,,30163l,xe" stroked="f" strokeweight="0">
                  <v:stroke miterlimit="83231f" joinstyle="miter"/>
                  <v:path arrowok="t" textboxrect="0,0,34798,47041"/>
                </v:shape>
                <v:shape id="Shape 759" o:spid="_x0000_s1126" style="position:absolute;left:51378;top:96355;width:347;height:482;visibility:visible;mso-wrap-style:square;v-text-anchor:top" coordsize="34646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" path="m17526,c27927,,34163,3683,34646,15684r-7201,76c27127,8395,23609,7036,17526,7036v-6401,,-9919,1524,-9919,10007l7607,30315v,8483,3429,10566,9919,10566c24003,40881,27280,39522,27445,31521r7201,c34480,43840,29680,48158,17526,48158,5359,48158,,43040,,30315l,17043c,4635,6718,,17526,xe" stroked="f" strokeweight="0">
                  <v:stroke miterlimit="83231f" joinstyle="miter"/>
                  <v:path arrowok="t" textboxrect="0,0,34646,48158"/>
                </v:shape>
                <v:shape id="Shape 760" o:spid="_x0000_s1127" style="position:absolute;left:51788;top:96564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61" o:spid="_x0000_s1128" style="position:absolute;left:51814;top:96357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" path="m14893,r,6885l9603,8414c8303,9584,7563,11543,7601,14699r-7442,c,9498,1283,5799,3845,3401l14893,xe" stroked="f" strokeweight="0">
                  <v:stroke miterlimit="83231f" joinstyle="miter"/>
                  <v:path arrowok="t" textboxrect="0,0,14893,14699"/>
                </v:shape>
                <v:shape id="Shape 762" o:spid="_x0000_s1129" style="position:absolute;left:51963;top:96356;width:166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" path="m315,c10552,,16635,4318,16635,15685r,31597l9752,47282,9116,40958v-837,1721,-2400,3401,-4462,4650l,46898,,39458,6616,36359c8317,33858,8996,30398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63" o:spid="_x0000_s1130" style="position:absolute;left:52220;top:96355;width:346;height:482;visibility:visible;mso-wrap-style:square;v-text-anchor:top" coordsize="34646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" path="m17526,c27927,,34163,3683,34646,15684r-7201,76c27127,8395,23609,7036,17526,7036v-6401,,-9919,1524,-9919,10007l7607,30315v,8483,3429,10566,9919,10566c24003,40881,27280,39522,27445,31521r7201,c34480,43840,29680,48158,17526,48158,5359,48158,,43040,,30315l,17043c,4635,6718,,17526,xe" stroked="f" strokeweight="0">
                  <v:stroke miterlimit="83231f" joinstyle="miter"/>
                  <v:path arrowok="t" textboxrect="0,0,34646,48158"/>
                </v:shape>
                <v:shape id="Shape 7213" o:spid="_x0000_s1131" style="position:absolute;left:52660;top:96364;width:91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" path="m,l9144,r,46482l,46482,,e" stroked="f" strokeweight="0">
                  <v:stroke miterlimit="83231f" joinstyle="miter"/>
                  <v:path arrowok="t" textboxrect="0,0,9144,46482"/>
                </v:shape>
                <v:shape id="Shape 766" o:spid="_x0000_s1132" style="position:absolute;left:52652;top:96209;width:92;height:105;visibility:visible;mso-wrap-style:square;v-text-anchor:top" coordsize="9195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" path="m4597,30c6896,,9195,1460,9195,4502,9195,10179,,10585,,4502,,1581,2299,60,4597,30xe" stroked="f" strokeweight="0">
                  <v:stroke miterlimit="83231f" joinstyle="miter"/>
                  <v:path arrowok="t" textboxrect="0,0,9195,10585"/>
                </v:shape>
                <v:shape id="Shape 767" o:spid="_x0000_s1133" style="position:absolute;left:52834;top:96355;width:175;height:482;visibility:visible;mso-wrap-style:square;v-text-anchor:top" coordsize="17526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" path="m17526,r,6807c11201,6807,7607,8484,7607,16967r,13361c7607,38812,10719,41529,17526,41529r,6642c4877,48171,,43053,,30328l,16967c,4559,6718,,17526,xe" stroked="f" strokeweight="0">
                  <v:stroke miterlimit="83231f" joinstyle="miter"/>
                  <v:path arrowok="t" textboxrect="0,0,17526,48171"/>
                </v:shape>
                <v:shape id="Shape 768" o:spid="_x0000_s1134" style="position:absolute;left:53009;top:96355;width:175;height:482;visibility:visible;mso-wrap-style:square;v-text-anchor:top" coordsize="17513,4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" path="m,c10795,,17513,4559,17513,16967r,13361c17513,43053,12395,48171,,48171l,41529v7036,,9919,-2717,9919,-11201l9919,16967c9919,8484,6312,6807,,6807l,xe" stroked="f" strokeweight="0">
                  <v:stroke miterlimit="83231f" joinstyle="miter"/>
                  <v:path arrowok="t" textboxrect="0,0,17513,48171"/>
                </v:shape>
                <v:shape id="Shape 769" o:spid="_x0000_s1135" style="position:absolute;left:53288;top:96355;width:348;height:474;visibility:visible;mso-wrap-style:square;v-text-anchor:top" coordsize="34798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" path="m19279,c29604,,34798,4394,34798,16878r,30480l27127,47358r,-30391c27127,10325,23520,6960,18009,6960v-5766,,-10325,3277,-10325,9918l7684,47358,,47358,,559r6807,l7277,5524c10084,953,14719,,19279,xe" stroked="f" strokeweight="0">
                  <v:stroke miterlimit="83231f" joinstyle="miter"/>
                  <v:path arrowok="t" textboxrect="0,0,34798,47358"/>
                </v:shape>
                <v:shape id="Shape 770" o:spid="_x0000_s1136" style="position:absolute;left:53718;top:96564;width:175;height:269;visibility:visible;mso-wrap-style:square;v-text-anchor:top" coordsize="17528,2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" path="m17528,r,6422l15837,6548c10643,7678,7925,10154,8484,14713v317,3684,3594,4877,7036,4877l17528,18649r,7440l14719,26867c4001,26867,1359,21190,800,15679,,7436,5601,1505,15202,147l17528,xe" stroked="f" strokeweight="0">
                  <v:stroke miterlimit="83231f" joinstyle="miter"/>
                  <v:path arrowok="t" textboxrect="0,0,17528,26867"/>
                </v:shape>
                <v:shape id="Shape 771" o:spid="_x0000_s1137" style="position:absolute;left:53744;top:96357;width:149;height:147;visibility:visible;mso-wrap-style:square;v-text-anchor:top" coordsize="14893,1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" path="m14893,r,6885l9603,8414c8302,9584,7562,11543,7601,14699r-7442,c,9498,1282,5799,3845,3401l14893,xe" stroked="f" strokeweight="0">
                  <v:stroke miterlimit="83231f" joinstyle="miter"/>
                  <v:path arrowok="t" textboxrect="0,0,14893,14699"/>
                </v:shape>
                <v:shape id="Shape 772" o:spid="_x0000_s1138" style="position:absolute;left:53893;top:96356;width:167;height:473;visibility:visible;mso-wrap-style:square;v-text-anchor:top" coordsize="16635,4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" path="m315,c10552,,16635,4318,16635,15685r,31597l9752,47282,9116,40958v-838,1721,-2400,3401,-4462,4650l,46898,,39458,6616,36359c8317,33858,8996,30398,9116,26556l,27231,,20809r8951,-565l8951,15685c8951,10402,7110,6960,74,6960l,6982,,97,315,xe" stroked="f" strokeweight="0">
                  <v:stroke miterlimit="83231f" joinstyle="miter"/>
                  <v:path arrowok="t" textboxrect="0,0,16635,47282"/>
                </v:shape>
                <v:shape id="Shape 7214" o:spid="_x0000_s1139" style="position:absolute;left:54167;top:96364;width:92;height:465;visibility:visible;mso-wrap-style:square;v-text-anchor:top" coordsize="914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" path="m,l9144,r,46482l,46482,,e" stroked="f" strokeweight="0">
                  <v:stroke miterlimit="83231f" joinstyle="miter"/>
                  <v:path arrowok="t" textboxrect="0,0,9144,46482"/>
                </v:shape>
                <v:shape id="Shape 775" o:spid="_x0000_s1140" style="position:absolute;left:54160;top:96209;width:92;height:105;visibility:visible;mso-wrap-style:square;v-text-anchor:top" coordsize="9195,1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" path="m4597,30c6896,,9195,1460,9195,4502,9195,10179,,10585,,4502,,1581,2299,60,4597,30xe" stroked="f" strokeweight="0">
                  <v:stroke miterlimit="83231f" joinstyle="miter"/>
                  <v:path arrowok="t" textboxrect="0,0,9195,10585"/>
                </v:shape>
                <v:shape id="Shape 776" o:spid="_x0000_s1141" style="position:absolute;left:54332;top:96355;width:335;height:478;visibility:visible;mso-wrap-style:square;v-text-anchor:top" coordsize="33528,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" path="m16650,c27445,,32487,5131,32245,13767r-7277,c24968,9372,22327,6883,16408,6883v-5283,,-8407,2400,-8407,7442c8001,19850,12243,19774,17920,20244v7125,647,15608,1689,15608,13042c33528,43053,26644,47777,16967,47777,6248,47777,407,42811,,32893r7684,c8090,38811,12090,40805,16967,40805v5753,,8954,-2959,8954,-7430c25921,27851,20485,27368,14732,26974,9042,26568,407,24892,407,14325,407,6083,5690,,16650,xe" stroked="f" strokeweight="0">
                  <v:stroke miterlimit="83231f" joinstyle="miter"/>
                  <v:path arrowok="t" textboxrect="0,0,33528,47777"/>
                </v:shape>
                <v:shape id="Shape 777" o:spid="_x0000_s1142" style="position:absolute;left:44740;top:92079;width:2152;height:2758;visibility:visible;mso-wrap-style:square;v-text-anchor:top" coordsize="215163,27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" path="m136372,v13551,,27407,1968,41631,5867c190602,9334,201498,13995,210921,19723v1131,1333,1906,2997,1906,4889c212827,25387,212598,26086,212369,26784l195554,65088v-1358,1993,-3530,3390,-6147,3390c189001,68478,188620,68364,188252,68249,177000,64529,168021,61913,161582,60592v-7417,-1575,-15570,-2363,-24435,-2363c126479,58229,116256,61608,106476,68376,96723,75171,88773,84683,82652,96913v-6122,12256,-9195,26188,-9195,41809c73457,154597,76581,168554,82842,180543v6261,11989,14529,21145,24816,27547c117932,214464,128689,217665,139903,217665v15380,,30302,-3784,44691,-11290c185420,206070,186271,205854,187185,205854v2655,,4851,1435,6236,3480l214769,251447v191,622,394,1258,394,1931c215163,255498,214236,257315,212852,258687v-9271,4864,-20041,8902,-32525,11912c165874,274117,151740,275882,137935,275882v-28118,,-52617,-5804,-73457,-17386c43637,246888,27673,230810,16611,210223,5537,189636,,165951,,139103,,112293,5880,88316,17589,67221,29311,46113,45529,29654,66218,17793,86932,5931,110325,,136372,xe" stroked="f" strokeweight="0">
                  <v:stroke miterlimit="83231f" joinstyle="miter"/>
                  <v:path arrowok="t" textboxrect="0,0,215163,275882"/>
                </v:shape>
                <v:shape id="Shape 778" o:spid="_x0000_s1143" style="position:absolute;left:47423;top:92129;width:1094;height:2658;visibility:visible;mso-wrap-style:square;v-text-anchor:top" coordsize="109423,2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" path="m7607,l109423,r,55880l78791,55880v-4242,,-7671,3430,-7671,7671l71120,126023v559,3555,3429,6286,7137,6439l109423,132462r,55823l108636,188354r-30049,c74549,188417,71298,191631,71120,195669r,63005c70841,262522,67818,265519,63932,265735r-56718,c3302,265519,191,262420,,258483l,7316c203,3252,3492,,7607,xe" stroked="f" strokeweight="0">
                  <v:stroke miterlimit="83231f" joinstyle="miter"/>
                  <v:path arrowok="t" textboxrect="0,0,109423,265735"/>
                </v:shape>
                <v:shape id="Shape 779" o:spid="_x0000_s1144" style="position:absolute;left:48517;top:92129;width:1117;height:1883;visibility:visible;mso-wrap-style:square;v-text-anchor:top" coordsize="111760,18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" path="m,l2337,c22670,,41097,3594,57645,10744v16536,7163,29693,17971,39472,32436c106883,57633,111760,75171,111760,95745v,20333,-5220,37440,-15634,51385c85700,161061,71958,171412,54889,178181v-8527,3398,-17430,5940,-26709,7634l,188285,,132462r775,c11735,132462,20701,128956,27724,121920v7061,-7036,10579,-15747,10579,-26175c38303,83769,34836,74117,27940,66828,21018,59525,11735,55880,,55880l,xe" stroked="f" strokeweight="0">
                  <v:stroke miterlimit="83231f" joinstyle="miter"/>
                  <v:path arrowok="t" textboxrect="0,0,111760,188285"/>
                </v:shape>
                <v:shape id="Shape 780" o:spid="_x0000_s1145" style="position:absolute;left:52709;top:92129;width:1938;height:2658;visibility:visible;mso-wrap-style:square;v-text-anchor:top" coordsize="193777,2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" path="m6845,l182423,v3149,444,5562,2756,6236,5829l193777,48844v-242,3759,-3137,6680,-6859,7036l78435,55880v-4000,152,-7125,3314,-7302,7277l71133,97117v203,3949,3327,7061,7302,7225l146888,104342v3467,356,6122,2934,6668,6350l158610,153276v-305,3721,-3187,6617,-6921,6921l78105,160197v-3797,306,-6769,3340,-6972,7163l71133,202616v203,3949,3365,7086,7366,7213l182067,209829v3417,330,6020,2857,6642,6185l193777,258711v-242,3734,-3087,6617,-6782,7011l7214,265722c3315,265506,203,262433,,258470l,7137c203,3365,3111,381,6845,xe" stroked="f" strokeweight="0">
                  <v:stroke miterlimit="83231f" joinstyle="miter"/>
                  <v:path arrowok="t" textboxrect="0,0,193777,265722"/>
                </v:shape>
                <v:shape id="Shape 781" o:spid="_x0000_s1146" style="position:absolute;left:49953;top:92129;width:2332;height:2658;visibility:visible;mso-wrap-style:square;v-text-anchor:top" coordsize="233197,2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" path="m6807,l221793,v3315,470,5829,2972,6362,6273l233197,48628v-152,3797,-3086,6858,-6858,7252l156794,55880v-4140,63,-7505,3403,-7531,7582l149263,258521v-203,3937,-3327,6998,-7214,7201l85293,265722v-3835,-203,-6871,-3188,-7150,-7023l78143,63411v-25,-4052,-3200,-7277,-7163,-7531l7379,55880c3454,55804,368,52794,,48958l,7150c190,3365,3086,381,6807,xe" stroked="f" strokeweight="0">
                  <v:stroke miterlimit="83231f" joinstyle="miter"/>
                  <v:path arrowok="t" textboxrect="0,0,233197,265722"/>
                </v:shape>
                <v:rect id="Rectangle 782" o:spid="_x0000_s1147" style="position:absolute;left:18310;top:95367;width:18175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681E5635" w14:textId="77777777" w:rsidR="002051D0" w:rsidRDefault="002051D0" w:rsidP="002051D0">
                        <w:r>
                          <w:rPr>
                            <w:color w:val="FFFFFF"/>
                            <w:w w:val="116"/>
                            <w:sz w:val="26"/>
                          </w:rPr>
                          <w:t>Sul-rio-grandense</w:t>
                        </w:r>
                      </w:p>
                    </w:txbxContent>
                  </v:textbox>
                </v:rect>
                <v:shape id="Shape 783" o:spid="_x0000_s1148" style="position:absolute;left:24403;top:83020;width:1565;height:1565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4" o:spid="_x0000_s1149" style="position:absolute;left:26275;top:83020;width:1564;height:1565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5" o:spid="_x0000_s1150" style="position:absolute;left:26275;top:86778;width:1564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6" o:spid="_x0000_s1151" style="position:absolute;left:22518;top:84892;width:1564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7" o:spid="_x0000_s1152" style="position:absolute;left:24403;top:84892;width:1565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8" o:spid="_x0000_s1153" style="position:absolute;left:22518;top:86778;width:1564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89" o:spid="_x0000_s1154" style="position:absolute;left:24403;top:86778;width:1565;height:1564;visibility:visible;mso-wrap-style:square;v-text-anchor:top" coordsize="156439,15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" path="m15367,l141071,v8382,,15368,6972,15368,15354l156439,141059v,8381,-6986,15367,-15368,15367l15367,156426c6985,156426,,149440,,141059l,15354c,6972,6985,,15367,xe" stroked="f" strokeweight="0">
                  <v:stroke miterlimit="83231f" joinstyle="miter"/>
                  <v:path arrowok="t" textboxrect="0,0,156439,156426"/>
                </v:shape>
                <v:shape id="Shape 790" o:spid="_x0000_s1155" style="position:absolute;left:22518;top:88663;width:1564;height:1564;visibility:visible;mso-wrap-style:square;v-text-anchor:top" coordsize="156439,1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" path="m15367,l141071,v8382,,15368,6985,15368,15354l156439,141071v,8382,-6986,15368,-15368,15368l15367,156439c6985,156439,,149453,,141071l,15354c,6985,6985,,15367,xe" stroked="f" strokeweight="0">
                  <v:stroke miterlimit="83231f" joinstyle="miter"/>
                  <v:path arrowok="t" textboxrect="0,0,156439,156439"/>
                </v:shape>
                <v:shape id="Shape 791" o:spid="_x0000_s1156" style="position:absolute;left:24403;top:88663;width:1565;height:1564;visibility:visible;mso-wrap-style:square;v-text-anchor:top" coordsize="156439,1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" path="m15367,l141071,v8382,,15368,6985,15368,15354l156439,141071v,8382,-6986,15368,-15368,15368l15367,156439c6985,156439,,149453,,141071l,15354c,6985,6985,,15367,xe" stroked="f" strokeweight="0">
                  <v:stroke miterlimit="83231f" joinstyle="miter"/>
                  <v:path arrowok="t" textboxrect="0,0,156439,156439"/>
                </v:shape>
                <v:shape id="Shape 792" o:spid="_x0000_s1157" style="position:absolute;left:22434;top:82936;width:1732;height:1732;visibility:visible;mso-wrap-style:square;v-text-anchor:top" coordsize="173203,1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" path="m86601,v47498,,86602,39103,86602,86601c173203,134086,134099,173202,86601,173202,39116,173202,,134086,,86601,,39103,39116,,86601,xe" stroked="f" strokeweight="0">
                  <v:stroke miterlimit="83231f" joinstyle="miter"/>
                  <v:path arrowok="t" textboxrect="0,0,173203,173202"/>
                </v:shape>
                <v:rect id="Rectangle 793" o:spid="_x0000_s1158" style="position:absolute;left:19316;top:91210;width:1549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57F5A50B" w14:textId="77777777" w:rsidR="002051D0" w:rsidRDefault="002051D0" w:rsidP="002051D0">
                        <w:r>
                          <w:rPr>
                            <w:b/>
                            <w:color w:val="FFFFFF"/>
                            <w:w w:val="123"/>
                            <w:sz w:val="34"/>
                          </w:rPr>
                          <w:t>INSTITUTO</w:t>
                        </w:r>
                      </w:p>
                    </w:txbxContent>
                  </v:textbox>
                </v:rect>
                <v:rect id="Rectangle 794" o:spid="_x0000_s1159" style="position:absolute;left:20403;top:93084;width:1260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1E44F909" w14:textId="77777777" w:rsidR="002051D0" w:rsidRDefault="002051D0" w:rsidP="002051D0">
                        <w:r>
                          <w:rPr>
                            <w:b/>
                            <w:color w:val="FFFFFF"/>
                            <w:w w:val="121"/>
                            <w:sz w:val="34"/>
                          </w:rPr>
                          <w:t>FEDERAL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030543" w:rsidRPr="002051D0" w:rsidSect="003858F5">
      <w:type w:val="continuous"/>
      <w:pgSz w:w="11906" w:h="16838"/>
      <w:pgMar w:top="1418" w:right="1418" w:bottom="1418" w:left="1418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2083" w14:textId="77777777" w:rsidR="00674380" w:rsidRDefault="00674380" w:rsidP="00CD60D1">
      <w:pPr>
        <w:spacing w:after="0" w:line="240" w:lineRule="auto"/>
      </w:pPr>
      <w:r>
        <w:separator/>
      </w:r>
    </w:p>
  </w:endnote>
  <w:endnote w:type="continuationSeparator" w:id="0">
    <w:p w14:paraId="555CECDF" w14:textId="77777777" w:rsidR="00674380" w:rsidRDefault="00674380" w:rsidP="00CD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nst777 BlkCn BT">
    <w:altName w:val="Franklin Gothic Demi"/>
    <w:charset w:val="00"/>
    <w:family w:val="swiss"/>
    <w:pitch w:val="variable"/>
    <w:sig w:usb0="00000001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1A0D" w14:textId="77777777" w:rsidR="00CD60D1" w:rsidRPr="00734119" w:rsidRDefault="00C96259">
    <w:pPr>
      <w:pStyle w:val="Rodap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Projetos de Ensino - IFSul</w:t>
    </w:r>
  </w:p>
  <w:p w14:paraId="5A5C17E6" w14:textId="77777777" w:rsidR="00CD60D1" w:rsidRPr="00FE7FA6" w:rsidRDefault="00FE7FA6" w:rsidP="00FE7FA6">
    <w:pPr>
      <w:pStyle w:val="Rodap"/>
      <w:tabs>
        <w:tab w:val="clear" w:pos="4252"/>
        <w:tab w:val="clear" w:pos="8504"/>
        <w:tab w:val="left" w:pos="7155"/>
      </w:tabs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A01D" w14:textId="77777777" w:rsidR="00674380" w:rsidRDefault="00674380" w:rsidP="00CD60D1">
      <w:pPr>
        <w:spacing w:after="0" w:line="240" w:lineRule="auto"/>
      </w:pPr>
      <w:r>
        <w:separator/>
      </w:r>
    </w:p>
  </w:footnote>
  <w:footnote w:type="continuationSeparator" w:id="0">
    <w:p w14:paraId="7778A46C" w14:textId="77777777" w:rsidR="00674380" w:rsidRDefault="00674380" w:rsidP="00CD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DDAB" w14:textId="77777777" w:rsidR="00C147F4" w:rsidRDefault="00674380">
    <w:pPr>
      <w:pStyle w:val="Cabealho"/>
    </w:pPr>
    <w:r>
      <w:rPr>
        <w:noProof/>
        <w:lang w:eastAsia="pt-BR"/>
      </w:rPr>
      <w:pict w14:anchorId="6A74C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58813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iagramaçã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1422067255"/>
      <w:docPartObj>
        <w:docPartGallery w:val="Page Numbers (Top of Page)"/>
        <w:docPartUnique/>
      </w:docPartObj>
    </w:sdtPr>
    <w:sdtEndPr/>
    <w:sdtContent>
      <w:p w14:paraId="2D2D0C04" w14:textId="643B8D7D" w:rsidR="0048321A" w:rsidRPr="0048321A" w:rsidRDefault="00674380">
        <w:pPr>
          <w:pStyle w:val="Cabealho"/>
          <w:jc w:val="right"/>
          <w:rPr>
            <w:rFonts w:ascii="Open Sans" w:hAnsi="Open Sans" w:cs="Open Sans"/>
            <w:sz w:val="20"/>
            <w:szCs w:val="20"/>
          </w:rPr>
        </w:pPr>
        <w:r>
          <w:rPr>
            <w:rFonts w:ascii="Open Sans" w:hAnsi="Open Sans" w:cs="Open Sans"/>
            <w:noProof/>
            <w:sz w:val="20"/>
            <w:szCs w:val="20"/>
            <w:lang w:eastAsia="pt-BR"/>
          </w:rPr>
          <w:pict w14:anchorId="1CA6D4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4258814" o:spid="_x0000_s2054" type="#_x0000_t75" style="position:absolute;left:0;text-align:left;margin-left:0;margin-top:0;width:595.15pt;height:841.85pt;z-index:-251656192;mso-position-horizontal:center;mso-position-horizontal-relative:margin;mso-position-vertical:center;mso-position-vertical-relative:margin" o:allowincell="f">
              <v:imagedata r:id="rId1" o:title="Diagramação-01"/>
              <w10:wrap anchorx="margin" anchory="margin"/>
            </v:shape>
          </w:pict>
        </w:r>
        <w:r w:rsidR="0048321A" w:rsidRPr="0048321A">
          <w:rPr>
            <w:rFonts w:ascii="Open Sans" w:hAnsi="Open Sans" w:cs="Open Sans"/>
            <w:sz w:val="20"/>
            <w:szCs w:val="20"/>
          </w:rPr>
          <w:fldChar w:fldCharType="begin"/>
        </w:r>
        <w:r w:rsidR="0048321A" w:rsidRPr="0048321A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48321A" w:rsidRPr="0048321A">
          <w:rPr>
            <w:rFonts w:ascii="Open Sans" w:hAnsi="Open Sans" w:cs="Open Sans"/>
            <w:sz w:val="20"/>
            <w:szCs w:val="20"/>
          </w:rPr>
          <w:fldChar w:fldCharType="separate"/>
        </w:r>
        <w:r w:rsidR="00C14522">
          <w:rPr>
            <w:rFonts w:ascii="Open Sans" w:hAnsi="Open Sans" w:cs="Open Sans"/>
            <w:noProof/>
            <w:sz w:val="20"/>
            <w:szCs w:val="20"/>
          </w:rPr>
          <w:t>12</w:t>
        </w:r>
        <w:r w:rsidR="0048321A" w:rsidRPr="0048321A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3432BA8A" w14:textId="77777777" w:rsidR="0048321A" w:rsidRDefault="004832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8C5B" w14:textId="77777777" w:rsidR="00C147F4" w:rsidRDefault="00674380">
    <w:pPr>
      <w:pStyle w:val="Cabealho"/>
    </w:pPr>
    <w:r>
      <w:rPr>
        <w:noProof/>
        <w:lang w:eastAsia="pt-BR"/>
      </w:rPr>
      <w:pict w14:anchorId="47373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58812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Diagramaçã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5E"/>
    <w:multiLevelType w:val="hybridMultilevel"/>
    <w:tmpl w:val="0572611C"/>
    <w:lvl w:ilvl="0" w:tplc="7680AAF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B3D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59C4"/>
    <w:multiLevelType w:val="hybridMultilevel"/>
    <w:tmpl w:val="5D6C6C18"/>
    <w:lvl w:ilvl="0" w:tplc="C38E98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49D1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3BE9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69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043"/>
    <w:multiLevelType w:val="hybridMultilevel"/>
    <w:tmpl w:val="1ED2DCE8"/>
    <w:lvl w:ilvl="0" w:tplc="06A2DC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6367B"/>
    <w:multiLevelType w:val="hybridMultilevel"/>
    <w:tmpl w:val="71309E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D0390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76C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46B9"/>
    <w:multiLevelType w:val="hybridMultilevel"/>
    <w:tmpl w:val="56BA8EA0"/>
    <w:lvl w:ilvl="0" w:tplc="8CC280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014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F72CA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2E9"/>
    <w:multiLevelType w:val="hybridMultilevel"/>
    <w:tmpl w:val="B588D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1D7"/>
    <w:multiLevelType w:val="hybridMultilevel"/>
    <w:tmpl w:val="558E9E1C"/>
    <w:lvl w:ilvl="0" w:tplc="0E02B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C020D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979D7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76DE"/>
    <w:multiLevelType w:val="hybridMultilevel"/>
    <w:tmpl w:val="FEF6AD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F2439"/>
    <w:multiLevelType w:val="hybridMultilevel"/>
    <w:tmpl w:val="5712D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  <w:num w:numId="17">
    <w:abstractNumId w:val="10"/>
    <w:lvlOverride w:ilvl="0">
      <w:lvl w:ilvl="0" w:tplc="8CC28008">
        <w:start w:val="1"/>
        <w:numFmt w:val="decimal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  <w:lvlOverride w:ilvl="0">
      <w:lvl w:ilvl="0" w:tplc="8CC28008">
        <w:start w:val="1"/>
        <w:numFmt w:val="decimal"/>
        <w:lvlText w:val="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1"/>
    <w:rsid w:val="00010CA3"/>
    <w:rsid w:val="00027C93"/>
    <w:rsid w:val="00030543"/>
    <w:rsid w:val="000364CB"/>
    <w:rsid w:val="000426FA"/>
    <w:rsid w:val="00044B98"/>
    <w:rsid w:val="0008013C"/>
    <w:rsid w:val="0008020B"/>
    <w:rsid w:val="00087488"/>
    <w:rsid w:val="000D1D77"/>
    <w:rsid w:val="000F0C68"/>
    <w:rsid w:val="000F0C85"/>
    <w:rsid w:val="00112A26"/>
    <w:rsid w:val="00152474"/>
    <w:rsid w:val="0017181D"/>
    <w:rsid w:val="00182ACB"/>
    <w:rsid w:val="001F37FA"/>
    <w:rsid w:val="001F4214"/>
    <w:rsid w:val="002051D0"/>
    <w:rsid w:val="00283B8D"/>
    <w:rsid w:val="002853EB"/>
    <w:rsid w:val="002A728F"/>
    <w:rsid w:val="00350E6A"/>
    <w:rsid w:val="00354245"/>
    <w:rsid w:val="003858F5"/>
    <w:rsid w:val="0042141D"/>
    <w:rsid w:val="00431EDB"/>
    <w:rsid w:val="00457E6B"/>
    <w:rsid w:val="0048321A"/>
    <w:rsid w:val="004B5570"/>
    <w:rsid w:val="004E0E9B"/>
    <w:rsid w:val="00524687"/>
    <w:rsid w:val="0052644F"/>
    <w:rsid w:val="005644E0"/>
    <w:rsid w:val="0056553C"/>
    <w:rsid w:val="005D695F"/>
    <w:rsid w:val="005E48C2"/>
    <w:rsid w:val="00600387"/>
    <w:rsid w:val="00621149"/>
    <w:rsid w:val="00630800"/>
    <w:rsid w:val="00655CE9"/>
    <w:rsid w:val="00674380"/>
    <w:rsid w:val="0067468F"/>
    <w:rsid w:val="006B60B0"/>
    <w:rsid w:val="006C575E"/>
    <w:rsid w:val="006C73A6"/>
    <w:rsid w:val="006E5ACF"/>
    <w:rsid w:val="006F7FD3"/>
    <w:rsid w:val="00721849"/>
    <w:rsid w:val="0072478F"/>
    <w:rsid w:val="00734119"/>
    <w:rsid w:val="007535B0"/>
    <w:rsid w:val="00770B68"/>
    <w:rsid w:val="007B2499"/>
    <w:rsid w:val="007D61A0"/>
    <w:rsid w:val="007F2487"/>
    <w:rsid w:val="00851D4A"/>
    <w:rsid w:val="00856268"/>
    <w:rsid w:val="00871881"/>
    <w:rsid w:val="00902367"/>
    <w:rsid w:val="009267FF"/>
    <w:rsid w:val="009700C0"/>
    <w:rsid w:val="009A3F16"/>
    <w:rsid w:val="00A746C8"/>
    <w:rsid w:val="00A86D79"/>
    <w:rsid w:val="00A90B36"/>
    <w:rsid w:val="00AB3A65"/>
    <w:rsid w:val="00AC1399"/>
    <w:rsid w:val="00AC79B1"/>
    <w:rsid w:val="00AF4D91"/>
    <w:rsid w:val="00B6748C"/>
    <w:rsid w:val="00B810B2"/>
    <w:rsid w:val="00BA3105"/>
    <w:rsid w:val="00BC2EEF"/>
    <w:rsid w:val="00BD756F"/>
    <w:rsid w:val="00BE63A7"/>
    <w:rsid w:val="00C14522"/>
    <w:rsid w:val="00C147F4"/>
    <w:rsid w:val="00C16B41"/>
    <w:rsid w:val="00C428A5"/>
    <w:rsid w:val="00C562E4"/>
    <w:rsid w:val="00C5764C"/>
    <w:rsid w:val="00C9012B"/>
    <w:rsid w:val="00C96259"/>
    <w:rsid w:val="00CD60D1"/>
    <w:rsid w:val="00CD7BA8"/>
    <w:rsid w:val="00CE24A7"/>
    <w:rsid w:val="00D022DE"/>
    <w:rsid w:val="00D32FED"/>
    <w:rsid w:val="00D836DB"/>
    <w:rsid w:val="00DD0AA5"/>
    <w:rsid w:val="00E14CBB"/>
    <w:rsid w:val="00E24F52"/>
    <w:rsid w:val="00E3748D"/>
    <w:rsid w:val="00E95AEA"/>
    <w:rsid w:val="00EA0791"/>
    <w:rsid w:val="00EC4D90"/>
    <w:rsid w:val="00ED1163"/>
    <w:rsid w:val="00EF1348"/>
    <w:rsid w:val="00F30444"/>
    <w:rsid w:val="00F37074"/>
    <w:rsid w:val="00F55E76"/>
    <w:rsid w:val="00F57734"/>
    <w:rsid w:val="00F75C78"/>
    <w:rsid w:val="00FA64BA"/>
    <w:rsid w:val="00FB0D87"/>
    <w:rsid w:val="00FB18B1"/>
    <w:rsid w:val="00FD11B8"/>
    <w:rsid w:val="00FE6593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6817DD"/>
  <w15:chartTrackingRefBased/>
  <w15:docId w15:val="{D2C6890C-E3BE-4387-B092-3CEEC599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next w:val="Normal"/>
    <w:link w:val="Ttulo1Char"/>
    <w:uiPriority w:val="9"/>
    <w:qFormat/>
    <w:rsid w:val="003858F5"/>
    <w:pPr>
      <w:keepNext/>
      <w:keepLines/>
      <w:spacing w:after="219"/>
      <w:ind w:left="10" w:hanging="10"/>
      <w:outlineLvl w:val="0"/>
    </w:pPr>
    <w:rPr>
      <w:rFonts w:ascii="Calibri" w:eastAsia="Calibri" w:hAnsi="Calibri" w:cs="Calibri"/>
      <w:b/>
      <w:color w:val="449C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0D1"/>
  </w:style>
  <w:style w:type="paragraph" w:styleId="Rodap">
    <w:name w:val="footer"/>
    <w:basedOn w:val="Normal"/>
    <w:link w:val="RodapChar"/>
    <w:uiPriority w:val="99"/>
    <w:unhideWhenUsed/>
    <w:rsid w:val="00CD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0D1"/>
  </w:style>
  <w:style w:type="paragraph" w:customStyle="1" w:styleId="BasicParagraph">
    <w:name w:val="[Basic Paragraph]"/>
    <w:basedOn w:val="Normal"/>
    <w:uiPriority w:val="99"/>
    <w:rsid w:val="00C147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TULO">
    <w:name w:val="TÍTULO"/>
    <w:basedOn w:val="Normal"/>
    <w:uiPriority w:val="99"/>
    <w:rsid w:val="00C147F4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Humnst777 BlkCn BT" w:hAnsi="Humnst777 BlkCn BT" w:cs="Humnst777 BlkCn BT"/>
      <w:color w:val="669436"/>
      <w:sz w:val="48"/>
      <w:szCs w:val="48"/>
      <w:lang w:val="en-GB"/>
    </w:rPr>
  </w:style>
  <w:style w:type="paragraph" w:customStyle="1" w:styleId="captulo-seo-inciso">
    <w:name w:val="capítulo - seção - inciso"/>
    <w:basedOn w:val="Normal"/>
    <w:uiPriority w:val="99"/>
    <w:rsid w:val="00C147F4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Georgia" w:hAnsi="Georgia" w:cs="Georgia"/>
      <w:color w:val="8EC44D"/>
      <w:sz w:val="20"/>
      <w:szCs w:val="20"/>
      <w:lang w:val="en-GB"/>
    </w:rPr>
  </w:style>
  <w:style w:type="paragraph" w:customStyle="1" w:styleId="SUBTTULO">
    <w:name w:val="SUBTÍTULO"/>
    <w:basedOn w:val="Normal"/>
    <w:uiPriority w:val="99"/>
    <w:rsid w:val="00C147F4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Humnst777 BlkCn BT" w:hAnsi="Humnst777 BlkCn BT" w:cs="Humnst777 BlkCn BT"/>
      <w:color w:val="8EC44D"/>
      <w:sz w:val="28"/>
      <w:szCs w:val="28"/>
      <w:lang w:val="en-GB"/>
    </w:rPr>
  </w:style>
  <w:style w:type="paragraph" w:customStyle="1" w:styleId="art">
    <w:name w:val="art"/>
    <w:basedOn w:val="SUBTTULO"/>
    <w:uiPriority w:val="99"/>
    <w:rsid w:val="00C147F4"/>
    <w:rPr>
      <w:color w:val="669436"/>
      <w:sz w:val="20"/>
      <w:szCs w:val="20"/>
    </w:rPr>
  </w:style>
  <w:style w:type="paragraph" w:customStyle="1" w:styleId="TEXTOPRINCIPAL">
    <w:name w:val="TEXTO PRINCIPAL"/>
    <w:basedOn w:val="Normal"/>
    <w:uiPriority w:val="99"/>
    <w:rsid w:val="00C147F4"/>
    <w:pPr>
      <w:autoSpaceDE w:val="0"/>
      <w:autoSpaceDN w:val="0"/>
      <w:adjustRightInd w:val="0"/>
      <w:spacing w:after="0" w:line="290" w:lineRule="atLeast"/>
      <w:textAlignment w:val="center"/>
    </w:pPr>
    <w:rPr>
      <w:rFonts w:ascii="Georgia" w:hAnsi="Georgia" w:cs="Georgia"/>
      <w:color w:val="000000"/>
      <w:sz w:val="20"/>
      <w:szCs w:val="20"/>
    </w:rPr>
  </w:style>
  <w:style w:type="character" w:customStyle="1" w:styleId="TTULO10">
    <w:name w:val="TÍTULO1"/>
    <w:uiPriority w:val="99"/>
    <w:rsid w:val="00C147F4"/>
    <w:rPr>
      <w:rFonts w:ascii="Humnst777 BlkCn BT" w:hAnsi="Humnst777 BlkCn BT" w:cs="Humnst777 BlkCn BT"/>
      <w:color w:val="669436"/>
      <w:sz w:val="40"/>
      <w:szCs w:val="40"/>
    </w:rPr>
  </w:style>
  <w:style w:type="character" w:customStyle="1" w:styleId="TEXTOPRINCIPAL1">
    <w:name w:val="TEXTO PRINCIPAL1"/>
    <w:uiPriority w:val="99"/>
    <w:rsid w:val="00C147F4"/>
    <w:rPr>
      <w:rFonts w:ascii="Georgia" w:hAnsi="Georgia" w:cs="Georgia"/>
      <w:color w:val="000000"/>
      <w:sz w:val="20"/>
      <w:szCs w:val="20"/>
    </w:rPr>
  </w:style>
  <w:style w:type="character" w:customStyle="1" w:styleId="captulo-seo-inciso1">
    <w:name w:val="capítulo - seção - inciso1"/>
    <w:uiPriority w:val="99"/>
    <w:rsid w:val="00C147F4"/>
    <w:rPr>
      <w:rFonts w:ascii="Georgia" w:hAnsi="Georgia" w:cs="Georgia"/>
      <w:color w:val="669436"/>
      <w:sz w:val="20"/>
      <w:szCs w:val="20"/>
    </w:rPr>
  </w:style>
  <w:style w:type="character" w:customStyle="1" w:styleId="SUBTTULO1">
    <w:name w:val="SUBTÍTULO1"/>
    <w:uiPriority w:val="99"/>
    <w:rsid w:val="00C147F4"/>
    <w:rPr>
      <w:color w:val="669436"/>
    </w:rPr>
  </w:style>
  <w:style w:type="character" w:customStyle="1" w:styleId="art1">
    <w:name w:val="art1"/>
    <w:basedOn w:val="SUBTTULO1"/>
    <w:uiPriority w:val="99"/>
    <w:rsid w:val="00C147F4"/>
    <w:rPr>
      <w:color w:val="669436"/>
      <w:sz w:val="20"/>
      <w:szCs w:val="20"/>
    </w:rPr>
  </w:style>
  <w:style w:type="character" w:customStyle="1" w:styleId="TTULOS">
    <w:name w:val="TÍTULOS"/>
    <w:uiPriority w:val="99"/>
    <w:rsid w:val="00734119"/>
    <w:rPr>
      <w:rFonts w:ascii="Humnst777 BlkCn BT" w:hAnsi="Humnst777 BlkCn BT" w:cs="Humnst777 BlkCn BT"/>
      <w:color w:val="669436"/>
      <w:sz w:val="48"/>
      <w:szCs w:val="48"/>
    </w:rPr>
  </w:style>
  <w:style w:type="character" w:customStyle="1" w:styleId="Textoprincipal0">
    <w:name w:val="Texto principal"/>
    <w:uiPriority w:val="99"/>
    <w:rsid w:val="00734119"/>
    <w:rPr>
      <w:rFonts w:ascii="Georgia" w:hAnsi="Georgia" w:cs="Georgia"/>
      <w:color w:val="000000"/>
      <w:sz w:val="20"/>
      <w:szCs w:val="20"/>
    </w:rPr>
  </w:style>
  <w:style w:type="paragraph" w:customStyle="1" w:styleId="TTULOPADRO">
    <w:name w:val="TÍTULO PADRÃO"/>
    <w:basedOn w:val="Normal"/>
    <w:link w:val="TTULOPADROChar"/>
    <w:qFormat/>
    <w:rsid w:val="00027C9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nst777 BlkCn BT" w:hAnsi="Humnst777 BlkCn BT" w:cs="Humnst777 BlkCn BT"/>
      <w:color w:val="669436"/>
      <w:sz w:val="48"/>
      <w:szCs w:val="48"/>
      <w:lang w:val="en-GB"/>
    </w:rPr>
  </w:style>
  <w:style w:type="paragraph" w:customStyle="1" w:styleId="TEXTOPADRO">
    <w:name w:val="TEXTO PADRÃO"/>
    <w:basedOn w:val="Normal"/>
    <w:link w:val="TEXTOPADROChar"/>
    <w:qFormat/>
    <w:rsid w:val="00027C9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</w:rPr>
  </w:style>
  <w:style w:type="character" w:customStyle="1" w:styleId="TTULOPADROChar">
    <w:name w:val="TÍTULO PADRÃO Char"/>
    <w:basedOn w:val="Fontepargpadro"/>
    <w:link w:val="TTULOPADRO"/>
    <w:rsid w:val="00027C93"/>
    <w:rPr>
      <w:rFonts w:ascii="Humnst777 BlkCn BT" w:hAnsi="Humnst777 BlkCn BT" w:cs="Humnst777 BlkCn BT"/>
      <w:color w:val="669436"/>
      <w:sz w:val="48"/>
      <w:szCs w:val="48"/>
      <w:lang w:val="en-GB"/>
    </w:rPr>
  </w:style>
  <w:style w:type="character" w:customStyle="1" w:styleId="TEXTOPADROChar">
    <w:name w:val="TEXTO PADRÃO Char"/>
    <w:basedOn w:val="Fontepargpadro"/>
    <w:link w:val="TEXTOPADRO"/>
    <w:rsid w:val="00027C93"/>
    <w:rPr>
      <w:rFonts w:ascii="Georgia" w:hAnsi="Georgia" w:cs="Georgia"/>
      <w:color w:val="000000"/>
    </w:rPr>
  </w:style>
  <w:style w:type="table" w:styleId="Tabelacomgrade">
    <w:name w:val="Table Grid"/>
    <w:basedOn w:val="Tabelanormal"/>
    <w:uiPriority w:val="39"/>
    <w:rsid w:val="0017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PADRO">
    <w:name w:val="SUBTÍTULO PADRÃO"/>
    <w:basedOn w:val="TTULOPADRO"/>
    <w:link w:val="SUBTTULOPADROChar"/>
    <w:rsid w:val="000D1D77"/>
    <w:rPr>
      <w:sz w:val="28"/>
      <w:szCs w:val="28"/>
    </w:rPr>
  </w:style>
  <w:style w:type="character" w:customStyle="1" w:styleId="SUBTTULOPADROChar">
    <w:name w:val="SUBTÍTULO PADRÃO Char"/>
    <w:basedOn w:val="TTULOPADROChar"/>
    <w:link w:val="SUBTTULOPADRO"/>
    <w:rsid w:val="000D1D77"/>
    <w:rPr>
      <w:rFonts w:ascii="Humnst777 BlkCn BT" w:hAnsi="Humnst777 BlkCn BT" w:cs="Humnst777 BlkCn BT"/>
      <w:color w:val="669436"/>
      <w:sz w:val="28"/>
      <w:szCs w:val="28"/>
      <w:lang w:val="en-GB"/>
    </w:rPr>
  </w:style>
  <w:style w:type="paragraph" w:styleId="Ttulo0">
    <w:name w:val="Title"/>
    <w:basedOn w:val="Normal"/>
    <w:next w:val="Normal"/>
    <w:link w:val="TtuloChar"/>
    <w:uiPriority w:val="10"/>
    <w:rsid w:val="004E0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0"/>
    <w:uiPriority w:val="10"/>
    <w:rsid w:val="004E0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TULOPADROOK">
    <w:name w:val="SUBTÍTULO PADRÃO OK"/>
    <w:basedOn w:val="SUBTTULOPADRO"/>
    <w:link w:val="SUBTTULOPADROOKChar"/>
    <w:qFormat/>
    <w:rsid w:val="0052644F"/>
    <w:rPr>
      <w:rFonts w:ascii="Open Sans" w:hAnsi="Open Sans" w:cs="Open Sans"/>
      <w:b/>
    </w:rPr>
  </w:style>
  <w:style w:type="character" w:customStyle="1" w:styleId="SUBTTULOPADROOKChar">
    <w:name w:val="SUBTÍTULO PADRÃO OK Char"/>
    <w:basedOn w:val="SUBTTULOPADROChar"/>
    <w:link w:val="SUBTTULOPADROOK"/>
    <w:rsid w:val="0052644F"/>
    <w:rPr>
      <w:rFonts w:ascii="Open Sans" w:hAnsi="Open Sans" w:cs="Open Sans"/>
      <w:b/>
      <w:color w:val="669436"/>
      <w:sz w:val="28"/>
      <w:szCs w:val="28"/>
      <w:lang w:val="en-GB"/>
    </w:rPr>
  </w:style>
  <w:style w:type="paragraph" w:customStyle="1" w:styleId="CAPA-TTULO">
    <w:name w:val="CAPA - TÍTULO"/>
    <w:basedOn w:val="TTULOPADRO"/>
    <w:link w:val="CAPA-TTULOChar"/>
    <w:qFormat/>
    <w:rsid w:val="009267FF"/>
    <w:pPr>
      <w:framePr w:hSpace="141" w:wrap="around" w:vAnchor="text" w:hAnchor="margin" w:y="1390"/>
      <w:spacing w:line="240" w:lineRule="auto"/>
    </w:pPr>
    <w:rPr>
      <w:rFonts w:ascii="Open Sans" w:hAnsi="Open Sans" w:cs="Open Sans"/>
      <w:b/>
      <w:i/>
      <w:noProof/>
      <w:color w:val="538135" w:themeColor="accent6" w:themeShade="BF"/>
      <w:sz w:val="100"/>
      <w:szCs w:val="100"/>
      <w:lang w:val="pt-BR" w:eastAsia="pt-BR"/>
    </w:rPr>
  </w:style>
  <w:style w:type="paragraph" w:customStyle="1" w:styleId="CAPA-INFORMAESADICIONAIS">
    <w:name w:val="CAPA - INFORMAÇÕES ADICIONAIS"/>
    <w:basedOn w:val="TTULOPADRO"/>
    <w:link w:val="CAPA-INFORMAESADICIONAISChar"/>
    <w:qFormat/>
    <w:rsid w:val="009267FF"/>
    <w:pPr>
      <w:framePr w:hSpace="141" w:wrap="around" w:vAnchor="text" w:hAnchor="margin" w:y="1390"/>
      <w:spacing w:line="240" w:lineRule="auto"/>
    </w:pPr>
    <w:rPr>
      <w:rFonts w:ascii="Open Sans" w:hAnsi="Open Sans" w:cs="Open Sans"/>
      <w:i/>
      <w:noProof/>
      <w:color w:val="538135" w:themeColor="accent6" w:themeShade="BF"/>
      <w:sz w:val="32"/>
      <w:szCs w:val="32"/>
      <w:lang w:val="pt-BR" w:eastAsia="pt-BR"/>
    </w:rPr>
  </w:style>
  <w:style w:type="character" w:customStyle="1" w:styleId="CAPA-TTULOChar">
    <w:name w:val="CAPA - TÍTULO Char"/>
    <w:basedOn w:val="TTULOPADROChar"/>
    <w:link w:val="CAPA-TTULO"/>
    <w:rsid w:val="009267FF"/>
    <w:rPr>
      <w:rFonts w:ascii="Open Sans" w:hAnsi="Open Sans" w:cs="Open Sans"/>
      <w:b/>
      <w:i/>
      <w:noProof/>
      <w:color w:val="538135" w:themeColor="accent6" w:themeShade="BF"/>
      <w:sz w:val="100"/>
      <w:szCs w:val="100"/>
      <w:lang w:val="en-GB" w:eastAsia="pt-BR"/>
    </w:rPr>
  </w:style>
  <w:style w:type="character" w:customStyle="1" w:styleId="CAPA-INFORMAESADICIONAISChar">
    <w:name w:val="CAPA - INFORMAÇÕES ADICIONAIS Char"/>
    <w:basedOn w:val="TTULOPADROChar"/>
    <w:link w:val="CAPA-INFORMAESADICIONAIS"/>
    <w:rsid w:val="009267FF"/>
    <w:rPr>
      <w:rFonts w:ascii="Open Sans" w:hAnsi="Open Sans" w:cs="Open Sans"/>
      <w:i/>
      <w:noProof/>
      <w:color w:val="538135" w:themeColor="accent6" w:themeShade="BF"/>
      <w:sz w:val="32"/>
      <w:szCs w:val="32"/>
      <w:lang w:val="en-GB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52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4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4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4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4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7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C562E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810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858F5"/>
    <w:rPr>
      <w:rFonts w:ascii="Calibri" w:eastAsia="Calibri" w:hAnsi="Calibri" w:cs="Calibri"/>
      <w:b/>
      <w:color w:val="449C24"/>
      <w:lang w:eastAsia="pt-BR"/>
    </w:rPr>
  </w:style>
  <w:style w:type="table" w:customStyle="1" w:styleId="TableGrid">
    <w:name w:val="TableGrid"/>
    <w:rsid w:val="003858F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://organograma.ifsul.edu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7213-424E-4D90-989F-AECE380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- PJE2019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- PJE2019</dc:title>
  <dc:subject/>
  <dc:creator>Magno Souza Grillo</dc:creator>
  <cp:keywords/>
  <dc:description/>
  <cp:lastModifiedBy>Maria Isabel Giusti Moreira</cp:lastModifiedBy>
  <cp:revision>2</cp:revision>
  <cp:lastPrinted>2019-04-24T22:36:00Z</cp:lastPrinted>
  <dcterms:created xsi:type="dcterms:W3CDTF">2019-06-18T01:30:00Z</dcterms:created>
  <dcterms:modified xsi:type="dcterms:W3CDTF">2019-06-18T01:30:00Z</dcterms:modified>
</cp:coreProperties>
</file>